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FDD58" w14:textId="77777777" w:rsidR="00701BC5" w:rsidRDefault="00701BC5">
      <w:pPr>
        <w:pStyle w:val="line"/>
      </w:pPr>
    </w:p>
    <w:p w14:paraId="570B6B75" w14:textId="77777777" w:rsidR="00701BC5" w:rsidRDefault="00701BC5">
      <w:pPr>
        <w:pStyle w:val="Title"/>
      </w:pPr>
      <w:r>
        <w:t>Software Requirements Specification</w:t>
      </w:r>
    </w:p>
    <w:p w14:paraId="6C265652" w14:textId="77777777" w:rsidR="00701BC5" w:rsidRDefault="00701BC5">
      <w:pPr>
        <w:pStyle w:val="Title"/>
        <w:spacing w:before="0" w:after="400"/>
        <w:rPr>
          <w:sz w:val="40"/>
        </w:rPr>
      </w:pPr>
      <w:r>
        <w:rPr>
          <w:sz w:val="40"/>
        </w:rPr>
        <w:t>for</w:t>
      </w:r>
    </w:p>
    <w:p w14:paraId="15CA7A6F" w14:textId="421CBD24" w:rsidR="00701BC5" w:rsidRPr="00840CA3" w:rsidRDefault="00D372D8">
      <w:pPr>
        <w:pStyle w:val="Title"/>
        <w:rPr>
          <w:lang w:val="vi-VN"/>
        </w:rPr>
      </w:pPr>
      <w:r>
        <w:t xml:space="preserve">Booking </w:t>
      </w:r>
      <w:r w:rsidR="00336E0E">
        <w:t xml:space="preserve">Car </w:t>
      </w:r>
      <w:r>
        <w:t>Management System</w:t>
      </w:r>
    </w:p>
    <w:p w14:paraId="13C7A482" w14:textId="10137FAD" w:rsidR="00701BC5" w:rsidRDefault="00701BC5">
      <w:pPr>
        <w:pStyle w:val="ByLine"/>
      </w:pPr>
      <w:r>
        <w:t xml:space="preserve">Version </w:t>
      </w:r>
      <w:r w:rsidR="00D372D8">
        <w:t>1</w:t>
      </w:r>
      <w:r>
        <w:t>.</w:t>
      </w:r>
      <w:r w:rsidR="00D372D8">
        <w:t>0</w:t>
      </w:r>
      <w:r>
        <w:t xml:space="preserve"> </w:t>
      </w:r>
      <w:r w:rsidR="00791DC0">
        <w:t>approved</w:t>
      </w:r>
    </w:p>
    <w:p w14:paraId="6CFEBAD5" w14:textId="14918AC8" w:rsidR="00701BC5" w:rsidRPr="00840CA3" w:rsidRDefault="00701BC5">
      <w:pPr>
        <w:pStyle w:val="ByLine"/>
        <w:rPr>
          <w:lang w:val="vi-VN"/>
        </w:rPr>
      </w:pPr>
      <w:r>
        <w:t xml:space="preserve">Prepared by </w:t>
      </w:r>
      <w:r w:rsidR="00D372D8" w:rsidRPr="00D372D8">
        <w:rPr>
          <w:rFonts w:ascii="Cambria" w:hAnsi="Cambria"/>
          <w:bCs/>
          <w:szCs w:val="28"/>
        </w:rPr>
        <w:t>0367604729</w:t>
      </w:r>
    </w:p>
    <w:p w14:paraId="035272A5" w14:textId="1199AA4A" w:rsidR="00701BC5" w:rsidRPr="00840CA3" w:rsidRDefault="00D372D8">
      <w:pPr>
        <w:pStyle w:val="ByLine"/>
        <w:rPr>
          <w:lang w:val="vi-VN"/>
        </w:rPr>
      </w:pPr>
      <w:r>
        <w:t>09/03/2021</w:t>
      </w:r>
    </w:p>
    <w:p w14:paraId="0D04E1C3" w14:textId="77777777" w:rsidR="00701BC5" w:rsidRDefault="00701BC5">
      <w:pPr>
        <w:pStyle w:val="ChangeHistoryTitle"/>
        <w:rPr>
          <w:sz w:val="32"/>
        </w:rPr>
        <w:sectPr w:rsidR="00701BC5">
          <w:footerReference w:type="default" r:id="rId8"/>
          <w:pgSz w:w="12240" w:h="15840" w:code="1"/>
          <w:pgMar w:top="1440" w:right="1440" w:bottom="1440" w:left="1440" w:header="720" w:footer="720" w:gutter="0"/>
          <w:pgNumType w:fmt="lowerRoman" w:start="1"/>
          <w:cols w:space="720"/>
        </w:sectPr>
      </w:pPr>
    </w:p>
    <w:p w14:paraId="0F55A3B4" w14:textId="77777777" w:rsidR="00701BC5" w:rsidRDefault="00701BC5" w:rsidP="00C65ABD">
      <w:pPr>
        <w:pStyle w:val="NoTOC"/>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14:paraId="7E3060F2" w14:textId="433ABED4" w:rsidR="006A492F" w:rsidRDefault="001F0FFA">
      <w:pPr>
        <w:pStyle w:val="TOC1"/>
        <w:rPr>
          <w:rFonts w:asciiTheme="minorHAnsi" w:eastAsiaTheme="minorEastAsia" w:hAnsiTheme="minorHAnsi" w:cstheme="minorBidi"/>
          <w:b w:val="0"/>
          <w:sz w:val="24"/>
          <w:szCs w:val="24"/>
        </w:rPr>
      </w:pPr>
      <w:r>
        <w:fldChar w:fldCharType="begin"/>
      </w:r>
      <w:r w:rsidR="008435C4">
        <w:instrText xml:space="preserve"> TOC \o "1-3" \h \z \t "TOCEntry,1" </w:instrText>
      </w:r>
      <w:r>
        <w:fldChar w:fldCharType="separate"/>
      </w:r>
      <w:hyperlink w:anchor="_Toc66112579" w:history="1">
        <w:r w:rsidR="006A492F" w:rsidRPr="00C80AD5">
          <w:rPr>
            <w:rStyle w:val="Hyperlink"/>
          </w:rPr>
          <w:t>1.</w:t>
        </w:r>
        <w:r w:rsidR="006A492F">
          <w:rPr>
            <w:rFonts w:asciiTheme="minorHAnsi" w:eastAsiaTheme="minorEastAsia" w:hAnsiTheme="minorHAnsi" w:cstheme="minorBidi"/>
            <w:b w:val="0"/>
            <w:sz w:val="24"/>
            <w:szCs w:val="24"/>
          </w:rPr>
          <w:tab/>
        </w:r>
        <w:r w:rsidR="006A492F" w:rsidRPr="00C80AD5">
          <w:rPr>
            <w:rStyle w:val="Hyperlink"/>
          </w:rPr>
          <w:t>Introduction</w:t>
        </w:r>
        <w:r w:rsidR="006A492F">
          <w:rPr>
            <w:webHidden/>
          </w:rPr>
          <w:tab/>
        </w:r>
        <w:r w:rsidR="006A492F">
          <w:rPr>
            <w:webHidden/>
          </w:rPr>
          <w:fldChar w:fldCharType="begin"/>
        </w:r>
        <w:r w:rsidR="006A492F">
          <w:rPr>
            <w:webHidden/>
          </w:rPr>
          <w:instrText xml:space="preserve"> PAGEREF _Toc66112579 \h </w:instrText>
        </w:r>
        <w:r w:rsidR="006A492F">
          <w:rPr>
            <w:webHidden/>
          </w:rPr>
        </w:r>
        <w:r w:rsidR="006A492F">
          <w:rPr>
            <w:webHidden/>
          </w:rPr>
          <w:fldChar w:fldCharType="separate"/>
        </w:r>
        <w:r w:rsidR="00FD2FDB">
          <w:rPr>
            <w:webHidden/>
          </w:rPr>
          <w:t>1</w:t>
        </w:r>
        <w:r w:rsidR="006A492F">
          <w:rPr>
            <w:webHidden/>
          </w:rPr>
          <w:fldChar w:fldCharType="end"/>
        </w:r>
      </w:hyperlink>
    </w:p>
    <w:p w14:paraId="21042AA3" w14:textId="4052D8CC" w:rsidR="006A492F" w:rsidRDefault="002B5279">
      <w:pPr>
        <w:pStyle w:val="TOC2"/>
        <w:tabs>
          <w:tab w:val="left" w:pos="960"/>
        </w:tabs>
        <w:rPr>
          <w:rFonts w:asciiTheme="minorHAnsi" w:eastAsiaTheme="minorEastAsia" w:hAnsiTheme="minorHAnsi" w:cstheme="minorBidi"/>
        </w:rPr>
      </w:pPr>
      <w:hyperlink w:anchor="_Toc66112580" w:history="1">
        <w:r w:rsidR="006A492F" w:rsidRPr="00C80AD5">
          <w:rPr>
            <w:rStyle w:val="Hyperlink"/>
          </w:rPr>
          <w:t>1.1</w:t>
        </w:r>
        <w:r w:rsidR="006A492F">
          <w:rPr>
            <w:rFonts w:asciiTheme="minorHAnsi" w:eastAsiaTheme="minorEastAsia" w:hAnsiTheme="minorHAnsi" w:cstheme="minorBidi"/>
          </w:rPr>
          <w:tab/>
        </w:r>
        <w:r w:rsidR="006A492F" w:rsidRPr="00C80AD5">
          <w:rPr>
            <w:rStyle w:val="Hyperlink"/>
          </w:rPr>
          <w:t>Purpose</w:t>
        </w:r>
        <w:r w:rsidR="006A492F">
          <w:rPr>
            <w:webHidden/>
          </w:rPr>
          <w:tab/>
        </w:r>
        <w:r w:rsidR="006A492F">
          <w:rPr>
            <w:webHidden/>
          </w:rPr>
          <w:fldChar w:fldCharType="begin"/>
        </w:r>
        <w:r w:rsidR="006A492F">
          <w:rPr>
            <w:webHidden/>
          </w:rPr>
          <w:instrText xml:space="preserve"> PAGEREF _Toc66112580 \h </w:instrText>
        </w:r>
        <w:r w:rsidR="006A492F">
          <w:rPr>
            <w:webHidden/>
          </w:rPr>
        </w:r>
        <w:r w:rsidR="006A492F">
          <w:rPr>
            <w:webHidden/>
          </w:rPr>
          <w:fldChar w:fldCharType="separate"/>
        </w:r>
        <w:r w:rsidR="00FD2FDB">
          <w:rPr>
            <w:webHidden/>
          </w:rPr>
          <w:t>1</w:t>
        </w:r>
        <w:r w:rsidR="006A492F">
          <w:rPr>
            <w:webHidden/>
          </w:rPr>
          <w:fldChar w:fldCharType="end"/>
        </w:r>
      </w:hyperlink>
    </w:p>
    <w:p w14:paraId="37E47978" w14:textId="40427D18" w:rsidR="006A492F" w:rsidRDefault="002B5279">
      <w:pPr>
        <w:pStyle w:val="TOC2"/>
        <w:tabs>
          <w:tab w:val="left" w:pos="960"/>
        </w:tabs>
        <w:rPr>
          <w:rFonts w:asciiTheme="minorHAnsi" w:eastAsiaTheme="minorEastAsia" w:hAnsiTheme="minorHAnsi" w:cstheme="minorBidi"/>
        </w:rPr>
      </w:pPr>
      <w:hyperlink w:anchor="_Toc66112581" w:history="1">
        <w:r w:rsidR="006A492F" w:rsidRPr="00C80AD5">
          <w:rPr>
            <w:rStyle w:val="Hyperlink"/>
          </w:rPr>
          <w:t>1.2</w:t>
        </w:r>
        <w:r w:rsidR="006A492F">
          <w:rPr>
            <w:rFonts w:asciiTheme="minorHAnsi" w:eastAsiaTheme="minorEastAsia" w:hAnsiTheme="minorHAnsi" w:cstheme="minorBidi"/>
          </w:rPr>
          <w:tab/>
        </w:r>
        <w:r w:rsidR="006A492F" w:rsidRPr="00C80AD5">
          <w:rPr>
            <w:rStyle w:val="Hyperlink"/>
          </w:rPr>
          <w:t>Document Conventions</w:t>
        </w:r>
        <w:r w:rsidR="006A492F">
          <w:rPr>
            <w:webHidden/>
          </w:rPr>
          <w:tab/>
        </w:r>
        <w:r w:rsidR="006A492F">
          <w:rPr>
            <w:webHidden/>
          </w:rPr>
          <w:fldChar w:fldCharType="begin"/>
        </w:r>
        <w:r w:rsidR="006A492F">
          <w:rPr>
            <w:webHidden/>
          </w:rPr>
          <w:instrText xml:space="preserve"> PAGEREF _Toc66112581 \h </w:instrText>
        </w:r>
        <w:r w:rsidR="006A492F">
          <w:rPr>
            <w:webHidden/>
          </w:rPr>
        </w:r>
        <w:r w:rsidR="006A492F">
          <w:rPr>
            <w:webHidden/>
          </w:rPr>
          <w:fldChar w:fldCharType="separate"/>
        </w:r>
        <w:r w:rsidR="00FD2FDB">
          <w:rPr>
            <w:webHidden/>
          </w:rPr>
          <w:t>1</w:t>
        </w:r>
        <w:r w:rsidR="006A492F">
          <w:rPr>
            <w:webHidden/>
          </w:rPr>
          <w:fldChar w:fldCharType="end"/>
        </w:r>
      </w:hyperlink>
    </w:p>
    <w:p w14:paraId="5314CAA8" w14:textId="2D90799D" w:rsidR="006A492F" w:rsidRDefault="002B5279">
      <w:pPr>
        <w:pStyle w:val="TOC2"/>
        <w:tabs>
          <w:tab w:val="left" w:pos="960"/>
        </w:tabs>
        <w:rPr>
          <w:rFonts w:asciiTheme="minorHAnsi" w:eastAsiaTheme="minorEastAsia" w:hAnsiTheme="minorHAnsi" w:cstheme="minorBidi"/>
        </w:rPr>
      </w:pPr>
      <w:hyperlink w:anchor="_Toc66112582" w:history="1">
        <w:r w:rsidR="006A492F" w:rsidRPr="00C80AD5">
          <w:rPr>
            <w:rStyle w:val="Hyperlink"/>
          </w:rPr>
          <w:t>1.3</w:t>
        </w:r>
        <w:r w:rsidR="006A492F">
          <w:rPr>
            <w:rFonts w:asciiTheme="minorHAnsi" w:eastAsiaTheme="minorEastAsia" w:hAnsiTheme="minorHAnsi" w:cstheme="minorBidi"/>
          </w:rPr>
          <w:tab/>
        </w:r>
        <w:r w:rsidR="006A492F" w:rsidRPr="00C80AD5">
          <w:rPr>
            <w:rStyle w:val="Hyperlink"/>
          </w:rPr>
          <w:t>Project Vision and Product Scope</w:t>
        </w:r>
        <w:r w:rsidR="006A492F">
          <w:rPr>
            <w:webHidden/>
          </w:rPr>
          <w:tab/>
        </w:r>
        <w:r w:rsidR="006A492F">
          <w:rPr>
            <w:webHidden/>
          </w:rPr>
          <w:fldChar w:fldCharType="begin"/>
        </w:r>
        <w:r w:rsidR="006A492F">
          <w:rPr>
            <w:webHidden/>
          </w:rPr>
          <w:instrText xml:space="preserve"> PAGEREF _Toc66112582 \h </w:instrText>
        </w:r>
        <w:r w:rsidR="006A492F">
          <w:rPr>
            <w:webHidden/>
          </w:rPr>
        </w:r>
        <w:r w:rsidR="006A492F">
          <w:rPr>
            <w:webHidden/>
          </w:rPr>
          <w:fldChar w:fldCharType="separate"/>
        </w:r>
        <w:r w:rsidR="00FD2FDB">
          <w:rPr>
            <w:webHidden/>
          </w:rPr>
          <w:t>1</w:t>
        </w:r>
        <w:r w:rsidR="006A492F">
          <w:rPr>
            <w:webHidden/>
          </w:rPr>
          <w:fldChar w:fldCharType="end"/>
        </w:r>
      </w:hyperlink>
    </w:p>
    <w:p w14:paraId="5FAF759B" w14:textId="15189C29" w:rsidR="006A492F" w:rsidRDefault="002B5279">
      <w:pPr>
        <w:pStyle w:val="TOC3"/>
        <w:rPr>
          <w:rFonts w:asciiTheme="minorHAnsi" w:eastAsiaTheme="minorEastAsia" w:hAnsiTheme="minorHAnsi" w:cstheme="minorBidi"/>
          <w:sz w:val="24"/>
          <w:szCs w:val="24"/>
        </w:rPr>
      </w:pPr>
      <w:hyperlink w:anchor="_Toc66112583" w:history="1">
        <w:r w:rsidR="006A492F" w:rsidRPr="00C80AD5">
          <w:rPr>
            <w:rStyle w:val="Hyperlink"/>
          </w:rPr>
          <w:t>1.3.1</w:t>
        </w:r>
        <w:r w:rsidR="006A492F">
          <w:rPr>
            <w:rFonts w:asciiTheme="minorHAnsi" w:eastAsiaTheme="minorEastAsia" w:hAnsiTheme="minorHAnsi" w:cstheme="minorBidi"/>
            <w:sz w:val="24"/>
            <w:szCs w:val="24"/>
          </w:rPr>
          <w:tab/>
        </w:r>
        <w:r w:rsidR="006A492F" w:rsidRPr="00C80AD5">
          <w:rPr>
            <w:rStyle w:val="Hyperlink"/>
          </w:rPr>
          <w:t>Vision Statement</w:t>
        </w:r>
        <w:r w:rsidR="006A492F">
          <w:rPr>
            <w:webHidden/>
          </w:rPr>
          <w:tab/>
        </w:r>
        <w:r w:rsidR="006A492F">
          <w:rPr>
            <w:webHidden/>
          </w:rPr>
          <w:fldChar w:fldCharType="begin"/>
        </w:r>
        <w:r w:rsidR="006A492F">
          <w:rPr>
            <w:webHidden/>
          </w:rPr>
          <w:instrText xml:space="preserve"> PAGEREF _Toc66112583 \h </w:instrText>
        </w:r>
        <w:r w:rsidR="006A492F">
          <w:rPr>
            <w:webHidden/>
          </w:rPr>
        </w:r>
        <w:r w:rsidR="006A492F">
          <w:rPr>
            <w:webHidden/>
          </w:rPr>
          <w:fldChar w:fldCharType="separate"/>
        </w:r>
        <w:r w:rsidR="00FD2FDB">
          <w:rPr>
            <w:webHidden/>
          </w:rPr>
          <w:t>1</w:t>
        </w:r>
        <w:r w:rsidR="006A492F">
          <w:rPr>
            <w:webHidden/>
          </w:rPr>
          <w:fldChar w:fldCharType="end"/>
        </w:r>
      </w:hyperlink>
    </w:p>
    <w:p w14:paraId="693FAEB2" w14:textId="5F030558" w:rsidR="006A492F" w:rsidRDefault="002B5279">
      <w:pPr>
        <w:pStyle w:val="TOC3"/>
        <w:rPr>
          <w:rFonts w:asciiTheme="minorHAnsi" w:eastAsiaTheme="minorEastAsia" w:hAnsiTheme="minorHAnsi" w:cstheme="minorBidi"/>
          <w:sz w:val="24"/>
          <w:szCs w:val="24"/>
        </w:rPr>
      </w:pPr>
      <w:hyperlink w:anchor="_Toc66112584" w:history="1">
        <w:r w:rsidR="006A492F" w:rsidRPr="00C80AD5">
          <w:rPr>
            <w:rStyle w:val="Hyperlink"/>
          </w:rPr>
          <w:t>1.3.2</w:t>
        </w:r>
        <w:r w:rsidR="006A492F">
          <w:rPr>
            <w:rFonts w:asciiTheme="minorHAnsi" w:eastAsiaTheme="minorEastAsia" w:hAnsiTheme="minorHAnsi" w:cstheme="minorBidi"/>
            <w:sz w:val="24"/>
            <w:szCs w:val="24"/>
          </w:rPr>
          <w:tab/>
        </w:r>
        <w:r w:rsidR="006A492F" w:rsidRPr="00C80AD5">
          <w:rPr>
            <w:rStyle w:val="Hyperlink"/>
          </w:rPr>
          <w:t>Product Scope</w:t>
        </w:r>
        <w:r w:rsidR="006A492F">
          <w:rPr>
            <w:webHidden/>
          </w:rPr>
          <w:tab/>
        </w:r>
        <w:r w:rsidR="006A492F">
          <w:rPr>
            <w:webHidden/>
          </w:rPr>
          <w:fldChar w:fldCharType="begin"/>
        </w:r>
        <w:r w:rsidR="006A492F">
          <w:rPr>
            <w:webHidden/>
          </w:rPr>
          <w:instrText xml:space="preserve"> PAGEREF _Toc66112584 \h </w:instrText>
        </w:r>
        <w:r w:rsidR="006A492F">
          <w:rPr>
            <w:webHidden/>
          </w:rPr>
        </w:r>
        <w:r w:rsidR="006A492F">
          <w:rPr>
            <w:webHidden/>
          </w:rPr>
          <w:fldChar w:fldCharType="separate"/>
        </w:r>
        <w:r w:rsidR="00FD2FDB">
          <w:rPr>
            <w:webHidden/>
          </w:rPr>
          <w:t>1</w:t>
        </w:r>
        <w:r w:rsidR="006A492F">
          <w:rPr>
            <w:webHidden/>
          </w:rPr>
          <w:fldChar w:fldCharType="end"/>
        </w:r>
      </w:hyperlink>
    </w:p>
    <w:p w14:paraId="4B1DD860" w14:textId="63B36DFD" w:rsidR="006A492F" w:rsidRDefault="002B5279">
      <w:pPr>
        <w:pStyle w:val="TOC2"/>
        <w:tabs>
          <w:tab w:val="left" w:pos="960"/>
        </w:tabs>
        <w:rPr>
          <w:rFonts w:asciiTheme="minorHAnsi" w:eastAsiaTheme="minorEastAsia" w:hAnsiTheme="minorHAnsi" w:cstheme="minorBidi"/>
        </w:rPr>
      </w:pPr>
      <w:hyperlink w:anchor="_Toc66112585" w:history="1">
        <w:r w:rsidR="006A492F" w:rsidRPr="00C80AD5">
          <w:rPr>
            <w:rStyle w:val="Hyperlink"/>
          </w:rPr>
          <w:t>1.4</w:t>
        </w:r>
        <w:r w:rsidR="006A492F">
          <w:rPr>
            <w:rFonts w:asciiTheme="minorHAnsi" w:eastAsiaTheme="minorEastAsia" w:hAnsiTheme="minorHAnsi" w:cstheme="minorBidi"/>
          </w:rPr>
          <w:tab/>
        </w:r>
        <w:r w:rsidR="006A492F" w:rsidRPr="00C80AD5">
          <w:rPr>
            <w:rStyle w:val="Hyperlink"/>
          </w:rPr>
          <w:t>References</w:t>
        </w:r>
        <w:r w:rsidR="006A492F">
          <w:rPr>
            <w:webHidden/>
          </w:rPr>
          <w:tab/>
        </w:r>
        <w:r w:rsidR="00EC6988">
          <w:rPr>
            <w:webHidden/>
          </w:rPr>
          <w:t>1</w:t>
        </w:r>
      </w:hyperlink>
    </w:p>
    <w:p w14:paraId="5302C26D" w14:textId="603AC68B" w:rsidR="006A492F" w:rsidRDefault="002B5279">
      <w:pPr>
        <w:pStyle w:val="TOC1"/>
        <w:rPr>
          <w:rFonts w:asciiTheme="minorHAnsi" w:eastAsiaTheme="minorEastAsia" w:hAnsiTheme="minorHAnsi" w:cstheme="minorBidi"/>
          <w:b w:val="0"/>
          <w:sz w:val="24"/>
          <w:szCs w:val="24"/>
        </w:rPr>
      </w:pPr>
      <w:hyperlink w:anchor="_Toc66112586" w:history="1">
        <w:r w:rsidR="006A492F" w:rsidRPr="00C80AD5">
          <w:rPr>
            <w:rStyle w:val="Hyperlink"/>
          </w:rPr>
          <w:t>2.</w:t>
        </w:r>
        <w:r w:rsidR="006A492F">
          <w:rPr>
            <w:rFonts w:asciiTheme="minorHAnsi" w:eastAsiaTheme="minorEastAsia" w:hAnsiTheme="minorHAnsi" w:cstheme="minorBidi"/>
            <w:b w:val="0"/>
            <w:sz w:val="24"/>
            <w:szCs w:val="24"/>
          </w:rPr>
          <w:tab/>
        </w:r>
        <w:r w:rsidR="006A492F" w:rsidRPr="00C80AD5">
          <w:rPr>
            <w:rStyle w:val="Hyperlink"/>
          </w:rPr>
          <w:t>Overall Description</w:t>
        </w:r>
        <w:r w:rsidR="006A492F">
          <w:rPr>
            <w:webHidden/>
          </w:rPr>
          <w:tab/>
        </w:r>
        <w:r w:rsidR="006A492F">
          <w:rPr>
            <w:webHidden/>
          </w:rPr>
          <w:fldChar w:fldCharType="begin"/>
        </w:r>
        <w:r w:rsidR="006A492F">
          <w:rPr>
            <w:webHidden/>
          </w:rPr>
          <w:instrText xml:space="preserve"> PAGEREF _Toc66112586 \h </w:instrText>
        </w:r>
        <w:r w:rsidR="006A492F">
          <w:rPr>
            <w:webHidden/>
          </w:rPr>
        </w:r>
        <w:r w:rsidR="006A492F">
          <w:rPr>
            <w:webHidden/>
          </w:rPr>
          <w:fldChar w:fldCharType="separate"/>
        </w:r>
        <w:r w:rsidR="00FD2FDB">
          <w:rPr>
            <w:webHidden/>
          </w:rPr>
          <w:t>1</w:t>
        </w:r>
        <w:r w:rsidR="006A492F">
          <w:rPr>
            <w:webHidden/>
          </w:rPr>
          <w:fldChar w:fldCharType="end"/>
        </w:r>
      </w:hyperlink>
    </w:p>
    <w:p w14:paraId="2BE9AA7D" w14:textId="22CDDD4C" w:rsidR="006A492F" w:rsidRDefault="002B5279">
      <w:pPr>
        <w:pStyle w:val="TOC2"/>
        <w:tabs>
          <w:tab w:val="left" w:pos="960"/>
        </w:tabs>
        <w:rPr>
          <w:rFonts w:asciiTheme="minorHAnsi" w:eastAsiaTheme="minorEastAsia" w:hAnsiTheme="minorHAnsi" w:cstheme="minorBidi"/>
        </w:rPr>
      </w:pPr>
      <w:hyperlink w:anchor="_Toc66112587" w:history="1">
        <w:r w:rsidR="006A492F" w:rsidRPr="00C80AD5">
          <w:rPr>
            <w:rStyle w:val="Hyperlink"/>
          </w:rPr>
          <w:t>2.1</w:t>
        </w:r>
        <w:r w:rsidR="006A492F">
          <w:rPr>
            <w:rFonts w:asciiTheme="minorHAnsi" w:eastAsiaTheme="minorEastAsia" w:hAnsiTheme="minorHAnsi" w:cstheme="minorBidi"/>
          </w:rPr>
          <w:tab/>
        </w:r>
        <w:r w:rsidR="006A492F" w:rsidRPr="00C80AD5">
          <w:rPr>
            <w:rStyle w:val="Hyperlink"/>
          </w:rPr>
          <w:t>User Classes</w:t>
        </w:r>
        <w:r w:rsidR="006A492F">
          <w:rPr>
            <w:webHidden/>
          </w:rPr>
          <w:tab/>
        </w:r>
        <w:r w:rsidR="006A492F">
          <w:rPr>
            <w:webHidden/>
          </w:rPr>
          <w:fldChar w:fldCharType="begin"/>
        </w:r>
        <w:r w:rsidR="006A492F">
          <w:rPr>
            <w:webHidden/>
          </w:rPr>
          <w:instrText xml:space="preserve"> PAGEREF _Toc66112587 \h </w:instrText>
        </w:r>
        <w:r w:rsidR="006A492F">
          <w:rPr>
            <w:webHidden/>
          </w:rPr>
        </w:r>
        <w:r w:rsidR="006A492F">
          <w:rPr>
            <w:webHidden/>
          </w:rPr>
          <w:fldChar w:fldCharType="separate"/>
        </w:r>
        <w:r w:rsidR="00FD2FDB">
          <w:rPr>
            <w:webHidden/>
          </w:rPr>
          <w:t>1</w:t>
        </w:r>
        <w:r w:rsidR="006A492F">
          <w:rPr>
            <w:webHidden/>
          </w:rPr>
          <w:fldChar w:fldCharType="end"/>
        </w:r>
      </w:hyperlink>
    </w:p>
    <w:p w14:paraId="3E3E3D8D" w14:textId="197B5131" w:rsidR="006A492F" w:rsidRDefault="002B5279">
      <w:pPr>
        <w:pStyle w:val="TOC3"/>
        <w:rPr>
          <w:rFonts w:asciiTheme="minorHAnsi" w:eastAsiaTheme="minorEastAsia" w:hAnsiTheme="minorHAnsi" w:cstheme="minorBidi"/>
          <w:sz w:val="24"/>
          <w:szCs w:val="24"/>
        </w:rPr>
      </w:pPr>
      <w:hyperlink w:anchor="_Toc66112588" w:history="1">
        <w:r w:rsidR="006A492F" w:rsidRPr="00C80AD5">
          <w:rPr>
            <w:rStyle w:val="Hyperlink"/>
          </w:rPr>
          <w:t>2.1.1</w:t>
        </w:r>
        <w:r w:rsidR="006A492F">
          <w:rPr>
            <w:rFonts w:asciiTheme="minorHAnsi" w:eastAsiaTheme="minorEastAsia" w:hAnsiTheme="minorHAnsi" w:cstheme="minorBidi"/>
            <w:sz w:val="24"/>
            <w:szCs w:val="24"/>
          </w:rPr>
          <w:tab/>
        </w:r>
        <w:r w:rsidR="008657B2">
          <w:rPr>
            <w:rFonts w:asciiTheme="minorHAnsi" w:eastAsiaTheme="minorEastAsia" w:hAnsiTheme="minorHAnsi" w:cstheme="minorBidi"/>
            <w:sz w:val="24"/>
            <w:szCs w:val="24"/>
          </w:rPr>
          <w:t>Guest</w:t>
        </w:r>
        <w:r w:rsidR="006A492F">
          <w:rPr>
            <w:webHidden/>
          </w:rPr>
          <w:tab/>
        </w:r>
        <w:r w:rsidR="00EC6988">
          <w:rPr>
            <w:webHidden/>
          </w:rPr>
          <w:t>1</w:t>
        </w:r>
      </w:hyperlink>
    </w:p>
    <w:p w14:paraId="74CC1047" w14:textId="50791CC0" w:rsidR="006A492F" w:rsidRDefault="002B5279">
      <w:pPr>
        <w:pStyle w:val="TOC3"/>
      </w:pPr>
      <w:hyperlink w:anchor="_Toc66112589" w:history="1">
        <w:r w:rsidR="006A492F" w:rsidRPr="00C80AD5">
          <w:rPr>
            <w:rStyle w:val="Hyperlink"/>
          </w:rPr>
          <w:t>2.1.2</w:t>
        </w:r>
        <w:r w:rsidR="006A492F">
          <w:rPr>
            <w:rFonts w:asciiTheme="minorHAnsi" w:eastAsiaTheme="minorEastAsia" w:hAnsiTheme="minorHAnsi" w:cstheme="minorBidi"/>
            <w:sz w:val="24"/>
            <w:szCs w:val="24"/>
          </w:rPr>
          <w:tab/>
        </w:r>
        <w:r w:rsidR="008657B2">
          <w:rPr>
            <w:rStyle w:val="Hyperlink"/>
          </w:rPr>
          <w:t>Authenticated User</w:t>
        </w:r>
        <w:r w:rsidR="006A492F">
          <w:rPr>
            <w:webHidden/>
          </w:rPr>
          <w:tab/>
        </w:r>
        <w:r w:rsidR="00C3557F">
          <w:rPr>
            <w:webHidden/>
          </w:rPr>
          <w:t>1</w:t>
        </w:r>
      </w:hyperlink>
    </w:p>
    <w:p w14:paraId="3BDBB5DC" w14:textId="65BB17CF" w:rsidR="008657B2" w:rsidRDefault="002B5279" w:rsidP="008657B2">
      <w:pPr>
        <w:pStyle w:val="TOC3"/>
        <w:rPr>
          <w:rFonts w:asciiTheme="minorHAnsi" w:eastAsiaTheme="minorEastAsia" w:hAnsiTheme="minorHAnsi" w:cstheme="minorBidi"/>
          <w:sz w:val="24"/>
          <w:szCs w:val="24"/>
        </w:rPr>
      </w:pPr>
      <w:hyperlink w:anchor="_Toc66112589" w:history="1">
        <w:r w:rsidR="008657B2" w:rsidRPr="00C80AD5">
          <w:rPr>
            <w:rStyle w:val="Hyperlink"/>
          </w:rPr>
          <w:t>2.1.</w:t>
        </w:r>
        <w:r w:rsidR="008657B2">
          <w:rPr>
            <w:rStyle w:val="Hyperlink"/>
          </w:rPr>
          <w:t>3</w:t>
        </w:r>
        <w:r w:rsidR="008657B2">
          <w:rPr>
            <w:rFonts w:asciiTheme="minorHAnsi" w:eastAsiaTheme="minorEastAsia" w:hAnsiTheme="minorHAnsi" w:cstheme="minorBidi"/>
            <w:sz w:val="24"/>
            <w:szCs w:val="24"/>
          </w:rPr>
          <w:tab/>
        </w:r>
        <w:r w:rsidR="003F696F">
          <w:rPr>
            <w:rStyle w:val="Hyperlink"/>
          </w:rPr>
          <w:t>Customer</w:t>
        </w:r>
        <w:r w:rsidR="008657B2">
          <w:rPr>
            <w:webHidden/>
          </w:rPr>
          <w:tab/>
        </w:r>
        <w:r w:rsidR="00EC6988">
          <w:rPr>
            <w:webHidden/>
          </w:rPr>
          <w:t>2</w:t>
        </w:r>
      </w:hyperlink>
    </w:p>
    <w:p w14:paraId="3C260685" w14:textId="2950FCC4" w:rsidR="008657B2" w:rsidRDefault="002B5279" w:rsidP="008657B2">
      <w:pPr>
        <w:pStyle w:val="TOC3"/>
        <w:rPr>
          <w:rFonts w:asciiTheme="minorHAnsi" w:eastAsiaTheme="minorEastAsia" w:hAnsiTheme="minorHAnsi" w:cstheme="minorBidi"/>
          <w:sz w:val="24"/>
          <w:szCs w:val="24"/>
        </w:rPr>
      </w:pPr>
      <w:hyperlink w:anchor="_Toc66112589" w:history="1">
        <w:r w:rsidR="008657B2" w:rsidRPr="00C80AD5">
          <w:rPr>
            <w:rStyle w:val="Hyperlink"/>
          </w:rPr>
          <w:t>2.1.</w:t>
        </w:r>
        <w:r w:rsidR="008657B2">
          <w:rPr>
            <w:rStyle w:val="Hyperlink"/>
          </w:rPr>
          <w:t>4</w:t>
        </w:r>
        <w:r w:rsidR="008657B2">
          <w:rPr>
            <w:rFonts w:asciiTheme="minorHAnsi" w:eastAsiaTheme="minorEastAsia" w:hAnsiTheme="minorHAnsi" w:cstheme="minorBidi"/>
            <w:sz w:val="24"/>
            <w:szCs w:val="24"/>
          </w:rPr>
          <w:tab/>
        </w:r>
        <w:r w:rsidR="003F696F">
          <w:rPr>
            <w:rStyle w:val="Hyperlink"/>
          </w:rPr>
          <w:t>Partner</w:t>
        </w:r>
        <w:r w:rsidR="008657B2">
          <w:rPr>
            <w:webHidden/>
          </w:rPr>
          <w:tab/>
        </w:r>
        <w:r w:rsidR="00EC6988">
          <w:rPr>
            <w:webHidden/>
          </w:rPr>
          <w:t>2</w:t>
        </w:r>
      </w:hyperlink>
    </w:p>
    <w:p w14:paraId="1FEEC6E0" w14:textId="0B8FEA76" w:rsidR="008657B2" w:rsidRDefault="002B5279" w:rsidP="008657B2">
      <w:pPr>
        <w:pStyle w:val="TOC3"/>
        <w:rPr>
          <w:rFonts w:asciiTheme="minorHAnsi" w:eastAsiaTheme="minorEastAsia" w:hAnsiTheme="minorHAnsi" w:cstheme="minorBidi"/>
          <w:sz w:val="24"/>
          <w:szCs w:val="24"/>
        </w:rPr>
      </w:pPr>
      <w:hyperlink w:anchor="_Toc66112589" w:history="1">
        <w:r w:rsidR="008657B2" w:rsidRPr="00C80AD5">
          <w:rPr>
            <w:rStyle w:val="Hyperlink"/>
          </w:rPr>
          <w:t>2.1.</w:t>
        </w:r>
        <w:r w:rsidR="008657B2">
          <w:rPr>
            <w:rStyle w:val="Hyperlink"/>
          </w:rPr>
          <w:t>5</w:t>
        </w:r>
        <w:r w:rsidR="008657B2">
          <w:rPr>
            <w:rFonts w:asciiTheme="minorHAnsi" w:eastAsiaTheme="minorEastAsia" w:hAnsiTheme="minorHAnsi" w:cstheme="minorBidi"/>
            <w:sz w:val="24"/>
            <w:szCs w:val="24"/>
          </w:rPr>
          <w:tab/>
        </w:r>
        <w:r w:rsidR="003F696F">
          <w:rPr>
            <w:rFonts w:eastAsiaTheme="minorEastAsia"/>
            <w:sz w:val="24"/>
            <w:szCs w:val="24"/>
          </w:rPr>
          <w:t>System Handler</w:t>
        </w:r>
        <w:r w:rsidR="008657B2">
          <w:rPr>
            <w:webHidden/>
          </w:rPr>
          <w:tab/>
        </w:r>
        <w:r w:rsidR="00EC6988">
          <w:rPr>
            <w:webHidden/>
          </w:rPr>
          <w:t>2</w:t>
        </w:r>
      </w:hyperlink>
    </w:p>
    <w:p w14:paraId="129D6942" w14:textId="52F47899" w:rsidR="008657B2" w:rsidRPr="00A35323" w:rsidRDefault="002B5279" w:rsidP="00A35323">
      <w:pPr>
        <w:pStyle w:val="TOC3"/>
        <w:rPr>
          <w:rFonts w:asciiTheme="minorHAnsi" w:eastAsiaTheme="minorEastAsia" w:hAnsiTheme="minorHAnsi" w:cstheme="minorBidi"/>
          <w:sz w:val="24"/>
          <w:szCs w:val="24"/>
        </w:rPr>
      </w:pPr>
      <w:hyperlink w:anchor="_Toc66112589" w:history="1">
        <w:r w:rsidR="008657B2" w:rsidRPr="00C80AD5">
          <w:rPr>
            <w:rStyle w:val="Hyperlink"/>
          </w:rPr>
          <w:t>2.1.</w:t>
        </w:r>
        <w:r w:rsidR="008657B2">
          <w:rPr>
            <w:rStyle w:val="Hyperlink"/>
          </w:rPr>
          <w:t>6</w:t>
        </w:r>
        <w:r w:rsidR="008657B2">
          <w:rPr>
            <w:rFonts w:asciiTheme="minorHAnsi" w:eastAsiaTheme="minorEastAsia" w:hAnsiTheme="minorHAnsi" w:cstheme="minorBidi"/>
            <w:sz w:val="24"/>
            <w:szCs w:val="24"/>
          </w:rPr>
          <w:tab/>
        </w:r>
        <w:r w:rsidR="003F696F">
          <w:rPr>
            <w:rStyle w:val="Hyperlink"/>
          </w:rPr>
          <w:t>Administrator</w:t>
        </w:r>
        <w:r w:rsidR="008657B2">
          <w:rPr>
            <w:webHidden/>
          </w:rPr>
          <w:tab/>
        </w:r>
        <w:r w:rsidR="00EC6988">
          <w:rPr>
            <w:webHidden/>
          </w:rPr>
          <w:t>2</w:t>
        </w:r>
      </w:hyperlink>
    </w:p>
    <w:p w14:paraId="53996DA0" w14:textId="6EF9EC84" w:rsidR="006A492F" w:rsidRDefault="002B5279">
      <w:pPr>
        <w:pStyle w:val="TOC2"/>
        <w:tabs>
          <w:tab w:val="left" w:pos="960"/>
        </w:tabs>
        <w:rPr>
          <w:rFonts w:asciiTheme="minorHAnsi" w:eastAsiaTheme="minorEastAsia" w:hAnsiTheme="minorHAnsi" w:cstheme="minorBidi"/>
        </w:rPr>
      </w:pPr>
      <w:hyperlink w:anchor="_Toc66112590" w:history="1">
        <w:r w:rsidR="006A492F" w:rsidRPr="00C80AD5">
          <w:rPr>
            <w:rStyle w:val="Hyperlink"/>
          </w:rPr>
          <w:t>2.2</w:t>
        </w:r>
        <w:r w:rsidR="006A492F">
          <w:rPr>
            <w:rFonts w:asciiTheme="minorHAnsi" w:eastAsiaTheme="minorEastAsia" w:hAnsiTheme="minorHAnsi" w:cstheme="minorBidi"/>
          </w:rPr>
          <w:tab/>
        </w:r>
        <w:r w:rsidR="006A492F" w:rsidRPr="00C80AD5">
          <w:rPr>
            <w:rStyle w:val="Hyperlink"/>
          </w:rPr>
          <w:t>Usecase diagram</w:t>
        </w:r>
        <w:r w:rsidR="006A492F">
          <w:rPr>
            <w:webHidden/>
          </w:rPr>
          <w:tab/>
        </w:r>
        <w:r w:rsidR="003E2AE2">
          <w:rPr>
            <w:webHidden/>
          </w:rPr>
          <w:t>3</w:t>
        </w:r>
      </w:hyperlink>
    </w:p>
    <w:p w14:paraId="400F7A74" w14:textId="794E3F50" w:rsidR="006A492F" w:rsidRDefault="002B5279">
      <w:pPr>
        <w:pStyle w:val="TOC2"/>
        <w:tabs>
          <w:tab w:val="left" w:pos="960"/>
        </w:tabs>
        <w:rPr>
          <w:rFonts w:asciiTheme="minorHAnsi" w:eastAsiaTheme="minorEastAsia" w:hAnsiTheme="minorHAnsi" w:cstheme="minorBidi"/>
        </w:rPr>
      </w:pPr>
      <w:hyperlink w:anchor="_Toc66112591" w:history="1">
        <w:r w:rsidR="006A492F" w:rsidRPr="00C80AD5">
          <w:rPr>
            <w:rStyle w:val="Hyperlink"/>
          </w:rPr>
          <w:t>2.3</w:t>
        </w:r>
        <w:r w:rsidR="006A492F">
          <w:rPr>
            <w:rFonts w:asciiTheme="minorHAnsi" w:eastAsiaTheme="minorEastAsia" w:hAnsiTheme="minorHAnsi" w:cstheme="minorBidi"/>
          </w:rPr>
          <w:tab/>
        </w:r>
        <w:r w:rsidR="006A492F" w:rsidRPr="00C80AD5">
          <w:rPr>
            <w:rStyle w:val="Hyperlink"/>
          </w:rPr>
          <w:t>Operating Environment</w:t>
        </w:r>
        <w:r w:rsidR="006A492F">
          <w:rPr>
            <w:webHidden/>
          </w:rPr>
          <w:tab/>
        </w:r>
        <w:r w:rsidR="00A74497">
          <w:rPr>
            <w:webHidden/>
          </w:rPr>
          <w:t>4</w:t>
        </w:r>
      </w:hyperlink>
    </w:p>
    <w:p w14:paraId="2CD97A20" w14:textId="0A84027D" w:rsidR="006A492F" w:rsidRDefault="002B5279">
      <w:pPr>
        <w:pStyle w:val="TOC2"/>
        <w:tabs>
          <w:tab w:val="left" w:pos="960"/>
        </w:tabs>
        <w:rPr>
          <w:rFonts w:asciiTheme="minorHAnsi" w:eastAsiaTheme="minorEastAsia" w:hAnsiTheme="minorHAnsi" w:cstheme="minorBidi"/>
        </w:rPr>
      </w:pPr>
      <w:hyperlink w:anchor="_Toc66112592" w:history="1">
        <w:r w:rsidR="006A492F" w:rsidRPr="00C80AD5">
          <w:rPr>
            <w:rStyle w:val="Hyperlink"/>
          </w:rPr>
          <w:t>2.4</w:t>
        </w:r>
        <w:r w:rsidR="006A492F">
          <w:rPr>
            <w:rFonts w:asciiTheme="minorHAnsi" w:eastAsiaTheme="minorEastAsia" w:hAnsiTheme="minorHAnsi" w:cstheme="minorBidi"/>
          </w:rPr>
          <w:tab/>
        </w:r>
        <w:r w:rsidR="006A492F" w:rsidRPr="00C80AD5">
          <w:rPr>
            <w:rStyle w:val="Hyperlink"/>
          </w:rPr>
          <w:t>Design and Implementation Constraints</w:t>
        </w:r>
        <w:r w:rsidR="006A492F">
          <w:rPr>
            <w:webHidden/>
          </w:rPr>
          <w:tab/>
        </w:r>
        <w:r w:rsidR="003E2AE2">
          <w:rPr>
            <w:webHidden/>
          </w:rPr>
          <w:t>4</w:t>
        </w:r>
      </w:hyperlink>
    </w:p>
    <w:p w14:paraId="2E2EEA21" w14:textId="573DE4EB" w:rsidR="006A492F" w:rsidRDefault="002B5279">
      <w:pPr>
        <w:pStyle w:val="TOC2"/>
        <w:tabs>
          <w:tab w:val="left" w:pos="960"/>
        </w:tabs>
        <w:rPr>
          <w:rFonts w:asciiTheme="minorHAnsi" w:eastAsiaTheme="minorEastAsia" w:hAnsiTheme="minorHAnsi" w:cstheme="minorBidi"/>
        </w:rPr>
      </w:pPr>
      <w:hyperlink w:anchor="_Toc66112593" w:history="1">
        <w:r w:rsidR="006A492F" w:rsidRPr="00C80AD5">
          <w:rPr>
            <w:rStyle w:val="Hyperlink"/>
          </w:rPr>
          <w:t>2.5</w:t>
        </w:r>
        <w:r w:rsidR="006A492F">
          <w:rPr>
            <w:rFonts w:asciiTheme="minorHAnsi" w:eastAsiaTheme="minorEastAsia" w:hAnsiTheme="minorHAnsi" w:cstheme="minorBidi"/>
          </w:rPr>
          <w:tab/>
        </w:r>
        <w:r w:rsidR="006A492F" w:rsidRPr="00C80AD5">
          <w:rPr>
            <w:rStyle w:val="Hyperlink"/>
          </w:rPr>
          <w:t>User Documentation</w:t>
        </w:r>
        <w:r w:rsidR="006A492F">
          <w:rPr>
            <w:webHidden/>
          </w:rPr>
          <w:tab/>
        </w:r>
        <w:r w:rsidR="003E2AE2">
          <w:rPr>
            <w:webHidden/>
          </w:rPr>
          <w:t>4</w:t>
        </w:r>
      </w:hyperlink>
    </w:p>
    <w:p w14:paraId="58D8B8EC" w14:textId="62750720" w:rsidR="006A492F" w:rsidRDefault="002B5279">
      <w:pPr>
        <w:pStyle w:val="TOC2"/>
        <w:tabs>
          <w:tab w:val="left" w:pos="960"/>
        </w:tabs>
      </w:pPr>
      <w:hyperlink w:anchor="_Toc66112594" w:history="1">
        <w:r w:rsidR="006A492F" w:rsidRPr="00C80AD5">
          <w:rPr>
            <w:rStyle w:val="Hyperlink"/>
          </w:rPr>
          <w:t>2.6</w:t>
        </w:r>
        <w:r w:rsidR="006A492F">
          <w:rPr>
            <w:rFonts w:asciiTheme="minorHAnsi" w:eastAsiaTheme="minorEastAsia" w:hAnsiTheme="minorHAnsi" w:cstheme="minorBidi"/>
          </w:rPr>
          <w:tab/>
        </w:r>
        <w:r w:rsidR="006A492F" w:rsidRPr="00C80AD5">
          <w:rPr>
            <w:rStyle w:val="Hyperlink"/>
          </w:rPr>
          <w:t>Assumptions and Dependencies</w:t>
        </w:r>
        <w:r w:rsidR="006A492F">
          <w:rPr>
            <w:webHidden/>
          </w:rPr>
          <w:tab/>
        </w:r>
        <w:r w:rsidR="003E2AE2">
          <w:rPr>
            <w:webHidden/>
          </w:rPr>
          <w:t>5</w:t>
        </w:r>
      </w:hyperlink>
    </w:p>
    <w:p w14:paraId="109571BB" w14:textId="089A59DD" w:rsidR="0057613B" w:rsidRPr="0057613B" w:rsidRDefault="002B5279" w:rsidP="0057613B">
      <w:pPr>
        <w:pStyle w:val="TOC2"/>
        <w:tabs>
          <w:tab w:val="left" w:pos="960"/>
        </w:tabs>
        <w:rPr>
          <w:rFonts w:asciiTheme="minorHAnsi" w:eastAsiaTheme="minorEastAsia" w:hAnsiTheme="minorHAnsi" w:cstheme="minorBidi"/>
        </w:rPr>
      </w:pPr>
      <w:hyperlink w:anchor="_Toc66112594" w:history="1">
        <w:r w:rsidR="0057613B" w:rsidRPr="00C80AD5">
          <w:rPr>
            <w:rStyle w:val="Hyperlink"/>
          </w:rPr>
          <w:t>2.</w:t>
        </w:r>
        <w:r w:rsidR="0057613B">
          <w:rPr>
            <w:rStyle w:val="Hyperlink"/>
          </w:rPr>
          <w:t>7</w:t>
        </w:r>
        <w:r w:rsidR="0057613B">
          <w:rPr>
            <w:rFonts w:asciiTheme="minorHAnsi" w:eastAsiaTheme="minorEastAsia" w:hAnsiTheme="minorHAnsi" w:cstheme="minorBidi"/>
          </w:rPr>
          <w:tab/>
        </w:r>
        <w:r w:rsidR="0057613B">
          <w:rPr>
            <w:rStyle w:val="Hyperlink"/>
          </w:rPr>
          <w:t>ER Diargam</w:t>
        </w:r>
        <w:r w:rsidR="0057613B">
          <w:rPr>
            <w:webHidden/>
          </w:rPr>
          <w:tab/>
        </w:r>
        <w:r w:rsidR="003E2AE2">
          <w:rPr>
            <w:webHidden/>
          </w:rPr>
          <w:t>5</w:t>
        </w:r>
      </w:hyperlink>
    </w:p>
    <w:p w14:paraId="0D3B13C6" w14:textId="5AEA909D" w:rsidR="006A492F" w:rsidRDefault="002B5279">
      <w:pPr>
        <w:pStyle w:val="TOC1"/>
        <w:rPr>
          <w:rFonts w:asciiTheme="minorHAnsi" w:eastAsiaTheme="minorEastAsia" w:hAnsiTheme="minorHAnsi" w:cstheme="minorBidi"/>
          <w:b w:val="0"/>
          <w:sz w:val="24"/>
          <w:szCs w:val="24"/>
        </w:rPr>
      </w:pPr>
      <w:hyperlink w:anchor="_Toc66112595" w:history="1">
        <w:r w:rsidR="006A492F" w:rsidRPr="00C80AD5">
          <w:rPr>
            <w:rStyle w:val="Hyperlink"/>
          </w:rPr>
          <w:t>3.</w:t>
        </w:r>
        <w:r w:rsidR="006A492F">
          <w:rPr>
            <w:rFonts w:asciiTheme="minorHAnsi" w:eastAsiaTheme="minorEastAsia" w:hAnsiTheme="minorHAnsi" w:cstheme="minorBidi"/>
            <w:b w:val="0"/>
            <w:sz w:val="24"/>
            <w:szCs w:val="24"/>
          </w:rPr>
          <w:tab/>
        </w:r>
        <w:r w:rsidR="006A492F" w:rsidRPr="00C80AD5">
          <w:rPr>
            <w:rStyle w:val="Hyperlink"/>
          </w:rPr>
          <w:t>Functional Requirements / Use case details</w:t>
        </w:r>
        <w:r w:rsidR="006A492F">
          <w:rPr>
            <w:webHidden/>
          </w:rPr>
          <w:tab/>
        </w:r>
        <w:r w:rsidR="00C3557F">
          <w:rPr>
            <w:webHidden/>
          </w:rPr>
          <w:t>6</w:t>
        </w:r>
      </w:hyperlink>
    </w:p>
    <w:p w14:paraId="4B93FDE0" w14:textId="7CCDEE7E" w:rsidR="002E5272" w:rsidRPr="002E5272" w:rsidRDefault="002B5279" w:rsidP="002E5272">
      <w:pPr>
        <w:pStyle w:val="TOC2"/>
        <w:tabs>
          <w:tab w:val="left" w:pos="960"/>
        </w:tabs>
        <w:rPr>
          <w:i/>
          <w:iCs/>
        </w:rPr>
      </w:pPr>
      <w:hyperlink w:anchor="_Toc66112596" w:history="1">
        <w:r w:rsidR="006A492F" w:rsidRPr="00C80AD5">
          <w:rPr>
            <w:rStyle w:val="Hyperlink"/>
          </w:rPr>
          <w:t>3.1</w:t>
        </w:r>
        <w:r w:rsidR="006A492F">
          <w:rPr>
            <w:rFonts w:asciiTheme="minorHAnsi" w:eastAsiaTheme="minorEastAsia" w:hAnsiTheme="minorHAnsi" w:cstheme="minorBidi"/>
          </w:rPr>
          <w:tab/>
        </w:r>
        <w:r w:rsidR="006A492F" w:rsidRPr="00C80AD5">
          <w:rPr>
            <w:rStyle w:val="Hyperlink"/>
          </w:rPr>
          <w:t xml:space="preserve">Use Cases for </w:t>
        </w:r>
        <w:r w:rsidR="0047609B">
          <w:rPr>
            <w:rStyle w:val="Hyperlink"/>
          </w:rPr>
          <w:t>Guest</w:t>
        </w:r>
        <w:r w:rsidR="006A492F">
          <w:rPr>
            <w:webHidden/>
          </w:rPr>
          <w:tab/>
        </w:r>
        <w:r w:rsidR="003E2AE2">
          <w:rPr>
            <w:webHidden/>
          </w:rPr>
          <w:t>6</w:t>
        </w:r>
      </w:hyperlink>
    </w:p>
    <w:p w14:paraId="70C7782B" w14:textId="499B8341" w:rsidR="006A492F" w:rsidRDefault="002B5279">
      <w:pPr>
        <w:pStyle w:val="TOC3"/>
      </w:pPr>
      <w:hyperlink w:anchor="_Toc66112597" w:history="1">
        <w:r w:rsidR="006A492F" w:rsidRPr="00C80AD5">
          <w:rPr>
            <w:rStyle w:val="Hyperlink"/>
          </w:rPr>
          <w:t>UC-</w:t>
        </w:r>
        <w:r w:rsidR="0047609B">
          <w:rPr>
            <w:rStyle w:val="Hyperlink"/>
          </w:rPr>
          <w:t>G</w:t>
        </w:r>
        <w:r w:rsidR="006A492F" w:rsidRPr="00C80AD5">
          <w:rPr>
            <w:rStyle w:val="Hyperlink"/>
          </w:rPr>
          <w:t>-1:</w:t>
        </w:r>
        <w:r w:rsidR="006A492F">
          <w:rPr>
            <w:rFonts w:asciiTheme="minorHAnsi" w:eastAsiaTheme="minorEastAsia" w:hAnsiTheme="minorHAnsi" w:cstheme="minorBidi"/>
            <w:sz w:val="24"/>
            <w:szCs w:val="24"/>
          </w:rPr>
          <w:tab/>
        </w:r>
        <w:r w:rsidR="002E5272" w:rsidRPr="002E5272">
          <w:t>Login to system</w:t>
        </w:r>
        <w:r w:rsidR="006A492F">
          <w:rPr>
            <w:webHidden/>
          </w:rPr>
          <w:tab/>
        </w:r>
        <w:r w:rsidR="003E2AE2">
          <w:rPr>
            <w:webHidden/>
          </w:rPr>
          <w:t>6</w:t>
        </w:r>
      </w:hyperlink>
    </w:p>
    <w:p w14:paraId="1444C47D" w14:textId="24B91EE1" w:rsidR="002E5272" w:rsidRPr="002E5272" w:rsidRDefault="002B5279" w:rsidP="002E5272">
      <w:pPr>
        <w:pStyle w:val="TOC3"/>
        <w:rPr>
          <w:rFonts w:asciiTheme="minorHAnsi" w:eastAsiaTheme="minorEastAsia" w:hAnsiTheme="minorHAnsi" w:cstheme="minorBidi"/>
          <w:sz w:val="24"/>
          <w:szCs w:val="24"/>
        </w:rPr>
      </w:pPr>
      <w:hyperlink w:anchor="_Toc66112597" w:history="1">
        <w:r w:rsidR="002E5272" w:rsidRPr="002E5272">
          <w:rPr>
            <w:rStyle w:val="Hyperlink"/>
          </w:rPr>
          <w:t>UC-G-2:</w:t>
        </w:r>
        <w:r w:rsidR="002E5272" w:rsidRPr="002E5272">
          <w:rPr>
            <w:rFonts w:asciiTheme="minorHAnsi" w:eastAsiaTheme="minorEastAsia" w:hAnsiTheme="minorHAnsi" w:cstheme="minorBidi"/>
            <w:sz w:val="24"/>
            <w:szCs w:val="24"/>
          </w:rPr>
          <w:tab/>
        </w:r>
        <w:r w:rsidR="002E5272" w:rsidRPr="002E5272">
          <w:t>Register</w:t>
        </w:r>
        <w:r w:rsidR="002E5272" w:rsidRPr="002E5272">
          <w:rPr>
            <w:webHidden/>
          </w:rPr>
          <w:tab/>
        </w:r>
        <w:r w:rsidR="003E2AE2">
          <w:rPr>
            <w:webHidden/>
          </w:rPr>
          <w:t>6</w:t>
        </w:r>
      </w:hyperlink>
    </w:p>
    <w:p w14:paraId="5B140C0C" w14:textId="42217357" w:rsidR="002E5272" w:rsidRPr="002E5272" w:rsidRDefault="002B5279" w:rsidP="002E5272">
      <w:pPr>
        <w:pStyle w:val="TOC3"/>
        <w:rPr>
          <w:rFonts w:asciiTheme="minorHAnsi" w:eastAsiaTheme="minorEastAsia" w:hAnsiTheme="minorHAnsi" w:cstheme="minorBidi"/>
          <w:sz w:val="24"/>
          <w:szCs w:val="24"/>
        </w:rPr>
      </w:pPr>
      <w:hyperlink w:anchor="_Toc66112597" w:history="1">
        <w:r w:rsidR="002E5272" w:rsidRPr="002E5272">
          <w:rPr>
            <w:rStyle w:val="Hyperlink"/>
          </w:rPr>
          <w:t>UC-G-3:</w:t>
        </w:r>
        <w:r w:rsidR="002E5272" w:rsidRPr="002E5272">
          <w:rPr>
            <w:rFonts w:asciiTheme="minorHAnsi" w:eastAsiaTheme="minorEastAsia" w:hAnsiTheme="minorHAnsi" w:cstheme="minorBidi"/>
            <w:sz w:val="24"/>
            <w:szCs w:val="24"/>
          </w:rPr>
          <w:tab/>
        </w:r>
        <w:r w:rsidR="002E5272" w:rsidRPr="002E5272">
          <w:t>View list cars</w:t>
        </w:r>
        <w:r w:rsidR="002E5272" w:rsidRPr="002E5272">
          <w:rPr>
            <w:webHidden/>
          </w:rPr>
          <w:tab/>
        </w:r>
        <w:r w:rsidR="003E2AE2">
          <w:rPr>
            <w:webHidden/>
          </w:rPr>
          <w:t>7</w:t>
        </w:r>
      </w:hyperlink>
    </w:p>
    <w:p w14:paraId="61765917" w14:textId="37DD1804" w:rsidR="002E5272" w:rsidRDefault="002B5279" w:rsidP="002E5272">
      <w:pPr>
        <w:pStyle w:val="TOC3"/>
      </w:pPr>
      <w:hyperlink w:anchor="_Toc66112597" w:history="1">
        <w:r w:rsidR="002E5272" w:rsidRPr="002E5272">
          <w:rPr>
            <w:rStyle w:val="Hyperlink"/>
          </w:rPr>
          <w:t>UC-G-4:</w:t>
        </w:r>
        <w:r w:rsidR="002E5272" w:rsidRPr="002E5272">
          <w:rPr>
            <w:rFonts w:asciiTheme="minorHAnsi" w:eastAsiaTheme="minorEastAsia" w:hAnsiTheme="minorHAnsi" w:cstheme="minorBidi"/>
            <w:sz w:val="24"/>
            <w:szCs w:val="24"/>
          </w:rPr>
          <w:tab/>
        </w:r>
        <w:r w:rsidR="002E5272" w:rsidRPr="002E5272">
          <w:t>View information details of a ca</w:t>
        </w:r>
        <w:r w:rsidR="002E5272">
          <w:t>r</w:t>
        </w:r>
        <w:r w:rsidR="002E5272" w:rsidRPr="002E5272">
          <w:rPr>
            <w:webHidden/>
          </w:rPr>
          <w:tab/>
        </w:r>
        <w:r w:rsidR="003E2AE2">
          <w:rPr>
            <w:webHidden/>
          </w:rPr>
          <w:t>7</w:t>
        </w:r>
      </w:hyperlink>
    </w:p>
    <w:p w14:paraId="1F025E66" w14:textId="6C42FA97" w:rsidR="002E5272" w:rsidRPr="002E5272" w:rsidRDefault="002B5279" w:rsidP="002E5272">
      <w:pPr>
        <w:pStyle w:val="TOC3"/>
        <w:rPr>
          <w:rFonts w:asciiTheme="minorHAnsi" w:eastAsiaTheme="minorEastAsia" w:hAnsiTheme="minorHAnsi" w:cstheme="minorBidi"/>
          <w:sz w:val="24"/>
          <w:szCs w:val="24"/>
        </w:rPr>
      </w:pPr>
      <w:hyperlink w:anchor="_Toc66112597" w:history="1">
        <w:r w:rsidR="002E5272" w:rsidRPr="002E5272">
          <w:rPr>
            <w:rStyle w:val="Hyperlink"/>
          </w:rPr>
          <w:t>UC-G-</w:t>
        </w:r>
        <w:r w:rsidR="002E5272">
          <w:rPr>
            <w:rStyle w:val="Hyperlink"/>
          </w:rPr>
          <w:t>5</w:t>
        </w:r>
        <w:r w:rsidR="002E5272" w:rsidRPr="002E5272">
          <w:rPr>
            <w:rStyle w:val="Hyperlink"/>
          </w:rPr>
          <w:t>:</w:t>
        </w:r>
        <w:r w:rsidR="002E5272" w:rsidRPr="002E5272">
          <w:rPr>
            <w:rFonts w:asciiTheme="minorHAnsi" w:eastAsiaTheme="minorEastAsia" w:hAnsiTheme="minorHAnsi" w:cstheme="minorBidi"/>
            <w:sz w:val="24"/>
            <w:szCs w:val="24"/>
          </w:rPr>
          <w:tab/>
        </w:r>
        <w:r w:rsidR="002E5272" w:rsidRPr="002E5272">
          <w:t>Search cars</w:t>
        </w:r>
        <w:r w:rsidR="002E5272" w:rsidRPr="002E5272">
          <w:rPr>
            <w:webHidden/>
          </w:rPr>
          <w:tab/>
        </w:r>
        <w:r w:rsidR="003E2AE2">
          <w:rPr>
            <w:webHidden/>
          </w:rPr>
          <w:t>7</w:t>
        </w:r>
      </w:hyperlink>
    </w:p>
    <w:p w14:paraId="75CEC179" w14:textId="58656B13" w:rsidR="00C52544" w:rsidRPr="0058691C" w:rsidRDefault="002B5279" w:rsidP="0058691C">
      <w:pPr>
        <w:pStyle w:val="TOC2"/>
        <w:tabs>
          <w:tab w:val="left" w:pos="960"/>
        </w:tabs>
      </w:pPr>
      <w:hyperlink w:anchor="_Toc66112602" w:history="1">
        <w:r w:rsidR="006A492F" w:rsidRPr="00C80AD5">
          <w:rPr>
            <w:rStyle w:val="Hyperlink"/>
          </w:rPr>
          <w:t>3.2</w:t>
        </w:r>
        <w:r w:rsidR="006A492F">
          <w:rPr>
            <w:rFonts w:asciiTheme="minorHAnsi" w:eastAsiaTheme="minorEastAsia" w:hAnsiTheme="minorHAnsi" w:cstheme="minorBidi"/>
          </w:rPr>
          <w:tab/>
        </w:r>
        <w:r w:rsidR="006A492F" w:rsidRPr="00C80AD5">
          <w:rPr>
            <w:rStyle w:val="Hyperlink"/>
          </w:rPr>
          <w:t xml:space="preserve">Use Cases for </w:t>
        </w:r>
        <w:r w:rsidR="0047609B">
          <w:rPr>
            <w:rStyle w:val="Hyperlink"/>
          </w:rPr>
          <w:t>Authenticated User</w:t>
        </w:r>
        <w:r w:rsidR="006A492F">
          <w:rPr>
            <w:webHidden/>
          </w:rPr>
          <w:tab/>
        </w:r>
        <w:r w:rsidR="003E2AE2">
          <w:rPr>
            <w:webHidden/>
          </w:rPr>
          <w:t>8</w:t>
        </w:r>
      </w:hyperlink>
    </w:p>
    <w:p w14:paraId="4128AF79" w14:textId="66EB04B7" w:rsidR="006A492F" w:rsidRDefault="002B5279">
      <w:pPr>
        <w:pStyle w:val="TOC3"/>
      </w:pPr>
      <w:hyperlink w:anchor="_Toc66112603" w:history="1">
        <w:r w:rsidR="006A492F" w:rsidRPr="00C80AD5">
          <w:rPr>
            <w:rStyle w:val="Hyperlink"/>
          </w:rPr>
          <w:t>UC-</w:t>
        </w:r>
        <w:r w:rsidR="0047609B">
          <w:rPr>
            <w:rStyle w:val="Hyperlink"/>
          </w:rPr>
          <w:t>AU</w:t>
        </w:r>
        <w:r w:rsidR="006A492F" w:rsidRPr="00C80AD5">
          <w:rPr>
            <w:rStyle w:val="Hyperlink"/>
          </w:rPr>
          <w:t>-1:</w:t>
        </w:r>
        <w:r w:rsidR="00C52544" w:rsidRPr="00C52544">
          <w:t xml:space="preserve"> Logout</w:t>
        </w:r>
        <w:r w:rsidR="006A492F">
          <w:rPr>
            <w:rFonts w:asciiTheme="minorHAnsi" w:eastAsiaTheme="minorEastAsia" w:hAnsiTheme="minorHAnsi" w:cstheme="minorBidi"/>
            <w:sz w:val="24"/>
            <w:szCs w:val="24"/>
          </w:rPr>
          <w:tab/>
        </w:r>
        <w:r w:rsidR="003E2AE2">
          <w:rPr>
            <w:webHidden/>
          </w:rPr>
          <w:t>8</w:t>
        </w:r>
      </w:hyperlink>
    </w:p>
    <w:p w14:paraId="69615C0B" w14:textId="55FC4803" w:rsidR="008408D1" w:rsidRPr="008408D1" w:rsidRDefault="002B5279" w:rsidP="008408D1">
      <w:pPr>
        <w:pStyle w:val="TOC3"/>
      </w:pPr>
      <w:hyperlink w:anchor="_Toc66112603" w:history="1">
        <w:r w:rsidR="008408D1" w:rsidRPr="00C80AD5">
          <w:rPr>
            <w:rStyle w:val="Hyperlink"/>
          </w:rPr>
          <w:t>UC-</w:t>
        </w:r>
        <w:r w:rsidR="008408D1">
          <w:rPr>
            <w:rStyle w:val="Hyperlink"/>
          </w:rPr>
          <w:t>AU</w:t>
        </w:r>
        <w:r w:rsidR="008408D1" w:rsidRPr="00C80AD5">
          <w:rPr>
            <w:rStyle w:val="Hyperlink"/>
          </w:rPr>
          <w:t>-</w:t>
        </w:r>
        <w:r w:rsidR="008408D1">
          <w:rPr>
            <w:rStyle w:val="Hyperlink"/>
          </w:rPr>
          <w:t>2</w:t>
        </w:r>
        <w:r w:rsidR="008408D1" w:rsidRPr="00C80AD5">
          <w:rPr>
            <w:rStyle w:val="Hyperlink"/>
          </w:rPr>
          <w:t>:</w:t>
        </w:r>
        <w:r w:rsidR="008408D1" w:rsidRPr="00C52544">
          <w:t xml:space="preserve"> </w:t>
        </w:r>
        <w:r w:rsidR="008408D1">
          <w:t>Change password</w:t>
        </w:r>
        <w:r w:rsidR="008408D1">
          <w:rPr>
            <w:rFonts w:asciiTheme="minorHAnsi" w:eastAsiaTheme="minorEastAsia" w:hAnsiTheme="minorHAnsi" w:cstheme="minorBidi"/>
            <w:sz w:val="24"/>
            <w:szCs w:val="24"/>
          </w:rPr>
          <w:tab/>
        </w:r>
        <w:r w:rsidR="003E2AE2">
          <w:rPr>
            <w:webHidden/>
          </w:rPr>
          <w:t>8</w:t>
        </w:r>
      </w:hyperlink>
    </w:p>
    <w:p w14:paraId="2C009002" w14:textId="6A421AC4" w:rsidR="006C30E2" w:rsidRPr="00201121" w:rsidRDefault="002B5279" w:rsidP="00201121">
      <w:pPr>
        <w:pStyle w:val="TOC3"/>
        <w:rPr>
          <w:rFonts w:asciiTheme="minorHAnsi" w:eastAsiaTheme="minorEastAsia" w:hAnsiTheme="minorHAnsi" w:cstheme="minorBidi"/>
          <w:sz w:val="24"/>
          <w:szCs w:val="24"/>
        </w:rPr>
      </w:pPr>
      <w:hyperlink w:anchor="_Toc66112603" w:history="1">
        <w:r w:rsidR="00C52544" w:rsidRPr="00C80AD5">
          <w:rPr>
            <w:rStyle w:val="Hyperlink"/>
          </w:rPr>
          <w:t>UC-</w:t>
        </w:r>
        <w:r w:rsidR="00C52544">
          <w:rPr>
            <w:rStyle w:val="Hyperlink"/>
          </w:rPr>
          <w:t>AU</w:t>
        </w:r>
        <w:r w:rsidR="00C52544" w:rsidRPr="00C80AD5">
          <w:rPr>
            <w:rStyle w:val="Hyperlink"/>
          </w:rPr>
          <w:t>-</w:t>
        </w:r>
        <w:r w:rsidR="008408D1">
          <w:rPr>
            <w:rStyle w:val="Hyperlink"/>
          </w:rPr>
          <w:t>3</w:t>
        </w:r>
        <w:r w:rsidR="00C52544" w:rsidRPr="00C80AD5">
          <w:rPr>
            <w:rStyle w:val="Hyperlink"/>
          </w:rPr>
          <w:t>:</w:t>
        </w:r>
        <w:r w:rsidR="00C52544" w:rsidRPr="00C52544">
          <w:t xml:space="preserve"> </w:t>
        </w:r>
        <w:r w:rsidR="00C52544">
          <w:t>Manage profile</w:t>
        </w:r>
        <w:r w:rsidR="00C52544">
          <w:rPr>
            <w:rFonts w:asciiTheme="minorHAnsi" w:eastAsiaTheme="minorEastAsia" w:hAnsiTheme="minorHAnsi" w:cstheme="minorBidi"/>
            <w:sz w:val="24"/>
            <w:szCs w:val="24"/>
          </w:rPr>
          <w:tab/>
        </w:r>
        <w:r w:rsidR="003E2AE2">
          <w:rPr>
            <w:webHidden/>
          </w:rPr>
          <w:t>8</w:t>
        </w:r>
      </w:hyperlink>
    </w:p>
    <w:p w14:paraId="43555A39" w14:textId="480479DC" w:rsidR="0023374E" w:rsidRPr="0078377B" w:rsidRDefault="002B5279" w:rsidP="0078377B">
      <w:pPr>
        <w:pStyle w:val="TOC2"/>
        <w:tabs>
          <w:tab w:val="left" w:pos="960"/>
        </w:tabs>
      </w:pPr>
      <w:hyperlink w:anchor="_Toc66112609" w:history="1">
        <w:r w:rsidR="006A492F" w:rsidRPr="00C80AD5">
          <w:rPr>
            <w:rStyle w:val="Hyperlink"/>
          </w:rPr>
          <w:t>3.4</w:t>
        </w:r>
        <w:r w:rsidR="006A492F">
          <w:rPr>
            <w:rFonts w:asciiTheme="minorHAnsi" w:eastAsiaTheme="minorEastAsia" w:hAnsiTheme="minorHAnsi" w:cstheme="minorBidi"/>
          </w:rPr>
          <w:tab/>
        </w:r>
        <w:r w:rsidR="006A492F" w:rsidRPr="00C80AD5">
          <w:rPr>
            <w:rStyle w:val="Hyperlink"/>
          </w:rPr>
          <w:t xml:space="preserve">Use Cases for </w:t>
        </w:r>
        <w:r w:rsidR="0047609B">
          <w:rPr>
            <w:rStyle w:val="Hyperlink"/>
          </w:rPr>
          <w:t>Customer</w:t>
        </w:r>
        <w:r w:rsidR="006A492F">
          <w:rPr>
            <w:webHidden/>
          </w:rPr>
          <w:tab/>
        </w:r>
        <w:r w:rsidR="003E2AE2">
          <w:rPr>
            <w:webHidden/>
          </w:rPr>
          <w:t>8</w:t>
        </w:r>
      </w:hyperlink>
    </w:p>
    <w:p w14:paraId="7E11EF83" w14:textId="320B8477" w:rsidR="006A492F" w:rsidRDefault="002B5279">
      <w:pPr>
        <w:pStyle w:val="TOC3"/>
      </w:pPr>
      <w:hyperlink w:anchor="_Toc66112610" w:history="1">
        <w:r w:rsidR="006A492F" w:rsidRPr="00C80AD5">
          <w:rPr>
            <w:rStyle w:val="Hyperlink"/>
          </w:rPr>
          <w:t>UC-</w:t>
        </w:r>
        <w:r w:rsidR="0047609B">
          <w:rPr>
            <w:rStyle w:val="Hyperlink"/>
          </w:rPr>
          <w:t>C</w:t>
        </w:r>
        <w:r w:rsidR="006A492F" w:rsidRPr="00C80AD5">
          <w:rPr>
            <w:rStyle w:val="Hyperlink"/>
          </w:rPr>
          <w:t>-1:</w:t>
        </w:r>
        <w:r w:rsidR="006A492F">
          <w:rPr>
            <w:rFonts w:asciiTheme="minorHAnsi" w:eastAsiaTheme="minorEastAsia" w:hAnsiTheme="minorHAnsi" w:cstheme="minorBidi"/>
            <w:sz w:val="24"/>
            <w:szCs w:val="24"/>
          </w:rPr>
          <w:tab/>
        </w:r>
        <w:r w:rsidR="0023374E" w:rsidRPr="0023374E">
          <w:t>Add car to cart</w:t>
        </w:r>
        <w:r w:rsidR="006A492F">
          <w:rPr>
            <w:webHidden/>
          </w:rPr>
          <w:tab/>
        </w:r>
        <w:r w:rsidR="003E2AE2">
          <w:rPr>
            <w:webHidden/>
          </w:rPr>
          <w:t>8</w:t>
        </w:r>
      </w:hyperlink>
    </w:p>
    <w:p w14:paraId="1C6B7B1A" w14:textId="78ACEA7F" w:rsidR="0023374E" w:rsidRDefault="002B5279" w:rsidP="0023374E">
      <w:pPr>
        <w:pStyle w:val="TOC3"/>
      </w:pPr>
      <w:hyperlink w:anchor="_Toc66112610" w:history="1">
        <w:r w:rsidR="0023374E" w:rsidRPr="00C80AD5">
          <w:rPr>
            <w:rStyle w:val="Hyperlink"/>
          </w:rPr>
          <w:t>UC-</w:t>
        </w:r>
        <w:r w:rsidR="0023374E">
          <w:rPr>
            <w:rStyle w:val="Hyperlink"/>
          </w:rPr>
          <w:t>C</w:t>
        </w:r>
        <w:r w:rsidR="0023374E" w:rsidRPr="00C80AD5">
          <w:rPr>
            <w:rStyle w:val="Hyperlink"/>
          </w:rPr>
          <w:t>-</w:t>
        </w:r>
        <w:r w:rsidR="00F16A6F">
          <w:rPr>
            <w:rStyle w:val="Hyperlink"/>
          </w:rPr>
          <w:t>2</w:t>
        </w:r>
        <w:r w:rsidR="0023374E" w:rsidRPr="00C80AD5">
          <w:rPr>
            <w:rStyle w:val="Hyperlink"/>
          </w:rPr>
          <w:t>:</w:t>
        </w:r>
        <w:r w:rsidR="0023374E">
          <w:rPr>
            <w:rFonts w:asciiTheme="minorHAnsi" w:eastAsiaTheme="minorEastAsia" w:hAnsiTheme="minorHAnsi" w:cstheme="minorBidi"/>
            <w:sz w:val="24"/>
            <w:szCs w:val="24"/>
          </w:rPr>
          <w:tab/>
        </w:r>
        <w:r w:rsidR="0023374E">
          <w:t>View cart</w:t>
        </w:r>
        <w:r w:rsidR="0023374E">
          <w:rPr>
            <w:webHidden/>
          </w:rPr>
          <w:tab/>
        </w:r>
        <w:r w:rsidR="003E2AE2">
          <w:rPr>
            <w:webHidden/>
          </w:rPr>
          <w:t>8</w:t>
        </w:r>
      </w:hyperlink>
    </w:p>
    <w:p w14:paraId="7B0D6A3C" w14:textId="3745F845" w:rsidR="0023374E" w:rsidRDefault="002B5279" w:rsidP="0023374E">
      <w:pPr>
        <w:pStyle w:val="TOC3"/>
      </w:pPr>
      <w:hyperlink w:anchor="_Toc66112610" w:history="1">
        <w:r w:rsidR="0023374E" w:rsidRPr="00C80AD5">
          <w:rPr>
            <w:rStyle w:val="Hyperlink"/>
          </w:rPr>
          <w:t>UC-</w:t>
        </w:r>
        <w:r w:rsidR="0023374E">
          <w:rPr>
            <w:rStyle w:val="Hyperlink"/>
          </w:rPr>
          <w:t>C</w:t>
        </w:r>
        <w:r w:rsidR="0023374E" w:rsidRPr="00C80AD5">
          <w:rPr>
            <w:rStyle w:val="Hyperlink"/>
          </w:rPr>
          <w:t>-</w:t>
        </w:r>
        <w:r w:rsidR="00F16A6F">
          <w:rPr>
            <w:rStyle w:val="Hyperlink"/>
          </w:rPr>
          <w:t>3</w:t>
        </w:r>
        <w:r w:rsidR="0023374E" w:rsidRPr="00C80AD5">
          <w:rPr>
            <w:rStyle w:val="Hyperlink"/>
          </w:rPr>
          <w:t>:</w:t>
        </w:r>
        <w:r w:rsidR="0023374E">
          <w:rPr>
            <w:rFonts w:asciiTheme="minorHAnsi" w:eastAsiaTheme="minorEastAsia" w:hAnsiTheme="minorHAnsi" w:cstheme="minorBidi"/>
            <w:sz w:val="24"/>
            <w:szCs w:val="24"/>
          </w:rPr>
          <w:tab/>
        </w:r>
        <w:r w:rsidR="0023374E">
          <w:t>Manage cart</w:t>
        </w:r>
        <w:r w:rsidR="0023374E">
          <w:rPr>
            <w:webHidden/>
          </w:rPr>
          <w:tab/>
        </w:r>
        <w:r w:rsidR="003E2AE2">
          <w:rPr>
            <w:webHidden/>
          </w:rPr>
          <w:t>8</w:t>
        </w:r>
      </w:hyperlink>
    </w:p>
    <w:p w14:paraId="1C39E7D4" w14:textId="540025E4" w:rsidR="0023374E" w:rsidRDefault="002B5279" w:rsidP="0023374E">
      <w:pPr>
        <w:pStyle w:val="TOC3"/>
      </w:pPr>
      <w:hyperlink w:anchor="_Toc66112610" w:history="1">
        <w:r w:rsidR="0023374E" w:rsidRPr="00C80AD5">
          <w:rPr>
            <w:rStyle w:val="Hyperlink"/>
          </w:rPr>
          <w:t>UC-</w:t>
        </w:r>
        <w:r w:rsidR="0023374E">
          <w:rPr>
            <w:rStyle w:val="Hyperlink"/>
          </w:rPr>
          <w:t>C</w:t>
        </w:r>
        <w:r w:rsidR="0023374E" w:rsidRPr="00C80AD5">
          <w:rPr>
            <w:rStyle w:val="Hyperlink"/>
          </w:rPr>
          <w:t>-</w:t>
        </w:r>
        <w:r w:rsidR="00F16A6F">
          <w:rPr>
            <w:rStyle w:val="Hyperlink"/>
          </w:rPr>
          <w:t>4</w:t>
        </w:r>
        <w:r w:rsidR="0023374E" w:rsidRPr="00C80AD5">
          <w:rPr>
            <w:rStyle w:val="Hyperlink"/>
          </w:rPr>
          <w:t>:</w:t>
        </w:r>
        <w:r w:rsidR="0023374E">
          <w:rPr>
            <w:rFonts w:asciiTheme="minorHAnsi" w:eastAsiaTheme="minorEastAsia" w:hAnsiTheme="minorHAnsi" w:cstheme="minorBidi"/>
            <w:sz w:val="24"/>
            <w:szCs w:val="24"/>
          </w:rPr>
          <w:tab/>
        </w:r>
        <w:r w:rsidR="0023374E" w:rsidRPr="0023374E">
          <w:t>Ad</w:t>
        </w:r>
        <w:r w:rsidR="0023374E">
          <w:t>d discount to order</w:t>
        </w:r>
        <w:r w:rsidR="0023374E">
          <w:rPr>
            <w:webHidden/>
          </w:rPr>
          <w:tab/>
        </w:r>
        <w:r w:rsidR="006074D3">
          <w:rPr>
            <w:webHidden/>
          </w:rPr>
          <w:t>9</w:t>
        </w:r>
      </w:hyperlink>
    </w:p>
    <w:p w14:paraId="50B2FFB3" w14:textId="43E81612" w:rsidR="0023374E" w:rsidRDefault="002B5279" w:rsidP="0023374E">
      <w:pPr>
        <w:pStyle w:val="TOC3"/>
      </w:pPr>
      <w:hyperlink w:anchor="_Toc66112610" w:history="1">
        <w:r w:rsidR="0023374E" w:rsidRPr="00C80AD5">
          <w:rPr>
            <w:rStyle w:val="Hyperlink"/>
          </w:rPr>
          <w:t>UC-</w:t>
        </w:r>
        <w:r w:rsidR="0023374E">
          <w:rPr>
            <w:rStyle w:val="Hyperlink"/>
          </w:rPr>
          <w:t>C</w:t>
        </w:r>
        <w:r w:rsidR="0023374E" w:rsidRPr="00C80AD5">
          <w:rPr>
            <w:rStyle w:val="Hyperlink"/>
          </w:rPr>
          <w:t>-</w:t>
        </w:r>
        <w:r w:rsidR="00F16A6F">
          <w:rPr>
            <w:rStyle w:val="Hyperlink"/>
          </w:rPr>
          <w:t>5</w:t>
        </w:r>
        <w:r w:rsidR="0023374E" w:rsidRPr="00C80AD5">
          <w:rPr>
            <w:rStyle w:val="Hyperlink"/>
          </w:rPr>
          <w:t>:</w:t>
        </w:r>
        <w:r w:rsidR="0023374E">
          <w:rPr>
            <w:rFonts w:asciiTheme="minorHAnsi" w:eastAsiaTheme="minorEastAsia" w:hAnsiTheme="minorHAnsi" w:cstheme="minorBidi"/>
            <w:sz w:val="24"/>
            <w:szCs w:val="24"/>
          </w:rPr>
          <w:tab/>
        </w:r>
        <w:r w:rsidR="0023374E">
          <w:t>Choose payment</w:t>
        </w:r>
        <w:r w:rsidR="0023374E">
          <w:rPr>
            <w:webHidden/>
          </w:rPr>
          <w:tab/>
        </w:r>
        <w:r w:rsidR="006074D3">
          <w:rPr>
            <w:webHidden/>
          </w:rPr>
          <w:t>9</w:t>
        </w:r>
      </w:hyperlink>
    </w:p>
    <w:p w14:paraId="241A189B" w14:textId="1048F36F" w:rsidR="0023374E" w:rsidRDefault="002B5279" w:rsidP="0023374E">
      <w:pPr>
        <w:pStyle w:val="TOC3"/>
      </w:pPr>
      <w:hyperlink w:anchor="_Toc66112610" w:history="1">
        <w:r w:rsidR="0023374E" w:rsidRPr="00C80AD5">
          <w:rPr>
            <w:rStyle w:val="Hyperlink"/>
          </w:rPr>
          <w:t>UC-</w:t>
        </w:r>
        <w:r w:rsidR="0023374E">
          <w:rPr>
            <w:rStyle w:val="Hyperlink"/>
          </w:rPr>
          <w:t>C</w:t>
        </w:r>
        <w:r w:rsidR="0023374E" w:rsidRPr="00C80AD5">
          <w:rPr>
            <w:rStyle w:val="Hyperlink"/>
          </w:rPr>
          <w:t>-</w:t>
        </w:r>
        <w:r w:rsidR="00F16A6F">
          <w:rPr>
            <w:rStyle w:val="Hyperlink"/>
          </w:rPr>
          <w:t>6</w:t>
        </w:r>
        <w:r w:rsidR="0023374E" w:rsidRPr="00C80AD5">
          <w:rPr>
            <w:rStyle w:val="Hyperlink"/>
          </w:rPr>
          <w:t>:</w:t>
        </w:r>
        <w:r w:rsidR="0023374E">
          <w:rPr>
            <w:rFonts w:asciiTheme="minorHAnsi" w:eastAsiaTheme="minorEastAsia" w:hAnsiTheme="minorHAnsi" w:cstheme="minorBidi"/>
            <w:sz w:val="24"/>
            <w:szCs w:val="24"/>
          </w:rPr>
          <w:tab/>
        </w:r>
        <w:r w:rsidR="0023374E">
          <w:t>Checkout</w:t>
        </w:r>
        <w:r w:rsidR="0023374E">
          <w:rPr>
            <w:webHidden/>
          </w:rPr>
          <w:tab/>
        </w:r>
        <w:r w:rsidR="006074D3">
          <w:rPr>
            <w:webHidden/>
          </w:rPr>
          <w:t>9</w:t>
        </w:r>
      </w:hyperlink>
    </w:p>
    <w:p w14:paraId="05B0D3FD" w14:textId="084F84CA" w:rsidR="007B2154" w:rsidRPr="007B2154" w:rsidRDefault="002B5279" w:rsidP="007B2154">
      <w:pPr>
        <w:pStyle w:val="TOC3"/>
      </w:pPr>
      <w:hyperlink w:anchor="_Toc66112610" w:history="1">
        <w:r w:rsidR="007B2154" w:rsidRPr="00C80AD5">
          <w:rPr>
            <w:rStyle w:val="Hyperlink"/>
          </w:rPr>
          <w:t>UC-</w:t>
        </w:r>
        <w:r w:rsidR="007B2154">
          <w:rPr>
            <w:rStyle w:val="Hyperlink"/>
          </w:rPr>
          <w:t>C</w:t>
        </w:r>
        <w:r w:rsidR="007B2154" w:rsidRPr="00C80AD5">
          <w:rPr>
            <w:rStyle w:val="Hyperlink"/>
          </w:rPr>
          <w:t>-</w:t>
        </w:r>
        <w:r w:rsidR="007B2154">
          <w:rPr>
            <w:rStyle w:val="Hyperlink"/>
          </w:rPr>
          <w:t>7</w:t>
        </w:r>
        <w:r w:rsidR="007B2154" w:rsidRPr="00C80AD5">
          <w:rPr>
            <w:rStyle w:val="Hyperlink"/>
          </w:rPr>
          <w:t>:</w:t>
        </w:r>
        <w:r w:rsidR="007B2154">
          <w:rPr>
            <w:rFonts w:asciiTheme="minorHAnsi" w:eastAsiaTheme="minorEastAsia" w:hAnsiTheme="minorHAnsi" w:cstheme="minorBidi"/>
            <w:sz w:val="24"/>
            <w:szCs w:val="24"/>
          </w:rPr>
          <w:tab/>
        </w:r>
        <w:r w:rsidR="007B2154">
          <w:t>Track booking</w:t>
        </w:r>
        <w:r w:rsidR="007B2154">
          <w:rPr>
            <w:webHidden/>
          </w:rPr>
          <w:tab/>
        </w:r>
        <w:r w:rsidR="006074D3">
          <w:rPr>
            <w:webHidden/>
          </w:rPr>
          <w:t>9</w:t>
        </w:r>
      </w:hyperlink>
    </w:p>
    <w:p w14:paraId="444AF6EF" w14:textId="3E3E1C00" w:rsidR="0023374E" w:rsidRDefault="002B5279" w:rsidP="0023374E">
      <w:pPr>
        <w:pStyle w:val="TOC3"/>
      </w:pPr>
      <w:hyperlink w:anchor="_Toc66112610" w:history="1">
        <w:r w:rsidR="0023374E" w:rsidRPr="00C80AD5">
          <w:rPr>
            <w:rStyle w:val="Hyperlink"/>
          </w:rPr>
          <w:t>UC-</w:t>
        </w:r>
        <w:r w:rsidR="0023374E">
          <w:rPr>
            <w:rStyle w:val="Hyperlink"/>
          </w:rPr>
          <w:t>C</w:t>
        </w:r>
        <w:r w:rsidR="0023374E" w:rsidRPr="00C80AD5">
          <w:rPr>
            <w:rStyle w:val="Hyperlink"/>
          </w:rPr>
          <w:t>-</w:t>
        </w:r>
        <w:r w:rsidR="007B2154">
          <w:rPr>
            <w:rStyle w:val="Hyperlink"/>
          </w:rPr>
          <w:t>8</w:t>
        </w:r>
        <w:r w:rsidR="0023374E" w:rsidRPr="00C80AD5">
          <w:rPr>
            <w:rStyle w:val="Hyperlink"/>
          </w:rPr>
          <w:t>:</w:t>
        </w:r>
        <w:r w:rsidR="0023374E">
          <w:rPr>
            <w:rFonts w:asciiTheme="minorHAnsi" w:eastAsiaTheme="minorEastAsia" w:hAnsiTheme="minorHAnsi" w:cstheme="minorBidi"/>
            <w:sz w:val="24"/>
            <w:szCs w:val="24"/>
          </w:rPr>
          <w:tab/>
        </w:r>
        <w:r w:rsidR="0023374E">
          <w:t>View history</w:t>
        </w:r>
        <w:r w:rsidR="0023374E">
          <w:rPr>
            <w:webHidden/>
          </w:rPr>
          <w:tab/>
        </w:r>
        <w:r w:rsidR="006074D3">
          <w:rPr>
            <w:webHidden/>
          </w:rPr>
          <w:t>10</w:t>
        </w:r>
      </w:hyperlink>
    </w:p>
    <w:p w14:paraId="2640FB69" w14:textId="54CE6027" w:rsidR="006C30E2" w:rsidRPr="006C30E2" w:rsidRDefault="007B0938" w:rsidP="006074D3">
      <w:pPr>
        <w:tabs>
          <w:tab w:val="right" w:leader="dot" w:pos="9360"/>
        </w:tabs>
      </w:pPr>
      <w:r>
        <w:t xml:space="preserve">              </w:t>
      </w:r>
      <w:r w:rsidR="004809C4">
        <w:t xml:space="preserve"> </w:t>
      </w:r>
      <w:hyperlink w:anchor="_Toc66112610" w:history="1">
        <w:r w:rsidRPr="00C80AD5">
          <w:rPr>
            <w:rStyle w:val="Hyperlink"/>
          </w:rPr>
          <w:t>UC-</w:t>
        </w:r>
        <w:r>
          <w:rPr>
            <w:rStyle w:val="Hyperlink"/>
          </w:rPr>
          <w:t>C</w:t>
        </w:r>
        <w:r w:rsidRPr="00C80AD5">
          <w:rPr>
            <w:rStyle w:val="Hyperlink"/>
          </w:rPr>
          <w:t>-</w:t>
        </w:r>
        <w:r w:rsidR="007B2154">
          <w:rPr>
            <w:rStyle w:val="Hyperlink"/>
          </w:rPr>
          <w:t>9</w:t>
        </w:r>
        <w:r w:rsidRPr="00C80AD5">
          <w:rPr>
            <w:rStyle w:val="Hyperlink"/>
          </w:rPr>
          <w:t>:</w:t>
        </w:r>
        <w:r>
          <w:rPr>
            <w:rFonts w:asciiTheme="minorHAnsi" w:eastAsiaTheme="minorEastAsia" w:hAnsiTheme="minorHAnsi" w:cstheme="minorBidi"/>
            <w:sz w:val="24"/>
            <w:szCs w:val="24"/>
          </w:rPr>
          <w:t xml:space="preserve">  </w:t>
        </w:r>
        <w:r w:rsidR="004A3D86">
          <w:t xml:space="preserve">Search </w:t>
        </w:r>
        <w:r>
          <w:t>history</w:t>
        </w:r>
        <w:r>
          <w:rPr>
            <w:webHidden/>
          </w:rPr>
          <w:tab/>
        </w:r>
        <w:r w:rsidR="006074D3">
          <w:rPr>
            <w:webHidden/>
          </w:rPr>
          <w:t xml:space="preserve"> 10</w:t>
        </w:r>
      </w:hyperlink>
    </w:p>
    <w:p w14:paraId="408C4C71" w14:textId="25801935" w:rsidR="0072063B" w:rsidRPr="00F16A6F" w:rsidRDefault="002B5279" w:rsidP="00F16A6F">
      <w:pPr>
        <w:pStyle w:val="TOC2"/>
        <w:tabs>
          <w:tab w:val="left" w:pos="960"/>
        </w:tabs>
      </w:pPr>
      <w:hyperlink w:anchor="_Toc66112609" w:history="1">
        <w:r w:rsidR="0047609B" w:rsidRPr="00C80AD5">
          <w:rPr>
            <w:rStyle w:val="Hyperlink"/>
          </w:rPr>
          <w:t>3.4</w:t>
        </w:r>
        <w:r w:rsidR="0047609B">
          <w:rPr>
            <w:rFonts w:asciiTheme="minorHAnsi" w:eastAsiaTheme="minorEastAsia" w:hAnsiTheme="minorHAnsi" w:cstheme="minorBidi"/>
          </w:rPr>
          <w:tab/>
        </w:r>
        <w:r w:rsidR="0047609B" w:rsidRPr="00C80AD5">
          <w:rPr>
            <w:rStyle w:val="Hyperlink"/>
          </w:rPr>
          <w:t xml:space="preserve">Use Cases for </w:t>
        </w:r>
        <w:r w:rsidR="00164061">
          <w:rPr>
            <w:rStyle w:val="Hyperlink"/>
          </w:rPr>
          <w:t>Associated Company</w:t>
        </w:r>
        <w:r w:rsidR="0047609B">
          <w:rPr>
            <w:webHidden/>
          </w:rPr>
          <w:tab/>
        </w:r>
        <w:r w:rsidR="006074D3">
          <w:rPr>
            <w:webHidden/>
          </w:rPr>
          <w:t>10</w:t>
        </w:r>
      </w:hyperlink>
    </w:p>
    <w:p w14:paraId="1FAB7726" w14:textId="231FEB03" w:rsidR="0047609B" w:rsidRDefault="002B5279" w:rsidP="00447E8D">
      <w:pPr>
        <w:pStyle w:val="TOC3"/>
        <w:ind w:left="806"/>
      </w:pPr>
      <w:hyperlink w:anchor="_Toc66112610" w:history="1">
        <w:r w:rsidR="0047609B" w:rsidRPr="00C80AD5">
          <w:rPr>
            <w:rStyle w:val="Hyperlink"/>
          </w:rPr>
          <w:t>UC-</w:t>
        </w:r>
        <w:r w:rsidR="00447E8D">
          <w:rPr>
            <w:rStyle w:val="Hyperlink"/>
          </w:rPr>
          <w:t>AC</w:t>
        </w:r>
        <w:r w:rsidR="0047609B" w:rsidRPr="00C80AD5">
          <w:rPr>
            <w:rStyle w:val="Hyperlink"/>
          </w:rPr>
          <w:t>-1:</w:t>
        </w:r>
        <w:r w:rsidR="00447E8D">
          <w:rPr>
            <w:rStyle w:val="Hyperlink"/>
          </w:rPr>
          <w:t xml:space="preserve"> Man</w:t>
        </w:r>
        <w:r w:rsidR="00E06A2B">
          <w:rPr>
            <w:rStyle w:val="Hyperlink"/>
          </w:rPr>
          <w:t>a</w:t>
        </w:r>
        <w:r w:rsidR="00447E8D">
          <w:rPr>
            <w:rStyle w:val="Hyperlink"/>
          </w:rPr>
          <w:t>ge car</w:t>
        </w:r>
        <w:r w:rsidR="0047609B">
          <w:rPr>
            <w:rFonts w:asciiTheme="minorHAnsi" w:eastAsiaTheme="minorEastAsia" w:hAnsiTheme="minorHAnsi" w:cstheme="minorBidi"/>
            <w:sz w:val="24"/>
            <w:szCs w:val="24"/>
          </w:rPr>
          <w:tab/>
        </w:r>
        <w:r w:rsidR="006074D3">
          <w:rPr>
            <w:webHidden/>
          </w:rPr>
          <w:t>10</w:t>
        </w:r>
      </w:hyperlink>
    </w:p>
    <w:p w14:paraId="20DEC73A" w14:textId="49F75FBE" w:rsidR="00F16A6F" w:rsidRDefault="002B5279" w:rsidP="00F16A6F">
      <w:pPr>
        <w:pStyle w:val="TOC3"/>
        <w:rPr>
          <w:rFonts w:asciiTheme="minorHAnsi" w:eastAsiaTheme="minorEastAsia" w:hAnsiTheme="minorHAnsi" w:cstheme="minorBidi"/>
          <w:sz w:val="24"/>
          <w:szCs w:val="24"/>
        </w:rPr>
      </w:pPr>
      <w:hyperlink w:anchor="_Toc66112610" w:history="1">
        <w:r w:rsidR="00F16A6F" w:rsidRPr="00C80AD5">
          <w:rPr>
            <w:rStyle w:val="Hyperlink"/>
          </w:rPr>
          <w:t>UC-</w:t>
        </w:r>
        <w:r w:rsidR="00447E8D">
          <w:rPr>
            <w:rStyle w:val="Hyperlink"/>
          </w:rPr>
          <w:t>AC</w:t>
        </w:r>
        <w:r w:rsidR="00F16A6F" w:rsidRPr="00C80AD5">
          <w:rPr>
            <w:rStyle w:val="Hyperlink"/>
          </w:rPr>
          <w:t>-</w:t>
        </w:r>
        <w:r w:rsidR="00F16A6F">
          <w:rPr>
            <w:rStyle w:val="Hyperlink"/>
          </w:rPr>
          <w:t>2</w:t>
        </w:r>
        <w:r w:rsidR="00F16A6F" w:rsidRPr="00C80AD5">
          <w:rPr>
            <w:rStyle w:val="Hyperlink"/>
          </w:rPr>
          <w:t>:</w:t>
        </w:r>
        <w:r w:rsidR="00447E8D">
          <w:rPr>
            <w:rFonts w:asciiTheme="minorHAnsi" w:eastAsiaTheme="minorEastAsia" w:hAnsiTheme="minorHAnsi" w:cstheme="minorBidi"/>
            <w:sz w:val="24"/>
            <w:szCs w:val="24"/>
          </w:rPr>
          <w:t xml:space="preserve"> </w:t>
        </w:r>
        <w:r w:rsidR="003765C2">
          <w:rPr>
            <w:rFonts w:eastAsiaTheme="minorEastAsia"/>
            <w:szCs w:val="22"/>
          </w:rPr>
          <w:t>Manage</w:t>
        </w:r>
        <w:r w:rsidR="00F16A6F">
          <w:rPr>
            <w:rFonts w:eastAsiaTheme="minorEastAsia"/>
            <w:szCs w:val="22"/>
          </w:rPr>
          <w:t xml:space="preserve"> discount</w:t>
        </w:r>
        <w:r w:rsidR="00F16A6F">
          <w:rPr>
            <w:webHidden/>
          </w:rPr>
          <w:tab/>
        </w:r>
        <w:r w:rsidR="006074D3">
          <w:rPr>
            <w:webHidden/>
          </w:rPr>
          <w:t>11</w:t>
        </w:r>
      </w:hyperlink>
    </w:p>
    <w:p w14:paraId="3E6CADA4" w14:textId="25C9FBC4" w:rsidR="00F16A6F" w:rsidRDefault="002B5279" w:rsidP="00F16A6F">
      <w:pPr>
        <w:pStyle w:val="TOC3"/>
        <w:rPr>
          <w:rFonts w:asciiTheme="minorHAnsi" w:eastAsiaTheme="minorEastAsia" w:hAnsiTheme="minorHAnsi" w:cstheme="minorBidi"/>
          <w:sz w:val="24"/>
          <w:szCs w:val="24"/>
        </w:rPr>
      </w:pPr>
      <w:hyperlink w:anchor="_Toc66112610" w:history="1">
        <w:r w:rsidR="00F16A6F" w:rsidRPr="00C80AD5">
          <w:rPr>
            <w:rStyle w:val="Hyperlink"/>
          </w:rPr>
          <w:t>UC-</w:t>
        </w:r>
        <w:r w:rsidR="00447E8D">
          <w:rPr>
            <w:rStyle w:val="Hyperlink"/>
          </w:rPr>
          <w:t>AC</w:t>
        </w:r>
        <w:r w:rsidR="00F16A6F" w:rsidRPr="00C80AD5">
          <w:rPr>
            <w:rStyle w:val="Hyperlink"/>
          </w:rPr>
          <w:t>-</w:t>
        </w:r>
        <w:r w:rsidR="00F16A6F">
          <w:rPr>
            <w:rStyle w:val="Hyperlink"/>
          </w:rPr>
          <w:t>3</w:t>
        </w:r>
        <w:r w:rsidR="00F16A6F" w:rsidRPr="00C80AD5">
          <w:rPr>
            <w:rStyle w:val="Hyperlink"/>
          </w:rPr>
          <w:t>:</w:t>
        </w:r>
        <w:r w:rsidR="00447E8D">
          <w:rPr>
            <w:rFonts w:asciiTheme="minorHAnsi" w:eastAsiaTheme="minorEastAsia" w:hAnsiTheme="minorHAnsi" w:cstheme="minorBidi"/>
            <w:sz w:val="24"/>
            <w:szCs w:val="24"/>
          </w:rPr>
          <w:t xml:space="preserve"> </w:t>
        </w:r>
        <w:r w:rsidR="00F16A6F">
          <w:rPr>
            <w:rFonts w:eastAsiaTheme="minorEastAsia"/>
            <w:szCs w:val="22"/>
          </w:rPr>
          <w:t>Get the booking</w:t>
        </w:r>
        <w:r w:rsidR="00AD0590">
          <w:rPr>
            <w:rFonts w:eastAsiaTheme="minorEastAsia"/>
            <w:szCs w:val="22"/>
          </w:rPr>
          <w:t xml:space="preserve"> from the customer</w:t>
        </w:r>
        <w:r w:rsidR="00F16A6F">
          <w:rPr>
            <w:webHidden/>
          </w:rPr>
          <w:tab/>
        </w:r>
        <w:r w:rsidR="006074D3">
          <w:rPr>
            <w:webHidden/>
          </w:rPr>
          <w:t>11</w:t>
        </w:r>
      </w:hyperlink>
    </w:p>
    <w:p w14:paraId="42E41D94" w14:textId="2026561F" w:rsidR="00E80BDF" w:rsidRPr="00E80BDF" w:rsidRDefault="00E80BDF" w:rsidP="00E80BDF">
      <w:pPr>
        <w:tabs>
          <w:tab w:val="right" w:leader="dot" w:pos="9360"/>
        </w:tabs>
        <w:rPr>
          <w:rFonts w:eastAsiaTheme="minorEastAsia"/>
        </w:rPr>
      </w:pPr>
      <w:r>
        <w:t xml:space="preserve">               </w:t>
      </w:r>
      <w:hyperlink w:anchor="_Toc66112610" w:history="1">
        <w:r w:rsidRPr="00C80AD5">
          <w:rPr>
            <w:rStyle w:val="Hyperlink"/>
          </w:rPr>
          <w:t>UC-</w:t>
        </w:r>
        <w:r>
          <w:rPr>
            <w:rStyle w:val="Hyperlink"/>
          </w:rPr>
          <w:t>AC</w:t>
        </w:r>
        <w:r w:rsidRPr="00C80AD5">
          <w:rPr>
            <w:rStyle w:val="Hyperlink"/>
          </w:rPr>
          <w:t>-</w:t>
        </w:r>
        <w:r w:rsidR="00170F04">
          <w:rPr>
            <w:rStyle w:val="Hyperlink"/>
          </w:rPr>
          <w:t>4</w:t>
        </w:r>
        <w:r w:rsidRPr="00C80AD5">
          <w:rPr>
            <w:rStyle w:val="Hyperlink"/>
          </w:rPr>
          <w:t>:</w:t>
        </w:r>
        <w:r>
          <w:rPr>
            <w:rFonts w:asciiTheme="minorHAnsi" w:eastAsiaTheme="minorEastAsia" w:hAnsiTheme="minorHAnsi" w:cstheme="minorBidi"/>
            <w:sz w:val="24"/>
            <w:szCs w:val="24"/>
          </w:rPr>
          <w:t xml:space="preserve"> </w:t>
        </w:r>
        <w:r w:rsidR="007947DA">
          <w:rPr>
            <w:rFonts w:eastAsiaTheme="minorEastAsia"/>
            <w:szCs w:val="22"/>
          </w:rPr>
          <w:t>Manage customer</w:t>
        </w:r>
        <w:r>
          <w:rPr>
            <w:webHidden/>
          </w:rPr>
          <w:tab/>
        </w:r>
        <w:r w:rsidR="006074D3">
          <w:rPr>
            <w:webHidden/>
          </w:rPr>
          <w:t>12</w:t>
        </w:r>
      </w:hyperlink>
    </w:p>
    <w:p w14:paraId="43030108" w14:textId="7821092A" w:rsidR="000B67A5" w:rsidRPr="00170F04" w:rsidRDefault="002B5279" w:rsidP="00170F04">
      <w:pPr>
        <w:pStyle w:val="TOC3"/>
        <w:rPr>
          <w:rFonts w:asciiTheme="minorHAnsi" w:eastAsiaTheme="minorEastAsia" w:hAnsiTheme="minorHAnsi" w:cstheme="minorBidi"/>
          <w:sz w:val="24"/>
          <w:szCs w:val="24"/>
        </w:rPr>
      </w:pPr>
      <w:hyperlink w:anchor="_Toc66112610" w:history="1">
        <w:r w:rsidR="00F16A6F" w:rsidRPr="00C80AD5">
          <w:rPr>
            <w:rStyle w:val="Hyperlink"/>
          </w:rPr>
          <w:t>UC-</w:t>
        </w:r>
        <w:r w:rsidR="00447E8D">
          <w:rPr>
            <w:rStyle w:val="Hyperlink"/>
          </w:rPr>
          <w:t>AC</w:t>
        </w:r>
        <w:r w:rsidR="00F16A6F" w:rsidRPr="00C80AD5">
          <w:rPr>
            <w:rStyle w:val="Hyperlink"/>
          </w:rPr>
          <w:t>-</w:t>
        </w:r>
        <w:r w:rsidR="00170F04">
          <w:rPr>
            <w:rStyle w:val="Hyperlink"/>
          </w:rPr>
          <w:t>5</w:t>
        </w:r>
        <w:r w:rsidR="00F16A6F" w:rsidRPr="00C80AD5">
          <w:rPr>
            <w:rStyle w:val="Hyperlink"/>
          </w:rPr>
          <w:t>:</w:t>
        </w:r>
        <w:r w:rsidR="00447E8D">
          <w:rPr>
            <w:rFonts w:asciiTheme="minorHAnsi" w:eastAsiaTheme="minorEastAsia" w:hAnsiTheme="minorHAnsi" w:cstheme="minorBidi"/>
            <w:sz w:val="24"/>
            <w:szCs w:val="24"/>
          </w:rPr>
          <w:t xml:space="preserve"> </w:t>
        </w:r>
        <w:r w:rsidR="007947DA">
          <w:rPr>
            <w:rFonts w:eastAsiaTheme="minorEastAsia"/>
            <w:szCs w:val="22"/>
          </w:rPr>
          <w:t>Manage order</w:t>
        </w:r>
        <w:r w:rsidR="00F16A6F">
          <w:rPr>
            <w:webHidden/>
          </w:rPr>
          <w:tab/>
        </w:r>
        <w:r w:rsidR="006074D3">
          <w:rPr>
            <w:webHidden/>
          </w:rPr>
          <w:t>12</w:t>
        </w:r>
      </w:hyperlink>
    </w:p>
    <w:p w14:paraId="7A0E196E" w14:textId="70E55092" w:rsidR="00BD7C4E" w:rsidRPr="00FB5D2D" w:rsidRDefault="002B5279" w:rsidP="00FB5D2D">
      <w:pPr>
        <w:pStyle w:val="TOC2"/>
        <w:tabs>
          <w:tab w:val="left" w:pos="960"/>
        </w:tabs>
      </w:pPr>
      <w:hyperlink w:anchor="_Toc66112609" w:history="1">
        <w:r w:rsidR="0047609B" w:rsidRPr="00C80AD5">
          <w:rPr>
            <w:rStyle w:val="Hyperlink"/>
          </w:rPr>
          <w:t>3.4</w:t>
        </w:r>
        <w:r w:rsidR="0047609B">
          <w:rPr>
            <w:rFonts w:asciiTheme="minorHAnsi" w:eastAsiaTheme="minorEastAsia" w:hAnsiTheme="minorHAnsi" w:cstheme="minorBidi"/>
          </w:rPr>
          <w:tab/>
        </w:r>
        <w:r w:rsidR="0047609B" w:rsidRPr="00C80AD5">
          <w:rPr>
            <w:rStyle w:val="Hyperlink"/>
          </w:rPr>
          <w:t xml:space="preserve">Use Cases for </w:t>
        </w:r>
        <w:r w:rsidR="00935D91">
          <w:rPr>
            <w:rStyle w:val="Hyperlink"/>
          </w:rPr>
          <w:t>System Notification</w:t>
        </w:r>
        <w:r w:rsidR="0047609B">
          <w:rPr>
            <w:webHidden/>
          </w:rPr>
          <w:tab/>
        </w:r>
      </w:hyperlink>
      <w:r w:rsidR="004B6DCE">
        <w:t>13</w:t>
      </w:r>
    </w:p>
    <w:p w14:paraId="599B3D24" w14:textId="0E7CB443" w:rsidR="0047609B" w:rsidRDefault="002B5279" w:rsidP="0047609B">
      <w:pPr>
        <w:pStyle w:val="TOC3"/>
      </w:pPr>
      <w:hyperlink w:anchor="_Toc66112610" w:history="1">
        <w:r w:rsidR="0047609B" w:rsidRPr="00C80AD5">
          <w:rPr>
            <w:rStyle w:val="Hyperlink"/>
          </w:rPr>
          <w:t>UC-</w:t>
        </w:r>
        <w:r w:rsidR="0047609B">
          <w:rPr>
            <w:rStyle w:val="Hyperlink"/>
          </w:rPr>
          <w:t>S</w:t>
        </w:r>
        <w:r w:rsidR="0047609B" w:rsidRPr="00C80AD5">
          <w:rPr>
            <w:rStyle w:val="Hyperlink"/>
          </w:rPr>
          <w:t>-1:</w:t>
        </w:r>
        <w:r w:rsidR="0047609B">
          <w:rPr>
            <w:rFonts w:asciiTheme="minorHAnsi" w:eastAsiaTheme="minorEastAsia" w:hAnsiTheme="minorHAnsi" w:cstheme="minorBidi"/>
            <w:sz w:val="24"/>
            <w:szCs w:val="24"/>
          </w:rPr>
          <w:tab/>
        </w:r>
        <w:r w:rsidR="00BD7C4E">
          <w:rPr>
            <w:rFonts w:eastAsiaTheme="minorEastAsia"/>
            <w:szCs w:val="22"/>
          </w:rPr>
          <w:t>Notify customers about available discounts</w:t>
        </w:r>
        <w:r w:rsidR="0047609B">
          <w:rPr>
            <w:webHidden/>
          </w:rPr>
          <w:tab/>
        </w:r>
        <w:r w:rsidR="004B6DCE">
          <w:rPr>
            <w:webHidden/>
          </w:rPr>
          <w:t>13</w:t>
        </w:r>
      </w:hyperlink>
    </w:p>
    <w:p w14:paraId="4B15AF9D" w14:textId="7D7F0B71" w:rsidR="00BD7C4E" w:rsidRPr="0047609B" w:rsidRDefault="002B5279" w:rsidP="00BD7C4E">
      <w:pPr>
        <w:pStyle w:val="TOC3"/>
        <w:rPr>
          <w:rFonts w:asciiTheme="minorHAnsi" w:eastAsiaTheme="minorEastAsia" w:hAnsiTheme="minorHAnsi" w:cstheme="minorBidi"/>
          <w:sz w:val="24"/>
          <w:szCs w:val="24"/>
        </w:rPr>
      </w:pPr>
      <w:hyperlink w:anchor="_Toc66112610" w:history="1">
        <w:r w:rsidR="00BD7C4E" w:rsidRPr="00C80AD5">
          <w:rPr>
            <w:rStyle w:val="Hyperlink"/>
          </w:rPr>
          <w:t>UC-</w:t>
        </w:r>
        <w:r w:rsidR="00BD7C4E">
          <w:rPr>
            <w:rStyle w:val="Hyperlink"/>
          </w:rPr>
          <w:t>S</w:t>
        </w:r>
        <w:r w:rsidR="00BD7C4E" w:rsidRPr="00C80AD5">
          <w:rPr>
            <w:rStyle w:val="Hyperlink"/>
          </w:rPr>
          <w:t>-</w:t>
        </w:r>
        <w:r w:rsidR="00BD7C4E">
          <w:rPr>
            <w:rStyle w:val="Hyperlink"/>
          </w:rPr>
          <w:t>2</w:t>
        </w:r>
        <w:r w:rsidR="00BD7C4E" w:rsidRPr="00C80AD5">
          <w:rPr>
            <w:rStyle w:val="Hyperlink"/>
          </w:rPr>
          <w:t>:</w:t>
        </w:r>
        <w:r w:rsidR="00BD7C4E">
          <w:rPr>
            <w:rFonts w:asciiTheme="minorHAnsi" w:eastAsiaTheme="minorEastAsia" w:hAnsiTheme="minorHAnsi" w:cstheme="minorBidi"/>
            <w:sz w:val="24"/>
            <w:szCs w:val="24"/>
          </w:rPr>
          <w:tab/>
        </w:r>
        <w:r w:rsidR="00BD7C4E">
          <w:rPr>
            <w:rFonts w:eastAsiaTheme="minorEastAsia"/>
            <w:szCs w:val="22"/>
          </w:rPr>
          <w:t>Remind booking date and time to customers</w:t>
        </w:r>
        <w:r w:rsidR="00BD7C4E">
          <w:rPr>
            <w:webHidden/>
          </w:rPr>
          <w:tab/>
        </w:r>
        <w:r w:rsidR="004B6DCE">
          <w:rPr>
            <w:webHidden/>
          </w:rPr>
          <w:t>13</w:t>
        </w:r>
      </w:hyperlink>
    </w:p>
    <w:p w14:paraId="0F44F82C" w14:textId="44AAB90C" w:rsidR="00BD7C4E" w:rsidRPr="0047609B" w:rsidRDefault="002B5279" w:rsidP="00BD7C4E">
      <w:pPr>
        <w:pStyle w:val="TOC3"/>
        <w:rPr>
          <w:rFonts w:asciiTheme="minorHAnsi" w:eastAsiaTheme="minorEastAsia" w:hAnsiTheme="minorHAnsi" w:cstheme="minorBidi"/>
          <w:sz w:val="24"/>
          <w:szCs w:val="24"/>
        </w:rPr>
      </w:pPr>
      <w:hyperlink w:anchor="_Toc66112610" w:history="1">
        <w:r w:rsidR="00BD7C4E" w:rsidRPr="00C80AD5">
          <w:rPr>
            <w:rStyle w:val="Hyperlink"/>
          </w:rPr>
          <w:t>UC-</w:t>
        </w:r>
        <w:r w:rsidR="00BD7C4E">
          <w:rPr>
            <w:rStyle w:val="Hyperlink"/>
          </w:rPr>
          <w:t>S</w:t>
        </w:r>
        <w:r w:rsidR="00BD7C4E" w:rsidRPr="00C80AD5">
          <w:rPr>
            <w:rStyle w:val="Hyperlink"/>
          </w:rPr>
          <w:t>-</w:t>
        </w:r>
        <w:r w:rsidR="00BD7C4E">
          <w:rPr>
            <w:rStyle w:val="Hyperlink"/>
          </w:rPr>
          <w:t>3</w:t>
        </w:r>
        <w:r w:rsidR="00BD7C4E" w:rsidRPr="00C80AD5">
          <w:rPr>
            <w:rStyle w:val="Hyperlink"/>
          </w:rPr>
          <w:t>:</w:t>
        </w:r>
        <w:r w:rsidR="00BD7C4E">
          <w:rPr>
            <w:rFonts w:asciiTheme="minorHAnsi" w:eastAsiaTheme="minorEastAsia" w:hAnsiTheme="minorHAnsi" w:cstheme="minorBidi"/>
            <w:sz w:val="24"/>
            <w:szCs w:val="24"/>
          </w:rPr>
          <w:tab/>
        </w:r>
        <w:r w:rsidR="00A404AD">
          <w:rPr>
            <w:rFonts w:eastAsiaTheme="minorEastAsia"/>
            <w:szCs w:val="22"/>
          </w:rPr>
          <w:t>Remind</w:t>
        </w:r>
        <w:r w:rsidR="00BD7C4E">
          <w:rPr>
            <w:rFonts w:eastAsiaTheme="minorEastAsia"/>
            <w:szCs w:val="22"/>
          </w:rPr>
          <w:t xml:space="preserve"> </w:t>
        </w:r>
        <w:r w:rsidR="00A404AD">
          <w:rPr>
            <w:rFonts w:eastAsiaTheme="minorEastAsia"/>
            <w:szCs w:val="22"/>
          </w:rPr>
          <w:t xml:space="preserve">customer’s booking to </w:t>
        </w:r>
        <w:r w:rsidR="00A404AD" w:rsidRPr="00A404AD">
          <w:rPr>
            <w:rFonts w:eastAsiaTheme="minorEastAsia"/>
            <w:szCs w:val="22"/>
          </w:rPr>
          <w:t>associated company</w:t>
        </w:r>
        <w:r w:rsidR="00BD7C4E">
          <w:rPr>
            <w:webHidden/>
          </w:rPr>
          <w:tab/>
        </w:r>
        <w:r w:rsidR="004B6DCE">
          <w:rPr>
            <w:webHidden/>
          </w:rPr>
          <w:t>13</w:t>
        </w:r>
      </w:hyperlink>
    </w:p>
    <w:p w14:paraId="049C1ACF" w14:textId="7CCCDD91" w:rsidR="00BD7C4E" w:rsidRDefault="002B5279" w:rsidP="00BD7C4E">
      <w:pPr>
        <w:pStyle w:val="TOC3"/>
      </w:pPr>
      <w:hyperlink w:anchor="_Toc66112610" w:history="1">
        <w:r w:rsidR="00BD7C4E" w:rsidRPr="00C80AD5">
          <w:rPr>
            <w:rStyle w:val="Hyperlink"/>
          </w:rPr>
          <w:t>UC-</w:t>
        </w:r>
        <w:r w:rsidR="00BD7C4E">
          <w:rPr>
            <w:rStyle w:val="Hyperlink"/>
          </w:rPr>
          <w:t>S</w:t>
        </w:r>
        <w:r w:rsidR="00BD7C4E" w:rsidRPr="00C80AD5">
          <w:rPr>
            <w:rStyle w:val="Hyperlink"/>
          </w:rPr>
          <w:t>-</w:t>
        </w:r>
        <w:r w:rsidR="00BD7C4E">
          <w:rPr>
            <w:rStyle w:val="Hyperlink"/>
          </w:rPr>
          <w:t>4</w:t>
        </w:r>
        <w:r w:rsidR="00BD7C4E" w:rsidRPr="00C80AD5">
          <w:rPr>
            <w:rStyle w:val="Hyperlink"/>
          </w:rPr>
          <w:t>:</w:t>
        </w:r>
        <w:r w:rsidR="00BD7C4E">
          <w:rPr>
            <w:rFonts w:asciiTheme="minorHAnsi" w:eastAsiaTheme="minorEastAsia" w:hAnsiTheme="minorHAnsi" w:cstheme="minorBidi"/>
            <w:sz w:val="24"/>
            <w:szCs w:val="24"/>
          </w:rPr>
          <w:tab/>
        </w:r>
        <w:r w:rsidR="00BD7C4E">
          <w:rPr>
            <w:rFonts w:eastAsiaTheme="minorEastAsia"/>
            <w:szCs w:val="22"/>
          </w:rPr>
          <w:t>Notify feedback</w:t>
        </w:r>
        <w:r w:rsidR="00A404AD">
          <w:rPr>
            <w:rFonts w:eastAsiaTheme="minorEastAsia"/>
            <w:szCs w:val="22"/>
          </w:rPr>
          <w:t xml:space="preserve"> to asscoiated company</w:t>
        </w:r>
        <w:r w:rsidR="00BD7C4E">
          <w:rPr>
            <w:webHidden/>
          </w:rPr>
          <w:tab/>
        </w:r>
        <w:r w:rsidR="004B6DCE">
          <w:rPr>
            <w:webHidden/>
          </w:rPr>
          <w:t>13</w:t>
        </w:r>
      </w:hyperlink>
    </w:p>
    <w:p w14:paraId="37F1EDF9" w14:textId="14C18CEB" w:rsidR="00201121" w:rsidRPr="002E0C00" w:rsidRDefault="002B5279" w:rsidP="00201121">
      <w:pPr>
        <w:pStyle w:val="TOC2"/>
        <w:tabs>
          <w:tab w:val="left" w:pos="960"/>
        </w:tabs>
      </w:pPr>
      <w:hyperlink w:anchor="_Toc66112606" w:history="1">
        <w:r w:rsidR="00201121" w:rsidRPr="00C80AD5">
          <w:rPr>
            <w:rStyle w:val="Hyperlink"/>
          </w:rPr>
          <w:t>3.3</w:t>
        </w:r>
        <w:r w:rsidR="00201121">
          <w:rPr>
            <w:rFonts w:asciiTheme="minorHAnsi" w:eastAsiaTheme="minorEastAsia" w:hAnsiTheme="minorHAnsi" w:cstheme="minorBidi"/>
          </w:rPr>
          <w:tab/>
        </w:r>
        <w:r w:rsidR="00201121" w:rsidRPr="00C80AD5">
          <w:rPr>
            <w:rStyle w:val="Hyperlink"/>
          </w:rPr>
          <w:t xml:space="preserve">Use Cases for </w:t>
        </w:r>
        <w:r w:rsidR="00201121">
          <w:rPr>
            <w:rStyle w:val="Hyperlink"/>
          </w:rPr>
          <w:t>Administrator</w:t>
        </w:r>
        <w:r w:rsidR="00201121">
          <w:rPr>
            <w:webHidden/>
          </w:rPr>
          <w:tab/>
        </w:r>
        <w:r w:rsidR="004B6DCE">
          <w:rPr>
            <w:webHidden/>
          </w:rPr>
          <w:t>13</w:t>
        </w:r>
      </w:hyperlink>
    </w:p>
    <w:p w14:paraId="4B3463E0" w14:textId="77F378FA" w:rsidR="00201121" w:rsidRDefault="002B5279" w:rsidP="00201121">
      <w:pPr>
        <w:pStyle w:val="TOC3"/>
        <w:rPr>
          <w:rFonts w:asciiTheme="minorHAnsi" w:eastAsiaTheme="minorEastAsia" w:hAnsiTheme="minorHAnsi" w:cstheme="minorBidi"/>
          <w:sz w:val="24"/>
          <w:szCs w:val="24"/>
        </w:rPr>
      </w:pPr>
      <w:hyperlink w:anchor="_Toc66112607" w:history="1">
        <w:r w:rsidR="00201121" w:rsidRPr="00C80AD5">
          <w:rPr>
            <w:rStyle w:val="Hyperlink"/>
          </w:rPr>
          <w:t>UC-</w:t>
        </w:r>
        <w:r w:rsidR="00201121">
          <w:rPr>
            <w:rStyle w:val="Hyperlink"/>
          </w:rPr>
          <w:t>A</w:t>
        </w:r>
        <w:r w:rsidR="00201121" w:rsidRPr="00C80AD5">
          <w:rPr>
            <w:rStyle w:val="Hyperlink"/>
          </w:rPr>
          <w:t>-</w:t>
        </w:r>
        <w:r w:rsidR="00B10D8E">
          <w:rPr>
            <w:rStyle w:val="Hyperlink"/>
          </w:rPr>
          <w:t>1</w:t>
        </w:r>
        <w:r w:rsidR="00201121" w:rsidRPr="00C80AD5">
          <w:rPr>
            <w:rStyle w:val="Hyperlink"/>
          </w:rPr>
          <w:t>:</w:t>
        </w:r>
        <w:r w:rsidR="00201121">
          <w:rPr>
            <w:rFonts w:asciiTheme="minorHAnsi" w:eastAsiaTheme="minorEastAsia" w:hAnsiTheme="minorHAnsi" w:cstheme="minorBidi"/>
            <w:sz w:val="24"/>
            <w:szCs w:val="24"/>
          </w:rPr>
          <w:tab/>
        </w:r>
        <w:r w:rsidR="00A63AF7">
          <w:t>Manage account</w:t>
        </w:r>
        <w:r w:rsidR="00201121">
          <w:rPr>
            <w:webHidden/>
          </w:rPr>
          <w:tab/>
        </w:r>
        <w:r w:rsidR="004B6DCE">
          <w:rPr>
            <w:webHidden/>
          </w:rPr>
          <w:t>13</w:t>
        </w:r>
      </w:hyperlink>
    </w:p>
    <w:p w14:paraId="33E86271" w14:textId="550C7A32" w:rsidR="00201121" w:rsidRPr="006C30E2" w:rsidRDefault="002B5279" w:rsidP="00201121">
      <w:pPr>
        <w:pStyle w:val="TOC3"/>
        <w:rPr>
          <w:rFonts w:eastAsiaTheme="minorEastAsia"/>
        </w:rPr>
      </w:pPr>
      <w:hyperlink w:anchor="_Toc66112607" w:history="1">
        <w:r w:rsidR="00201121" w:rsidRPr="006C30E2">
          <w:t>UC-A-</w:t>
        </w:r>
        <w:r w:rsidR="00B10D8E">
          <w:t>2</w:t>
        </w:r>
        <w:r w:rsidR="00201121" w:rsidRPr="006C30E2">
          <w:t>:</w:t>
        </w:r>
        <w:r w:rsidR="00201121" w:rsidRPr="006C30E2">
          <w:rPr>
            <w:rFonts w:eastAsiaTheme="minorEastAsia"/>
          </w:rPr>
          <w:tab/>
        </w:r>
        <w:r w:rsidR="00201121" w:rsidRPr="006C30E2">
          <w:t xml:space="preserve">Manage </w:t>
        </w:r>
        <w:r w:rsidR="002E1B3F">
          <w:t>feedback</w:t>
        </w:r>
        <w:r w:rsidR="00201121" w:rsidRPr="006C30E2">
          <w:rPr>
            <w:webHidden/>
          </w:rPr>
          <w:tab/>
        </w:r>
        <w:r w:rsidR="005B7ACE">
          <w:rPr>
            <w:webHidden/>
          </w:rPr>
          <w:t>14</w:t>
        </w:r>
      </w:hyperlink>
    </w:p>
    <w:p w14:paraId="4B4F555E" w14:textId="1EFA1294" w:rsidR="006A492F" w:rsidRDefault="002B5279">
      <w:pPr>
        <w:pStyle w:val="TOC1"/>
        <w:rPr>
          <w:rFonts w:asciiTheme="minorHAnsi" w:eastAsiaTheme="minorEastAsia" w:hAnsiTheme="minorHAnsi" w:cstheme="minorBidi"/>
          <w:b w:val="0"/>
          <w:sz w:val="24"/>
          <w:szCs w:val="24"/>
        </w:rPr>
      </w:pPr>
      <w:hyperlink w:anchor="_Toc66112616" w:history="1">
        <w:r w:rsidR="006A492F" w:rsidRPr="00C80AD5">
          <w:rPr>
            <w:rStyle w:val="Hyperlink"/>
          </w:rPr>
          <w:t>4.</w:t>
        </w:r>
        <w:r w:rsidR="006A492F">
          <w:rPr>
            <w:rFonts w:asciiTheme="minorHAnsi" w:eastAsiaTheme="minorEastAsia" w:hAnsiTheme="minorHAnsi" w:cstheme="minorBidi"/>
            <w:b w:val="0"/>
            <w:sz w:val="24"/>
            <w:szCs w:val="24"/>
          </w:rPr>
          <w:tab/>
        </w:r>
        <w:r w:rsidR="006A492F" w:rsidRPr="00C80AD5">
          <w:rPr>
            <w:rStyle w:val="Hyperlink"/>
          </w:rPr>
          <w:t>External Interface Requirements</w:t>
        </w:r>
        <w:r w:rsidR="006A492F">
          <w:rPr>
            <w:webHidden/>
          </w:rPr>
          <w:tab/>
        </w:r>
        <w:r w:rsidR="003514A3">
          <w:rPr>
            <w:webHidden/>
          </w:rPr>
          <w:t>14</w:t>
        </w:r>
      </w:hyperlink>
    </w:p>
    <w:p w14:paraId="3D8ADCAD" w14:textId="07F3A850" w:rsidR="006A492F" w:rsidRDefault="002B5279">
      <w:pPr>
        <w:pStyle w:val="TOC2"/>
        <w:tabs>
          <w:tab w:val="left" w:pos="960"/>
        </w:tabs>
      </w:pPr>
      <w:hyperlink w:anchor="_Toc66112617" w:history="1">
        <w:r w:rsidR="006A492F" w:rsidRPr="00C80AD5">
          <w:rPr>
            <w:rStyle w:val="Hyperlink"/>
          </w:rPr>
          <w:t>4.1</w:t>
        </w:r>
        <w:r w:rsidR="006A492F">
          <w:rPr>
            <w:rFonts w:asciiTheme="minorHAnsi" w:eastAsiaTheme="minorEastAsia" w:hAnsiTheme="minorHAnsi" w:cstheme="minorBidi"/>
          </w:rPr>
          <w:tab/>
        </w:r>
        <w:r w:rsidR="006A492F" w:rsidRPr="00C80AD5">
          <w:rPr>
            <w:rStyle w:val="Hyperlink"/>
          </w:rPr>
          <w:t>User Interfaces</w:t>
        </w:r>
        <w:r w:rsidR="006A492F">
          <w:rPr>
            <w:webHidden/>
          </w:rPr>
          <w:tab/>
        </w:r>
        <w:r w:rsidR="003514A3">
          <w:rPr>
            <w:webHidden/>
          </w:rPr>
          <w:t>14</w:t>
        </w:r>
      </w:hyperlink>
    </w:p>
    <w:p w14:paraId="105A2972" w14:textId="38E93EF5" w:rsidR="005B7ACE" w:rsidRDefault="002B5279" w:rsidP="005B7ACE">
      <w:pPr>
        <w:pStyle w:val="TOC2"/>
        <w:tabs>
          <w:tab w:val="left" w:pos="960"/>
        </w:tabs>
        <w:ind w:left="1260"/>
      </w:pPr>
      <w:hyperlink w:anchor="_Toc66112619" w:history="1">
        <w:r w:rsidR="005B7ACE" w:rsidRPr="00C80AD5">
          <w:rPr>
            <w:rStyle w:val="Hyperlink"/>
          </w:rPr>
          <w:t>4.</w:t>
        </w:r>
        <w:r w:rsidR="005B7ACE">
          <w:rPr>
            <w:rStyle w:val="Hyperlink"/>
          </w:rPr>
          <w:t>1.1 Standard website</w:t>
        </w:r>
        <w:r w:rsidR="005B7ACE">
          <w:rPr>
            <w:rFonts w:asciiTheme="minorHAnsi" w:eastAsiaTheme="minorEastAsia" w:hAnsiTheme="minorHAnsi" w:cstheme="minorBidi"/>
          </w:rPr>
          <w:tab/>
        </w:r>
        <w:r w:rsidR="005B7ACE">
          <w:rPr>
            <w:webHidden/>
          </w:rPr>
          <w:fldChar w:fldCharType="begin"/>
        </w:r>
        <w:r w:rsidR="005B7ACE">
          <w:rPr>
            <w:webHidden/>
          </w:rPr>
          <w:instrText xml:space="preserve"> PAGEREF _Toc66112619 \h </w:instrText>
        </w:r>
        <w:r w:rsidR="005B7ACE">
          <w:rPr>
            <w:webHidden/>
          </w:rPr>
        </w:r>
        <w:r w:rsidR="005B7ACE">
          <w:rPr>
            <w:webHidden/>
          </w:rPr>
          <w:fldChar w:fldCharType="separate"/>
        </w:r>
        <w:r w:rsidR="00FD2FDB">
          <w:rPr>
            <w:webHidden/>
          </w:rPr>
          <w:t>15</w:t>
        </w:r>
        <w:r w:rsidR="005B7ACE">
          <w:rPr>
            <w:webHidden/>
          </w:rPr>
          <w:fldChar w:fldCharType="end"/>
        </w:r>
      </w:hyperlink>
    </w:p>
    <w:p w14:paraId="63BB1197" w14:textId="7BD22A00" w:rsidR="005B7ACE" w:rsidRPr="005B7ACE" w:rsidRDefault="002B5279" w:rsidP="005B7ACE">
      <w:pPr>
        <w:pStyle w:val="TOC2"/>
        <w:tabs>
          <w:tab w:val="left" w:pos="960"/>
        </w:tabs>
        <w:ind w:left="1260"/>
        <w:rPr>
          <w:rFonts w:asciiTheme="minorHAnsi" w:eastAsiaTheme="minorEastAsia" w:hAnsiTheme="minorHAnsi" w:cstheme="minorBidi"/>
        </w:rPr>
      </w:pPr>
      <w:hyperlink w:anchor="_Toc66112619" w:history="1">
        <w:r w:rsidR="005B7ACE" w:rsidRPr="00C80AD5">
          <w:rPr>
            <w:rStyle w:val="Hyperlink"/>
          </w:rPr>
          <w:t>4.</w:t>
        </w:r>
        <w:r w:rsidR="005B7ACE">
          <w:rPr>
            <w:rStyle w:val="Hyperlink"/>
          </w:rPr>
          <w:t>1.2 Standard phone application</w:t>
        </w:r>
        <w:r w:rsidR="005B7ACE">
          <w:rPr>
            <w:rFonts w:asciiTheme="minorHAnsi" w:eastAsiaTheme="minorEastAsia" w:hAnsiTheme="minorHAnsi" w:cstheme="minorBidi"/>
          </w:rPr>
          <w:tab/>
        </w:r>
        <w:r w:rsidR="005B7ACE">
          <w:rPr>
            <w:webHidden/>
          </w:rPr>
          <w:fldChar w:fldCharType="begin"/>
        </w:r>
        <w:r w:rsidR="005B7ACE">
          <w:rPr>
            <w:webHidden/>
          </w:rPr>
          <w:instrText xml:space="preserve"> PAGEREF _Toc66112619 \h </w:instrText>
        </w:r>
        <w:r w:rsidR="005B7ACE">
          <w:rPr>
            <w:webHidden/>
          </w:rPr>
        </w:r>
        <w:r w:rsidR="005B7ACE">
          <w:rPr>
            <w:webHidden/>
          </w:rPr>
          <w:fldChar w:fldCharType="separate"/>
        </w:r>
        <w:r w:rsidR="00FD2FDB">
          <w:rPr>
            <w:webHidden/>
          </w:rPr>
          <w:t>15</w:t>
        </w:r>
        <w:r w:rsidR="005B7ACE">
          <w:rPr>
            <w:webHidden/>
          </w:rPr>
          <w:fldChar w:fldCharType="end"/>
        </w:r>
      </w:hyperlink>
    </w:p>
    <w:p w14:paraId="6E21F764" w14:textId="113D7463" w:rsidR="005B7ACE" w:rsidRPr="005B7ACE" w:rsidRDefault="002B5279" w:rsidP="005B7ACE">
      <w:pPr>
        <w:pStyle w:val="TOC2"/>
        <w:tabs>
          <w:tab w:val="left" w:pos="960"/>
        </w:tabs>
        <w:ind w:left="1260"/>
        <w:rPr>
          <w:rFonts w:asciiTheme="minorHAnsi" w:eastAsiaTheme="minorEastAsia" w:hAnsiTheme="minorHAnsi" w:cstheme="minorBidi"/>
        </w:rPr>
      </w:pPr>
      <w:hyperlink w:anchor="_Toc66112619" w:history="1">
        <w:r w:rsidR="005B7ACE" w:rsidRPr="00C80AD5">
          <w:rPr>
            <w:rStyle w:val="Hyperlink"/>
          </w:rPr>
          <w:t>4.</w:t>
        </w:r>
        <w:r w:rsidR="005B7ACE">
          <w:rPr>
            <w:rStyle w:val="Hyperlink"/>
          </w:rPr>
          <w:t>1.3 Login interface</w:t>
        </w:r>
        <w:r w:rsidR="005B7ACE">
          <w:rPr>
            <w:rFonts w:asciiTheme="minorHAnsi" w:eastAsiaTheme="minorEastAsia" w:hAnsiTheme="minorHAnsi" w:cstheme="minorBidi"/>
          </w:rPr>
          <w:tab/>
        </w:r>
        <w:r w:rsidR="005B7ACE">
          <w:rPr>
            <w:webHidden/>
          </w:rPr>
          <w:fldChar w:fldCharType="begin"/>
        </w:r>
        <w:r w:rsidR="005B7ACE">
          <w:rPr>
            <w:webHidden/>
          </w:rPr>
          <w:instrText xml:space="preserve"> PAGEREF _Toc66112619 \h </w:instrText>
        </w:r>
        <w:r w:rsidR="005B7ACE">
          <w:rPr>
            <w:webHidden/>
          </w:rPr>
        </w:r>
        <w:r w:rsidR="005B7ACE">
          <w:rPr>
            <w:webHidden/>
          </w:rPr>
          <w:fldChar w:fldCharType="separate"/>
        </w:r>
        <w:r w:rsidR="00FD2FDB">
          <w:rPr>
            <w:webHidden/>
          </w:rPr>
          <w:t>15</w:t>
        </w:r>
        <w:r w:rsidR="005B7ACE">
          <w:rPr>
            <w:webHidden/>
          </w:rPr>
          <w:fldChar w:fldCharType="end"/>
        </w:r>
      </w:hyperlink>
    </w:p>
    <w:p w14:paraId="604FA5CB" w14:textId="7DA381DE" w:rsidR="005B7ACE" w:rsidRPr="005B7ACE" w:rsidRDefault="002B5279" w:rsidP="005B7ACE">
      <w:pPr>
        <w:pStyle w:val="TOC2"/>
        <w:tabs>
          <w:tab w:val="left" w:pos="960"/>
        </w:tabs>
        <w:ind w:left="1260"/>
        <w:rPr>
          <w:rFonts w:asciiTheme="minorHAnsi" w:eastAsiaTheme="minorEastAsia" w:hAnsiTheme="minorHAnsi" w:cstheme="minorBidi"/>
        </w:rPr>
      </w:pPr>
      <w:hyperlink w:anchor="_Toc66112619" w:history="1">
        <w:r w:rsidR="005B7ACE" w:rsidRPr="00C80AD5">
          <w:rPr>
            <w:rStyle w:val="Hyperlink"/>
          </w:rPr>
          <w:t>4.</w:t>
        </w:r>
        <w:r w:rsidR="005B7ACE">
          <w:rPr>
            <w:rStyle w:val="Hyperlink"/>
          </w:rPr>
          <w:t>1.4 Register interface</w:t>
        </w:r>
        <w:r w:rsidR="005B7ACE">
          <w:rPr>
            <w:rFonts w:asciiTheme="minorHAnsi" w:eastAsiaTheme="minorEastAsia" w:hAnsiTheme="minorHAnsi" w:cstheme="minorBidi"/>
          </w:rPr>
          <w:tab/>
        </w:r>
        <w:r w:rsidR="005B7ACE">
          <w:rPr>
            <w:webHidden/>
          </w:rPr>
          <w:fldChar w:fldCharType="begin"/>
        </w:r>
        <w:r w:rsidR="005B7ACE">
          <w:rPr>
            <w:webHidden/>
          </w:rPr>
          <w:instrText xml:space="preserve"> PAGEREF _Toc66112619 \h </w:instrText>
        </w:r>
        <w:r w:rsidR="005B7ACE">
          <w:rPr>
            <w:webHidden/>
          </w:rPr>
        </w:r>
        <w:r w:rsidR="005B7ACE">
          <w:rPr>
            <w:webHidden/>
          </w:rPr>
          <w:fldChar w:fldCharType="separate"/>
        </w:r>
        <w:r w:rsidR="00FD2FDB">
          <w:rPr>
            <w:webHidden/>
          </w:rPr>
          <w:t>15</w:t>
        </w:r>
        <w:r w:rsidR="005B7ACE">
          <w:rPr>
            <w:webHidden/>
          </w:rPr>
          <w:fldChar w:fldCharType="end"/>
        </w:r>
      </w:hyperlink>
    </w:p>
    <w:p w14:paraId="61CC5173" w14:textId="724D09FA" w:rsidR="005B7ACE" w:rsidRPr="005B7ACE" w:rsidRDefault="002B5279" w:rsidP="005B7ACE">
      <w:pPr>
        <w:pStyle w:val="TOC2"/>
        <w:tabs>
          <w:tab w:val="left" w:pos="960"/>
        </w:tabs>
        <w:ind w:left="1260"/>
        <w:rPr>
          <w:rFonts w:asciiTheme="minorHAnsi" w:eastAsiaTheme="minorEastAsia" w:hAnsiTheme="minorHAnsi" w:cstheme="minorBidi"/>
        </w:rPr>
      </w:pPr>
      <w:hyperlink w:anchor="_Toc66112619" w:history="1">
        <w:r w:rsidR="005B7ACE" w:rsidRPr="00C80AD5">
          <w:rPr>
            <w:rStyle w:val="Hyperlink"/>
          </w:rPr>
          <w:t>4.</w:t>
        </w:r>
        <w:r w:rsidR="005B7ACE">
          <w:rPr>
            <w:rStyle w:val="Hyperlink"/>
          </w:rPr>
          <w:t>1.5 Search</w:t>
        </w:r>
        <w:r w:rsidR="005B7ACE">
          <w:rPr>
            <w:rFonts w:asciiTheme="minorHAnsi" w:eastAsiaTheme="minorEastAsia" w:hAnsiTheme="minorHAnsi" w:cstheme="minorBidi"/>
          </w:rPr>
          <w:tab/>
        </w:r>
        <w:r w:rsidR="005B7ACE">
          <w:rPr>
            <w:webHidden/>
          </w:rPr>
          <w:fldChar w:fldCharType="begin"/>
        </w:r>
        <w:r w:rsidR="005B7ACE">
          <w:rPr>
            <w:webHidden/>
          </w:rPr>
          <w:instrText xml:space="preserve"> PAGEREF _Toc66112619 \h </w:instrText>
        </w:r>
        <w:r w:rsidR="005B7ACE">
          <w:rPr>
            <w:webHidden/>
          </w:rPr>
        </w:r>
        <w:r w:rsidR="005B7ACE">
          <w:rPr>
            <w:webHidden/>
          </w:rPr>
          <w:fldChar w:fldCharType="separate"/>
        </w:r>
        <w:r w:rsidR="00FD2FDB">
          <w:rPr>
            <w:webHidden/>
          </w:rPr>
          <w:t>15</w:t>
        </w:r>
        <w:r w:rsidR="005B7ACE">
          <w:rPr>
            <w:webHidden/>
          </w:rPr>
          <w:fldChar w:fldCharType="end"/>
        </w:r>
      </w:hyperlink>
    </w:p>
    <w:p w14:paraId="0FBF256D" w14:textId="4C3FC5C1" w:rsidR="005B7ACE" w:rsidRPr="005B7ACE" w:rsidRDefault="002B5279" w:rsidP="005B7ACE">
      <w:pPr>
        <w:pStyle w:val="TOC2"/>
        <w:tabs>
          <w:tab w:val="left" w:pos="960"/>
        </w:tabs>
        <w:ind w:left="1260"/>
        <w:rPr>
          <w:rFonts w:asciiTheme="minorHAnsi" w:eastAsiaTheme="minorEastAsia" w:hAnsiTheme="minorHAnsi" w:cstheme="minorBidi"/>
        </w:rPr>
      </w:pPr>
      <w:hyperlink w:anchor="_Toc66112619" w:history="1">
        <w:r w:rsidR="005B7ACE" w:rsidRPr="00C80AD5">
          <w:rPr>
            <w:rStyle w:val="Hyperlink"/>
          </w:rPr>
          <w:t>4.</w:t>
        </w:r>
        <w:r w:rsidR="005B7ACE">
          <w:rPr>
            <w:rStyle w:val="Hyperlink"/>
          </w:rPr>
          <w:t>1.6 Cart view</w:t>
        </w:r>
        <w:r w:rsidR="005B7ACE">
          <w:rPr>
            <w:rFonts w:asciiTheme="minorHAnsi" w:eastAsiaTheme="minorEastAsia" w:hAnsiTheme="minorHAnsi" w:cstheme="minorBidi"/>
          </w:rPr>
          <w:tab/>
        </w:r>
        <w:r w:rsidR="005B7ACE">
          <w:rPr>
            <w:webHidden/>
          </w:rPr>
          <w:fldChar w:fldCharType="begin"/>
        </w:r>
        <w:r w:rsidR="005B7ACE">
          <w:rPr>
            <w:webHidden/>
          </w:rPr>
          <w:instrText xml:space="preserve"> PAGEREF _Toc66112619 \h </w:instrText>
        </w:r>
        <w:r w:rsidR="005B7ACE">
          <w:rPr>
            <w:webHidden/>
          </w:rPr>
        </w:r>
        <w:r w:rsidR="005B7ACE">
          <w:rPr>
            <w:webHidden/>
          </w:rPr>
          <w:fldChar w:fldCharType="separate"/>
        </w:r>
        <w:r w:rsidR="00FD2FDB">
          <w:rPr>
            <w:webHidden/>
          </w:rPr>
          <w:t>15</w:t>
        </w:r>
        <w:r w:rsidR="005B7ACE">
          <w:rPr>
            <w:webHidden/>
          </w:rPr>
          <w:fldChar w:fldCharType="end"/>
        </w:r>
      </w:hyperlink>
    </w:p>
    <w:p w14:paraId="01CE55B7" w14:textId="1C5AA694" w:rsidR="005B7ACE" w:rsidRDefault="002B5279" w:rsidP="005B7ACE">
      <w:pPr>
        <w:pStyle w:val="TOC2"/>
        <w:tabs>
          <w:tab w:val="left" w:pos="960"/>
        </w:tabs>
        <w:ind w:left="1260"/>
      </w:pPr>
      <w:hyperlink w:anchor="_Toc66112619" w:history="1">
        <w:r w:rsidR="005B7ACE" w:rsidRPr="00C80AD5">
          <w:rPr>
            <w:rStyle w:val="Hyperlink"/>
          </w:rPr>
          <w:t>4.</w:t>
        </w:r>
        <w:r w:rsidR="005B7ACE">
          <w:rPr>
            <w:rStyle w:val="Hyperlink"/>
          </w:rPr>
          <w:t xml:space="preserve">1.7 Admin’s </w:t>
        </w:r>
        <w:r w:rsidR="00E145A6">
          <w:rPr>
            <w:rStyle w:val="Hyperlink"/>
          </w:rPr>
          <w:t>c</w:t>
        </w:r>
        <w:r w:rsidR="005B7ACE">
          <w:rPr>
            <w:rStyle w:val="Hyperlink"/>
          </w:rPr>
          <w:t xml:space="preserve">ontrol </w:t>
        </w:r>
        <w:r w:rsidR="00E145A6">
          <w:rPr>
            <w:rStyle w:val="Hyperlink"/>
          </w:rPr>
          <w:t>p</w:t>
        </w:r>
        <w:r w:rsidR="005B7ACE">
          <w:rPr>
            <w:rStyle w:val="Hyperlink"/>
          </w:rPr>
          <w:t>anel</w:t>
        </w:r>
        <w:r w:rsidR="005B7ACE">
          <w:rPr>
            <w:rFonts w:asciiTheme="minorHAnsi" w:eastAsiaTheme="minorEastAsia" w:hAnsiTheme="minorHAnsi" w:cstheme="minorBidi"/>
          </w:rPr>
          <w:tab/>
        </w:r>
        <w:r w:rsidR="005B7ACE">
          <w:rPr>
            <w:webHidden/>
          </w:rPr>
          <w:fldChar w:fldCharType="begin"/>
        </w:r>
        <w:r w:rsidR="005B7ACE">
          <w:rPr>
            <w:webHidden/>
          </w:rPr>
          <w:instrText xml:space="preserve"> PAGEREF _Toc66112619 \h </w:instrText>
        </w:r>
        <w:r w:rsidR="005B7ACE">
          <w:rPr>
            <w:webHidden/>
          </w:rPr>
        </w:r>
        <w:r w:rsidR="005B7ACE">
          <w:rPr>
            <w:webHidden/>
          </w:rPr>
          <w:fldChar w:fldCharType="separate"/>
        </w:r>
        <w:r w:rsidR="00FD2FDB">
          <w:rPr>
            <w:webHidden/>
          </w:rPr>
          <w:t>15</w:t>
        </w:r>
        <w:r w:rsidR="005B7ACE">
          <w:rPr>
            <w:webHidden/>
          </w:rPr>
          <w:fldChar w:fldCharType="end"/>
        </w:r>
      </w:hyperlink>
    </w:p>
    <w:p w14:paraId="2FB23C1B" w14:textId="065ED5A4" w:rsidR="003514A3" w:rsidRPr="003514A3" w:rsidRDefault="002B5279" w:rsidP="003514A3">
      <w:pPr>
        <w:pStyle w:val="TOC2"/>
        <w:tabs>
          <w:tab w:val="left" w:pos="960"/>
        </w:tabs>
        <w:ind w:left="1260"/>
        <w:rPr>
          <w:rFonts w:asciiTheme="minorHAnsi" w:eastAsiaTheme="minorEastAsia" w:hAnsiTheme="minorHAnsi" w:cstheme="minorBidi"/>
        </w:rPr>
      </w:pPr>
      <w:hyperlink w:anchor="_Toc66112619" w:history="1">
        <w:r w:rsidR="003514A3" w:rsidRPr="00C80AD5">
          <w:rPr>
            <w:rStyle w:val="Hyperlink"/>
          </w:rPr>
          <w:t>4.</w:t>
        </w:r>
        <w:r w:rsidR="003514A3">
          <w:rPr>
            <w:rStyle w:val="Hyperlink"/>
          </w:rPr>
          <w:t>1.8 Associated company’s control panel</w:t>
        </w:r>
        <w:r w:rsidR="003514A3">
          <w:rPr>
            <w:rFonts w:asciiTheme="minorHAnsi" w:eastAsiaTheme="minorEastAsia" w:hAnsiTheme="minorHAnsi" w:cstheme="minorBidi"/>
          </w:rPr>
          <w:tab/>
        </w:r>
        <w:r w:rsidR="00D000B6">
          <w:rPr>
            <w:webHidden/>
          </w:rPr>
          <w:t>15</w:t>
        </w:r>
      </w:hyperlink>
    </w:p>
    <w:p w14:paraId="1340B769" w14:textId="10BDA637" w:rsidR="006A492F" w:rsidRDefault="002B5279">
      <w:pPr>
        <w:pStyle w:val="TOC2"/>
        <w:tabs>
          <w:tab w:val="left" w:pos="960"/>
        </w:tabs>
        <w:rPr>
          <w:rFonts w:asciiTheme="minorHAnsi" w:eastAsiaTheme="minorEastAsia" w:hAnsiTheme="minorHAnsi" w:cstheme="minorBidi"/>
        </w:rPr>
      </w:pPr>
      <w:hyperlink w:anchor="_Toc66112618" w:history="1">
        <w:r w:rsidR="006A492F" w:rsidRPr="00C80AD5">
          <w:rPr>
            <w:rStyle w:val="Hyperlink"/>
          </w:rPr>
          <w:t>4.2</w:t>
        </w:r>
        <w:r w:rsidR="006A492F">
          <w:rPr>
            <w:rFonts w:asciiTheme="minorHAnsi" w:eastAsiaTheme="minorEastAsia" w:hAnsiTheme="minorHAnsi" w:cstheme="minorBidi"/>
          </w:rPr>
          <w:tab/>
        </w:r>
        <w:r w:rsidR="006A492F" w:rsidRPr="00C80AD5">
          <w:rPr>
            <w:rStyle w:val="Hyperlink"/>
          </w:rPr>
          <w:t>Software Interfaces</w:t>
        </w:r>
        <w:r w:rsidR="006A492F">
          <w:rPr>
            <w:webHidden/>
          </w:rPr>
          <w:tab/>
        </w:r>
        <w:r w:rsidR="00D000B6">
          <w:rPr>
            <w:webHidden/>
          </w:rPr>
          <w:t>15</w:t>
        </w:r>
      </w:hyperlink>
    </w:p>
    <w:p w14:paraId="34C8F376" w14:textId="2B03CEBC" w:rsidR="006A492F" w:rsidRDefault="002B5279">
      <w:pPr>
        <w:pStyle w:val="TOC2"/>
        <w:tabs>
          <w:tab w:val="left" w:pos="960"/>
        </w:tabs>
        <w:rPr>
          <w:rFonts w:asciiTheme="minorHAnsi" w:eastAsiaTheme="minorEastAsia" w:hAnsiTheme="minorHAnsi" w:cstheme="minorBidi"/>
        </w:rPr>
      </w:pPr>
      <w:hyperlink w:anchor="_Toc66112619" w:history="1">
        <w:r w:rsidR="006A492F" w:rsidRPr="00C80AD5">
          <w:rPr>
            <w:rStyle w:val="Hyperlink"/>
          </w:rPr>
          <w:t>4.3</w:t>
        </w:r>
        <w:r w:rsidR="006A492F">
          <w:rPr>
            <w:rFonts w:asciiTheme="minorHAnsi" w:eastAsiaTheme="minorEastAsia" w:hAnsiTheme="minorHAnsi" w:cstheme="minorBidi"/>
          </w:rPr>
          <w:tab/>
        </w:r>
        <w:r w:rsidR="006A492F" w:rsidRPr="00C80AD5">
          <w:rPr>
            <w:rStyle w:val="Hyperlink"/>
          </w:rPr>
          <w:t>Communications Interfaces</w:t>
        </w:r>
        <w:r w:rsidR="006A492F">
          <w:rPr>
            <w:webHidden/>
          </w:rPr>
          <w:tab/>
        </w:r>
        <w:r w:rsidR="00D000B6">
          <w:rPr>
            <w:webHidden/>
          </w:rPr>
          <w:t>15</w:t>
        </w:r>
      </w:hyperlink>
    </w:p>
    <w:p w14:paraId="1C30D82D" w14:textId="67DB2C4B" w:rsidR="006A492F" w:rsidRDefault="002B5279">
      <w:pPr>
        <w:pStyle w:val="TOC1"/>
        <w:rPr>
          <w:rFonts w:asciiTheme="minorHAnsi" w:eastAsiaTheme="minorEastAsia" w:hAnsiTheme="minorHAnsi" w:cstheme="minorBidi"/>
          <w:b w:val="0"/>
          <w:sz w:val="24"/>
          <w:szCs w:val="24"/>
        </w:rPr>
      </w:pPr>
      <w:hyperlink w:anchor="_Toc66112620" w:history="1">
        <w:r w:rsidR="006A492F" w:rsidRPr="00C80AD5">
          <w:rPr>
            <w:rStyle w:val="Hyperlink"/>
          </w:rPr>
          <w:t>5.</w:t>
        </w:r>
        <w:r w:rsidR="006A492F">
          <w:rPr>
            <w:rFonts w:asciiTheme="minorHAnsi" w:eastAsiaTheme="minorEastAsia" w:hAnsiTheme="minorHAnsi" w:cstheme="minorBidi"/>
            <w:b w:val="0"/>
            <w:sz w:val="24"/>
            <w:szCs w:val="24"/>
          </w:rPr>
          <w:tab/>
        </w:r>
        <w:r w:rsidR="006A492F" w:rsidRPr="00C80AD5">
          <w:rPr>
            <w:rStyle w:val="Hyperlink"/>
          </w:rPr>
          <w:t>Other Nonfunctional Requirements</w:t>
        </w:r>
        <w:r w:rsidR="006A492F">
          <w:rPr>
            <w:webHidden/>
          </w:rPr>
          <w:tab/>
        </w:r>
        <w:r w:rsidR="00D000B6">
          <w:rPr>
            <w:webHidden/>
          </w:rPr>
          <w:t>15</w:t>
        </w:r>
      </w:hyperlink>
    </w:p>
    <w:p w14:paraId="18E1F5D1" w14:textId="79557EE2" w:rsidR="006A492F" w:rsidRDefault="002B5279">
      <w:pPr>
        <w:pStyle w:val="TOC2"/>
        <w:tabs>
          <w:tab w:val="left" w:pos="960"/>
        </w:tabs>
        <w:rPr>
          <w:rFonts w:asciiTheme="minorHAnsi" w:eastAsiaTheme="minorEastAsia" w:hAnsiTheme="minorHAnsi" w:cstheme="minorBidi"/>
        </w:rPr>
      </w:pPr>
      <w:hyperlink w:anchor="_Toc66112621" w:history="1">
        <w:r w:rsidR="006A492F" w:rsidRPr="00C80AD5">
          <w:rPr>
            <w:rStyle w:val="Hyperlink"/>
          </w:rPr>
          <w:t>5.1</w:t>
        </w:r>
        <w:r w:rsidR="006A492F">
          <w:rPr>
            <w:rFonts w:asciiTheme="minorHAnsi" w:eastAsiaTheme="minorEastAsia" w:hAnsiTheme="minorHAnsi" w:cstheme="minorBidi"/>
          </w:rPr>
          <w:tab/>
        </w:r>
        <w:r w:rsidR="006A492F" w:rsidRPr="00C80AD5">
          <w:rPr>
            <w:rStyle w:val="Hyperlink"/>
          </w:rPr>
          <w:t>Performance Requirements</w:t>
        </w:r>
        <w:r w:rsidR="006A492F">
          <w:rPr>
            <w:webHidden/>
          </w:rPr>
          <w:tab/>
        </w:r>
        <w:r w:rsidR="00D000B6">
          <w:rPr>
            <w:webHidden/>
          </w:rPr>
          <w:t>15</w:t>
        </w:r>
      </w:hyperlink>
    </w:p>
    <w:p w14:paraId="2845190D" w14:textId="311600DB" w:rsidR="006A492F" w:rsidRPr="00787C4B" w:rsidRDefault="002B5279">
      <w:pPr>
        <w:pStyle w:val="TOC2"/>
        <w:tabs>
          <w:tab w:val="left" w:pos="960"/>
        </w:tabs>
        <w:rPr>
          <w:rFonts w:asciiTheme="minorHAnsi" w:eastAsiaTheme="minorEastAsia" w:hAnsiTheme="minorHAnsi" w:cstheme="minorBidi"/>
        </w:rPr>
      </w:pPr>
      <w:hyperlink w:anchor="_Toc66112622" w:history="1">
        <w:r w:rsidR="006A492F" w:rsidRPr="00C80AD5">
          <w:rPr>
            <w:rStyle w:val="Hyperlink"/>
          </w:rPr>
          <w:t>5.2</w:t>
        </w:r>
        <w:r w:rsidR="006A492F">
          <w:rPr>
            <w:rFonts w:asciiTheme="minorHAnsi" w:eastAsiaTheme="minorEastAsia" w:hAnsiTheme="minorHAnsi" w:cstheme="minorBidi"/>
          </w:rPr>
          <w:tab/>
        </w:r>
        <w:r w:rsidR="006A492F" w:rsidRPr="00C80AD5">
          <w:rPr>
            <w:rStyle w:val="Hyperlink"/>
          </w:rPr>
          <w:t>Security</w:t>
        </w:r>
        <w:r w:rsidR="006A492F">
          <w:rPr>
            <w:webHidden/>
          </w:rPr>
          <w:tab/>
        </w:r>
        <w:r w:rsidR="00D000B6">
          <w:rPr>
            <w:webHidden/>
          </w:rPr>
          <w:t>15</w:t>
        </w:r>
      </w:hyperlink>
    </w:p>
    <w:p w14:paraId="52352C21" w14:textId="074A7D09" w:rsidR="00B324AB" w:rsidRDefault="002B5279" w:rsidP="00B324AB">
      <w:pPr>
        <w:pStyle w:val="TOC2"/>
        <w:tabs>
          <w:tab w:val="left" w:pos="960"/>
        </w:tabs>
      </w:pPr>
      <w:hyperlink w:anchor="_Toc66112623" w:history="1">
        <w:r w:rsidR="00B324AB" w:rsidRPr="00C80AD5">
          <w:rPr>
            <w:rStyle w:val="Hyperlink"/>
          </w:rPr>
          <w:t>5.</w:t>
        </w:r>
        <w:r w:rsidR="00787C4B">
          <w:rPr>
            <w:rStyle w:val="Hyperlink"/>
          </w:rPr>
          <w:t>3</w:t>
        </w:r>
        <w:r w:rsidR="00B324AB">
          <w:rPr>
            <w:rFonts w:asciiTheme="minorHAnsi" w:eastAsiaTheme="minorEastAsia" w:hAnsiTheme="minorHAnsi" w:cstheme="minorBidi"/>
          </w:rPr>
          <w:tab/>
        </w:r>
        <w:r w:rsidR="00B324AB" w:rsidRPr="00B324AB">
          <w:rPr>
            <w:rFonts w:eastAsiaTheme="minorEastAsia"/>
          </w:rPr>
          <w:t>Localization</w:t>
        </w:r>
        <w:r w:rsidR="00B324AB">
          <w:rPr>
            <w:webHidden/>
          </w:rPr>
          <w:tab/>
        </w:r>
        <w:r w:rsidR="001D5FB1">
          <w:rPr>
            <w:webHidden/>
          </w:rPr>
          <w:t>15</w:t>
        </w:r>
      </w:hyperlink>
    </w:p>
    <w:p w14:paraId="0270EF46" w14:textId="019FBD3E" w:rsidR="00B324AB" w:rsidRDefault="002B5279" w:rsidP="00B324AB">
      <w:pPr>
        <w:pStyle w:val="TOC2"/>
        <w:tabs>
          <w:tab w:val="left" w:pos="960"/>
        </w:tabs>
      </w:pPr>
      <w:hyperlink w:anchor="_Toc66112623" w:history="1">
        <w:r w:rsidR="00B324AB" w:rsidRPr="00C80AD5">
          <w:rPr>
            <w:rStyle w:val="Hyperlink"/>
          </w:rPr>
          <w:t>5.</w:t>
        </w:r>
        <w:r w:rsidR="00787C4B">
          <w:rPr>
            <w:rStyle w:val="Hyperlink"/>
          </w:rPr>
          <w:t>4</w:t>
        </w:r>
        <w:r w:rsidR="00B324AB">
          <w:rPr>
            <w:rFonts w:asciiTheme="minorHAnsi" w:eastAsiaTheme="minorEastAsia" w:hAnsiTheme="minorHAnsi" w:cstheme="minorBidi"/>
          </w:rPr>
          <w:tab/>
        </w:r>
        <w:r w:rsidR="00B324AB">
          <w:rPr>
            <w:rStyle w:val="Hyperlink"/>
          </w:rPr>
          <w:t>Maintainability</w:t>
        </w:r>
        <w:r w:rsidR="00B324AB">
          <w:rPr>
            <w:webHidden/>
          </w:rPr>
          <w:tab/>
        </w:r>
        <w:r w:rsidR="001D5FB1">
          <w:rPr>
            <w:webHidden/>
          </w:rPr>
          <w:t>15</w:t>
        </w:r>
      </w:hyperlink>
    </w:p>
    <w:p w14:paraId="24FD04B1" w14:textId="6BEF30FA" w:rsidR="00B324AB" w:rsidRPr="00102AA8" w:rsidRDefault="002B5279" w:rsidP="00102AA8">
      <w:pPr>
        <w:pStyle w:val="TOC2"/>
        <w:tabs>
          <w:tab w:val="left" w:pos="960"/>
        </w:tabs>
      </w:pPr>
      <w:hyperlink w:anchor="_Toc66112623" w:history="1">
        <w:r w:rsidR="00102AA8" w:rsidRPr="00C80AD5">
          <w:rPr>
            <w:rStyle w:val="Hyperlink"/>
          </w:rPr>
          <w:t>5.</w:t>
        </w:r>
        <w:r w:rsidR="00787C4B">
          <w:rPr>
            <w:rStyle w:val="Hyperlink"/>
          </w:rPr>
          <w:t>5</w:t>
        </w:r>
        <w:r w:rsidR="00102AA8">
          <w:rPr>
            <w:rFonts w:asciiTheme="minorHAnsi" w:eastAsiaTheme="minorEastAsia" w:hAnsiTheme="minorHAnsi" w:cstheme="minorBidi"/>
          </w:rPr>
          <w:tab/>
        </w:r>
        <w:r w:rsidR="00102AA8">
          <w:rPr>
            <w:rStyle w:val="Hyperlink"/>
          </w:rPr>
          <w:t>Legal and Copyright</w:t>
        </w:r>
        <w:r w:rsidR="00102AA8">
          <w:rPr>
            <w:webHidden/>
          </w:rPr>
          <w:tab/>
        </w:r>
        <w:r w:rsidR="001D5FB1">
          <w:rPr>
            <w:webHidden/>
          </w:rPr>
          <w:t>15</w:t>
        </w:r>
      </w:hyperlink>
    </w:p>
    <w:p w14:paraId="33784670" w14:textId="3165E6B8" w:rsidR="006A492F" w:rsidRDefault="002B5279" w:rsidP="00734780">
      <w:pPr>
        <w:pStyle w:val="TOC1"/>
        <w:rPr>
          <w:rFonts w:asciiTheme="minorHAnsi" w:eastAsiaTheme="minorEastAsia" w:hAnsiTheme="minorHAnsi" w:cstheme="minorBidi"/>
          <w:b w:val="0"/>
          <w:sz w:val="24"/>
          <w:szCs w:val="24"/>
        </w:rPr>
      </w:pPr>
      <w:hyperlink w:anchor="_Toc66112624" w:history="1">
        <w:r w:rsidR="006A492F" w:rsidRPr="00C80AD5">
          <w:rPr>
            <w:rStyle w:val="Hyperlink"/>
          </w:rPr>
          <w:t>6.</w:t>
        </w:r>
        <w:r w:rsidR="006A492F">
          <w:rPr>
            <w:rFonts w:asciiTheme="minorHAnsi" w:eastAsiaTheme="minorEastAsia" w:hAnsiTheme="minorHAnsi" w:cstheme="minorBidi"/>
            <w:b w:val="0"/>
            <w:sz w:val="24"/>
            <w:szCs w:val="24"/>
          </w:rPr>
          <w:tab/>
        </w:r>
        <w:r w:rsidR="006A492F" w:rsidRPr="00C80AD5">
          <w:rPr>
            <w:rStyle w:val="Hyperlink"/>
          </w:rPr>
          <w:t>Business Rules</w:t>
        </w:r>
        <w:r w:rsidR="006A492F">
          <w:rPr>
            <w:webHidden/>
          </w:rPr>
          <w:tab/>
        </w:r>
        <w:r w:rsidR="006A492F">
          <w:rPr>
            <w:webHidden/>
          </w:rPr>
          <w:fldChar w:fldCharType="begin"/>
        </w:r>
        <w:r w:rsidR="006A492F">
          <w:rPr>
            <w:webHidden/>
          </w:rPr>
          <w:instrText xml:space="preserve"> PAGEREF _Toc66112624 \h </w:instrText>
        </w:r>
        <w:r w:rsidR="006A492F">
          <w:rPr>
            <w:webHidden/>
          </w:rPr>
        </w:r>
        <w:r w:rsidR="006A492F">
          <w:rPr>
            <w:webHidden/>
          </w:rPr>
          <w:fldChar w:fldCharType="separate"/>
        </w:r>
        <w:r w:rsidR="00FD2FDB">
          <w:rPr>
            <w:webHidden/>
          </w:rPr>
          <w:t>15</w:t>
        </w:r>
        <w:r w:rsidR="006A492F">
          <w:rPr>
            <w:webHidden/>
          </w:rPr>
          <w:fldChar w:fldCharType="end"/>
        </w:r>
      </w:hyperlink>
    </w:p>
    <w:p w14:paraId="70526900" w14:textId="2832F64E" w:rsidR="00701BC5" w:rsidRDefault="001F0FFA">
      <w:pPr>
        <w:rPr>
          <w:b/>
          <w:noProof/>
        </w:rPr>
      </w:pPr>
      <w:r>
        <w:rPr>
          <w:noProof/>
        </w:rPr>
        <w:fldChar w:fldCharType="end"/>
      </w:r>
    </w:p>
    <w:p w14:paraId="24931A91" w14:textId="77777777" w:rsidR="00701BC5" w:rsidRDefault="00701BC5"/>
    <w:p w14:paraId="3A6EE001" w14:textId="77777777" w:rsidR="00701BC5" w:rsidRDefault="00701BC5">
      <w:pPr>
        <w:sectPr w:rsidR="00701BC5">
          <w:headerReference w:type="default" r:id="rId9"/>
          <w:footerReference w:type="default" r:id="rId10"/>
          <w:pgSz w:w="12240" w:h="15840" w:code="1"/>
          <w:pgMar w:top="1440" w:right="1440" w:bottom="1440" w:left="1440" w:header="720" w:footer="720" w:gutter="0"/>
          <w:pgNumType w:fmt="lowerRoman"/>
          <w:cols w:space="720"/>
        </w:sectPr>
      </w:pPr>
    </w:p>
    <w:p w14:paraId="4A944A19" w14:textId="77777777" w:rsidR="00701BC5" w:rsidRDefault="00701BC5">
      <w:pPr>
        <w:pStyle w:val="Heading1"/>
      </w:pPr>
      <w:bookmarkStart w:id="5" w:name="_Toc439994665"/>
      <w:bookmarkStart w:id="6" w:name="_Toc66112579"/>
      <w:r>
        <w:lastRenderedPageBreak/>
        <w:t>Introduction</w:t>
      </w:r>
      <w:bookmarkEnd w:id="5"/>
      <w:bookmarkEnd w:id="6"/>
    </w:p>
    <w:p w14:paraId="35EB82B7" w14:textId="74BB4F15" w:rsidR="00701BC5" w:rsidRDefault="00701BC5" w:rsidP="008A7048">
      <w:pPr>
        <w:pStyle w:val="Heading2"/>
        <w:ind w:left="450"/>
      </w:pPr>
      <w:bookmarkStart w:id="7" w:name="_Toc439994667"/>
      <w:bookmarkStart w:id="8" w:name="_Toc66112580"/>
      <w:r>
        <w:t>Purpose</w:t>
      </w:r>
      <w:bookmarkEnd w:id="7"/>
      <w:bookmarkEnd w:id="8"/>
      <w:r>
        <w:t xml:space="preserve"> </w:t>
      </w:r>
    </w:p>
    <w:p w14:paraId="50D5C6FF" w14:textId="042D6FBA" w:rsidR="00B5354D" w:rsidRPr="00A331AA" w:rsidRDefault="00B5354D" w:rsidP="004A3AE1">
      <w:pPr>
        <w:ind w:left="450"/>
        <w:rPr>
          <w:lang w:val="vi-VN"/>
        </w:rPr>
      </w:pPr>
      <w:r>
        <w:t xml:space="preserve">This document describes the requirements for </w:t>
      </w:r>
      <w:r w:rsidR="00263505">
        <w:t>Booking Car Management System</w:t>
      </w:r>
      <w:r w:rsidR="0000377F">
        <w:t xml:space="preserve">, </w:t>
      </w:r>
      <w:r w:rsidR="00A331AA">
        <w:t xml:space="preserve">which </w:t>
      </w:r>
      <w:r w:rsidR="00E3268E">
        <w:t>supports 3</w:t>
      </w:r>
      <w:r w:rsidR="00042D9B" w:rsidRPr="00042D9B">
        <w:rPr>
          <w:vertAlign w:val="superscript"/>
        </w:rPr>
        <w:t>rd</w:t>
      </w:r>
      <w:r w:rsidR="00E3268E">
        <w:t xml:space="preserve"> company upload car information publicly. In addition to, helping customer book cars easily</w:t>
      </w:r>
      <w:r w:rsidR="00BA5BF7">
        <w:t xml:space="preserve"> and convenient.</w:t>
      </w:r>
    </w:p>
    <w:p w14:paraId="242750CD" w14:textId="5D6913B5" w:rsidR="00701BC5" w:rsidRDefault="00701BC5" w:rsidP="008A7048">
      <w:pPr>
        <w:pStyle w:val="Heading2"/>
        <w:ind w:left="450"/>
      </w:pPr>
      <w:bookmarkStart w:id="9" w:name="_Toc439994668"/>
      <w:bookmarkStart w:id="10" w:name="_Toc66112581"/>
      <w:r>
        <w:t>Document Conventions</w:t>
      </w:r>
      <w:bookmarkEnd w:id="9"/>
      <w:bookmarkEnd w:id="10"/>
    </w:p>
    <w:p w14:paraId="2325DFFF" w14:textId="0031F412" w:rsidR="004B55E1" w:rsidRPr="004B55E1" w:rsidRDefault="004B55E1" w:rsidP="004A3AE1">
      <w:pPr>
        <w:ind w:left="450"/>
      </w:pPr>
      <w:r>
        <w:t>The functional requirements for this project are organized by use case within use case with user class.</w:t>
      </w:r>
    </w:p>
    <w:p w14:paraId="08E01BC0" w14:textId="77777777" w:rsidR="00701BC5" w:rsidRDefault="00701BC5" w:rsidP="008A7048">
      <w:pPr>
        <w:pStyle w:val="Heading2"/>
        <w:ind w:left="450"/>
      </w:pPr>
      <w:bookmarkStart w:id="11" w:name="_Toc439994670"/>
      <w:bookmarkStart w:id="12" w:name="_Toc66112582"/>
      <w:r>
        <w:t>Project</w:t>
      </w:r>
      <w:r w:rsidR="00B46CE1">
        <w:t xml:space="preserve"> Vision and</w:t>
      </w:r>
      <w:r>
        <w:t xml:space="preserve"> </w:t>
      </w:r>
      <w:r w:rsidR="00812F85">
        <w:t xml:space="preserve">Product </w:t>
      </w:r>
      <w:r>
        <w:t>Scope</w:t>
      </w:r>
      <w:bookmarkEnd w:id="11"/>
      <w:bookmarkEnd w:id="12"/>
    </w:p>
    <w:p w14:paraId="18953FC3" w14:textId="75C5AA77" w:rsidR="00B46CE1" w:rsidRDefault="00B46CE1" w:rsidP="008A7048">
      <w:pPr>
        <w:pStyle w:val="Heading3"/>
        <w:tabs>
          <w:tab w:val="left" w:pos="900"/>
        </w:tabs>
        <w:ind w:left="1800"/>
      </w:pPr>
      <w:bookmarkStart w:id="13" w:name="_Toc66112583"/>
      <w:r w:rsidRPr="00737710">
        <w:t>Vision Statement</w:t>
      </w:r>
      <w:bookmarkEnd w:id="13"/>
    </w:p>
    <w:p w14:paraId="3B29903E" w14:textId="73FE2BBA" w:rsidR="00A0389C" w:rsidRPr="00A0389C" w:rsidRDefault="00A0389C" w:rsidP="00255EA0">
      <w:pPr>
        <w:ind w:left="990"/>
      </w:pPr>
      <w:r>
        <w:t xml:space="preserve">For people who are interested in traveling, </w:t>
      </w:r>
      <w:r w:rsidR="004325E5">
        <w:t xml:space="preserve">Booking Car Management System </w:t>
      </w:r>
      <w:r w:rsidR="00042D9B">
        <w:t>is an application that will provide information about the cars which were provided by 3</w:t>
      </w:r>
      <w:r w:rsidR="00042D9B" w:rsidRPr="00042D9B">
        <w:rPr>
          <w:vertAlign w:val="superscript"/>
        </w:rPr>
        <w:t>rd</w:t>
      </w:r>
      <w:r w:rsidR="00042D9B">
        <w:t xml:space="preserve"> company</w:t>
      </w:r>
      <w:r w:rsidR="00431E58">
        <w:t>, allow customers to book a car in various types</w:t>
      </w:r>
      <w:r w:rsidR="004B158F">
        <w:t>, maybe in the future, we will expand our list of partners</w:t>
      </w:r>
      <w:r w:rsidR="00B61F0E">
        <w:t xml:space="preserve">, </w:t>
      </w:r>
      <w:r w:rsidR="004B158F">
        <w:t>customer segments</w:t>
      </w:r>
      <w:r w:rsidR="00B61F0E">
        <w:t xml:space="preserve"> and business areas.</w:t>
      </w:r>
    </w:p>
    <w:p w14:paraId="318E56C5" w14:textId="7A125208" w:rsidR="00812F85" w:rsidRDefault="00812F85" w:rsidP="008A7048">
      <w:pPr>
        <w:pStyle w:val="Heading3"/>
        <w:tabs>
          <w:tab w:val="left" w:pos="900"/>
        </w:tabs>
        <w:ind w:left="1800"/>
      </w:pPr>
      <w:bookmarkStart w:id="14" w:name="_Toc66112584"/>
      <w:r>
        <w:t>Product Scope</w:t>
      </w:r>
      <w:bookmarkEnd w:id="14"/>
    </w:p>
    <w:p w14:paraId="2BE1E38F" w14:textId="45CF59FB" w:rsidR="007424EE" w:rsidRPr="007424EE" w:rsidRDefault="00BE0915" w:rsidP="00255EA0">
      <w:pPr>
        <w:ind w:left="990"/>
      </w:pPr>
      <w:r>
        <w:t>Booking Car Management System is an application that will provide information about the cars which were provided by 3</w:t>
      </w:r>
      <w:r w:rsidRPr="00BE0915">
        <w:rPr>
          <w:vertAlign w:val="superscript"/>
        </w:rPr>
        <w:t>rd</w:t>
      </w:r>
      <w:r>
        <w:t xml:space="preserve"> companies.</w:t>
      </w:r>
      <w:r w:rsidR="00716236">
        <w:t xml:space="preserve"> It will provide fulfillment of car orders placed on application and track the orders.</w:t>
      </w:r>
    </w:p>
    <w:p w14:paraId="4659CD92" w14:textId="77777777" w:rsidR="00701BC5" w:rsidRDefault="00701BC5">
      <w:pPr>
        <w:pStyle w:val="Heading1"/>
      </w:pPr>
      <w:bookmarkStart w:id="15" w:name="_Toc439994673"/>
      <w:bookmarkStart w:id="16" w:name="_Toc66112586"/>
      <w:r>
        <w:t>Overall Description</w:t>
      </w:r>
      <w:bookmarkEnd w:id="15"/>
      <w:bookmarkEnd w:id="16"/>
    </w:p>
    <w:p w14:paraId="7E304136" w14:textId="72B467B6" w:rsidR="00701BC5" w:rsidRDefault="00701BC5" w:rsidP="008A7048">
      <w:pPr>
        <w:pStyle w:val="Heading2"/>
        <w:ind w:left="450"/>
      </w:pPr>
      <w:bookmarkStart w:id="17" w:name="_Toc439994676"/>
      <w:bookmarkStart w:id="18" w:name="_Toc66112587"/>
      <w:r>
        <w:t>User Classes</w:t>
      </w:r>
      <w:bookmarkEnd w:id="17"/>
      <w:bookmarkEnd w:id="18"/>
    </w:p>
    <w:p w14:paraId="1C42B965" w14:textId="3F368921" w:rsidR="00701BC5" w:rsidRDefault="00831C22" w:rsidP="008A7048">
      <w:pPr>
        <w:pStyle w:val="Heading3"/>
        <w:keepNext/>
        <w:keepLines/>
        <w:ind w:left="1800"/>
      </w:pPr>
      <w:r>
        <w:t>Guest</w:t>
      </w:r>
    </w:p>
    <w:p w14:paraId="4468ADDB" w14:textId="55F7A043" w:rsidR="004531B4" w:rsidRDefault="003E6596" w:rsidP="00540D1D">
      <w:r>
        <w:tab/>
      </w:r>
      <w:r>
        <w:tab/>
      </w:r>
      <w:r w:rsidR="004531B4">
        <w:t>Guest is someone who has not yet log</w:t>
      </w:r>
      <w:r w:rsidR="00F53441">
        <w:t>ged into the system</w:t>
      </w:r>
      <w:r w:rsidR="00801517">
        <w:t xml:space="preserve">. If guests are in the phone application, </w:t>
      </w:r>
      <w:r w:rsidR="00F53441">
        <w:t>they can see the list of cars as well as see the details of each type of car and search for different types of cars. To be able to place an order, they need to login if they already have an account or register if they have not.</w:t>
      </w:r>
      <w:r w:rsidR="007B7DC0">
        <w:t xml:space="preserve"> If guests are in the website</w:t>
      </w:r>
      <w:r w:rsidR="00B91A46">
        <w:t>, they have to login first to do the actions.</w:t>
      </w:r>
    </w:p>
    <w:p w14:paraId="4E7FB4BC" w14:textId="6669499C" w:rsidR="008E354B" w:rsidRDefault="008E354B" w:rsidP="003E6596">
      <w:r>
        <w:tab/>
      </w:r>
      <w:r>
        <w:tab/>
      </w:r>
    </w:p>
    <w:p w14:paraId="7039C37B" w14:textId="3B750E0F" w:rsidR="008E354B" w:rsidRDefault="008E354B" w:rsidP="003E6596">
      <w:pPr>
        <w:rPr>
          <w:i/>
          <w:iCs/>
        </w:rPr>
      </w:pPr>
      <w:r>
        <w:tab/>
      </w:r>
      <w:r>
        <w:tab/>
      </w:r>
      <w:r w:rsidRPr="008E354B">
        <w:rPr>
          <w:i/>
          <w:iCs/>
        </w:rPr>
        <w:t>UC-G-1: Login</w:t>
      </w:r>
      <w:r>
        <w:rPr>
          <w:i/>
          <w:iCs/>
        </w:rPr>
        <w:t xml:space="preserve"> to system</w:t>
      </w:r>
    </w:p>
    <w:p w14:paraId="35D4D237" w14:textId="026AB24C" w:rsidR="000C5C83" w:rsidRDefault="000C5C83" w:rsidP="008E354B">
      <w:pPr>
        <w:rPr>
          <w:i/>
          <w:iCs/>
        </w:rPr>
      </w:pPr>
      <w:r>
        <w:rPr>
          <w:i/>
          <w:iCs/>
        </w:rPr>
        <w:tab/>
      </w:r>
      <w:r>
        <w:rPr>
          <w:i/>
          <w:iCs/>
        </w:rPr>
        <w:tab/>
      </w:r>
      <w:r w:rsidRPr="008E354B">
        <w:rPr>
          <w:i/>
          <w:iCs/>
        </w:rPr>
        <w:t>UC-G-</w:t>
      </w:r>
      <w:r>
        <w:rPr>
          <w:i/>
          <w:iCs/>
        </w:rPr>
        <w:t>2</w:t>
      </w:r>
      <w:r w:rsidRPr="008E354B">
        <w:rPr>
          <w:i/>
          <w:iCs/>
        </w:rPr>
        <w:t xml:space="preserve">: </w:t>
      </w:r>
      <w:r>
        <w:rPr>
          <w:i/>
          <w:iCs/>
        </w:rPr>
        <w:t>Register</w:t>
      </w:r>
    </w:p>
    <w:p w14:paraId="53F1AFEA" w14:textId="1B3151F3" w:rsidR="008E354B" w:rsidRPr="008E354B" w:rsidRDefault="008E354B" w:rsidP="008E354B">
      <w:pPr>
        <w:rPr>
          <w:i/>
          <w:iCs/>
        </w:rPr>
      </w:pPr>
      <w:r>
        <w:rPr>
          <w:i/>
          <w:iCs/>
        </w:rPr>
        <w:tab/>
      </w:r>
      <w:r>
        <w:rPr>
          <w:i/>
          <w:iCs/>
        </w:rPr>
        <w:tab/>
      </w:r>
      <w:r w:rsidRPr="008E354B">
        <w:rPr>
          <w:i/>
          <w:iCs/>
        </w:rPr>
        <w:t>UC-G-</w:t>
      </w:r>
      <w:r w:rsidR="000C5C83">
        <w:rPr>
          <w:i/>
          <w:iCs/>
        </w:rPr>
        <w:t>3</w:t>
      </w:r>
      <w:r w:rsidRPr="008E354B">
        <w:rPr>
          <w:i/>
          <w:iCs/>
        </w:rPr>
        <w:t xml:space="preserve">: </w:t>
      </w:r>
      <w:r>
        <w:rPr>
          <w:i/>
          <w:iCs/>
        </w:rPr>
        <w:t>View list cars</w:t>
      </w:r>
    </w:p>
    <w:p w14:paraId="4FB69224" w14:textId="787E8F28" w:rsidR="008E354B" w:rsidRPr="008E354B" w:rsidRDefault="008E354B" w:rsidP="008E354B">
      <w:pPr>
        <w:rPr>
          <w:i/>
          <w:iCs/>
        </w:rPr>
      </w:pPr>
      <w:r>
        <w:rPr>
          <w:i/>
          <w:iCs/>
        </w:rPr>
        <w:tab/>
      </w:r>
      <w:r>
        <w:rPr>
          <w:i/>
          <w:iCs/>
        </w:rPr>
        <w:tab/>
      </w:r>
      <w:r w:rsidRPr="008E354B">
        <w:rPr>
          <w:i/>
          <w:iCs/>
        </w:rPr>
        <w:t>UC-G-</w:t>
      </w:r>
      <w:r w:rsidR="000C5C83">
        <w:rPr>
          <w:i/>
          <w:iCs/>
        </w:rPr>
        <w:t>4</w:t>
      </w:r>
      <w:r w:rsidRPr="008E354B">
        <w:rPr>
          <w:i/>
          <w:iCs/>
        </w:rPr>
        <w:t>:</w:t>
      </w:r>
      <w:r w:rsidR="001A4D90">
        <w:rPr>
          <w:i/>
          <w:iCs/>
        </w:rPr>
        <w:t xml:space="preserve"> View information details of a car</w:t>
      </w:r>
      <w:r w:rsidRPr="008E354B">
        <w:rPr>
          <w:i/>
          <w:iCs/>
        </w:rPr>
        <w:t xml:space="preserve"> </w:t>
      </w:r>
    </w:p>
    <w:p w14:paraId="6B9DB178" w14:textId="7B5631D7" w:rsidR="000C5C83" w:rsidRPr="008E354B" w:rsidRDefault="008E354B" w:rsidP="003E6596">
      <w:pPr>
        <w:rPr>
          <w:i/>
          <w:iCs/>
        </w:rPr>
      </w:pPr>
      <w:r>
        <w:rPr>
          <w:i/>
          <w:iCs/>
        </w:rPr>
        <w:tab/>
      </w:r>
      <w:r>
        <w:rPr>
          <w:i/>
          <w:iCs/>
        </w:rPr>
        <w:tab/>
      </w:r>
      <w:r w:rsidRPr="008E354B">
        <w:rPr>
          <w:i/>
          <w:iCs/>
        </w:rPr>
        <w:t>UC-G-</w:t>
      </w:r>
      <w:r w:rsidR="000C5C83">
        <w:rPr>
          <w:i/>
          <w:iCs/>
        </w:rPr>
        <w:t>5</w:t>
      </w:r>
      <w:r w:rsidRPr="008E354B">
        <w:rPr>
          <w:i/>
          <w:iCs/>
        </w:rPr>
        <w:t xml:space="preserve">: </w:t>
      </w:r>
      <w:r w:rsidR="001A4D90">
        <w:rPr>
          <w:i/>
          <w:iCs/>
        </w:rPr>
        <w:t>Search car</w:t>
      </w:r>
      <w:r w:rsidR="00696F12">
        <w:rPr>
          <w:i/>
          <w:iCs/>
        </w:rPr>
        <w:t>s</w:t>
      </w:r>
    </w:p>
    <w:p w14:paraId="15BA2DE8" w14:textId="3FFF4F41" w:rsidR="000B5DBC" w:rsidRDefault="00831C22" w:rsidP="008A7048">
      <w:pPr>
        <w:pStyle w:val="Heading3"/>
        <w:ind w:left="1800"/>
      </w:pPr>
      <w:r>
        <w:t>Authenticated User</w:t>
      </w:r>
    </w:p>
    <w:p w14:paraId="117D59AE" w14:textId="1C282644" w:rsidR="000D7B34" w:rsidRDefault="006D0D83" w:rsidP="000D7B34">
      <w:r>
        <w:tab/>
      </w:r>
      <w:r>
        <w:tab/>
        <w:t>Authenticated User is a user who logged into system and had every functions that a guest can do. The difference is that they have logged into the system. At this moment, they can log out if they want</w:t>
      </w:r>
      <w:r w:rsidR="00122E2D">
        <w:t xml:space="preserve">, </w:t>
      </w:r>
      <w:r w:rsidR="007F43EA">
        <w:t>change password</w:t>
      </w:r>
      <w:r w:rsidR="007324E2">
        <w:t xml:space="preserve"> and </w:t>
      </w:r>
      <w:r w:rsidR="00122E2D">
        <w:t>manage their profile like avatar or edit their information</w:t>
      </w:r>
      <w:r w:rsidR="008404DE">
        <w:t xml:space="preserve"> only for associated company and customers.</w:t>
      </w:r>
    </w:p>
    <w:p w14:paraId="51665BF0" w14:textId="77777777" w:rsidR="00FD4BDC" w:rsidRPr="000D7B34" w:rsidRDefault="00FD4BDC" w:rsidP="000D7B34"/>
    <w:p w14:paraId="27B89B2D" w14:textId="1A041AD1" w:rsidR="00CB0AF5" w:rsidRDefault="00CB0AF5" w:rsidP="00CB0AF5">
      <w:pPr>
        <w:rPr>
          <w:i/>
          <w:iCs/>
        </w:rPr>
      </w:pPr>
      <w:r>
        <w:tab/>
      </w:r>
      <w:r>
        <w:tab/>
      </w:r>
      <w:r w:rsidRPr="0082171A">
        <w:rPr>
          <w:i/>
          <w:iCs/>
        </w:rPr>
        <w:t>UC-AU-</w:t>
      </w:r>
      <w:r w:rsidR="0082171A" w:rsidRPr="0082171A">
        <w:rPr>
          <w:i/>
          <w:iCs/>
        </w:rPr>
        <w:t>1</w:t>
      </w:r>
      <w:r w:rsidRPr="0082171A">
        <w:rPr>
          <w:i/>
          <w:iCs/>
        </w:rPr>
        <w:t>: Logout</w:t>
      </w:r>
    </w:p>
    <w:p w14:paraId="2A857BF9" w14:textId="55F5189C" w:rsidR="00B2256A" w:rsidRDefault="00B2256A" w:rsidP="00CB0AF5">
      <w:pPr>
        <w:rPr>
          <w:i/>
          <w:iCs/>
        </w:rPr>
      </w:pPr>
      <w:r>
        <w:rPr>
          <w:i/>
          <w:iCs/>
        </w:rPr>
        <w:tab/>
      </w:r>
      <w:r>
        <w:rPr>
          <w:i/>
          <w:iCs/>
        </w:rPr>
        <w:tab/>
        <w:t>UC-AU-2: Change password</w:t>
      </w:r>
    </w:p>
    <w:p w14:paraId="5F82B7C1" w14:textId="33AAF39F" w:rsidR="00276831" w:rsidRPr="0082171A" w:rsidRDefault="00276831" w:rsidP="00CB0AF5">
      <w:pPr>
        <w:rPr>
          <w:i/>
          <w:iCs/>
        </w:rPr>
      </w:pPr>
      <w:r>
        <w:rPr>
          <w:i/>
          <w:iCs/>
        </w:rPr>
        <w:tab/>
      </w:r>
      <w:r>
        <w:rPr>
          <w:i/>
          <w:iCs/>
        </w:rPr>
        <w:tab/>
      </w:r>
      <w:r w:rsidRPr="008E354B">
        <w:rPr>
          <w:i/>
          <w:iCs/>
        </w:rPr>
        <w:t>UC</w:t>
      </w:r>
      <w:r>
        <w:rPr>
          <w:i/>
          <w:iCs/>
        </w:rPr>
        <w:t>-AU</w:t>
      </w:r>
      <w:r w:rsidRPr="008E354B">
        <w:rPr>
          <w:i/>
          <w:iCs/>
        </w:rPr>
        <w:t>-</w:t>
      </w:r>
      <w:r w:rsidR="00B2256A">
        <w:rPr>
          <w:i/>
          <w:iCs/>
        </w:rPr>
        <w:t>3</w:t>
      </w:r>
      <w:r w:rsidRPr="008E354B">
        <w:rPr>
          <w:i/>
          <w:iCs/>
        </w:rPr>
        <w:t xml:space="preserve">: </w:t>
      </w:r>
      <w:r>
        <w:rPr>
          <w:i/>
          <w:iCs/>
        </w:rPr>
        <w:t xml:space="preserve">Manage </w:t>
      </w:r>
      <w:r w:rsidR="00C52544">
        <w:rPr>
          <w:i/>
          <w:iCs/>
        </w:rPr>
        <w:t>p</w:t>
      </w:r>
      <w:r>
        <w:rPr>
          <w:i/>
          <w:iCs/>
        </w:rPr>
        <w:t>rofile</w:t>
      </w:r>
    </w:p>
    <w:p w14:paraId="2D8B14DB" w14:textId="0F098CC4" w:rsidR="00122E2D" w:rsidRDefault="00831C22" w:rsidP="00935C07">
      <w:pPr>
        <w:pStyle w:val="Heading3"/>
        <w:ind w:left="1800"/>
      </w:pPr>
      <w:r>
        <w:t>Customer</w:t>
      </w:r>
    </w:p>
    <w:p w14:paraId="1DAA3220" w14:textId="140AB118" w:rsidR="00122E2D" w:rsidRDefault="00122E2D" w:rsidP="00935C07">
      <w:r>
        <w:tab/>
      </w:r>
      <w:r>
        <w:tab/>
        <w:t>Customer is a authenticated user</w:t>
      </w:r>
      <w:r w:rsidR="005D48EE">
        <w:t xml:space="preserve"> using </w:t>
      </w:r>
      <w:r w:rsidR="00C8791C">
        <w:t>p</w:t>
      </w:r>
      <w:r w:rsidR="005D48EE">
        <w:t xml:space="preserve">hone </w:t>
      </w:r>
      <w:r w:rsidR="00C8791C">
        <w:t>a</w:t>
      </w:r>
      <w:r w:rsidR="005D48EE">
        <w:t>pplication</w:t>
      </w:r>
      <w:r w:rsidR="00AA7AA2">
        <w:t xml:space="preserve"> or website</w:t>
      </w:r>
      <w:r>
        <w:t>, they can</w:t>
      </w:r>
      <w:r w:rsidR="00AA7AA2">
        <w:t xml:space="preserve"> search cars,</w:t>
      </w:r>
      <w:r>
        <w:t xml:space="preserve"> add more car into cart, view cart, manage cart, </w:t>
      </w:r>
      <w:r w:rsidR="00AA7AA2">
        <w:t>apply</w:t>
      </w:r>
      <w:r>
        <w:t xml:space="preserve"> discount, choose </w:t>
      </w:r>
      <w:r w:rsidR="003719AC">
        <w:t xml:space="preserve">the way to pay or checkout cart to order. After order, they can </w:t>
      </w:r>
      <w:r w:rsidR="001E40B5">
        <w:t xml:space="preserve">track their booking and </w:t>
      </w:r>
      <w:r w:rsidR="000716BF">
        <w:t>view</w:t>
      </w:r>
      <w:r w:rsidR="003719AC">
        <w:t xml:space="preserve"> their history </w:t>
      </w:r>
      <w:r w:rsidR="00A81A49">
        <w:t>order</w:t>
      </w:r>
      <w:r w:rsidR="003138BC">
        <w:t>s.</w:t>
      </w:r>
    </w:p>
    <w:p w14:paraId="1BD62456" w14:textId="013CB151" w:rsidR="00A709C1" w:rsidRDefault="00A709C1" w:rsidP="00935C07"/>
    <w:p w14:paraId="106B1B23" w14:textId="7E2D6A96" w:rsidR="00A709C1" w:rsidRDefault="00A709C1" w:rsidP="00935C07">
      <w:pPr>
        <w:rPr>
          <w:i/>
          <w:iCs/>
        </w:rPr>
      </w:pPr>
      <w:r>
        <w:tab/>
      </w:r>
      <w:r>
        <w:tab/>
      </w:r>
      <w:r w:rsidRPr="00A709C1">
        <w:rPr>
          <w:i/>
          <w:iCs/>
        </w:rPr>
        <w:t xml:space="preserve">UC-C-1: </w:t>
      </w:r>
      <w:r w:rsidR="009F35B8">
        <w:rPr>
          <w:i/>
          <w:iCs/>
        </w:rPr>
        <w:t>Add car to cart</w:t>
      </w:r>
    </w:p>
    <w:p w14:paraId="7269B3F8" w14:textId="34997515" w:rsidR="009F35B8" w:rsidRDefault="009F35B8" w:rsidP="00576B81">
      <w:pPr>
        <w:rPr>
          <w:i/>
          <w:iCs/>
        </w:rPr>
      </w:pPr>
      <w:r>
        <w:rPr>
          <w:i/>
          <w:iCs/>
        </w:rPr>
        <w:tab/>
      </w:r>
      <w:r>
        <w:rPr>
          <w:i/>
          <w:iCs/>
        </w:rPr>
        <w:tab/>
      </w:r>
      <w:r w:rsidRPr="00A709C1">
        <w:rPr>
          <w:i/>
          <w:iCs/>
        </w:rPr>
        <w:t>UC-C-</w:t>
      </w:r>
      <w:r>
        <w:rPr>
          <w:i/>
          <w:iCs/>
        </w:rPr>
        <w:t>2</w:t>
      </w:r>
      <w:r w:rsidRPr="00A709C1">
        <w:rPr>
          <w:i/>
          <w:iCs/>
        </w:rPr>
        <w:t xml:space="preserve">: </w:t>
      </w:r>
      <w:r>
        <w:rPr>
          <w:i/>
          <w:iCs/>
        </w:rPr>
        <w:t>View cart</w:t>
      </w:r>
    </w:p>
    <w:p w14:paraId="5CFF1CF6" w14:textId="3E17DD81" w:rsidR="009F35B8" w:rsidRDefault="009F35B8" w:rsidP="00935C07">
      <w:pPr>
        <w:rPr>
          <w:i/>
          <w:iCs/>
        </w:rPr>
      </w:pPr>
      <w:r>
        <w:rPr>
          <w:i/>
          <w:iCs/>
        </w:rPr>
        <w:tab/>
      </w:r>
      <w:r>
        <w:rPr>
          <w:i/>
          <w:iCs/>
        </w:rPr>
        <w:tab/>
        <w:t>UC-C-</w:t>
      </w:r>
      <w:r w:rsidR="00576B81">
        <w:rPr>
          <w:i/>
          <w:iCs/>
        </w:rPr>
        <w:t>3</w:t>
      </w:r>
      <w:r>
        <w:rPr>
          <w:i/>
          <w:iCs/>
        </w:rPr>
        <w:t xml:space="preserve">: Manage </w:t>
      </w:r>
      <w:r w:rsidR="00C52544">
        <w:rPr>
          <w:i/>
          <w:iCs/>
        </w:rPr>
        <w:t>c</w:t>
      </w:r>
      <w:r>
        <w:rPr>
          <w:i/>
          <w:iCs/>
        </w:rPr>
        <w:t>art</w:t>
      </w:r>
    </w:p>
    <w:p w14:paraId="0C7F4A5C" w14:textId="073AEA22" w:rsidR="00576B81" w:rsidRDefault="00576B81" w:rsidP="00935C07">
      <w:pPr>
        <w:rPr>
          <w:i/>
          <w:iCs/>
        </w:rPr>
      </w:pPr>
      <w:r>
        <w:rPr>
          <w:i/>
          <w:iCs/>
        </w:rPr>
        <w:tab/>
      </w:r>
      <w:r>
        <w:rPr>
          <w:i/>
          <w:iCs/>
        </w:rPr>
        <w:tab/>
      </w:r>
      <w:r w:rsidRPr="00A709C1">
        <w:rPr>
          <w:i/>
          <w:iCs/>
        </w:rPr>
        <w:t>UC-C-</w:t>
      </w:r>
      <w:r>
        <w:rPr>
          <w:i/>
          <w:iCs/>
        </w:rPr>
        <w:t>4</w:t>
      </w:r>
      <w:r w:rsidRPr="00A709C1">
        <w:rPr>
          <w:i/>
          <w:iCs/>
        </w:rPr>
        <w:t xml:space="preserve">: </w:t>
      </w:r>
      <w:r>
        <w:rPr>
          <w:i/>
          <w:iCs/>
        </w:rPr>
        <w:t>A</w:t>
      </w:r>
      <w:r w:rsidR="00AA7AA2">
        <w:rPr>
          <w:i/>
          <w:iCs/>
        </w:rPr>
        <w:t>pply</w:t>
      </w:r>
      <w:r>
        <w:rPr>
          <w:i/>
          <w:iCs/>
        </w:rPr>
        <w:t xml:space="preserve"> discount to order</w:t>
      </w:r>
    </w:p>
    <w:p w14:paraId="661EAE79" w14:textId="78FFE695" w:rsidR="00576B81" w:rsidRDefault="00576B81" w:rsidP="00935C07">
      <w:pPr>
        <w:rPr>
          <w:i/>
          <w:iCs/>
        </w:rPr>
      </w:pPr>
      <w:r>
        <w:rPr>
          <w:i/>
          <w:iCs/>
        </w:rPr>
        <w:tab/>
      </w:r>
      <w:r>
        <w:rPr>
          <w:i/>
          <w:iCs/>
        </w:rPr>
        <w:tab/>
      </w:r>
      <w:r w:rsidRPr="00A709C1">
        <w:rPr>
          <w:i/>
          <w:iCs/>
        </w:rPr>
        <w:t>UC-C-</w:t>
      </w:r>
      <w:r>
        <w:rPr>
          <w:i/>
          <w:iCs/>
        </w:rPr>
        <w:t>5</w:t>
      </w:r>
      <w:r w:rsidRPr="00A709C1">
        <w:rPr>
          <w:i/>
          <w:iCs/>
        </w:rPr>
        <w:t xml:space="preserve">: </w:t>
      </w:r>
      <w:r>
        <w:rPr>
          <w:i/>
          <w:iCs/>
        </w:rPr>
        <w:t>Choose payment</w:t>
      </w:r>
      <w:r w:rsidR="00332B1A">
        <w:rPr>
          <w:i/>
          <w:iCs/>
        </w:rPr>
        <w:t>s</w:t>
      </w:r>
    </w:p>
    <w:p w14:paraId="0ABC920B" w14:textId="2FA798E8" w:rsidR="009F35B8" w:rsidRDefault="009F35B8" w:rsidP="00935C07">
      <w:pPr>
        <w:rPr>
          <w:i/>
          <w:iCs/>
        </w:rPr>
      </w:pPr>
      <w:r>
        <w:rPr>
          <w:i/>
          <w:iCs/>
        </w:rPr>
        <w:tab/>
      </w:r>
      <w:r>
        <w:rPr>
          <w:i/>
          <w:iCs/>
        </w:rPr>
        <w:tab/>
        <w:t>UC-C-</w:t>
      </w:r>
      <w:r w:rsidR="00576B81">
        <w:rPr>
          <w:i/>
          <w:iCs/>
        </w:rPr>
        <w:t>6</w:t>
      </w:r>
      <w:r>
        <w:rPr>
          <w:i/>
          <w:iCs/>
        </w:rPr>
        <w:t>: Checkout</w:t>
      </w:r>
    </w:p>
    <w:p w14:paraId="4BA1DAC4" w14:textId="46739B65" w:rsidR="00965040" w:rsidRDefault="00965040" w:rsidP="00935C07">
      <w:pPr>
        <w:rPr>
          <w:i/>
          <w:iCs/>
        </w:rPr>
      </w:pPr>
      <w:r>
        <w:rPr>
          <w:i/>
          <w:iCs/>
        </w:rPr>
        <w:tab/>
      </w:r>
      <w:r>
        <w:rPr>
          <w:i/>
          <w:iCs/>
        </w:rPr>
        <w:tab/>
        <w:t>UC-C-7: Track booking</w:t>
      </w:r>
    </w:p>
    <w:p w14:paraId="164F271D" w14:textId="259C5497" w:rsidR="009F35B8" w:rsidRDefault="009F35B8" w:rsidP="00935C07">
      <w:pPr>
        <w:rPr>
          <w:i/>
          <w:iCs/>
        </w:rPr>
      </w:pPr>
      <w:r>
        <w:rPr>
          <w:i/>
          <w:iCs/>
        </w:rPr>
        <w:tab/>
      </w:r>
      <w:r>
        <w:rPr>
          <w:i/>
          <w:iCs/>
        </w:rPr>
        <w:tab/>
        <w:t>UC-C-</w:t>
      </w:r>
      <w:r w:rsidR="00ED76BD">
        <w:rPr>
          <w:i/>
          <w:iCs/>
        </w:rPr>
        <w:t>8</w:t>
      </w:r>
      <w:r>
        <w:rPr>
          <w:i/>
          <w:iCs/>
        </w:rPr>
        <w:t>: View history</w:t>
      </w:r>
    </w:p>
    <w:p w14:paraId="0608C031" w14:textId="5F9687CE" w:rsidR="00553A37" w:rsidRPr="00A709C1" w:rsidRDefault="006561C3" w:rsidP="00935C07">
      <w:pPr>
        <w:rPr>
          <w:i/>
          <w:iCs/>
        </w:rPr>
      </w:pPr>
      <w:r>
        <w:rPr>
          <w:i/>
          <w:iCs/>
        </w:rPr>
        <w:tab/>
      </w:r>
      <w:r>
        <w:rPr>
          <w:i/>
          <w:iCs/>
        </w:rPr>
        <w:tab/>
        <w:t>UC-C-</w:t>
      </w:r>
      <w:r w:rsidR="00ED76BD">
        <w:rPr>
          <w:i/>
          <w:iCs/>
        </w:rPr>
        <w:t>9</w:t>
      </w:r>
      <w:r>
        <w:rPr>
          <w:i/>
          <w:iCs/>
        </w:rPr>
        <w:t>: Search history</w:t>
      </w:r>
    </w:p>
    <w:p w14:paraId="51E978C1" w14:textId="4C3F26D7" w:rsidR="00831C22" w:rsidRDefault="000C5C83" w:rsidP="00831C22">
      <w:pPr>
        <w:pStyle w:val="Heading3"/>
        <w:ind w:left="1800"/>
      </w:pPr>
      <w:r>
        <w:t>Associat</w:t>
      </w:r>
      <w:r w:rsidR="00E1174B">
        <w:t>e</w:t>
      </w:r>
      <w:r>
        <w:t>d Company</w:t>
      </w:r>
    </w:p>
    <w:p w14:paraId="0BE95176" w14:textId="75386709" w:rsidR="00662505" w:rsidRDefault="00662505" w:rsidP="00E550DB">
      <w:r>
        <w:tab/>
      </w:r>
      <w:r>
        <w:tab/>
        <w:t>Associated Company is a</w:t>
      </w:r>
      <w:r w:rsidR="008F3EC1">
        <w:t>n</w:t>
      </w:r>
      <w:r>
        <w:t xml:space="preserve"> authenticated user</w:t>
      </w:r>
      <w:r w:rsidR="008E013A">
        <w:t xml:space="preserve"> using website</w:t>
      </w:r>
      <w:r>
        <w:t>,</w:t>
      </w:r>
      <w:r w:rsidR="00E84189">
        <w:t xml:space="preserve"> they shall manage cars and manage discounts </w:t>
      </w:r>
      <w:r w:rsidR="00F21AEF">
        <w:t>such as add, edit and remove those item</w:t>
      </w:r>
      <w:r w:rsidR="00BE5FE4">
        <w:t>s</w:t>
      </w:r>
      <w:r w:rsidR="00F21AEF">
        <w:t xml:space="preserve">. After that, they shall </w:t>
      </w:r>
      <w:r w:rsidR="00E84189">
        <w:t>provide them to admin.</w:t>
      </w:r>
      <w:r w:rsidR="00C557C9">
        <w:t xml:space="preserve"> </w:t>
      </w:r>
      <w:r w:rsidR="00522E08">
        <w:t xml:space="preserve">In additions, </w:t>
      </w:r>
      <w:r w:rsidR="0064209F">
        <w:t xml:space="preserve">they </w:t>
      </w:r>
      <w:r w:rsidR="00522E08">
        <w:t>shall be able to get the booking from the customers to approve or deny</w:t>
      </w:r>
      <w:r w:rsidR="0064209F">
        <w:t xml:space="preserve"> and manage their customer also the customer’s orders.</w:t>
      </w:r>
    </w:p>
    <w:p w14:paraId="5C915566" w14:textId="3C7A89AC" w:rsidR="008A42FB" w:rsidRDefault="008A42FB" w:rsidP="00E550DB">
      <w:r>
        <w:tab/>
      </w:r>
      <w:r>
        <w:tab/>
      </w:r>
    </w:p>
    <w:p w14:paraId="37216B67" w14:textId="4CB392C3" w:rsidR="008A42FB" w:rsidRDefault="008A42FB" w:rsidP="008A42FB">
      <w:pPr>
        <w:rPr>
          <w:i/>
          <w:iCs/>
        </w:rPr>
      </w:pPr>
      <w:r>
        <w:tab/>
      </w:r>
      <w:r>
        <w:tab/>
      </w:r>
      <w:r w:rsidRPr="00A709C1">
        <w:rPr>
          <w:i/>
          <w:iCs/>
        </w:rPr>
        <w:t>UC</w:t>
      </w:r>
      <w:r w:rsidR="001C7B60">
        <w:rPr>
          <w:i/>
          <w:iCs/>
        </w:rPr>
        <w:t>-AC</w:t>
      </w:r>
      <w:r w:rsidRPr="00A709C1">
        <w:rPr>
          <w:i/>
          <w:iCs/>
        </w:rPr>
        <w:t>-1:</w:t>
      </w:r>
      <w:r>
        <w:rPr>
          <w:i/>
          <w:iCs/>
        </w:rPr>
        <w:t xml:space="preserve"> </w:t>
      </w:r>
      <w:r w:rsidR="006972CC">
        <w:rPr>
          <w:i/>
          <w:iCs/>
        </w:rPr>
        <w:t xml:space="preserve">Manage </w:t>
      </w:r>
      <w:r w:rsidR="00434DF0">
        <w:rPr>
          <w:i/>
          <w:iCs/>
        </w:rPr>
        <w:t>car</w:t>
      </w:r>
    </w:p>
    <w:p w14:paraId="331B18DF" w14:textId="201211AB" w:rsidR="00871C56" w:rsidRDefault="008A42FB" w:rsidP="00E550DB">
      <w:pPr>
        <w:rPr>
          <w:i/>
          <w:iCs/>
        </w:rPr>
      </w:pPr>
      <w:r>
        <w:rPr>
          <w:i/>
          <w:iCs/>
        </w:rPr>
        <w:tab/>
      </w:r>
      <w:r>
        <w:rPr>
          <w:i/>
          <w:iCs/>
        </w:rPr>
        <w:tab/>
      </w:r>
      <w:r w:rsidRPr="00A709C1">
        <w:rPr>
          <w:i/>
          <w:iCs/>
        </w:rPr>
        <w:t>UC-</w:t>
      </w:r>
      <w:r w:rsidR="001C7B60">
        <w:rPr>
          <w:i/>
          <w:iCs/>
        </w:rPr>
        <w:t>AC</w:t>
      </w:r>
      <w:r w:rsidRPr="00A709C1">
        <w:rPr>
          <w:i/>
          <w:iCs/>
        </w:rPr>
        <w:t>-</w:t>
      </w:r>
      <w:r>
        <w:rPr>
          <w:i/>
          <w:iCs/>
        </w:rPr>
        <w:t>2</w:t>
      </w:r>
      <w:r w:rsidRPr="00A709C1">
        <w:rPr>
          <w:i/>
          <w:iCs/>
        </w:rPr>
        <w:t xml:space="preserve">: </w:t>
      </w:r>
      <w:r w:rsidR="002D0F22">
        <w:rPr>
          <w:i/>
          <w:iCs/>
        </w:rPr>
        <w:t>Manage</w:t>
      </w:r>
      <w:r w:rsidR="00644D38">
        <w:rPr>
          <w:i/>
          <w:iCs/>
        </w:rPr>
        <w:t xml:space="preserve"> discount</w:t>
      </w:r>
    </w:p>
    <w:p w14:paraId="1ABDE41E" w14:textId="0698A2B0" w:rsidR="001F3141" w:rsidRDefault="0007090E" w:rsidP="004208A6">
      <w:pPr>
        <w:rPr>
          <w:i/>
          <w:iCs/>
        </w:rPr>
      </w:pPr>
      <w:r>
        <w:rPr>
          <w:i/>
          <w:iCs/>
        </w:rPr>
        <w:tab/>
      </w:r>
      <w:r>
        <w:rPr>
          <w:i/>
          <w:iCs/>
        </w:rPr>
        <w:tab/>
        <w:t>UC-</w:t>
      </w:r>
      <w:r w:rsidR="001C7B60">
        <w:rPr>
          <w:i/>
          <w:iCs/>
        </w:rPr>
        <w:t>AC</w:t>
      </w:r>
      <w:r>
        <w:rPr>
          <w:i/>
          <w:iCs/>
        </w:rPr>
        <w:t>-3: Get the booking</w:t>
      </w:r>
      <w:r w:rsidR="00A0323F">
        <w:rPr>
          <w:i/>
          <w:iCs/>
        </w:rPr>
        <w:t xml:space="preserve"> from the customer</w:t>
      </w:r>
    </w:p>
    <w:p w14:paraId="747F57AE" w14:textId="4980AC55" w:rsidR="00237C0D" w:rsidRDefault="00237C0D" w:rsidP="00E550DB">
      <w:pPr>
        <w:rPr>
          <w:i/>
          <w:iCs/>
        </w:rPr>
      </w:pPr>
      <w:r>
        <w:rPr>
          <w:i/>
          <w:iCs/>
        </w:rPr>
        <w:tab/>
      </w:r>
      <w:r>
        <w:rPr>
          <w:i/>
          <w:iCs/>
        </w:rPr>
        <w:tab/>
        <w:t>UC-AC-</w:t>
      </w:r>
      <w:r w:rsidR="00C70438">
        <w:rPr>
          <w:i/>
          <w:iCs/>
        </w:rPr>
        <w:t>4</w:t>
      </w:r>
      <w:r>
        <w:rPr>
          <w:i/>
          <w:iCs/>
        </w:rPr>
        <w:t xml:space="preserve">: </w:t>
      </w:r>
      <w:r w:rsidR="00F760DA">
        <w:rPr>
          <w:i/>
          <w:iCs/>
        </w:rPr>
        <w:t xml:space="preserve">Manage </w:t>
      </w:r>
      <w:r w:rsidR="004203AB">
        <w:rPr>
          <w:i/>
          <w:iCs/>
        </w:rPr>
        <w:t>c</w:t>
      </w:r>
      <w:r w:rsidR="00F760DA">
        <w:rPr>
          <w:i/>
          <w:iCs/>
        </w:rPr>
        <w:t>ustomer</w:t>
      </w:r>
    </w:p>
    <w:p w14:paraId="47AE6F8A" w14:textId="68601D95" w:rsidR="004208A6" w:rsidRDefault="00C81050" w:rsidP="004208A6">
      <w:pPr>
        <w:rPr>
          <w:i/>
          <w:iCs/>
        </w:rPr>
      </w:pPr>
      <w:r>
        <w:rPr>
          <w:i/>
          <w:iCs/>
        </w:rPr>
        <w:tab/>
      </w:r>
      <w:r>
        <w:rPr>
          <w:i/>
          <w:iCs/>
        </w:rPr>
        <w:tab/>
        <w:t>UC-</w:t>
      </w:r>
      <w:r w:rsidR="001C7B60">
        <w:rPr>
          <w:i/>
          <w:iCs/>
        </w:rPr>
        <w:t>AC</w:t>
      </w:r>
      <w:r w:rsidR="00C70438">
        <w:rPr>
          <w:i/>
          <w:iCs/>
        </w:rPr>
        <w:t>-5</w:t>
      </w:r>
      <w:r>
        <w:rPr>
          <w:i/>
          <w:iCs/>
        </w:rPr>
        <w:t xml:space="preserve">: </w:t>
      </w:r>
      <w:r w:rsidR="00F760DA">
        <w:rPr>
          <w:i/>
          <w:iCs/>
        </w:rPr>
        <w:t>Manage order</w:t>
      </w:r>
    </w:p>
    <w:p w14:paraId="0E6EE404" w14:textId="7F01E694" w:rsidR="00FF1D8F" w:rsidRDefault="00FF1D8F" w:rsidP="00A43A06">
      <w:pPr>
        <w:rPr>
          <w:i/>
          <w:iCs/>
        </w:rPr>
      </w:pPr>
    </w:p>
    <w:p w14:paraId="37C30E04" w14:textId="7882EE1A" w:rsidR="00FF1D8F" w:rsidRDefault="00C3557F" w:rsidP="00C3557F">
      <w:pPr>
        <w:pStyle w:val="Heading3"/>
        <w:numPr>
          <w:ilvl w:val="0"/>
          <w:numId w:val="0"/>
        </w:numPr>
        <w:ind w:left="990"/>
      </w:pPr>
      <w:r>
        <w:t xml:space="preserve">2.1.5 </w:t>
      </w:r>
      <w:r w:rsidR="00D103AA">
        <w:t>System Notification</w:t>
      </w:r>
    </w:p>
    <w:p w14:paraId="02F20946" w14:textId="48A69D32" w:rsidR="007D5F08" w:rsidRDefault="007D5F08" w:rsidP="00871C56">
      <w:r>
        <w:tab/>
      </w:r>
      <w:r>
        <w:tab/>
        <w:t xml:space="preserve">System </w:t>
      </w:r>
      <w:r w:rsidR="005C6540">
        <w:t>Notification</w:t>
      </w:r>
      <w:r>
        <w:t xml:space="preserve"> is responsible for suggesting available discounts to customers and informing cu</w:t>
      </w:r>
      <w:r w:rsidR="007B37B9">
        <w:t>stomers when their rental date is about to take place. For associated company, inform them of order information as well as feedback coming from customer who rent their car, reminding them to deliver the car to the customer.</w:t>
      </w:r>
    </w:p>
    <w:p w14:paraId="1B8C9568" w14:textId="77777777" w:rsidR="007D5F08" w:rsidRDefault="007D5F08" w:rsidP="00871C56"/>
    <w:p w14:paraId="2BC9C516" w14:textId="7434E817" w:rsidR="00DA46D9" w:rsidRDefault="00DA46D9" w:rsidP="00871C56">
      <w:r>
        <w:tab/>
      </w:r>
    </w:p>
    <w:p w14:paraId="202848AF" w14:textId="6E660850" w:rsidR="00DA46D9" w:rsidRPr="008B1253" w:rsidRDefault="00DA46D9" w:rsidP="00871C56">
      <w:pPr>
        <w:rPr>
          <w:i/>
          <w:iCs/>
        </w:rPr>
      </w:pPr>
      <w:r>
        <w:tab/>
      </w:r>
      <w:r>
        <w:tab/>
      </w:r>
      <w:r w:rsidRPr="008B1253">
        <w:rPr>
          <w:i/>
          <w:iCs/>
        </w:rPr>
        <w:t xml:space="preserve">UC-S-1: Notify customers about available </w:t>
      </w:r>
      <w:r w:rsidR="005B61AA" w:rsidRPr="008B1253">
        <w:rPr>
          <w:i/>
          <w:iCs/>
        </w:rPr>
        <w:t>discounts</w:t>
      </w:r>
    </w:p>
    <w:p w14:paraId="7CF01961" w14:textId="075774A5" w:rsidR="00DA46D9" w:rsidRPr="008B1253" w:rsidRDefault="00DA46D9" w:rsidP="006012D4">
      <w:pPr>
        <w:rPr>
          <w:i/>
          <w:iCs/>
        </w:rPr>
      </w:pPr>
      <w:r w:rsidRPr="008B1253">
        <w:rPr>
          <w:i/>
          <w:iCs/>
        </w:rPr>
        <w:tab/>
      </w:r>
      <w:r w:rsidRPr="008B1253">
        <w:rPr>
          <w:i/>
          <w:iCs/>
        </w:rPr>
        <w:tab/>
        <w:t xml:space="preserve">UC-S-2: Remind booking date and time to </w:t>
      </w:r>
      <w:r w:rsidR="005B61AA" w:rsidRPr="008B1253">
        <w:rPr>
          <w:i/>
          <w:iCs/>
        </w:rPr>
        <w:t>customers</w:t>
      </w:r>
    </w:p>
    <w:p w14:paraId="0F59E434" w14:textId="20F42A15" w:rsidR="00D3270F" w:rsidRDefault="00D3270F" w:rsidP="00871C56">
      <w:pPr>
        <w:rPr>
          <w:i/>
          <w:iCs/>
        </w:rPr>
      </w:pPr>
      <w:r w:rsidRPr="008B1253">
        <w:rPr>
          <w:i/>
          <w:iCs/>
        </w:rPr>
        <w:tab/>
      </w:r>
      <w:r w:rsidRPr="008B1253">
        <w:rPr>
          <w:i/>
          <w:iCs/>
        </w:rPr>
        <w:tab/>
        <w:t>UC-S-</w:t>
      </w:r>
      <w:r w:rsidR="00CD4EC0">
        <w:rPr>
          <w:i/>
          <w:iCs/>
        </w:rPr>
        <w:t>3</w:t>
      </w:r>
      <w:r w:rsidRPr="008B1253">
        <w:rPr>
          <w:i/>
          <w:iCs/>
        </w:rPr>
        <w:t xml:space="preserve">: Remind </w:t>
      </w:r>
      <w:r w:rsidR="006012D4">
        <w:rPr>
          <w:i/>
          <w:iCs/>
        </w:rPr>
        <w:t>customer’s booking</w:t>
      </w:r>
      <w:r w:rsidRPr="008B1253">
        <w:rPr>
          <w:i/>
          <w:iCs/>
        </w:rPr>
        <w:t xml:space="preserve"> to </w:t>
      </w:r>
      <w:r w:rsidR="006012D4">
        <w:rPr>
          <w:i/>
          <w:iCs/>
        </w:rPr>
        <w:t>associated company</w:t>
      </w:r>
    </w:p>
    <w:p w14:paraId="6DB10FB4" w14:textId="4338670D" w:rsidR="005A0CB7" w:rsidRDefault="00A43A06" w:rsidP="00871C56">
      <w:pPr>
        <w:rPr>
          <w:i/>
          <w:iCs/>
        </w:rPr>
      </w:pPr>
      <w:r>
        <w:rPr>
          <w:i/>
          <w:iCs/>
        </w:rPr>
        <w:tab/>
      </w:r>
      <w:r>
        <w:rPr>
          <w:i/>
          <w:iCs/>
        </w:rPr>
        <w:tab/>
      </w:r>
      <w:r w:rsidRPr="008B1253">
        <w:rPr>
          <w:i/>
          <w:iCs/>
        </w:rPr>
        <w:t>UC-S-</w:t>
      </w:r>
      <w:r w:rsidR="00CD4EC0">
        <w:rPr>
          <w:i/>
          <w:iCs/>
        </w:rPr>
        <w:t>4</w:t>
      </w:r>
      <w:r w:rsidRPr="008B1253">
        <w:rPr>
          <w:i/>
          <w:iCs/>
        </w:rPr>
        <w:t xml:space="preserve">: </w:t>
      </w:r>
      <w:r w:rsidR="00FC4804">
        <w:rPr>
          <w:i/>
          <w:iCs/>
        </w:rPr>
        <w:t>Notify</w:t>
      </w:r>
      <w:r w:rsidRPr="008B1253">
        <w:rPr>
          <w:i/>
          <w:iCs/>
        </w:rPr>
        <w:t xml:space="preserve"> </w:t>
      </w:r>
      <w:r>
        <w:rPr>
          <w:i/>
          <w:iCs/>
        </w:rPr>
        <w:t xml:space="preserve">feedback </w:t>
      </w:r>
      <w:r w:rsidRPr="008B1253">
        <w:rPr>
          <w:i/>
          <w:iCs/>
        </w:rPr>
        <w:t xml:space="preserve">to </w:t>
      </w:r>
      <w:r>
        <w:rPr>
          <w:i/>
          <w:iCs/>
        </w:rPr>
        <w:t>associated company</w:t>
      </w:r>
    </w:p>
    <w:p w14:paraId="29D7A18B" w14:textId="0A418BA1" w:rsidR="005A0CB7" w:rsidRDefault="005A0CB7" w:rsidP="00871C56">
      <w:pPr>
        <w:rPr>
          <w:i/>
          <w:iCs/>
        </w:rPr>
      </w:pPr>
    </w:p>
    <w:p w14:paraId="348A64BD" w14:textId="2FF91220" w:rsidR="00284669" w:rsidRPr="001E49BB" w:rsidRDefault="00C3557F" w:rsidP="00C3557F">
      <w:pPr>
        <w:pStyle w:val="Heading3"/>
        <w:numPr>
          <w:ilvl w:val="0"/>
          <w:numId w:val="0"/>
        </w:numPr>
        <w:ind w:left="990"/>
      </w:pPr>
      <w:r>
        <w:t xml:space="preserve">2.1.6 </w:t>
      </w:r>
      <w:r w:rsidR="00DA3AD9">
        <w:t>Administr</w:t>
      </w:r>
      <w:r w:rsidR="001E49BB">
        <w:t>ator</w:t>
      </w:r>
    </w:p>
    <w:p w14:paraId="1C494A85" w14:textId="0A5382F5" w:rsidR="00284669" w:rsidRDefault="00413355" w:rsidP="00DA3AD9">
      <w:pPr>
        <w:ind w:left="360"/>
      </w:pPr>
      <w:r>
        <w:tab/>
      </w:r>
      <w:r>
        <w:tab/>
        <w:t>Administrator is an authenticated user, they can</w:t>
      </w:r>
      <w:r w:rsidR="0029646E">
        <w:t xml:space="preserve"> </w:t>
      </w:r>
      <w:r w:rsidR="00530E53">
        <w:t xml:space="preserve">manage accounts </w:t>
      </w:r>
      <w:r w:rsidR="009A7BCB">
        <w:t>and feedbacks from the customer</w:t>
      </w:r>
      <w:r w:rsidR="00530E53">
        <w:t>.</w:t>
      </w:r>
    </w:p>
    <w:p w14:paraId="6A5437D6" w14:textId="5EC48483" w:rsidR="00DA3AD9" w:rsidRDefault="00DA3AD9" w:rsidP="00D0576E">
      <w:pPr>
        <w:ind w:left="1800"/>
        <w:rPr>
          <w:i/>
          <w:iCs/>
        </w:rPr>
      </w:pPr>
      <w:r>
        <w:tab/>
      </w:r>
      <w:r>
        <w:tab/>
      </w:r>
    </w:p>
    <w:p w14:paraId="57868E7F" w14:textId="1B553502" w:rsidR="00DA3AD9" w:rsidRDefault="00DA3AD9" w:rsidP="00F20EC7">
      <w:pPr>
        <w:ind w:left="360"/>
        <w:rPr>
          <w:i/>
          <w:iCs/>
        </w:rPr>
      </w:pPr>
      <w:r>
        <w:rPr>
          <w:i/>
          <w:iCs/>
        </w:rPr>
        <w:tab/>
      </w:r>
      <w:r>
        <w:rPr>
          <w:i/>
          <w:iCs/>
        </w:rPr>
        <w:tab/>
        <w:t>UC-A-</w:t>
      </w:r>
      <w:r w:rsidR="00F37189">
        <w:rPr>
          <w:i/>
          <w:iCs/>
        </w:rPr>
        <w:t>1</w:t>
      </w:r>
      <w:r>
        <w:rPr>
          <w:i/>
          <w:iCs/>
        </w:rPr>
        <w:t xml:space="preserve">: </w:t>
      </w:r>
      <w:r w:rsidR="00F20EC7">
        <w:rPr>
          <w:i/>
          <w:iCs/>
        </w:rPr>
        <w:t>Manage account</w:t>
      </w:r>
    </w:p>
    <w:p w14:paraId="6217113B" w14:textId="6FA80306" w:rsidR="005704F2" w:rsidRPr="009A7BCB" w:rsidRDefault="00DA3AD9" w:rsidP="002B08AE">
      <w:pPr>
        <w:ind w:left="360"/>
        <w:rPr>
          <w:i/>
          <w:iCs/>
        </w:rPr>
      </w:pPr>
      <w:r>
        <w:rPr>
          <w:i/>
          <w:iCs/>
        </w:rPr>
        <w:tab/>
      </w:r>
      <w:r>
        <w:rPr>
          <w:i/>
          <w:iCs/>
        </w:rPr>
        <w:tab/>
      </w:r>
      <w:r w:rsidRPr="009A7BCB">
        <w:rPr>
          <w:i/>
          <w:iCs/>
        </w:rPr>
        <w:t>UC-A-</w:t>
      </w:r>
      <w:r w:rsidR="00F37189" w:rsidRPr="009A7BCB">
        <w:rPr>
          <w:i/>
          <w:iCs/>
        </w:rPr>
        <w:t>2</w:t>
      </w:r>
      <w:r w:rsidRPr="009A7BCB">
        <w:rPr>
          <w:i/>
          <w:iCs/>
        </w:rPr>
        <w:t xml:space="preserve">: </w:t>
      </w:r>
      <w:r w:rsidR="003A49DC" w:rsidRPr="009A7BCB">
        <w:rPr>
          <w:i/>
          <w:iCs/>
        </w:rPr>
        <w:t xml:space="preserve">Manage </w:t>
      </w:r>
      <w:r w:rsidR="009A7BCB">
        <w:rPr>
          <w:i/>
          <w:iCs/>
        </w:rPr>
        <w:t>feedback</w:t>
      </w:r>
    </w:p>
    <w:p w14:paraId="2F3AA9CD" w14:textId="58106DF0" w:rsidR="00024494" w:rsidRPr="00024494" w:rsidRDefault="003750E0" w:rsidP="00024494">
      <w:pPr>
        <w:pStyle w:val="Heading2"/>
        <w:ind w:left="450"/>
      </w:pPr>
      <w:bookmarkStart w:id="19" w:name="_Toc66112590"/>
      <w:bookmarkStart w:id="20" w:name="_Toc439994677"/>
      <w:r>
        <w:lastRenderedPageBreak/>
        <w:t>Use</w:t>
      </w:r>
      <w:r w:rsidR="007D43EF">
        <w:t xml:space="preserve"> </w:t>
      </w:r>
      <w:r>
        <w:t>case diagram</w:t>
      </w:r>
      <w:bookmarkEnd w:id="19"/>
    </w:p>
    <w:p w14:paraId="53E8731D" w14:textId="60C05DB3" w:rsidR="007A21FB" w:rsidRDefault="00DF0346" w:rsidP="007373AA">
      <w:pPr>
        <w:pStyle w:val="FRHead"/>
        <w:ind w:left="2070"/>
      </w:pPr>
      <w:r w:rsidRPr="00DF0346">
        <w:drawing>
          <wp:anchor distT="0" distB="0" distL="114300" distR="114300" simplePos="0" relativeHeight="251664384" behindDoc="0" locked="0" layoutInCell="1" allowOverlap="1" wp14:anchorId="75F16A69" wp14:editId="472CF8FF">
            <wp:simplePos x="0" y="0"/>
            <wp:positionH relativeFrom="column">
              <wp:posOffset>-35560</wp:posOffset>
            </wp:positionH>
            <wp:positionV relativeFrom="paragraph">
              <wp:posOffset>3656330</wp:posOffset>
            </wp:positionV>
            <wp:extent cx="6083300" cy="14928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3300" cy="1492885"/>
                    </a:xfrm>
                    <a:prstGeom prst="rect">
                      <a:avLst/>
                    </a:prstGeom>
                  </pic:spPr>
                </pic:pic>
              </a:graphicData>
            </a:graphic>
            <wp14:sizeRelH relativeFrom="page">
              <wp14:pctWidth>0</wp14:pctWidth>
            </wp14:sizeRelH>
            <wp14:sizeRelV relativeFrom="page">
              <wp14:pctHeight>0</wp14:pctHeight>
            </wp14:sizeRelV>
          </wp:anchor>
        </w:drawing>
      </w:r>
      <w:r w:rsidRPr="00DF0346">
        <w:drawing>
          <wp:anchor distT="0" distB="0" distL="114300" distR="114300" simplePos="0" relativeHeight="251663360" behindDoc="0" locked="0" layoutInCell="1" allowOverlap="1" wp14:anchorId="58EDE3AF" wp14:editId="101593FF">
            <wp:simplePos x="0" y="0"/>
            <wp:positionH relativeFrom="margin">
              <wp:align>left</wp:align>
            </wp:positionH>
            <wp:positionV relativeFrom="paragraph">
              <wp:posOffset>303530</wp:posOffset>
            </wp:positionV>
            <wp:extent cx="6126480" cy="335661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3356610"/>
                    </a:xfrm>
                    <a:prstGeom prst="rect">
                      <a:avLst/>
                    </a:prstGeom>
                  </pic:spPr>
                </pic:pic>
              </a:graphicData>
            </a:graphic>
            <wp14:sizeRelH relativeFrom="page">
              <wp14:pctWidth>0</wp14:pctWidth>
            </wp14:sizeRelH>
            <wp14:sizeRelV relativeFrom="page">
              <wp14:pctHeight>0</wp14:pctHeight>
            </wp14:sizeRelV>
          </wp:anchor>
        </w:drawing>
      </w:r>
      <w:r w:rsidR="007373AA">
        <w:t>2.2.1 Non-admin Booking Car Management System</w:t>
      </w:r>
    </w:p>
    <w:p w14:paraId="5D8C0C29" w14:textId="60D39652" w:rsidR="007A21FB" w:rsidRDefault="007A21FB" w:rsidP="007373AA">
      <w:pPr>
        <w:pStyle w:val="FRHead"/>
        <w:ind w:left="2070"/>
      </w:pPr>
    </w:p>
    <w:p w14:paraId="1182682C" w14:textId="45441AAE" w:rsidR="00AF22C4" w:rsidRDefault="00AF22C4" w:rsidP="007373AA">
      <w:pPr>
        <w:pStyle w:val="FRHead"/>
        <w:ind w:left="2070"/>
      </w:pPr>
    </w:p>
    <w:p w14:paraId="6D48DDB5" w14:textId="45CE5742" w:rsidR="00AF22C4" w:rsidRDefault="00AF22C4" w:rsidP="007373AA">
      <w:pPr>
        <w:pStyle w:val="FRHead"/>
        <w:ind w:left="2070"/>
      </w:pPr>
    </w:p>
    <w:p w14:paraId="68BA9C63" w14:textId="5A0E7BF2" w:rsidR="00AF22C4" w:rsidRDefault="00AF22C4" w:rsidP="007373AA">
      <w:pPr>
        <w:pStyle w:val="FRHead"/>
        <w:ind w:left="2070"/>
      </w:pPr>
    </w:p>
    <w:p w14:paraId="78B5E806" w14:textId="75932AB5" w:rsidR="00AF22C4" w:rsidRDefault="00AF22C4" w:rsidP="007373AA">
      <w:pPr>
        <w:pStyle w:val="FRHead"/>
        <w:ind w:left="2070"/>
      </w:pPr>
    </w:p>
    <w:p w14:paraId="29DA5DC3" w14:textId="394BCCFE" w:rsidR="00AF22C4" w:rsidRDefault="00AF22C4" w:rsidP="007373AA">
      <w:pPr>
        <w:pStyle w:val="FRHead"/>
        <w:ind w:left="2070"/>
      </w:pPr>
    </w:p>
    <w:p w14:paraId="2C040D3B" w14:textId="327C6BEC" w:rsidR="00AF22C4" w:rsidRDefault="00AF22C4" w:rsidP="007373AA">
      <w:pPr>
        <w:pStyle w:val="FRHead"/>
        <w:ind w:left="2070"/>
      </w:pPr>
    </w:p>
    <w:p w14:paraId="6A450E41" w14:textId="75DD4F44" w:rsidR="00AF22C4" w:rsidRDefault="00AF22C4" w:rsidP="007373AA">
      <w:pPr>
        <w:pStyle w:val="FRHead"/>
        <w:ind w:left="2070"/>
      </w:pPr>
    </w:p>
    <w:p w14:paraId="4636DFB6" w14:textId="77777777" w:rsidR="0019063D" w:rsidRDefault="0019063D" w:rsidP="007373AA">
      <w:pPr>
        <w:pStyle w:val="FRHead"/>
        <w:ind w:left="2070"/>
      </w:pPr>
    </w:p>
    <w:p w14:paraId="4BC4BE79" w14:textId="7B0A45F9" w:rsidR="007A21FB" w:rsidRDefault="005C675D" w:rsidP="007A21FB">
      <w:pPr>
        <w:pStyle w:val="FRHead"/>
        <w:ind w:left="2070"/>
      </w:pPr>
      <w:r w:rsidRPr="005C675D">
        <w:lastRenderedPageBreak/>
        <w:drawing>
          <wp:anchor distT="0" distB="0" distL="114300" distR="114300" simplePos="0" relativeHeight="251665408" behindDoc="0" locked="0" layoutInCell="1" allowOverlap="1" wp14:anchorId="71D6748C" wp14:editId="542B5CDD">
            <wp:simplePos x="0" y="0"/>
            <wp:positionH relativeFrom="margin">
              <wp:align>left</wp:align>
            </wp:positionH>
            <wp:positionV relativeFrom="paragraph">
              <wp:posOffset>285750</wp:posOffset>
            </wp:positionV>
            <wp:extent cx="6126480" cy="3999230"/>
            <wp:effectExtent l="0" t="0" r="762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6480" cy="3999230"/>
                    </a:xfrm>
                    <a:prstGeom prst="rect">
                      <a:avLst/>
                    </a:prstGeom>
                  </pic:spPr>
                </pic:pic>
              </a:graphicData>
            </a:graphic>
            <wp14:sizeRelH relativeFrom="page">
              <wp14:pctWidth>0</wp14:pctWidth>
            </wp14:sizeRelH>
            <wp14:sizeRelV relativeFrom="page">
              <wp14:pctHeight>0</wp14:pctHeight>
            </wp14:sizeRelV>
          </wp:anchor>
        </w:drawing>
      </w:r>
      <w:r w:rsidR="007A21FB">
        <w:t>2.2.2 Admin Booking Car Management System</w:t>
      </w:r>
    </w:p>
    <w:p w14:paraId="48D0E61E" w14:textId="5F0E9152" w:rsidR="007A21FB" w:rsidRPr="005704F2" w:rsidRDefault="007A21FB" w:rsidP="007373AA">
      <w:pPr>
        <w:pStyle w:val="FRHead"/>
        <w:ind w:left="2070"/>
      </w:pPr>
    </w:p>
    <w:p w14:paraId="790A07DF" w14:textId="1AD28E8F" w:rsidR="00D43EE2" w:rsidRDefault="00D43EE2" w:rsidP="008A7048">
      <w:pPr>
        <w:pStyle w:val="Heading2"/>
        <w:ind w:left="450"/>
      </w:pPr>
      <w:bookmarkStart w:id="21" w:name="_Toc439994678"/>
      <w:bookmarkStart w:id="22" w:name="_Toc66112592"/>
      <w:bookmarkEnd w:id="20"/>
      <w:r>
        <w:t>Operating Environment</w:t>
      </w:r>
    </w:p>
    <w:p w14:paraId="5C5AD9D6" w14:textId="77777777" w:rsidR="00461F7E" w:rsidRDefault="000D1FED" w:rsidP="00822821">
      <w:pPr>
        <w:ind w:left="450"/>
      </w:pPr>
      <w:r w:rsidRPr="0098524A">
        <w:t xml:space="preserve">Booking Car Management System for Website shall be compatible with standard web browsers on Windows, Mac, and Web-enabled smart phone platforms. </w:t>
      </w:r>
    </w:p>
    <w:p w14:paraId="4A7F5A2B" w14:textId="5B3E75CF" w:rsidR="00D43EE2" w:rsidRDefault="00860CD7" w:rsidP="00822821">
      <w:pPr>
        <w:ind w:left="450"/>
      </w:pPr>
      <w:r>
        <w:t>(</w:t>
      </w:r>
      <w:r w:rsidR="000D1FED" w:rsidRPr="0098524A">
        <w:t>Supported browsers are Internet Explorer 5, 6, 7, and 8; Firefox 2 and 3; Opera 10 and 11; Google Chrome 10 and later.</w:t>
      </w:r>
      <w:r>
        <w:t>)</w:t>
      </w:r>
    </w:p>
    <w:p w14:paraId="578B054A" w14:textId="77777777" w:rsidR="00720202" w:rsidRPr="0098524A" w:rsidRDefault="00720202" w:rsidP="00822821">
      <w:pPr>
        <w:ind w:left="450"/>
      </w:pPr>
    </w:p>
    <w:p w14:paraId="2532BF86" w14:textId="77777777" w:rsidR="00461F7E" w:rsidRDefault="009365EC" w:rsidP="00822821">
      <w:pPr>
        <w:ind w:left="450"/>
      </w:pPr>
      <w:r w:rsidRPr="0098524A">
        <w:t>Booking Car Management System for</w:t>
      </w:r>
      <w:r w:rsidR="0007041B" w:rsidRPr="0098524A">
        <w:t xml:space="preserve"> Phone Application shall be compatible with</w:t>
      </w:r>
      <w:r w:rsidRPr="0098524A">
        <w:t xml:space="preserve"> Android and IOS platforms. </w:t>
      </w:r>
    </w:p>
    <w:p w14:paraId="4E935208" w14:textId="09D3822D" w:rsidR="009365EC" w:rsidRPr="0098524A" w:rsidRDefault="00860CD7" w:rsidP="00822821">
      <w:pPr>
        <w:ind w:left="450"/>
      </w:pPr>
      <w:r>
        <w:t>(</w:t>
      </w:r>
      <w:r w:rsidR="009365EC" w:rsidRPr="0098524A">
        <w:t xml:space="preserve">Supported Android 5.0 and later; IOS </w:t>
      </w:r>
      <w:r w:rsidR="00601D91" w:rsidRPr="0098524A">
        <w:t>8.0 and later.</w:t>
      </w:r>
      <w:r>
        <w:t>)</w:t>
      </w:r>
    </w:p>
    <w:p w14:paraId="57E319B8" w14:textId="77777777" w:rsidR="00B30DF4" w:rsidRPr="000D1FED" w:rsidRDefault="00B30DF4" w:rsidP="00D43EE2">
      <w:pPr>
        <w:rPr>
          <w:i/>
          <w:iCs/>
        </w:rPr>
      </w:pPr>
    </w:p>
    <w:p w14:paraId="750B19E0" w14:textId="0CA05D17" w:rsidR="00701BC5" w:rsidRDefault="00701BC5" w:rsidP="008A7048">
      <w:pPr>
        <w:pStyle w:val="Heading2"/>
        <w:ind w:left="450"/>
      </w:pPr>
      <w:r>
        <w:t>D</w:t>
      </w:r>
      <w:r w:rsidR="00807252">
        <w:t>e</w:t>
      </w:r>
      <w:r>
        <w:t>sign and Implementation Constraints</w:t>
      </w:r>
      <w:bookmarkEnd w:id="21"/>
      <w:bookmarkEnd w:id="22"/>
    </w:p>
    <w:p w14:paraId="61C2DEC3" w14:textId="59966CFD" w:rsidR="0098524A" w:rsidRPr="00DE7A84" w:rsidRDefault="0098524A" w:rsidP="00822821">
      <w:pPr>
        <w:ind w:left="450"/>
      </w:pPr>
      <w:r w:rsidRPr="00DE7A84">
        <w:t>CO-1:</w:t>
      </w:r>
      <w:r w:rsidR="0068323C">
        <w:t xml:space="preserve"> </w:t>
      </w:r>
      <w:r w:rsidRPr="00DE7A84">
        <w:t>The Administrator shall be able to maintain and modify the site without requiring any specialized technical knowledge beyond basic HTML or the use of site editing tools provided by a commercial web site builder, such as WordPress.</w:t>
      </w:r>
    </w:p>
    <w:p w14:paraId="7F20029C" w14:textId="2820AC70" w:rsidR="00B30DF4" w:rsidRDefault="00B30DF4" w:rsidP="00822821">
      <w:pPr>
        <w:ind w:left="450"/>
      </w:pPr>
    </w:p>
    <w:p w14:paraId="08840CEC" w14:textId="7A8771D9" w:rsidR="006C059B" w:rsidRDefault="006C059B" w:rsidP="00822821">
      <w:pPr>
        <w:ind w:left="450"/>
      </w:pPr>
      <w:r>
        <w:t xml:space="preserve">CO-2: </w:t>
      </w:r>
      <w:r w:rsidR="00C268D3">
        <w:t xml:space="preserve">The </w:t>
      </w:r>
      <w:r w:rsidR="00DD18E1">
        <w:t>website</w:t>
      </w:r>
      <w:r w:rsidR="00C268D3">
        <w:t xml:space="preserve"> shall be dev</w:t>
      </w:r>
      <w:r w:rsidR="005A604A">
        <w:t>el</w:t>
      </w:r>
      <w:r w:rsidR="00C268D3">
        <w:t xml:space="preserve">oped using the Java platform </w:t>
      </w:r>
      <w:r w:rsidR="005A604A">
        <w:t>and design using HTML, CSS, and JS.</w:t>
      </w:r>
    </w:p>
    <w:p w14:paraId="29D7A959" w14:textId="518880A4" w:rsidR="00FF30BA" w:rsidRDefault="00FF30BA" w:rsidP="00822821">
      <w:pPr>
        <w:ind w:left="450"/>
      </w:pPr>
    </w:p>
    <w:p w14:paraId="7CBBEE17" w14:textId="679F1FF4" w:rsidR="00FF30BA" w:rsidRDefault="00FF30BA" w:rsidP="00822821">
      <w:pPr>
        <w:ind w:left="450"/>
      </w:pPr>
      <w:r>
        <w:t xml:space="preserve">CO-3: The phone application shall be developed using </w:t>
      </w:r>
      <w:r w:rsidR="00932EAF">
        <w:t>Android Studio with Java Language</w:t>
      </w:r>
      <w:r w:rsidR="00070C54">
        <w:t>.</w:t>
      </w:r>
    </w:p>
    <w:p w14:paraId="5191E6D6" w14:textId="291927C6" w:rsidR="0098524A" w:rsidRPr="00B30DF4" w:rsidRDefault="0098524A" w:rsidP="00B30DF4"/>
    <w:p w14:paraId="38B45235" w14:textId="3F16A2C8" w:rsidR="00701BC5" w:rsidRDefault="00701BC5" w:rsidP="008A7048">
      <w:pPr>
        <w:pStyle w:val="Heading2"/>
        <w:ind w:left="450"/>
      </w:pPr>
      <w:bookmarkStart w:id="23" w:name="_Toc439994679"/>
      <w:bookmarkStart w:id="24" w:name="_Toc66112593"/>
      <w:r>
        <w:lastRenderedPageBreak/>
        <w:t>User Documentation</w:t>
      </w:r>
      <w:bookmarkEnd w:id="23"/>
      <w:bookmarkEnd w:id="24"/>
    </w:p>
    <w:p w14:paraId="626FA094" w14:textId="62F02859" w:rsidR="006F5074" w:rsidRPr="00E07792" w:rsidRDefault="00E07792" w:rsidP="00822821">
      <w:pPr>
        <w:ind w:left="450"/>
      </w:pPr>
      <w:r w:rsidRPr="00E07792">
        <w:t>The developer shall provide necessary documentation to enable an Administrator to perform the use cases listed in section 2.1.4 Administrator.</w:t>
      </w:r>
    </w:p>
    <w:p w14:paraId="5BD5EBC7" w14:textId="7F9804D5" w:rsidR="00701BC5" w:rsidRPr="00775578" w:rsidRDefault="00701BC5" w:rsidP="008A7048">
      <w:pPr>
        <w:pStyle w:val="Heading2"/>
        <w:ind w:left="450"/>
      </w:pPr>
      <w:bookmarkStart w:id="25" w:name="_Toc439994680"/>
      <w:bookmarkStart w:id="26" w:name="_Toc66112594"/>
      <w:r>
        <w:t>Assumptions and Dependencies</w:t>
      </w:r>
      <w:bookmarkEnd w:id="25"/>
      <w:bookmarkEnd w:id="26"/>
    </w:p>
    <w:p w14:paraId="486B00BC" w14:textId="4FC98282" w:rsidR="00A1747B" w:rsidRDefault="00544616" w:rsidP="00822821">
      <w:pPr>
        <w:ind w:left="450"/>
      </w:pPr>
      <w:r w:rsidRPr="00775578">
        <w:t>There are no known assumptions or dependencies for this website</w:t>
      </w:r>
      <w:r w:rsidR="00477699" w:rsidRPr="00775578">
        <w:t xml:space="preserve"> and mobile app.</w:t>
      </w:r>
    </w:p>
    <w:p w14:paraId="00A086FA" w14:textId="757752D5" w:rsidR="00227D30" w:rsidRDefault="00227D30" w:rsidP="00822821">
      <w:pPr>
        <w:ind w:left="450"/>
      </w:pPr>
    </w:p>
    <w:p w14:paraId="0FE87354" w14:textId="3CE18CDC" w:rsidR="00227D30" w:rsidRPr="00775578" w:rsidRDefault="00227D30" w:rsidP="00227D30">
      <w:pPr>
        <w:pStyle w:val="Heading2"/>
        <w:ind w:left="450"/>
      </w:pPr>
      <w:r>
        <w:t>ER Diagram</w:t>
      </w:r>
    </w:p>
    <w:p w14:paraId="7DB1B820" w14:textId="6D778F72" w:rsidR="00227D30" w:rsidRPr="00775578" w:rsidRDefault="00227D30" w:rsidP="00822821">
      <w:pPr>
        <w:ind w:left="450"/>
      </w:pPr>
      <w:r>
        <w:rPr>
          <w:noProof/>
          <w:lang w:eastAsia="ja-JP"/>
        </w:rPr>
        <w:drawing>
          <wp:anchor distT="0" distB="0" distL="114300" distR="114300" simplePos="0" relativeHeight="251662336" behindDoc="0" locked="0" layoutInCell="1" allowOverlap="1" wp14:anchorId="1EC6E999" wp14:editId="4FFC5CAF">
            <wp:simplePos x="0" y="0"/>
            <wp:positionH relativeFrom="column">
              <wp:posOffset>0</wp:posOffset>
            </wp:positionH>
            <wp:positionV relativeFrom="paragraph">
              <wp:posOffset>142240</wp:posOffset>
            </wp:positionV>
            <wp:extent cx="6126480" cy="5267325"/>
            <wp:effectExtent l="0" t="0" r="7620" b="9525"/>
            <wp:wrapSquare wrapText="bothSides"/>
            <wp:docPr id="38" name="Picture 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5267325"/>
                    </a:xfrm>
                    <a:prstGeom prst="rect">
                      <a:avLst/>
                    </a:prstGeom>
                    <a:noFill/>
                    <a:ln>
                      <a:noFill/>
                    </a:ln>
                  </pic:spPr>
                </pic:pic>
              </a:graphicData>
            </a:graphic>
            <wp14:sizeRelV relativeFrom="margin">
              <wp14:pctHeight>0</wp14:pctHeight>
            </wp14:sizeRelV>
          </wp:anchor>
        </w:drawing>
      </w:r>
    </w:p>
    <w:p w14:paraId="7679BD05" w14:textId="3755669F" w:rsidR="00AF2108" w:rsidRDefault="00AF2108" w:rsidP="00AF2108">
      <w:pPr>
        <w:pStyle w:val="Heading1"/>
        <w:numPr>
          <w:ilvl w:val="0"/>
          <w:numId w:val="0"/>
        </w:numPr>
      </w:pPr>
      <w:bookmarkStart w:id="27" w:name="_Toc66112595"/>
      <w:bookmarkStart w:id="28" w:name="_Toc439994682"/>
    </w:p>
    <w:p w14:paraId="624EBAB3" w14:textId="77777777" w:rsidR="00AF2108" w:rsidRPr="00AF2108" w:rsidRDefault="00AF2108" w:rsidP="00AF2108"/>
    <w:p w14:paraId="2F5AD455" w14:textId="7C4176DB" w:rsidR="00701BC5" w:rsidRDefault="00DB1252">
      <w:pPr>
        <w:pStyle w:val="Heading1"/>
      </w:pPr>
      <w:r>
        <w:lastRenderedPageBreak/>
        <w:t>Functional Requirements</w:t>
      </w:r>
      <w:r w:rsidR="001F2DC4">
        <w:t xml:space="preserve"> / Use case details</w:t>
      </w:r>
      <w:bookmarkEnd w:id="27"/>
      <w:r w:rsidR="001F2DC4">
        <w:t xml:space="preserve"> </w:t>
      </w:r>
    </w:p>
    <w:p w14:paraId="4BD8DEA6" w14:textId="21B50051" w:rsidR="00AF2108" w:rsidRDefault="00493791" w:rsidP="00BD6FED">
      <w:pPr>
        <w:ind w:left="720"/>
        <w:rPr>
          <w:i/>
          <w:iCs/>
          <w:sz w:val="21"/>
          <w:szCs w:val="18"/>
        </w:rPr>
      </w:pPr>
      <w:r w:rsidRPr="00AD214C">
        <w:rPr>
          <w:i/>
          <w:iCs/>
          <w:sz w:val="21"/>
          <w:szCs w:val="18"/>
        </w:rPr>
        <w:t xml:space="preserve">Notes: </w:t>
      </w:r>
      <w:r w:rsidR="00AD214C">
        <w:rPr>
          <w:i/>
          <w:iCs/>
          <w:sz w:val="21"/>
          <w:szCs w:val="18"/>
        </w:rPr>
        <w:t xml:space="preserve">   - H: High</w:t>
      </w:r>
    </w:p>
    <w:p w14:paraId="37D9DC86" w14:textId="7B6063EA" w:rsidR="00AD214C" w:rsidRDefault="00BD6FED" w:rsidP="00BD6FED">
      <w:pPr>
        <w:ind w:left="720"/>
        <w:rPr>
          <w:i/>
          <w:iCs/>
          <w:sz w:val="21"/>
          <w:szCs w:val="18"/>
        </w:rPr>
      </w:pPr>
      <w:r>
        <w:rPr>
          <w:i/>
          <w:iCs/>
          <w:sz w:val="21"/>
          <w:szCs w:val="18"/>
        </w:rPr>
        <w:tab/>
      </w:r>
      <w:r w:rsidR="00AD214C">
        <w:rPr>
          <w:i/>
          <w:iCs/>
          <w:sz w:val="21"/>
          <w:szCs w:val="18"/>
        </w:rPr>
        <w:t>- M: Medium</w:t>
      </w:r>
    </w:p>
    <w:p w14:paraId="4216720A" w14:textId="59A17291" w:rsidR="00AD214C" w:rsidRPr="00AD214C" w:rsidRDefault="00AD214C" w:rsidP="00BD6FED">
      <w:pPr>
        <w:ind w:left="720"/>
        <w:rPr>
          <w:i/>
          <w:iCs/>
          <w:sz w:val="21"/>
          <w:szCs w:val="18"/>
        </w:rPr>
      </w:pPr>
      <w:r>
        <w:rPr>
          <w:i/>
          <w:iCs/>
          <w:sz w:val="21"/>
          <w:szCs w:val="18"/>
        </w:rPr>
        <w:tab/>
        <w:t>- L: Low</w:t>
      </w:r>
    </w:p>
    <w:p w14:paraId="4A909313" w14:textId="38E93DBE" w:rsidR="009915E5" w:rsidRDefault="009915E5" w:rsidP="00F74572">
      <w:pPr>
        <w:pStyle w:val="Heading2"/>
        <w:spacing w:before="200"/>
        <w:ind w:left="450"/>
      </w:pPr>
      <w:bookmarkStart w:id="29" w:name="_Toc66112596"/>
      <w:r w:rsidRPr="00650D70">
        <w:t xml:space="preserve">Use Cases for </w:t>
      </w:r>
      <w:bookmarkEnd w:id="29"/>
      <w:r w:rsidR="002D466A">
        <w:t>Guest</w:t>
      </w:r>
    </w:p>
    <w:p w14:paraId="3545289A" w14:textId="7F6F89B1" w:rsidR="009915E5" w:rsidRDefault="00DB1252" w:rsidP="0082197F">
      <w:pPr>
        <w:pStyle w:val="FRHead"/>
        <w:ind w:left="2070"/>
      </w:pPr>
      <w:bookmarkStart w:id="30" w:name="_Toc439994688"/>
      <w:bookmarkStart w:id="31" w:name="_Toc66112597"/>
      <w:r w:rsidRPr="009915E5">
        <w:t>UC-</w:t>
      </w:r>
      <w:r w:rsidR="002D466A">
        <w:t>G</w:t>
      </w:r>
      <w:r w:rsidRPr="009915E5">
        <w:t>-1:</w:t>
      </w:r>
      <w:bookmarkEnd w:id="30"/>
      <w:bookmarkEnd w:id="31"/>
      <w:r w:rsidR="005800DA">
        <w:tab/>
        <w:t>Login to system</w:t>
      </w:r>
    </w:p>
    <w:p w14:paraId="750252FE" w14:textId="710D21B2" w:rsidR="005C6B82" w:rsidRDefault="005C6B82" w:rsidP="0082197F">
      <w:pPr>
        <w:pStyle w:val="FRHead"/>
        <w:ind w:left="2070"/>
        <w:rPr>
          <w:b w:val="0"/>
          <w:bCs/>
          <w:sz w:val="22"/>
          <w:szCs w:val="18"/>
        </w:rPr>
      </w:pPr>
      <w:r>
        <w:rPr>
          <w:b w:val="0"/>
          <w:bCs/>
          <w:sz w:val="22"/>
          <w:szCs w:val="18"/>
        </w:rPr>
        <w:t xml:space="preserve">Description: A guest shall be able to login to the system to </w:t>
      </w:r>
      <w:r w:rsidR="003271B9">
        <w:rPr>
          <w:b w:val="0"/>
          <w:bCs/>
          <w:sz w:val="22"/>
          <w:szCs w:val="18"/>
        </w:rPr>
        <w:t>do more actions.</w:t>
      </w:r>
    </w:p>
    <w:tbl>
      <w:tblPr>
        <w:tblStyle w:val="TableGrid"/>
        <w:tblW w:w="964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53"/>
        <w:gridCol w:w="5756"/>
        <w:gridCol w:w="1439"/>
      </w:tblGrid>
      <w:tr w:rsidR="00D57851" w:rsidRPr="00071FD2" w14:paraId="1C610D5A" w14:textId="77777777" w:rsidTr="00B729E6">
        <w:tc>
          <w:tcPr>
            <w:tcW w:w="2453" w:type="dxa"/>
          </w:tcPr>
          <w:p w14:paraId="5BA69FC1" w14:textId="638F88A3" w:rsidR="000913DE" w:rsidRPr="00071FD2" w:rsidRDefault="000913DE" w:rsidP="00EC1C9A">
            <w:pPr>
              <w:pStyle w:val="Tableleft"/>
            </w:pPr>
            <w:r w:rsidRPr="00071FD2">
              <w:t>login.form:</w:t>
            </w:r>
          </w:p>
        </w:tc>
        <w:tc>
          <w:tcPr>
            <w:tcW w:w="5756" w:type="dxa"/>
          </w:tcPr>
          <w:p w14:paraId="224B976A" w14:textId="2E84D8DB" w:rsidR="000913DE" w:rsidRPr="00071FD2" w:rsidRDefault="00111C3D" w:rsidP="00EC1C9A">
            <w:pPr>
              <w:pStyle w:val="Tableright"/>
            </w:pPr>
            <w:r w:rsidRPr="00071FD2">
              <w:t xml:space="preserve">A </w:t>
            </w:r>
            <w:r w:rsidR="00125632">
              <w:t>Guest</w:t>
            </w:r>
            <w:r w:rsidRPr="00071FD2">
              <w:t xml:space="preserve"> shall be able to login to the system by entering their email address and password that available in system accounts list to the form.</w:t>
            </w:r>
          </w:p>
        </w:tc>
        <w:tc>
          <w:tcPr>
            <w:tcW w:w="1439" w:type="dxa"/>
          </w:tcPr>
          <w:p w14:paraId="48FC915A" w14:textId="4FE4E567" w:rsidR="000913DE" w:rsidRPr="00071FD2" w:rsidRDefault="00111C3D" w:rsidP="00EC1C9A">
            <w:pPr>
              <w:pStyle w:val="Tableright"/>
            </w:pPr>
            <w:r w:rsidRPr="00071FD2">
              <w:t>(Priority=H)</w:t>
            </w:r>
          </w:p>
        </w:tc>
      </w:tr>
      <w:tr w:rsidR="00AB22E2" w:rsidRPr="00071FD2" w14:paraId="020E5B2C" w14:textId="77777777" w:rsidTr="00B729E6">
        <w:tc>
          <w:tcPr>
            <w:tcW w:w="2453" w:type="dxa"/>
          </w:tcPr>
          <w:p w14:paraId="39183875" w14:textId="10BEAD13" w:rsidR="00AB22E2" w:rsidRPr="00071FD2" w:rsidRDefault="00FD6D17" w:rsidP="00EC1C9A">
            <w:pPr>
              <w:pStyle w:val="Tableleft"/>
            </w:pPr>
            <w:r w:rsidRPr="00071FD2">
              <w:t>l</w:t>
            </w:r>
            <w:r w:rsidR="00AB22E2" w:rsidRPr="00071FD2">
              <w:t>ogin.method:</w:t>
            </w:r>
          </w:p>
        </w:tc>
        <w:tc>
          <w:tcPr>
            <w:tcW w:w="5756" w:type="dxa"/>
          </w:tcPr>
          <w:p w14:paraId="713AA510" w14:textId="0D2FBB69" w:rsidR="00AB22E2" w:rsidRPr="00071FD2" w:rsidRDefault="00AB22E2" w:rsidP="00EC1C9A">
            <w:pPr>
              <w:pStyle w:val="Tableright"/>
            </w:pPr>
            <w:r w:rsidRPr="00071FD2">
              <w:t xml:space="preserve">A </w:t>
            </w:r>
            <w:r w:rsidR="00317F93">
              <w:t>Guest</w:t>
            </w:r>
            <w:r w:rsidR="00317F93" w:rsidRPr="00071FD2">
              <w:t xml:space="preserve"> </w:t>
            </w:r>
            <w:r w:rsidRPr="00071FD2">
              <w:t>shall be alle to login by</w:t>
            </w:r>
            <w:r w:rsidR="00797681" w:rsidRPr="00071FD2">
              <w:t xml:space="preserve"> connecting with</w:t>
            </w:r>
            <w:r w:rsidRPr="00071FD2">
              <w:t xml:space="preserve"> a facebook account or a gmail account</w:t>
            </w:r>
            <w:r w:rsidR="007335EA" w:rsidRPr="00071FD2">
              <w:t>.</w:t>
            </w:r>
          </w:p>
        </w:tc>
        <w:tc>
          <w:tcPr>
            <w:tcW w:w="1439" w:type="dxa"/>
          </w:tcPr>
          <w:p w14:paraId="71DB385E" w14:textId="58DD6DBC" w:rsidR="00AB22E2" w:rsidRPr="00071FD2" w:rsidRDefault="00F64166" w:rsidP="00EC1C9A">
            <w:pPr>
              <w:pStyle w:val="Tableright"/>
            </w:pPr>
            <w:r w:rsidRPr="00071FD2">
              <w:t>(Priority=H)</w:t>
            </w:r>
          </w:p>
        </w:tc>
      </w:tr>
      <w:tr w:rsidR="00FD6D17" w:rsidRPr="00071FD2" w14:paraId="37408041" w14:textId="77777777" w:rsidTr="00B729E6">
        <w:tc>
          <w:tcPr>
            <w:tcW w:w="2453" w:type="dxa"/>
          </w:tcPr>
          <w:p w14:paraId="5DFDD6B5" w14:textId="4847D89A" w:rsidR="00FD6D17" w:rsidRPr="00071FD2" w:rsidRDefault="00FD6D17" w:rsidP="00EC1C9A">
            <w:pPr>
              <w:pStyle w:val="Tableleft"/>
            </w:pPr>
            <w:r w:rsidRPr="00071FD2">
              <w:t>login.recaptcha:</w:t>
            </w:r>
          </w:p>
        </w:tc>
        <w:tc>
          <w:tcPr>
            <w:tcW w:w="5756" w:type="dxa"/>
          </w:tcPr>
          <w:p w14:paraId="6E22CA2C" w14:textId="19415060" w:rsidR="00FD6D17" w:rsidRPr="00071FD2" w:rsidRDefault="00FD6D17" w:rsidP="00EC1C9A">
            <w:pPr>
              <w:pStyle w:val="Tableright"/>
            </w:pPr>
            <w:r w:rsidRPr="00071FD2">
              <w:t xml:space="preserve">A </w:t>
            </w:r>
            <w:r w:rsidR="00317F93">
              <w:t>Guest</w:t>
            </w:r>
            <w:r w:rsidR="00317F93" w:rsidRPr="00071FD2">
              <w:t xml:space="preserve"> </w:t>
            </w:r>
            <w:r w:rsidRPr="00071FD2">
              <w:t xml:space="preserve">shall check re-CAPTCHA to confirm that </w:t>
            </w:r>
            <w:r w:rsidR="00FC5BC9">
              <w:t>is</w:t>
            </w:r>
            <w:r w:rsidR="00A80550">
              <w:t xml:space="preserve"> human bein</w:t>
            </w:r>
            <w:r w:rsidR="00FB5777">
              <w:t>g</w:t>
            </w:r>
            <w:r w:rsidR="00A80550">
              <w:t>.</w:t>
            </w:r>
          </w:p>
        </w:tc>
        <w:tc>
          <w:tcPr>
            <w:tcW w:w="1439" w:type="dxa"/>
          </w:tcPr>
          <w:p w14:paraId="47B2F3D1" w14:textId="1D4D54DB" w:rsidR="00FD6D17" w:rsidRPr="00071FD2" w:rsidRDefault="003A1244" w:rsidP="00EC1C9A">
            <w:pPr>
              <w:pStyle w:val="Tableright"/>
            </w:pPr>
            <w:r w:rsidRPr="00071FD2">
              <w:t>(Priority=H)</w:t>
            </w:r>
          </w:p>
        </w:tc>
      </w:tr>
      <w:tr w:rsidR="00465AB5" w:rsidRPr="00071FD2" w14:paraId="362B1BD9" w14:textId="77777777" w:rsidTr="00B729E6">
        <w:tc>
          <w:tcPr>
            <w:tcW w:w="2453" w:type="dxa"/>
          </w:tcPr>
          <w:p w14:paraId="082080A1" w14:textId="07C03482" w:rsidR="00465AB5" w:rsidRPr="00071FD2" w:rsidRDefault="00465AB5" w:rsidP="00EC1C9A">
            <w:pPr>
              <w:pStyle w:val="Tableleft"/>
            </w:pPr>
            <w:r w:rsidRPr="00071FD2">
              <w:t>login.recaptcha.error:</w:t>
            </w:r>
          </w:p>
        </w:tc>
        <w:tc>
          <w:tcPr>
            <w:tcW w:w="5756" w:type="dxa"/>
          </w:tcPr>
          <w:p w14:paraId="61F342CE" w14:textId="2AFCBC5C" w:rsidR="00465AB5" w:rsidRPr="00071FD2" w:rsidRDefault="00465AB5" w:rsidP="00EC1C9A">
            <w:pPr>
              <w:pStyle w:val="Tableright"/>
            </w:pPr>
            <w:r w:rsidRPr="00071FD2">
              <w:t xml:space="preserve">If a </w:t>
            </w:r>
            <w:r w:rsidR="00317F93">
              <w:t>Guest</w:t>
            </w:r>
            <w:r w:rsidR="00317F93" w:rsidRPr="00071FD2">
              <w:t xml:space="preserve"> </w:t>
            </w:r>
            <w:r w:rsidRPr="00071FD2">
              <w:t>don’t check re-CAPTCHA, the website shall display an error message.</w:t>
            </w:r>
          </w:p>
        </w:tc>
        <w:tc>
          <w:tcPr>
            <w:tcW w:w="1439" w:type="dxa"/>
          </w:tcPr>
          <w:p w14:paraId="4C56BA04" w14:textId="147DFF51" w:rsidR="00465AB5" w:rsidRPr="00071FD2" w:rsidRDefault="00FA4D5D" w:rsidP="00EC1C9A">
            <w:pPr>
              <w:pStyle w:val="Tableright"/>
            </w:pPr>
            <w:r w:rsidRPr="00071FD2">
              <w:t>(Priority=H)</w:t>
            </w:r>
          </w:p>
        </w:tc>
      </w:tr>
      <w:tr w:rsidR="00D57851" w:rsidRPr="00071FD2" w14:paraId="0C736773" w14:textId="77777777" w:rsidTr="00B729E6">
        <w:tc>
          <w:tcPr>
            <w:tcW w:w="2453" w:type="dxa"/>
          </w:tcPr>
          <w:p w14:paraId="311C6E37" w14:textId="00AF11B2" w:rsidR="00D57851" w:rsidRPr="00071FD2" w:rsidRDefault="00D57851" w:rsidP="00EC1C9A">
            <w:pPr>
              <w:pStyle w:val="Tableleft"/>
            </w:pPr>
            <w:r w:rsidRPr="00071FD2">
              <w:t>login.valid</w:t>
            </w:r>
            <w:r w:rsidR="0001019D" w:rsidRPr="00071FD2">
              <w:t>.</w:t>
            </w:r>
            <w:r w:rsidR="00BA7CA4">
              <w:t>account</w:t>
            </w:r>
            <w:r w:rsidRPr="00071FD2">
              <w:t>:</w:t>
            </w:r>
          </w:p>
        </w:tc>
        <w:tc>
          <w:tcPr>
            <w:tcW w:w="5756" w:type="dxa"/>
          </w:tcPr>
          <w:p w14:paraId="2ABD0EB8" w14:textId="3979D1AE" w:rsidR="00D57851" w:rsidRPr="00071FD2" w:rsidRDefault="00FE3DDB" w:rsidP="00EC1C9A">
            <w:pPr>
              <w:pStyle w:val="Tableright"/>
            </w:pPr>
            <w:r w:rsidRPr="00071FD2">
              <w:t xml:space="preserve">The application shall display an error message if the </w:t>
            </w:r>
            <w:r w:rsidR="00317F93">
              <w:t>Guest</w:t>
            </w:r>
            <w:r w:rsidR="00317F93" w:rsidRPr="00071FD2">
              <w:t xml:space="preserve"> </w:t>
            </w:r>
            <w:r w:rsidRPr="00071FD2">
              <w:t>enters invalid email address or password that is not available in system account list.</w:t>
            </w:r>
          </w:p>
        </w:tc>
        <w:tc>
          <w:tcPr>
            <w:tcW w:w="1439" w:type="dxa"/>
          </w:tcPr>
          <w:p w14:paraId="31EA8169" w14:textId="3F0CF83C" w:rsidR="00D57851" w:rsidRPr="00071FD2" w:rsidRDefault="0099250F" w:rsidP="00EC1C9A">
            <w:pPr>
              <w:pStyle w:val="Tableright"/>
            </w:pPr>
            <w:r w:rsidRPr="00071FD2">
              <w:t>(Priority=H)</w:t>
            </w:r>
          </w:p>
        </w:tc>
      </w:tr>
      <w:tr w:rsidR="00D57851" w:rsidRPr="00071FD2" w14:paraId="327659EC" w14:textId="77777777" w:rsidTr="00B729E6">
        <w:tc>
          <w:tcPr>
            <w:tcW w:w="2453" w:type="dxa"/>
          </w:tcPr>
          <w:p w14:paraId="3E97039B" w14:textId="02A91719" w:rsidR="00D57851" w:rsidRPr="00071FD2" w:rsidRDefault="00582317" w:rsidP="00EC1C9A">
            <w:pPr>
              <w:pStyle w:val="Tableleft"/>
            </w:pPr>
            <w:r w:rsidRPr="00071FD2">
              <w:t>login.</w:t>
            </w:r>
            <w:r w:rsidR="009003A9" w:rsidRPr="00071FD2">
              <w:t>redirect.verify:</w:t>
            </w:r>
          </w:p>
        </w:tc>
        <w:tc>
          <w:tcPr>
            <w:tcW w:w="5756" w:type="dxa"/>
          </w:tcPr>
          <w:p w14:paraId="427238B6" w14:textId="6D85B7A8" w:rsidR="00D57851" w:rsidRPr="00071FD2" w:rsidRDefault="009003A9" w:rsidP="00EC1C9A">
            <w:pPr>
              <w:pStyle w:val="Tableright"/>
            </w:pPr>
            <w:r w:rsidRPr="00071FD2">
              <w:t xml:space="preserve">If a </w:t>
            </w:r>
            <w:r w:rsidR="00317F93">
              <w:t>Guest</w:t>
            </w:r>
            <w:r w:rsidR="00317F93" w:rsidRPr="00071FD2">
              <w:t xml:space="preserve"> </w:t>
            </w:r>
            <w:r w:rsidRPr="00071FD2">
              <w:t>enter</w:t>
            </w:r>
            <w:r w:rsidR="00165B08" w:rsidRPr="00071FD2">
              <w:t>s</w:t>
            </w:r>
            <w:r w:rsidRPr="00071FD2">
              <w:t xml:space="preserve"> an account that is inactive, the </w:t>
            </w:r>
            <w:r w:rsidR="00A34C1C" w:rsidRPr="00071FD2">
              <w:t>application</w:t>
            </w:r>
            <w:r w:rsidRPr="00071FD2">
              <w:t xml:space="preserve"> shall redirect the guest to </w:t>
            </w:r>
            <w:r w:rsidR="0063630B" w:rsidRPr="00071FD2">
              <w:t>a</w:t>
            </w:r>
            <w:r w:rsidRPr="00071FD2">
              <w:t xml:space="preserve"> verify page</w:t>
            </w:r>
            <w:r w:rsidR="0063630B" w:rsidRPr="00071FD2">
              <w:t>.</w:t>
            </w:r>
          </w:p>
        </w:tc>
        <w:tc>
          <w:tcPr>
            <w:tcW w:w="1439" w:type="dxa"/>
          </w:tcPr>
          <w:p w14:paraId="32F66B12" w14:textId="403609DE" w:rsidR="00D57851" w:rsidRPr="00071FD2" w:rsidRDefault="009003A9" w:rsidP="00EC1C9A">
            <w:pPr>
              <w:pStyle w:val="Tableright"/>
            </w:pPr>
            <w:r w:rsidRPr="00071FD2">
              <w:t>(Priority=H)</w:t>
            </w:r>
          </w:p>
        </w:tc>
      </w:tr>
      <w:tr w:rsidR="009003A9" w:rsidRPr="00071FD2" w14:paraId="56F8B1FE" w14:textId="77777777" w:rsidTr="00B729E6">
        <w:tc>
          <w:tcPr>
            <w:tcW w:w="2453" w:type="dxa"/>
          </w:tcPr>
          <w:p w14:paraId="459162B3" w14:textId="7EA28108" w:rsidR="009003A9" w:rsidRPr="00071FD2" w:rsidRDefault="009003A9" w:rsidP="00EC1C9A">
            <w:pPr>
              <w:pStyle w:val="Tableleft"/>
            </w:pPr>
            <w:r w:rsidRPr="00071FD2">
              <w:t>login.verify</w:t>
            </w:r>
            <w:r w:rsidR="00165B08" w:rsidRPr="00071FD2">
              <w:t>:</w:t>
            </w:r>
          </w:p>
        </w:tc>
        <w:tc>
          <w:tcPr>
            <w:tcW w:w="5756" w:type="dxa"/>
          </w:tcPr>
          <w:p w14:paraId="75844E95" w14:textId="31BA34BF" w:rsidR="009003A9" w:rsidRPr="00071FD2" w:rsidRDefault="00165B08" w:rsidP="00EC1C9A">
            <w:pPr>
              <w:pStyle w:val="Tableright"/>
            </w:pPr>
            <w:r w:rsidRPr="00071FD2">
              <w:t xml:space="preserve">The </w:t>
            </w:r>
            <w:r w:rsidR="00317F93">
              <w:t>Guest</w:t>
            </w:r>
            <w:r w:rsidR="00317F93" w:rsidRPr="00071FD2">
              <w:t xml:space="preserve"> </w:t>
            </w:r>
            <w:r w:rsidRPr="00071FD2">
              <w:t>shall</w:t>
            </w:r>
            <w:r w:rsidR="00454145" w:rsidRPr="00071FD2">
              <w:t xml:space="preserve"> entering a code that system has sent to their email.</w:t>
            </w:r>
            <w:r w:rsidRPr="00071FD2">
              <w:t xml:space="preserve"> </w:t>
            </w:r>
          </w:p>
        </w:tc>
        <w:tc>
          <w:tcPr>
            <w:tcW w:w="1439" w:type="dxa"/>
          </w:tcPr>
          <w:p w14:paraId="6FC796FF" w14:textId="4320BF2F" w:rsidR="009003A9" w:rsidRPr="00071FD2" w:rsidRDefault="00143DC7" w:rsidP="00EC1C9A">
            <w:pPr>
              <w:pStyle w:val="Tableright"/>
            </w:pPr>
            <w:r w:rsidRPr="00071FD2">
              <w:t>(Priority=H)</w:t>
            </w:r>
          </w:p>
        </w:tc>
      </w:tr>
      <w:tr w:rsidR="009003A9" w:rsidRPr="00071FD2" w14:paraId="70B2C152" w14:textId="77777777" w:rsidTr="00B729E6">
        <w:tc>
          <w:tcPr>
            <w:tcW w:w="2453" w:type="dxa"/>
          </w:tcPr>
          <w:p w14:paraId="67EECB7B" w14:textId="273B1A27" w:rsidR="009003A9" w:rsidRPr="00071FD2" w:rsidRDefault="00143DC7" w:rsidP="00EC1C9A">
            <w:pPr>
              <w:pStyle w:val="Tableleft"/>
            </w:pPr>
            <w:r w:rsidRPr="00071FD2">
              <w:t>login.verify.error:</w:t>
            </w:r>
          </w:p>
        </w:tc>
        <w:tc>
          <w:tcPr>
            <w:tcW w:w="5756" w:type="dxa"/>
          </w:tcPr>
          <w:p w14:paraId="4F010CD8" w14:textId="2F72822D" w:rsidR="009003A9" w:rsidRPr="00071FD2" w:rsidRDefault="00143DC7" w:rsidP="00EC1C9A">
            <w:pPr>
              <w:pStyle w:val="Tableright"/>
            </w:pPr>
            <w:r w:rsidRPr="00071FD2">
              <w:t xml:space="preserve">If a </w:t>
            </w:r>
            <w:r w:rsidR="00317F93">
              <w:t>Guest</w:t>
            </w:r>
            <w:r w:rsidR="00317F93" w:rsidRPr="00071FD2">
              <w:t xml:space="preserve"> </w:t>
            </w:r>
            <w:r w:rsidRPr="00071FD2">
              <w:t xml:space="preserve">enters an invalid verified code, the </w:t>
            </w:r>
            <w:r w:rsidR="00A34C1C" w:rsidRPr="00071FD2">
              <w:t>application</w:t>
            </w:r>
            <w:r w:rsidRPr="00071FD2">
              <w:t xml:space="preserve"> shall display an error message. A code may be invalid because the code doesn’t match the code in a guest’s email.</w:t>
            </w:r>
          </w:p>
        </w:tc>
        <w:tc>
          <w:tcPr>
            <w:tcW w:w="1439" w:type="dxa"/>
          </w:tcPr>
          <w:p w14:paraId="7656882B" w14:textId="1BDF72DF" w:rsidR="009003A9" w:rsidRPr="00071FD2" w:rsidRDefault="005004E7" w:rsidP="00EC1C9A">
            <w:pPr>
              <w:pStyle w:val="Tableright"/>
            </w:pPr>
            <w:r w:rsidRPr="00071FD2">
              <w:t>(Proprity=H)</w:t>
            </w:r>
          </w:p>
        </w:tc>
      </w:tr>
      <w:tr w:rsidR="00A34C1C" w:rsidRPr="00071FD2" w14:paraId="241EF0A0" w14:textId="77777777" w:rsidTr="00B729E6">
        <w:tc>
          <w:tcPr>
            <w:tcW w:w="2453" w:type="dxa"/>
          </w:tcPr>
          <w:p w14:paraId="196A63C1" w14:textId="6B5445B5" w:rsidR="00A34C1C" w:rsidRPr="00071FD2" w:rsidRDefault="00A34C1C" w:rsidP="00A34C1C">
            <w:pPr>
              <w:pStyle w:val="Tableleft"/>
            </w:pPr>
            <w:r w:rsidRPr="00071FD2">
              <w:t>login.redirect.home:</w:t>
            </w:r>
          </w:p>
        </w:tc>
        <w:tc>
          <w:tcPr>
            <w:tcW w:w="5756" w:type="dxa"/>
          </w:tcPr>
          <w:p w14:paraId="21819EAF" w14:textId="625B53A8" w:rsidR="00A34C1C" w:rsidRPr="00071FD2" w:rsidRDefault="00A34C1C" w:rsidP="00A34C1C">
            <w:pPr>
              <w:pStyle w:val="Tableright"/>
            </w:pPr>
            <w:r w:rsidRPr="00071FD2">
              <w:t xml:space="preserve">The </w:t>
            </w:r>
            <w:r w:rsidR="002B229E" w:rsidRPr="00071FD2">
              <w:t>application shall redirect a user to home if a user entering valid account that has been verified</w:t>
            </w:r>
            <w:r w:rsidR="00AA66B2" w:rsidRPr="00071FD2">
              <w:t xml:space="preserve"> and already checked re-CAPTCHA.</w:t>
            </w:r>
            <w:r w:rsidR="00912A35" w:rsidRPr="00071FD2">
              <w:t xml:space="preserve"> After login, the user may be a customer or an admin</w:t>
            </w:r>
            <w:r w:rsidR="00B34728" w:rsidRPr="00071FD2">
              <w:t xml:space="preserve"> depend on their role</w:t>
            </w:r>
            <w:r w:rsidR="00B571CD">
              <w:t xml:space="preserve"> and their using enviroment.</w:t>
            </w:r>
          </w:p>
        </w:tc>
        <w:tc>
          <w:tcPr>
            <w:tcW w:w="1439" w:type="dxa"/>
          </w:tcPr>
          <w:p w14:paraId="04B16290" w14:textId="00A496FC" w:rsidR="00A34C1C" w:rsidRPr="00071FD2" w:rsidRDefault="00505D4E" w:rsidP="00A34C1C">
            <w:pPr>
              <w:pStyle w:val="Tableright"/>
            </w:pPr>
            <w:r w:rsidRPr="00071FD2">
              <w:t>(Priority=H)</w:t>
            </w:r>
          </w:p>
        </w:tc>
      </w:tr>
    </w:tbl>
    <w:p w14:paraId="1FD2A500" w14:textId="77777777" w:rsidR="000913DE" w:rsidRPr="00071FD2" w:rsidRDefault="000913DE" w:rsidP="0082197F">
      <w:pPr>
        <w:pStyle w:val="FRHead"/>
        <w:ind w:left="2070"/>
        <w:rPr>
          <w:b w:val="0"/>
          <w:bCs/>
          <w:sz w:val="22"/>
          <w:szCs w:val="18"/>
        </w:rPr>
      </w:pPr>
    </w:p>
    <w:p w14:paraId="35DB4E51" w14:textId="77CDD61B" w:rsidR="005800DA" w:rsidRDefault="005800DA" w:rsidP="005800DA">
      <w:pPr>
        <w:pStyle w:val="FRHead"/>
        <w:ind w:left="2070"/>
      </w:pPr>
      <w:r w:rsidRPr="001943A9">
        <w:t>UC-G-</w:t>
      </w:r>
      <w:r w:rsidR="00E86D5B" w:rsidRPr="001943A9">
        <w:t>2</w:t>
      </w:r>
      <w:r w:rsidRPr="001943A9">
        <w:t>:</w:t>
      </w:r>
      <w:r w:rsidRPr="001943A9">
        <w:tab/>
        <w:t>Register</w:t>
      </w:r>
    </w:p>
    <w:p w14:paraId="2E9BAED0" w14:textId="354845B4" w:rsidR="0028588C" w:rsidRPr="0028588C" w:rsidRDefault="0028588C" w:rsidP="005800DA">
      <w:pPr>
        <w:pStyle w:val="FRHead"/>
        <w:ind w:left="2070"/>
        <w:rPr>
          <w:b w:val="0"/>
          <w:bCs/>
          <w:sz w:val="22"/>
          <w:szCs w:val="18"/>
        </w:rPr>
      </w:pPr>
      <w:r>
        <w:rPr>
          <w:b w:val="0"/>
          <w:bCs/>
          <w:sz w:val="22"/>
          <w:szCs w:val="18"/>
        </w:rPr>
        <w:t>Description: A guest shall be able to create a new account in the system.</w:t>
      </w:r>
    </w:p>
    <w:tbl>
      <w:tblPr>
        <w:tblStyle w:val="TableGrid"/>
        <w:tblW w:w="964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53"/>
        <w:gridCol w:w="5756"/>
        <w:gridCol w:w="1439"/>
      </w:tblGrid>
      <w:tr w:rsidR="007C4CAE" w:rsidRPr="001943A9" w14:paraId="577F4367" w14:textId="77777777" w:rsidTr="00B729E6">
        <w:tc>
          <w:tcPr>
            <w:tcW w:w="2453" w:type="dxa"/>
          </w:tcPr>
          <w:p w14:paraId="6C6332A7" w14:textId="53DA7F25" w:rsidR="007C4CAE" w:rsidRPr="001943A9" w:rsidRDefault="007C4CAE" w:rsidP="00EC1C9A">
            <w:pPr>
              <w:pStyle w:val="Tableleft"/>
            </w:pPr>
            <w:bookmarkStart w:id="32" w:name="_Hlk66354231"/>
            <w:r w:rsidRPr="001943A9">
              <w:t>register.form:</w:t>
            </w:r>
          </w:p>
        </w:tc>
        <w:tc>
          <w:tcPr>
            <w:tcW w:w="5756" w:type="dxa"/>
          </w:tcPr>
          <w:p w14:paraId="349B1945" w14:textId="3C479383" w:rsidR="007C4CAE" w:rsidRPr="001943A9" w:rsidRDefault="007C4CAE" w:rsidP="00EC1C9A">
            <w:pPr>
              <w:pStyle w:val="Tableright"/>
            </w:pPr>
            <w:r w:rsidRPr="001943A9">
              <w:t xml:space="preserve">A </w:t>
            </w:r>
            <w:r w:rsidR="00110F5F">
              <w:t>Guest</w:t>
            </w:r>
            <w:r w:rsidR="00110F5F" w:rsidRPr="00071FD2">
              <w:t xml:space="preserve"> </w:t>
            </w:r>
            <w:r w:rsidRPr="001943A9">
              <w:t xml:space="preserve">shall be able to </w:t>
            </w:r>
            <w:r w:rsidR="00EB5C06" w:rsidRPr="001943A9">
              <w:t>create new account</w:t>
            </w:r>
            <w:r w:rsidRPr="001943A9">
              <w:t xml:space="preserve"> by entering </w:t>
            </w:r>
            <w:r w:rsidR="00B51C48" w:rsidRPr="001943A9">
              <w:t>email address, password and confirm password and other information such as firstname, lastname, address, phone.</w:t>
            </w:r>
            <w:r w:rsidR="00912A35" w:rsidRPr="001943A9">
              <w:t xml:space="preserve"> </w:t>
            </w:r>
          </w:p>
        </w:tc>
        <w:tc>
          <w:tcPr>
            <w:tcW w:w="1439" w:type="dxa"/>
          </w:tcPr>
          <w:p w14:paraId="3D25356C" w14:textId="77777777" w:rsidR="007C4CAE" w:rsidRPr="001943A9" w:rsidRDefault="007C4CAE" w:rsidP="00EC1C9A">
            <w:pPr>
              <w:pStyle w:val="Tableright"/>
            </w:pPr>
            <w:r w:rsidRPr="001943A9">
              <w:t>(Priority=H)</w:t>
            </w:r>
          </w:p>
        </w:tc>
      </w:tr>
      <w:tr w:rsidR="007C4CAE" w:rsidRPr="001943A9" w14:paraId="0C028D5F" w14:textId="77777777" w:rsidTr="00B729E6">
        <w:tc>
          <w:tcPr>
            <w:tcW w:w="2453" w:type="dxa"/>
          </w:tcPr>
          <w:p w14:paraId="4849B816" w14:textId="69872B1A" w:rsidR="007C4CAE" w:rsidRPr="001943A9" w:rsidRDefault="008B1E8E" w:rsidP="00EC1C9A">
            <w:pPr>
              <w:pStyle w:val="Tableleft"/>
            </w:pPr>
            <w:r w:rsidRPr="001943A9">
              <w:t>register.valid.email</w:t>
            </w:r>
            <w:r w:rsidR="007C4CAE" w:rsidRPr="001943A9">
              <w:t>:</w:t>
            </w:r>
          </w:p>
        </w:tc>
        <w:tc>
          <w:tcPr>
            <w:tcW w:w="5756" w:type="dxa"/>
          </w:tcPr>
          <w:p w14:paraId="4F27EC86" w14:textId="11788AE8" w:rsidR="007C4CAE" w:rsidRPr="001943A9" w:rsidRDefault="00071FD2" w:rsidP="00EC1C9A">
            <w:pPr>
              <w:pStyle w:val="Tableright"/>
            </w:pPr>
            <w:r w:rsidRPr="001943A9">
              <w:t xml:space="preserve">The </w:t>
            </w:r>
            <w:r w:rsidR="001943A9">
              <w:t>application</w:t>
            </w:r>
            <w:r w:rsidRPr="001943A9">
              <w:t xml:space="preserve"> shall display an error message if the e-mail address that the </w:t>
            </w:r>
            <w:r w:rsidR="00C46FAC">
              <w:t>Guest</w:t>
            </w:r>
            <w:r w:rsidRPr="001943A9">
              <w:t xml:space="preserve"> enters is missing or not properly formatted. A valid e-mail address contains only letters and numbers, must contain exactly one “@” following one or more characters, must contain exactly one period following </w:t>
            </w:r>
            <w:r w:rsidRPr="001943A9">
              <w:lastRenderedPageBreak/>
              <w:t>the “@” with any number of intervening characters, and must have at least one character following the period.</w:t>
            </w:r>
          </w:p>
        </w:tc>
        <w:tc>
          <w:tcPr>
            <w:tcW w:w="1439" w:type="dxa"/>
          </w:tcPr>
          <w:p w14:paraId="49A9A3ED" w14:textId="77777777" w:rsidR="007C4CAE" w:rsidRPr="001943A9" w:rsidRDefault="007C4CAE" w:rsidP="00EC1C9A">
            <w:pPr>
              <w:pStyle w:val="Tableright"/>
            </w:pPr>
            <w:r w:rsidRPr="001943A9">
              <w:lastRenderedPageBreak/>
              <w:t>(Priority=H)</w:t>
            </w:r>
          </w:p>
        </w:tc>
      </w:tr>
      <w:tr w:rsidR="001F4B22" w:rsidRPr="001943A9" w14:paraId="71CAEA06" w14:textId="77777777" w:rsidTr="00B729E6">
        <w:tc>
          <w:tcPr>
            <w:tcW w:w="2453" w:type="dxa"/>
          </w:tcPr>
          <w:p w14:paraId="1DA906B9" w14:textId="2A7FEC68" w:rsidR="001F4B22" w:rsidRPr="001943A9" w:rsidRDefault="001F4B22" w:rsidP="00EC1C9A">
            <w:pPr>
              <w:pStyle w:val="Tableleft"/>
            </w:pPr>
            <w:r>
              <w:t>register.valid.password</w:t>
            </w:r>
          </w:p>
        </w:tc>
        <w:tc>
          <w:tcPr>
            <w:tcW w:w="5756" w:type="dxa"/>
          </w:tcPr>
          <w:p w14:paraId="78739FB3" w14:textId="13355D67" w:rsidR="001F4B22" w:rsidRPr="001943A9" w:rsidRDefault="001F4B22" w:rsidP="00EC1C9A">
            <w:pPr>
              <w:pStyle w:val="Tableright"/>
            </w:pPr>
            <w:r>
              <w:t>The application shall display an error message if the password is not matched</w:t>
            </w:r>
            <w:r w:rsidR="003E4697">
              <w:t xml:space="preserve"> with the</w:t>
            </w:r>
            <w:r w:rsidR="00CD2BA7">
              <w:t xml:space="preserve"> proposed</w:t>
            </w:r>
            <w:r w:rsidR="003E4697">
              <w:t xml:space="preserve"> format of the application</w:t>
            </w:r>
            <w:r w:rsidR="00A62644">
              <w:t>, that would be more than 6 characters and included: word, number and special characters (like @, #, $...)</w:t>
            </w:r>
          </w:p>
        </w:tc>
        <w:tc>
          <w:tcPr>
            <w:tcW w:w="1439" w:type="dxa"/>
          </w:tcPr>
          <w:p w14:paraId="06C29496" w14:textId="6DB3AA9B" w:rsidR="001F4B22" w:rsidRPr="001943A9" w:rsidRDefault="007259BB" w:rsidP="00EC1C9A">
            <w:pPr>
              <w:pStyle w:val="Tableright"/>
            </w:pPr>
            <w:r>
              <w:t>(Priority=H)</w:t>
            </w:r>
          </w:p>
        </w:tc>
      </w:tr>
      <w:tr w:rsidR="007C4CAE" w:rsidRPr="001943A9" w14:paraId="70E77E70" w14:textId="77777777" w:rsidTr="00B729E6">
        <w:tc>
          <w:tcPr>
            <w:tcW w:w="2453" w:type="dxa"/>
          </w:tcPr>
          <w:p w14:paraId="58F639EC" w14:textId="686DFD37" w:rsidR="007C4CAE" w:rsidRPr="001943A9" w:rsidRDefault="007613FF" w:rsidP="00EC1C9A">
            <w:pPr>
              <w:pStyle w:val="Tableleft"/>
            </w:pPr>
            <w:r>
              <w:t>register</w:t>
            </w:r>
            <w:r w:rsidR="007C4CAE" w:rsidRPr="001943A9">
              <w:t>.</w:t>
            </w:r>
            <w:r w:rsidR="00BA7CA4">
              <w:t>valid.</w:t>
            </w:r>
            <w:r w:rsidR="002D3690">
              <w:t>confirm</w:t>
            </w:r>
            <w:r w:rsidR="007C4CAE" w:rsidRPr="001943A9">
              <w:t>:</w:t>
            </w:r>
          </w:p>
        </w:tc>
        <w:tc>
          <w:tcPr>
            <w:tcW w:w="5756" w:type="dxa"/>
          </w:tcPr>
          <w:p w14:paraId="7918E65A" w14:textId="618CDCFE" w:rsidR="007C4CAE" w:rsidRPr="001943A9" w:rsidRDefault="00BA7CA4" w:rsidP="00EC1C9A">
            <w:pPr>
              <w:pStyle w:val="Tableright"/>
            </w:pPr>
            <w:r>
              <w:t>The website shall display an error message i</w:t>
            </w:r>
            <w:r w:rsidR="00817855">
              <w:t xml:space="preserve">f a guest doesn’t entering </w:t>
            </w:r>
            <w:r w:rsidR="00755491">
              <w:t xml:space="preserve">the </w:t>
            </w:r>
            <w:r w:rsidR="00817855">
              <w:t>confirm password</w:t>
            </w:r>
            <w:r w:rsidR="00755491">
              <w:t xml:space="preserve"> that doesn’t match</w:t>
            </w:r>
            <w:r w:rsidR="007C4867">
              <w:t xml:space="preserve"> the password</w:t>
            </w:r>
            <w:r w:rsidR="00817855">
              <w:t>.</w:t>
            </w:r>
          </w:p>
        </w:tc>
        <w:tc>
          <w:tcPr>
            <w:tcW w:w="1439" w:type="dxa"/>
          </w:tcPr>
          <w:p w14:paraId="4B49FFCF" w14:textId="77777777" w:rsidR="007C4CAE" w:rsidRPr="001943A9" w:rsidRDefault="007C4CAE" w:rsidP="00EC1C9A">
            <w:pPr>
              <w:pStyle w:val="Tableright"/>
            </w:pPr>
            <w:r w:rsidRPr="001943A9">
              <w:t>(Priority=H)</w:t>
            </w:r>
          </w:p>
        </w:tc>
      </w:tr>
      <w:tr w:rsidR="007C4CAE" w:rsidRPr="001943A9" w14:paraId="474ED0E0" w14:textId="77777777" w:rsidTr="00B729E6">
        <w:tc>
          <w:tcPr>
            <w:tcW w:w="2453" w:type="dxa"/>
          </w:tcPr>
          <w:p w14:paraId="7BEA9182" w14:textId="33182359" w:rsidR="007C4CAE" w:rsidRPr="001943A9" w:rsidRDefault="007613FF" w:rsidP="00EC1C9A">
            <w:pPr>
              <w:pStyle w:val="Tableleft"/>
            </w:pPr>
            <w:r>
              <w:t>register</w:t>
            </w:r>
            <w:r w:rsidR="007C4CAE" w:rsidRPr="001943A9">
              <w:t>.</w:t>
            </w:r>
            <w:r w:rsidR="00CF49A3">
              <w:t>valid.field</w:t>
            </w:r>
            <w:r w:rsidR="007C4CAE" w:rsidRPr="001943A9">
              <w:t>:</w:t>
            </w:r>
          </w:p>
        </w:tc>
        <w:tc>
          <w:tcPr>
            <w:tcW w:w="5756" w:type="dxa"/>
          </w:tcPr>
          <w:p w14:paraId="70DD2E1F" w14:textId="7CA9CFFD" w:rsidR="007C4CAE" w:rsidRPr="001943A9" w:rsidRDefault="0044267D" w:rsidP="00EC1C9A">
            <w:pPr>
              <w:pStyle w:val="Tableright"/>
            </w:pPr>
            <w:r>
              <w:t>The website shall display</w:t>
            </w:r>
            <w:r w:rsidR="00323BE3">
              <w:t xml:space="preserve"> </w:t>
            </w:r>
            <w:r>
              <w:t>error message</w:t>
            </w:r>
            <w:r w:rsidR="00323BE3">
              <w:t>s</w:t>
            </w:r>
            <w:r>
              <w:t xml:space="preserve"> if any text fields are empty.</w:t>
            </w:r>
          </w:p>
        </w:tc>
        <w:tc>
          <w:tcPr>
            <w:tcW w:w="1439" w:type="dxa"/>
          </w:tcPr>
          <w:p w14:paraId="703F4BE0" w14:textId="77777777" w:rsidR="007C4CAE" w:rsidRPr="001943A9" w:rsidRDefault="007C4CAE" w:rsidP="00EC1C9A">
            <w:pPr>
              <w:pStyle w:val="Tableright"/>
            </w:pPr>
            <w:r w:rsidRPr="001943A9">
              <w:t>(Priority=H)</w:t>
            </w:r>
          </w:p>
        </w:tc>
      </w:tr>
      <w:tr w:rsidR="007C4CAE" w:rsidRPr="001943A9" w14:paraId="67E7D134" w14:textId="77777777" w:rsidTr="00B729E6">
        <w:tc>
          <w:tcPr>
            <w:tcW w:w="2453" w:type="dxa"/>
          </w:tcPr>
          <w:p w14:paraId="35B00EFF" w14:textId="4844F3B2" w:rsidR="007C4CAE" w:rsidRPr="001943A9" w:rsidRDefault="007C4CAE" w:rsidP="00EC1C9A">
            <w:pPr>
              <w:pStyle w:val="Tableleft"/>
            </w:pPr>
          </w:p>
        </w:tc>
        <w:tc>
          <w:tcPr>
            <w:tcW w:w="5756" w:type="dxa"/>
          </w:tcPr>
          <w:p w14:paraId="3E3C1C83" w14:textId="77777777" w:rsidR="007C4CAE" w:rsidRPr="001943A9" w:rsidRDefault="007C4CAE" w:rsidP="00EC1C9A">
            <w:pPr>
              <w:pStyle w:val="Tableright"/>
            </w:pPr>
            <w:r w:rsidRPr="001943A9">
              <w:t>The application shall display an error message if the guest enters invalid email address or password that is not available in system account list.</w:t>
            </w:r>
          </w:p>
        </w:tc>
        <w:tc>
          <w:tcPr>
            <w:tcW w:w="1439" w:type="dxa"/>
          </w:tcPr>
          <w:p w14:paraId="231E9932" w14:textId="77777777" w:rsidR="007C4CAE" w:rsidRPr="001943A9" w:rsidRDefault="007C4CAE" w:rsidP="00EC1C9A">
            <w:pPr>
              <w:pStyle w:val="Tableright"/>
            </w:pPr>
            <w:r w:rsidRPr="001943A9">
              <w:t>(Priority=H)</w:t>
            </w:r>
          </w:p>
        </w:tc>
      </w:tr>
      <w:tr w:rsidR="004C7CC9" w:rsidRPr="001943A9" w14:paraId="6290159D" w14:textId="77777777" w:rsidTr="00B729E6">
        <w:tc>
          <w:tcPr>
            <w:tcW w:w="2453" w:type="dxa"/>
          </w:tcPr>
          <w:p w14:paraId="4351A104" w14:textId="17510F3C" w:rsidR="004C7CC9" w:rsidRPr="001943A9" w:rsidRDefault="004C7CC9" w:rsidP="004C7CC9">
            <w:pPr>
              <w:pStyle w:val="Tableleft"/>
            </w:pPr>
            <w:r>
              <w:t>register.method:</w:t>
            </w:r>
          </w:p>
        </w:tc>
        <w:tc>
          <w:tcPr>
            <w:tcW w:w="5756" w:type="dxa"/>
          </w:tcPr>
          <w:p w14:paraId="2D9AEA39" w14:textId="5E57509A" w:rsidR="004C7CC9" w:rsidRPr="001943A9" w:rsidRDefault="004C7CC9" w:rsidP="004C7CC9">
            <w:pPr>
              <w:pStyle w:val="Tableright"/>
            </w:pPr>
            <w:r w:rsidRPr="00071FD2">
              <w:t xml:space="preserve">A </w:t>
            </w:r>
            <w:r>
              <w:t>Guest</w:t>
            </w:r>
            <w:r w:rsidRPr="00071FD2">
              <w:t xml:space="preserve"> shall be alle to </w:t>
            </w:r>
            <w:r>
              <w:t>sign up</w:t>
            </w:r>
            <w:r w:rsidRPr="00071FD2">
              <w:t xml:space="preserve"> by connecting with a facebook account or a gmail account.</w:t>
            </w:r>
          </w:p>
        </w:tc>
        <w:tc>
          <w:tcPr>
            <w:tcW w:w="1439" w:type="dxa"/>
          </w:tcPr>
          <w:p w14:paraId="2B186965" w14:textId="77777777" w:rsidR="004C7CC9" w:rsidRPr="001943A9" w:rsidRDefault="004C7CC9" w:rsidP="004C7CC9">
            <w:pPr>
              <w:pStyle w:val="Tableright"/>
            </w:pPr>
            <w:r w:rsidRPr="001943A9">
              <w:t>(Priority=H)</w:t>
            </w:r>
          </w:p>
        </w:tc>
      </w:tr>
      <w:tr w:rsidR="004C7CC9" w:rsidRPr="001943A9" w14:paraId="2C97A30F" w14:textId="77777777" w:rsidTr="00B729E6">
        <w:tc>
          <w:tcPr>
            <w:tcW w:w="2453" w:type="dxa"/>
          </w:tcPr>
          <w:p w14:paraId="4C9A24A4" w14:textId="451BEF32" w:rsidR="004C7CC9" w:rsidRPr="001943A9" w:rsidRDefault="00F47974" w:rsidP="004C7CC9">
            <w:pPr>
              <w:pStyle w:val="Tableleft"/>
            </w:pPr>
            <w:r>
              <w:t>register.send</w:t>
            </w:r>
            <w:r w:rsidR="004C7CC9" w:rsidRPr="001943A9">
              <w:t>:</w:t>
            </w:r>
          </w:p>
        </w:tc>
        <w:tc>
          <w:tcPr>
            <w:tcW w:w="5756" w:type="dxa"/>
          </w:tcPr>
          <w:p w14:paraId="507C840A" w14:textId="5B1EDA0D" w:rsidR="004C7CC9" w:rsidRPr="001943A9" w:rsidRDefault="004C7CC9" w:rsidP="004C7CC9">
            <w:pPr>
              <w:pStyle w:val="Tableright"/>
            </w:pPr>
            <w:r w:rsidRPr="001943A9">
              <w:t xml:space="preserve">The </w:t>
            </w:r>
            <w:r w:rsidR="002E6D35">
              <w:t>application shall send the verified code via email to a guest’s email.</w:t>
            </w:r>
          </w:p>
        </w:tc>
        <w:tc>
          <w:tcPr>
            <w:tcW w:w="1439" w:type="dxa"/>
          </w:tcPr>
          <w:p w14:paraId="53E25304" w14:textId="77777777" w:rsidR="004C7CC9" w:rsidRPr="001943A9" w:rsidRDefault="004C7CC9" w:rsidP="004C7CC9">
            <w:pPr>
              <w:pStyle w:val="Tableright"/>
            </w:pPr>
            <w:r w:rsidRPr="001943A9">
              <w:t>(Priority=H)</w:t>
            </w:r>
          </w:p>
        </w:tc>
      </w:tr>
      <w:tr w:rsidR="00340692" w:rsidRPr="001943A9" w14:paraId="64CFDE63" w14:textId="77777777" w:rsidTr="00B729E6">
        <w:tc>
          <w:tcPr>
            <w:tcW w:w="2453" w:type="dxa"/>
          </w:tcPr>
          <w:p w14:paraId="747D1989" w14:textId="71071D6A" w:rsidR="00340692" w:rsidRDefault="00340692" w:rsidP="004C7CC9">
            <w:pPr>
              <w:pStyle w:val="Tableleft"/>
            </w:pPr>
            <w:r>
              <w:t>register.redirect.login</w:t>
            </w:r>
          </w:p>
        </w:tc>
        <w:tc>
          <w:tcPr>
            <w:tcW w:w="5756" w:type="dxa"/>
          </w:tcPr>
          <w:p w14:paraId="7E49A476" w14:textId="3B7C7473" w:rsidR="00340692" w:rsidRPr="001943A9" w:rsidRDefault="00340692" w:rsidP="004C7CC9">
            <w:pPr>
              <w:pStyle w:val="Tableright"/>
            </w:pPr>
            <w:r>
              <w:t>The application shall redirect a guest to login form  if a guest creates new account successfully</w:t>
            </w:r>
            <w:r w:rsidR="00334CF0">
              <w:t>.</w:t>
            </w:r>
          </w:p>
        </w:tc>
        <w:tc>
          <w:tcPr>
            <w:tcW w:w="1439" w:type="dxa"/>
          </w:tcPr>
          <w:p w14:paraId="6A374145" w14:textId="19BAEEA4" w:rsidR="00340692" w:rsidRPr="001943A9" w:rsidRDefault="007D7E3C" w:rsidP="004C7CC9">
            <w:pPr>
              <w:pStyle w:val="Tableright"/>
            </w:pPr>
            <w:r>
              <w:t>(Priority=H)</w:t>
            </w:r>
          </w:p>
        </w:tc>
      </w:tr>
      <w:bookmarkEnd w:id="32"/>
    </w:tbl>
    <w:p w14:paraId="6FECAAD3" w14:textId="77777777" w:rsidR="007C4CAE" w:rsidRDefault="007C4CAE" w:rsidP="005800DA">
      <w:pPr>
        <w:pStyle w:val="FRHead"/>
        <w:ind w:left="2070"/>
      </w:pPr>
    </w:p>
    <w:p w14:paraId="202A1B2E" w14:textId="37B9D2C5" w:rsidR="00EC1C9A" w:rsidRPr="00EC1C9A" w:rsidRDefault="005800DA" w:rsidP="005800DA">
      <w:pPr>
        <w:pStyle w:val="FRHead"/>
        <w:ind w:left="2070"/>
        <w:rPr>
          <w:b w:val="0"/>
          <w:bCs/>
          <w:sz w:val="22"/>
          <w:szCs w:val="18"/>
        </w:rPr>
      </w:pPr>
      <w:r w:rsidRPr="009915E5">
        <w:t>UC-</w:t>
      </w:r>
      <w:r>
        <w:t>G</w:t>
      </w:r>
      <w:r w:rsidRPr="009915E5">
        <w:t>-</w:t>
      </w:r>
      <w:r w:rsidR="00E86D5B">
        <w:t>3</w:t>
      </w:r>
      <w:r w:rsidRPr="009915E5">
        <w:t>:</w:t>
      </w:r>
      <w:r>
        <w:tab/>
        <w:t>View list cars</w:t>
      </w:r>
      <w:r w:rsidR="00EC1C9A">
        <w:rPr>
          <w:b w:val="0"/>
          <w:bCs/>
          <w:sz w:val="22"/>
          <w:szCs w:val="18"/>
        </w:rPr>
        <w:t xml:space="preserve"> </w:t>
      </w:r>
    </w:p>
    <w:tbl>
      <w:tblPr>
        <w:tblStyle w:val="TableGrid"/>
        <w:tblW w:w="964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53"/>
        <w:gridCol w:w="5756"/>
        <w:gridCol w:w="1439"/>
      </w:tblGrid>
      <w:tr w:rsidR="0028588C" w:rsidRPr="001943A9" w14:paraId="3B2352DE" w14:textId="77777777" w:rsidTr="00B729E6">
        <w:tc>
          <w:tcPr>
            <w:tcW w:w="2453" w:type="dxa"/>
          </w:tcPr>
          <w:p w14:paraId="2A14B330" w14:textId="0678828B" w:rsidR="0028588C" w:rsidRPr="001943A9" w:rsidRDefault="00D023CC" w:rsidP="00EC1C9A">
            <w:pPr>
              <w:pStyle w:val="Tableleft"/>
            </w:pPr>
            <w:r>
              <w:t>l</w:t>
            </w:r>
            <w:r w:rsidR="004378F7">
              <w:t>ist</w:t>
            </w:r>
            <w:r w:rsidR="000F291F">
              <w:t>_</w:t>
            </w:r>
            <w:r w:rsidR="004378F7">
              <w:t>cars</w:t>
            </w:r>
            <w:r w:rsidR="0028588C" w:rsidRPr="001943A9">
              <w:t>.</w:t>
            </w:r>
            <w:r w:rsidR="004378F7">
              <w:t>view</w:t>
            </w:r>
            <w:r w:rsidR="0028588C" w:rsidRPr="001943A9">
              <w:t>:</w:t>
            </w:r>
          </w:p>
        </w:tc>
        <w:tc>
          <w:tcPr>
            <w:tcW w:w="5756" w:type="dxa"/>
          </w:tcPr>
          <w:p w14:paraId="772B101A" w14:textId="63C08621" w:rsidR="0028588C" w:rsidRPr="001943A9" w:rsidRDefault="0028588C" w:rsidP="00EC1C9A">
            <w:pPr>
              <w:pStyle w:val="Tableright"/>
            </w:pPr>
            <w:r w:rsidRPr="001943A9">
              <w:t xml:space="preserve">A </w:t>
            </w:r>
            <w:r>
              <w:t>Guest</w:t>
            </w:r>
            <w:r w:rsidR="00E86E5F">
              <w:t xml:space="preserve"> </w:t>
            </w:r>
            <w:r w:rsidR="00BC5A7D">
              <w:t xml:space="preserve">that on customer site </w:t>
            </w:r>
            <w:r w:rsidR="00E86E5F">
              <w:t xml:space="preserve">shall be able to view list </w:t>
            </w:r>
            <w:r w:rsidR="009852E4" w:rsidRPr="009852E4">
              <w:rPr>
                <w:szCs w:val="18"/>
              </w:rPr>
              <w:t>available twenty cars order by created date at home page</w:t>
            </w:r>
            <w:r w:rsidR="009852E4">
              <w:rPr>
                <w:szCs w:val="18"/>
              </w:rPr>
              <w:t xml:space="preserve"> </w:t>
            </w:r>
            <w:r w:rsidR="00E86E5F" w:rsidRPr="009852E4">
              <w:t>at</w:t>
            </w:r>
            <w:r w:rsidR="00E86E5F">
              <w:t xml:space="preserve"> the first time access the application.</w:t>
            </w:r>
          </w:p>
        </w:tc>
        <w:tc>
          <w:tcPr>
            <w:tcW w:w="1439" w:type="dxa"/>
          </w:tcPr>
          <w:p w14:paraId="4A15A337" w14:textId="1DF663FF" w:rsidR="0028588C" w:rsidRPr="001943A9" w:rsidRDefault="0028588C" w:rsidP="00EC1C9A">
            <w:pPr>
              <w:pStyle w:val="Tableright"/>
            </w:pPr>
            <w:r w:rsidRPr="001943A9">
              <w:t>(Priority=</w:t>
            </w:r>
            <w:r w:rsidR="00095ECA">
              <w:t>M</w:t>
            </w:r>
            <w:r w:rsidRPr="001943A9">
              <w:t>)</w:t>
            </w:r>
          </w:p>
        </w:tc>
      </w:tr>
    </w:tbl>
    <w:p w14:paraId="63E607BB" w14:textId="77777777" w:rsidR="0028588C" w:rsidRDefault="0028588C" w:rsidP="005800DA">
      <w:pPr>
        <w:pStyle w:val="FRHead"/>
        <w:ind w:left="2070"/>
      </w:pPr>
    </w:p>
    <w:p w14:paraId="68D87B4A" w14:textId="229B1A37" w:rsidR="0029666E" w:rsidRPr="00EC1C9A" w:rsidRDefault="005800DA" w:rsidP="0029666E">
      <w:pPr>
        <w:pStyle w:val="FRHead"/>
        <w:ind w:left="2070"/>
        <w:rPr>
          <w:b w:val="0"/>
          <w:bCs/>
          <w:sz w:val="22"/>
          <w:szCs w:val="18"/>
        </w:rPr>
      </w:pPr>
      <w:r w:rsidRPr="009915E5">
        <w:t>UC-</w:t>
      </w:r>
      <w:r>
        <w:t>G</w:t>
      </w:r>
      <w:r w:rsidRPr="009915E5">
        <w:t>-</w:t>
      </w:r>
      <w:r w:rsidR="00E86D5B">
        <w:t>4</w:t>
      </w:r>
      <w:r w:rsidRPr="009915E5">
        <w:t>:</w:t>
      </w:r>
      <w:r>
        <w:tab/>
        <w:t>View information details of a car</w:t>
      </w:r>
    </w:p>
    <w:tbl>
      <w:tblPr>
        <w:tblStyle w:val="TableGrid"/>
        <w:tblW w:w="964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53"/>
        <w:gridCol w:w="5756"/>
        <w:gridCol w:w="1439"/>
      </w:tblGrid>
      <w:tr w:rsidR="0029666E" w:rsidRPr="001943A9" w14:paraId="7551BC42" w14:textId="77777777" w:rsidTr="00B729E6">
        <w:tc>
          <w:tcPr>
            <w:tcW w:w="2453" w:type="dxa"/>
          </w:tcPr>
          <w:p w14:paraId="53FEC6E9" w14:textId="0181F3E1" w:rsidR="0029666E" w:rsidRPr="001943A9" w:rsidRDefault="0029666E" w:rsidP="007E68EF">
            <w:pPr>
              <w:pStyle w:val="Tableleft"/>
            </w:pPr>
            <w:r>
              <w:t>car.detail</w:t>
            </w:r>
            <w:r w:rsidRPr="001943A9">
              <w:t>.</w:t>
            </w:r>
            <w:r>
              <w:t>view</w:t>
            </w:r>
            <w:r w:rsidRPr="001943A9">
              <w:t>:</w:t>
            </w:r>
          </w:p>
        </w:tc>
        <w:tc>
          <w:tcPr>
            <w:tcW w:w="5756" w:type="dxa"/>
          </w:tcPr>
          <w:p w14:paraId="7021AA3D" w14:textId="284843B3" w:rsidR="0029666E" w:rsidRPr="001943A9" w:rsidRDefault="0029666E" w:rsidP="007E68EF">
            <w:pPr>
              <w:pStyle w:val="Tableright"/>
            </w:pPr>
            <w:r w:rsidRPr="001943A9">
              <w:t xml:space="preserve">A </w:t>
            </w:r>
            <w:r>
              <w:t xml:space="preserve">Guest </w:t>
            </w:r>
            <w:r w:rsidR="00BC5A7D">
              <w:t xml:space="preserve">that on customer site </w:t>
            </w:r>
            <w:r>
              <w:t xml:space="preserve">shall be able to view </w:t>
            </w:r>
            <w:r w:rsidR="009E487D">
              <w:t>detail of a car such as car name, seats</w:t>
            </w:r>
            <w:r w:rsidR="00D31187">
              <w:t>, feedbacks,…</w:t>
            </w:r>
          </w:p>
        </w:tc>
        <w:tc>
          <w:tcPr>
            <w:tcW w:w="1439" w:type="dxa"/>
          </w:tcPr>
          <w:p w14:paraId="568CDEF2" w14:textId="625EBB7D" w:rsidR="0029666E" w:rsidRPr="001943A9" w:rsidRDefault="0029666E" w:rsidP="007E68EF">
            <w:pPr>
              <w:pStyle w:val="Tableright"/>
            </w:pPr>
            <w:r w:rsidRPr="001943A9">
              <w:t>(Priority=</w:t>
            </w:r>
            <w:r w:rsidR="00D274F6">
              <w:t>H</w:t>
            </w:r>
            <w:r w:rsidRPr="001943A9">
              <w:t>)</w:t>
            </w:r>
          </w:p>
        </w:tc>
      </w:tr>
    </w:tbl>
    <w:p w14:paraId="3CDF980A" w14:textId="77777777" w:rsidR="0029666E" w:rsidRDefault="0029666E" w:rsidP="005800DA">
      <w:pPr>
        <w:pStyle w:val="FRHead"/>
        <w:ind w:left="2070"/>
      </w:pPr>
    </w:p>
    <w:p w14:paraId="1EF9D91C" w14:textId="6AB33E39" w:rsidR="004072B2" w:rsidRDefault="005800DA" w:rsidP="0082197F">
      <w:pPr>
        <w:pStyle w:val="FRHead"/>
        <w:ind w:left="2070"/>
      </w:pPr>
      <w:r w:rsidRPr="009915E5">
        <w:t>UC-</w:t>
      </w:r>
      <w:r>
        <w:t>G</w:t>
      </w:r>
      <w:r w:rsidRPr="009915E5">
        <w:t>-</w:t>
      </w:r>
      <w:r w:rsidR="00E86D5B">
        <w:t>5</w:t>
      </w:r>
      <w:r w:rsidRPr="009915E5">
        <w:t>:</w:t>
      </w:r>
      <w:r>
        <w:tab/>
        <w:t>Search cars</w:t>
      </w:r>
    </w:p>
    <w:tbl>
      <w:tblPr>
        <w:tblStyle w:val="TableGrid"/>
        <w:tblW w:w="964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53"/>
        <w:gridCol w:w="5756"/>
        <w:gridCol w:w="1439"/>
      </w:tblGrid>
      <w:tr w:rsidR="004072B2" w:rsidRPr="001943A9" w14:paraId="56EA6B49" w14:textId="77777777" w:rsidTr="00B729E6">
        <w:tc>
          <w:tcPr>
            <w:tcW w:w="2453" w:type="dxa"/>
          </w:tcPr>
          <w:p w14:paraId="7503962D" w14:textId="2423B5E1" w:rsidR="004072B2" w:rsidRPr="001943A9" w:rsidRDefault="004072B2" w:rsidP="007E68EF">
            <w:pPr>
              <w:pStyle w:val="Tableleft"/>
            </w:pPr>
            <w:r>
              <w:t>car.search</w:t>
            </w:r>
            <w:r w:rsidRPr="001943A9">
              <w:t>:</w:t>
            </w:r>
          </w:p>
        </w:tc>
        <w:tc>
          <w:tcPr>
            <w:tcW w:w="5756" w:type="dxa"/>
          </w:tcPr>
          <w:p w14:paraId="25A5276C" w14:textId="092EE254" w:rsidR="004072B2" w:rsidRPr="001943A9" w:rsidRDefault="004072B2" w:rsidP="007E68EF">
            <w:pPr>
              <w:pStyle w:val="Tableright"/>
            </w:pPr>
            <w:r w:rsidRPr="001943A9">
              <w:t xml:space="preserve">A </w:t>
            </w:r>
            <w:r>
              <w:t>Guest</w:t>
            </w:r>
            <w:r w:rsidR="00AC0F84">
              <w:t xml:space="preserve"> that on customer site</w:t>
            </w:r>
            <w:r>
              <w:t xml:space="preserve"> shall be able to </w:t>
            </w:r>
            <w:r w:rsidR="007321EC">
              <w:t xml:space="preserve">search </w:t>
            </w:r>
            <w:r w:rsidR="008F64C8">
              <w:t xml:space="preserve">available </w:t>
            </w:r>
            <w:r w:rsidR="007321EC">
              <w:t>cars by entering car name or choosing car type, car quantity, rental date and return date</w:t>
            </w:r>
            <w:r w:rsidR="008F64C8">
              <w:t>.</w:t>
            </w:r>
          </w:p>
        </w:tc>
        <w:tc>
          <w:tcPr>
            <w:tcW w:w="1439" w:type="dxa"/>
          </w:tcPr>
          <w:p w14:paraId="4BE62370" w14:textId="77777777" w:rsidR="004072B2" w:rsidRPr="001943A9" w:rsidRDefault="004072B2" w:rsidP="007E68EF">
            <w:pPr>
              <w:pStyle w:val="Tableright"/>
            </w:pPr>
            <w:r w:rsidRPr="001943A9">
              <w:t>(Priority=</w:t>
            </w:r>
            <w:r>
              <w:t>H</w:t>
            </w:r>
            <w:r w:rsidRPr="001943A9">
              <w:t>)</w:t>
            </w:r>
          </w:p>
        </w:tc>
      </w:tr>
    </w:tbl>
    <w:p w14:paraId="13D888C4" w14:textId="77777777" w:rsidR="004072B2" w:rsidRDefault="004072B2" w:rsidP="0082197F">
      <w:pPr>
        <w:pStyle w:val="FRHead"/>
        <w:ind w:left="2070"/>
      </w:pPr>
    </w:p>
    <w:p w14:paraId="5EBDC60B" w14:textId="0E8502CA" w:rsidR="00F56CBE" w:rsidRPr="00650D70" w:rsidRDefault="00F56CBE" w:rsidP="00F56CBE">
      <w:pPr>
        <w:pStyle w:val="Heading2"/>
        <w:spacing w:before="200"/>
        <w:ind w:left="450"/>
      </w:pPr>
      <w:r w:rsidRPr="00650D70">
        <w:t xml:space="preserve">Use Cases for </w:t>
      </w:r>
      <w:r w:rsidR="00ED4585">
        <w:t>Authenticated User</w:t>
      </w:r>
    </w:p>
    <w:p w14:paraId="316369CA" w14:textId="0D1EFA79" w:rsidR="00F56CBE" w:rsidRDefault="00F56CBE" w:rsidP="00F56CBE">
      <w:pPr>
        <w:pStyle w:val="FRHead"/>
        <w:ind w:left="2070"/>
      </w:pPr>
      <w:r w:rsidRPr="009915E5">
        <w:t>UC-</w:t>
      </w:r>
      <w:r w:rsidR="00ED4585">
        <w:t>AU</w:t>
      </w:r>
      <w:r w:rsidRPr="009915E5">
        <w:t>-1:</w:t>
      </w:r>
      <w:r w:rsidRPr="009915E5">
        <w:tab/>
        <w:t xml:space="preserve"> </w:t>
      </w:r>
      <w:r w:rsidR="00760EBD">
        <w:t>Logout</w:t>
      </w:r>
    </w:p>
    <w:p w14:paraId="787BB43E" w14:textId="5F5608A2" w:rsidR="004127E4" w:rsidRDefault="004127E4" w:rsidP="00F56CBE">
      <w:pPr>
        <w:pStyle w:val="FRHead"/>
        <w:ind w:left="2070"/>
        <w:rPr>
          <w:b w:val="0"/>
          <w:bCs/>
          <w:sz w:val="22"/>
          <w:szCs w:val="18"/>
        </w:rPr>
      </w:pPr>
      <w:r>
        <w:rPr>
          <w:b w:val="0"/>
          <w:bCs/>
          <w:sz w:val="22"/>
          <w:szCs w:val="18"/>
        </w:rPr>
        <w:t xml:space="preserve">Description:  An </w:t>
      </w:r>
      <w:r w:rsidR="00594E7F">
        <w:rPr>
          <w:b w:val="0"/>
          <w:bCs/>
          <w:sz w:val="22"/>
          <w:szCs w:val="18"/>
        </w:rPr>
        <w:t>A</w:t>
      </w:r>
      <w:r>
        <w:rPr>
          <w:b w:val="0"/>
          <w:bCs/>
          <w:sz w:val="22"/>
          <w:szCs w:val="18"/>
        </w:rPr>
        <w:t xml:space="preserve">uthenticated </w:t>
      </w:r>
      <w:r w:rsidR="00594E7F">
        <w:rPr>
          <w:b w:val="0"/>
          <w:bCs/>
          <w:sz w:val="22"/>
          <w:szCs w:val="18"/>
        </w:rPr>
        <w:t>U</w:t>
      </w:r>
      <w:r>
        <w:rPr>
          <w:b w:val="0"/>
          <w:bCs/>
          <w:sz w:val="22"/>
          <w:szCs w:val="18"/>
        </w:rPr>
        <w:t xml:space="preserve">ser shall </w:t>
      </w:r>
      <w:r w:rsidR="00801F33">
        <w:rPr>
          <w:b w:val="0"/>
          <w:bCs/>
          <w:sz w:val="22"/>
          <w:szCs w:val="18"/>
        </w:rPr>
        <w:t xml:space="preserve">be </w:t>
      </w:r>
      <w:r>
        <w:rPr>
          <w:b w:val="0"/>
          <w:bCs/>
          <w:sz w:val="22"/>
          <w:szCs w:val="18"/>
        </w:rPr>
        <w:t>able to logout application</w:t>
      </w:r>
      <w:r w:rsidR="00C90BB5">
        <w:rPr>
          <w:b w:val="0"/>
          <w:bCs/>
          <w:sz w:val="22"/>
          <w:szCs w:val="18"/>
        </w:rPr>
        <w:t>.</w:t>
      </w:r>
    </w:p>
    <w:p w14:paraId="5472F675" w14:textId="29FBFD41" w:rsidR="00F66424" w:rsidRDefault="00F66424" w:rsidP="00F66424">
      <w:pPr>
        <w:pStyle w:val="FRHead"/>
        <w:ind w:left="2070"/>
      </w:pPr>
      <w:r w:rsidRPr="009915E5">
        <w:t>UC-</w:t>
      </w:r>
      <w:r>
        <w:t>AU</w:t>
      </w:r>
      <w:r w:rsidRPr="009915E5">
        <w:t>-</w:t>
      </w:r>
      <w:r w:rsidR="00E46D93">
        <w:t>2</w:t>
      </w:r>
      <w:r w:rsidRPr="009915E5">
        <w:t>:</w:t>
      </w:r>
      <w:r w:rsidRPr="009915E5">
        <w:tab/>
        <w:t xml:space="preserve"> </w:t>
      </w:r>
      <w:r w:rsidR="00E46D93">
        <w:t>Change password</w:t>
      </w:r>
    </w:p>
    <w:p w14:paraId="6AAE6D84" w14:textId="273A6F09" w:rsidR="00AA2209" w:rsidRDefault="00F66424" w:rsidP="00F56CBE">
      <w:pPr>
        <w:pStyle w:val="FRHead"/>
        <w:ind w:left="2070"/>
        <w:rPr>
          <w:b w:val="0"/>
          <w:bCs/>
          <w:sz w:val="22"/>
          <w:szCs w:val="18"/>
        </w:rPr>
      </w:pPr>
      <w:r>
        <w:rPr>
          <w:b w:val="0"/>
          <w:bCs/>
          <w:sz w:val="22"/>
          <w:szCs w:val="18"/>
        </w:rPr>
        <w:t xml:space="preserve">Description:  An Authenticated User shall be able </w:t>
      </w:r>
      <w:r w:rsidR="00621A76">
        <w:rPr>
          <w:b w:val="0"/>
          <w:bCs/>
          <w:sz w:val="22"/>
          <w:szCs w:val="18"/>
        </w:rPr>
        <w:t>change his password.</w:t>
      </w:r>
      <w:r w:rsidR="00BC022B">
        <w:rPr>
          <w:b w:val="0"/>
          <w:bCs/>
          <w:sz w:val="22"/>
          <w:szCs w:val="18"/>
        </w:rPr>
        <w:t xml:space="preserve"> The application shall display an error message if he entered the wrong previous password or invalid new password field.</w:t>
      </w:r>
    </w:p>
    <w:p w14:paraId="07C26585" w14:textId="634D6185" w:rsidR="00BC022B" w:rsidRPr="000F51AC" w:rsidRDefault="00BC022B" w:rsidP="00F56CBE">
      <w:pPr>
        <w:pStyle w:val="FRHead"/>
        <w:ind w:left="2070"/>
        <w:rPr>
          <w:b w:val="0"/>
          <w:bCs/>
          <w:i/>
          <w:iCs/>
          <w:sz w:val="22"/>
          <w:szCs w:val="18"/>
        </w:rPr>
      </w:pPr>
      <w:r>
        <w:rPr>
          <w:b w:val="0"/>
          <w:bCs/>
          <w:sz w:val="22"/>
          <w:szCs w:val="18"/>
        </w:rPr>
        <w:tab/>
      </w:r>
      <w:r w:rsidRPr="000F51AC">
        <w:rPr>
          <w:b w:val="0"/>
          <w:bCs/>
          <w:i/>
          <w:iCs/>
          <w:sz w:val="22"/>
          <w:szCs w:val="18"/>
        </w:rPr>
        <w:t>Constraint: The valid password must be more than 6 characters and contains at least one word, one number and one special character</w:t>
      </w:r>
      <w:r w:rsidR="00424497" w:rsidRPr="000F51AC">
        <w:rPr>
          <w:b w:val="0"/>
          <w:bCs/>
          <w:i/>
          <w:iCs/>
          <w:sz w:val="22"/>
          <w:szCs w:val="18"/>
        </w:rPr>
        <w:t xml:space="preserve"> (like @, #, $ …)</w:t>
      </w:r>
    </w:p>
    <w:p w14:paraId="6D390714" w14:textId="61C70F10" w:rsidR="00760EBD" w:rsidRDefault="00760EBD" w:rsidP="00F56CBE">
      <w:pPr>
        <w:pStyle w:val="FRHead"/>
        <w:ind w:left="2070"/>
      </w:pPr>
      <w:r w:rsidRPr="009915E5">
        <w:t>UC-</w:t>
      </w:r>
      <w:r>
        <w:t>AU</w:t>
      </w:r>
      <w:r w:rsidRPr="009915E5">
        <w:t>-</w:t>
      </w:r>
      <w:r w:rsidR="002C3D1D">
        <w:t>3</w:t>
      </w:r>
      <w:r w:rsidRPr="009915E5">
        <w:t>:</w:t>
      </w:r>
      <w:r w:rsidRPr="009915E5">
        <w:tab/>
        <w:t xml:space="preserve"> </w:t>
      </w:r>
      <w:r>
        <w:t>Manage profile</w:t>
      </w:r>
    </w:p>
    <w:p w14:paraId="580FFBFE" w14:textId="705D2C05" w:rsidR="00E6272E" w:rsidRDefault="00E6272E" w:rsidP="00F56CBE">
      <w:pPr>
        <w:pStyle w:val="FRHead"/>
        <w:ind w:left="2070"/>
        <w:rPr>
          <w:b w:val="0"/>
          <w:bCs/>
          <w:sz w:val="22"/>
          <w:szCs w:val="18"/>
        </w:rPr>
      </w:pPr>
      <w:r>
        <w:rPr>
          <w:b w:val="0"/>
          <w:bCs/>
          <w:sz w:val="22"/>
          <w:szCs w:val="18"/>
        </w:rPr>
        <w:t xml:space="preserve">Description:  An </w:t>
      </w:r>
      <w:r w:rsidR="00594E7F">
        <w:rPr>
          <w:b w:val="0"/>
          <w:bCs/>
          <w:sz w:val="22"/>
          <w:szCs w:val="18"/>
        </w:rPr>
        <w:t>A</w:t>
      </w:r>
      <w:r>
        <w:rPr>
          <w:b w:val="0"/>
          <w:bCs/>
          <w:sz w:val="22"/>
          <w:szCs w:val="18"/>
        </w:rPr>
        <w:t xml:space="preserve">uthenticated </w:t>
      </w:r>
      <w:r w:rsidR="00594E7F">
        <w:rPr>
          <w:b w:val="0"/>
          <w:bCs/>
          <w:sz w:val="22"/>
          <w:szCs w:val="18"/>
        </w:rPr>
        <w:t>U</w:t>
      </w:r>
      <w:r>
        <w:rPr>
          <w:b w:val="0"/>
          <w:bCs/>
          <w:sz w:val="22"/>
          <w:szCs w:val="18"/>
        </w:rPr>
        <w:t xml:space="preserve">ser shall </w:t>
      </w:r>
      <w:r w:rsidR="0090625F">
        <w:rPr>
          <w:b w:val="0"/>
          <w:bCs/>
          <w:sz w:val="22"/>
          <w:szCs w:val="18"/>
        </w:rPr>
        <w:t xml:space="preserve">be </w:t>
      </w:r>
      <w:r>
        <w:rPr>
          <w:b w:val="0"/>
          <w:bCs/>
          <w:sz w:val="22"/>
          <w:szCs w:val="18"/>
        </w:rPr>
        <w:t>able to manage</w:t>
      </w:r>
      <w:r w:rsidR="00820E9C">
        <w:rPr>
          <w:b w:val="0"/>
          <w:bCs/>
          <w:sz w:val="22"/>
          <w:szCs w:val="18"/>
        </w:rPr>
        <w:t xml:space="preserve"> </w:t>
      </w:r>
      <w:r w:rsidR="00046960">
        <w:rPr>
          <w:b w:val="0"/>
          <w:bCs/>
          <w:sz w:val="22"/>
          <w:szCs w:val="18"/>
        </w:rPr>
        <w:t>his</w:t>
      </w:r>
      <w:r>
        <w:rPr>
          <w:b w:val="0"/>
          <w:bCs/>
          <w:sz w:val="22"/>
          <w:szCs w:val="18"/>
        </w:rPr>
        <w:t xml:space="preserve"> profile.</w:t>
      </w:r>
    </w:p>
    <w:tbl>
      <w:tblPr>
        <w:tblStyle w:val="TableGrid"/>
        <w:tblW w:w="964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48"/>
        <w:gridCol w:w="5565"/>
        <w:gridCol w:w="1435"/>
      </w:tblGrid>
      <w:tr w:rsidR="00E6272E" w:rsidRPr="001943A9" w14:paraId="3E444078" w14:textId="77777777" w:rsidTr="00B729E6">
        <w:tc>
          <w:tcPr>
            <w:tcW w:w="2648" w:type="dxa"/>
          </w:tcPr>
          <w:p w14:paraId="39E511CA" w14:textId="0073D08E" w:rsidR="00E6272E" w:rsidRPr="001943A9" w:rsidRDefault="00E6272E" w:rsidP="007E68EF">
            <w:pPr>
              <w:pStyle w:val="Tableleft"/>
            </w:pPr>
            <w:r>
              <w:t>profile.</w:t>
            </w:r>
            <w:r w:rsidR="00951969">
              <w:t>avatar</w:t>
            </w:r>
            <w:r w:rsidR="00FB6719">
              <w:t>.add</w:t>
            </w:r>
            <w:r w:rsidRPr="001943A9">
              <w:t>:</w:t>
            </w:r>
          </w:p>
        </w:tc>
        <w:tc>
          <w:tcPr>
            <w:tcW w:w="5565" w:type="dxa"/>
          </w:tcPr>
          <w:p w14:paraId="23E8457B" w14:textId="40A64631" w:rsidR="00E6272E" w:rsidRPr="001943A9" w:rsidRDefault="00E6272E" w:rsidP="007E68EF">
            <w:pPr>
              <w:pStyle w:val="Tableright"/>
            </w:pPr>
            <w:r w:rsidRPr="001943A9">
              <w:t>A</w:t>
            </w:r>
            <w:r w:rsidR="0093357A">
              <w:t>n</w:t>
            </w:r>
            <w:r w:rsidRPr="001943A9">
              <w:t xml:space="preserve"> </w:t>
            </w:r>
            <w:r w:rsidR="00951969" w:rsidRPr="00951969">
              <w:rPr>
                <w:szCs w:val="18"/>
              </w:rPr>
              <w:t>Authenticated User</w:t>
            </w:r>
            <w:r w:rsidR="00951969">
              <w:rPr>
                <w:b/>
                <w:bCs/>
                <w:szCs w:val="18"/>
              </w:rPr>
              <w:t xml:space="preserve"> </w:t>
            </w:r>
            <w:r>
              <w:t xml:space="preserve">shall </w:t>
            </w:r>
            <w:r w:rsidR="0090625F">
              <w:t xml:space="preserve">be </w:t>
            </w:r>
            <w:r>
              <w:t xml:space="preserve">able to </w:t>
            </w:r>
            <w:r w:rsidR="00951969">
              <w:t>add an avatar to profile</w:t>
            </w:r>
            <w:r w:rsidR="005A3E11">
              <w:t>.</w:t>
            </w:r>
          </w:p>
        </w:tc>
        <w:tc>
          <w:tcPr>
            <w:tcW w:w="1435" w:type="dxa"/>
          </w:tcPr>
          <w:p w14:paraId="20BE4405" w14:textId="7ADE9DEF" w:rsidR="00E6272E" w:rsidRPr="001943A9" w:rsidRDefault="00E6272E" w:rsidP="007E68EF">
            <w:pPr>
              <w:pStyle w:val="Tableright"/>
            </w:pPr>
            <w:r w:rsidRPr="001943A9">
              <w:t>(Priority=</w:t>
            </w:r>
            <w:r w:rsidR="0026621C">
              <w:t>L</w:t>
            </w:r>
            <w:r w:rsidRPr="001943A9">
              <w:t>)</w:t>
            </w:r>
          </w:p>
        </w:tc>
      </w:tr>
      <w:tr w:rsidR="00FE62AD" w:rsidRPr="001943A9" w14:paraId="58AC3CE9" w14:textId="77777777" w:rsidTr="00B729E6">
        <w:tc>
          <w:tcPr>
            <w:tcW w:w="2648" w:type="dxa"/>
          </w:tcPr>
          <w:p w14:paraId="5E7087C1" w14:textId="02987016" w:rsidR="00FE62AD" w:rsidRDefault="00FE62AD" w:rsidP="007E68EF">
            <w:pPr>
              <w:pStyle w:val="Tableleft"/>
            </w:pPr>
            <w:r>
              <w:t>profile.add.error:</w:t>
            </w:r>
          </w:p>
        </w:tc>
        <w:tc>
          <w:tcPr>
            <w:tcW w:w="5565" w:type="dxa"/>
          </w:tcPr>
          <w:p w14:paraId="1E14DFB7" w14:textId="3B973611" w:rsidR="00FE62AD" w:rsidRPr="001943A9" w:rsidRDefault="00FE62AD" w:rsidP="007E68EF">
            <w:pPr>
              <w:pStyle w:val="Tableright"/>
            </w:pPr>
            <w:r>
              <w:t xml:space="preserve">If an Authenticated User add an image that bigger than 900 x 900, the application shall display an error message. </w:t>
            </w:r>
          </w:p>
        </w:tc>
        <w:tc>
          <w:tcPr>
            <w:tcW w:w="1435" w:type="dxa"/>
          </w:tcPr>
          <w:p w14:paraId="21D738D6" w14:textId="26731B16" w:rsidR="00FE62AD" w:rsidRPr="001943A9" w:rsidRDefault="000B708B" w:rsidP="007E68EF">
            <w:pPr>
              <w:pStyle w:val="Tableright"/>
            </w:pPr>
            <w:r>
              <w:t>(Priority=L)</w:t>
            </w:r>
          </w:p>
        </w:tc>
      </w:tr>
      <w:tr w:rsidR="00FB6719" w:rsidRPr="001943A9" w14:paraId="703EA356" w14:textId="77777777" w:rsidTr="00B729E6">
        <w:tc>
          <w:tcPr>
            <w:tcW w:w="2648" w:type="dxa"/>
          </w:tcPr>
          <w:p w14:paraId="41F2EA1F" w14:textId="5CDB1470" w:rsidR="00FB6719" w:rsidRDefault="00861F42" w:rsidP="007E68EF">
            <w:pPr>
              <w:pStyle w:val="Tableleft"/>
            </w:pPr>
            <w:r>
              <w:t>p</w:t>
            </w:r>
            <w:r w:rsidR="00FB6719">
              <w:t>rofile.</w:t>
            </w:r>
            <w:r w:rsidR="00214DFC">
              <w:t>information</w:t>
            </w:r>
            <w:r>
              <w:t>.</w:t>
            </w:r>
            <w:r w:rsidR="00FB6719">
              <w:t>modify</w:t>
            </w:r>
            <w:r w:rsidR="0093357A">
              <w:t>:</w:t>
            </w:r>
          </w:p>
        </w:tc>
        <w:tc>
          <w:tcPr>
            <w:tcW w:w="5565" w:type="dxa"/>
          </w:tcPr>
          <w:p w14:paraId="1F0C6BD3" w14:textId="45DF9DB1" w:rsidR="00FB6719" w:rsidRPr="001943A9" w:rsidRDefault="0093357A" w:rsidP="007E68EF">
            <w:pPr>
              <w:pStyle w:val="Tableright"/>
            </w:pPr>
            <w:r>
              <w:t>An Authenticated User shall b</w:t>
            </w:r>
            <w:r w:rsidR="00214DFC">
              <w:t xml:space="preserve">e able to </w:t>
            </w:r>
            <w:r w:rsidR="00143547">
              <w:t>modify profile information such as name, address, phone</w:t>
            </w:r>
            <w:r w:rsidR="005A3E11">
              <w:t>.</w:t>
            </w:r>
          </w:p>
        </w:tc>
        <w:tc>
          <w:tcPr>
            <w:tcW w:w="1435" w:type="dxa"/>
          </w:tcPr>
          <w:p w14:paraId="3A9138D9" w14:textId="52FBFDF0" w:rsidR="00FB6719" w:rsidRPr="001943A9" w:rsidRDefault="003D19FB" w:rsidP="007E68EF">
            <w:pPr>
              <w:pStyle w:val="Tableright"/>
            </w:pPr>
            <w:r>
              <w:t>(Priority=</w:t>
            </w:r>
            <w:r w:rsidR="00386AEB">
              <w:t>M</w:t>
            </w:r>
            <w:r>
              <w:t>)</w:t>
            </w:r>
          </w:p>
        </w:tc>
      </w:tr>
      <w:tr w:rsidR="00FE62AD" w:rsidRPr="001943A9" w14:paraId="1A9ADD99" w14:textId="77777777" w:rsidTr="00B729E6">
        <w:tc>
          <w:tcPr>
            <w:tcW w:w="2648" w:type="dxa"/>
          </w:tcPr>
          <w:p w14:paraId="3D433262" w14:textId="26EB93B5" w:rsidR="00FE62AD" w:rsidRDefault="00FE62AD" w:rsidP="007E68EF">
            <w:pPr>
              <w:pStyle w:val="Tableleft"/>
            </w:pPr>
            <w:r>
              <w:t>profile.modify.error:</w:t>
            </w:r>
          </w:p>
        </w:tc>
        <w:tc>
          <w:tcPr>
            <w:tcW w:w="5565" w:type="dxa"/>
          </w:tcPr>
          <w:p w14:paraId="55F0B371" w14:textId="0813517B" w:rsidR="00FE62AD" w:rsidRDefault="00323BE3" w:rsidP="007E68EF">
            <w:pPr>
              <w:pStyle w:val="Tableright"/>
            </w:pPr>
            <w:r>
              <w:t xml:space="preserve">The application shall display error messages </w:t>
            </w:r>
            <w:r w:rsidR="00722CBD">
              <w:t>if user enters empty text fields.</w:t>
            </w:r>
          </w:p>
        </w:tc>
        <w:tc>
          <w:tcPr>
            <w:tcW w:w="1435" w:type="dxa"/>
          </w:tcPr>
          <w:p w14:paraId="0E20C7BA" w14:textId="2BE7756F" w:rsidR="00FE62AD" w:rsidRDefault="0093721F" w:rsidP="007E68EF">
            <w:pPr>
              <w:pStyle w:val="Tableright"/>
            </w:pPr>
            <w:r>
              <w:t>(Priority=M)</w:t>
            </w:r>
          </w:p>
        </w:tc>
      </w:tr>
    </w:tbl>
    <w:p w14:paraId="189D5010" w14:textId="77777777" w:rsidR="00E6272E" w:rsidRDefault="00E6272E" w:rsidP="00F56CBE">
      <w:pPr>
        <w:pStyle w:val="FRHead"/>
        <w:ind w:left="2070"/>
      </w:pPr>
    </w:p>
    <w:p w14:paraId="37BE3DF3" w14:textId="2E2E1FB5" w:rsidR="00F56CBE" w:rsidRPr="00650D70" w:rsidRDefault="00F56CBE" w:rsidP="00F56CBE">
      <w:pPr>
        <w:pStyle w:val="Heading2"/>
        <w:spacing w:before="200"/>
        <w:ind w:left="450"/>
      </w:pPr>
      <w:r w:rsidRPr="00650D70">
        <w:t xml:space="preserve">Use Cases for </w:t>
      </w:r>
      <w:r w:rsidR="00F721DF">
        <w:t>Customer</w:t>
      </w:r>
    </w:p>
    <w:p w14:paraId="185B68C6" w14:textId="26A46D1A" w:rsidR="00F56CBE" w:rsidRDefault="00F56CBE" w:rsidP="00F56CBE">
      <w:pPr>
        <w:pStyle w:val="FRHead"/>
        <w:ind w:left="2070"/>
      </w:pPr>
      <w:r w:rsidRPr="009915E5">
        <w:t>UC-</w:t>
      </w:r>
      <w:r w:rsidR="00557FB0">
        <w:t>C</w:t>
      </w:r>
      <w:r w:rsidRPr="009915E5">
        <w:t>-1:</w:t>
      </w:r>
      <w:r w:rsidRPr="009915E5">
        <w:tab/>
        <w:t xml:space="preserve"> </w:t>
      </w:r>
      <w:r w:rsidR="00C13AB1">
        <w:t>Add car to cart</w:t>
      </w:r>
    </w:p>
    <w:p w14:paraId="0CFA38AB" w14:textId="3C2ED450" w:rsidR="00051ACB" w:rsidRDefault="00051ACB" w:rsidP="00F56CBE">
      <w:pPr>
        <w:pStyle w:val="FRHead"/>
        <w:ind w:left="2070"/>
      </w:pPr>
      <w:r>
        <w:rPr>
          <w:b w:val="0"/>
          <w:bCs/>
          <w:sz w:val="22"/>
          <w:szCs w:val="18"/>
        </w:rPr>
        <w:t>Description:  A Customer shall be able to add more than one available car to cart.</w:t>
      </w:r>
    </w:p>
    <w:p w14:paraId="67A5071E" w14:textId="37A558EA" w:rsidR="00C13AB1" w:rsidRDefault="00C13AB1" w:rsidP="00F56CBE">
      <w:pPr>
        <w:pStyle w:val="FRHead"/>
        <w:ind w:left="2070"/>
      </w:pPr>
      <w:r w:rsidRPr="009915E5">
        <w:t>UC-</w:t>
      </w:r>
      <w:r w:rsidR="00557FB0">
        <w:t>C</w:t>
      </w:r>
      <w:r w:rsidRPr="009915E5">
        <w:t>-</w:t>
      </w:r>
      <w:r w:rsidR="004E3EA6">
        <w:t>2</w:t>
      </w:r>
      <w:r w:rsidRPr="009915E5">
        <w:t>:</w:t>
      </w:r>
      <w:r w:rsidRPr="009915E5">
        <w:tab/>
        <w:t xml:space="preserve"> </w:t>
      </w:r>
      <w:r>
        <w:t>View cart</w:t>
      </w:r>
    </w:p>
    <w:p w14:paraId="5D50E611" w14:textId="18837397" w:rsidR="00A23D3E" w:rsidRDefault="00A23D3E" w:rsidP="00F56CBE">
      <w:pPr>
        <w:pStyle w:val="FRHead"/>
        <w:ind w:left="2070"/>
      </w:pPr>
      <w:r>
        <w:rPr>
          <w:b w:val="0"/>
          <w:bCs/>
          <w:sz w:val="22"/>
          <w:szCs w:val="18"/>
        </w:rPr>
        <w:t>Description:  A</w:t>
      </w:r>
      <w:r w:rsidR="00D567BA">
        <w:rPr>
          <w:b w:val="0"/>
          <w:bCs/>
          <w:sz w:val="22"/>
          <w:szCs w:val="18"/>
        </w:rPr>
        <w:t xml:space="preserve"> </w:t>
      </w:r>
      <w:r>
        <w:rPr>
          <w:b w:val="0"/>
          <w:bCs/>
          <w:sz w:val="22"/>
          <w:szCs w:val="18"/>
        </w:rPr>
        <w:t>Customer shall be able to view cart.</w:t>
      </w:r>
    </w:p>
    <w:p w14:paraId="1DCBDE15" w14:textId="28A517E7" w:rsidR="00C13AB1" w:rsidRDefault="00C13AB1" w:rsidP="00F56CBE">
      <w:pPr>
        <w:pStyle w:val="FRHead"/>
        <w:ind w:left="2070"/>
      </w:pPr>
      <w:r w:rsidRPr="009915E5">
        <w:t>UC-</w:t>
      </w:r>
      <w:r w:rsidR="004E3EA6">
        <w:t>C</w:t>
      </w:r>
      <w:r w:rsidRPr="009915E5">
        <w:t>-</w:t>
      </w:r>
      <w:r w:rsidR="004E3EA6">
        <w:t>3</w:t>
      </w:r>
      <w:r w:rsidRPr="009915E5">
        <w:t>:</w:t>
      </w:r>
      <w:r w:rsidRPr="009915E5">
        <w:tab/>
        <w:t xml:space="preserve"> </w:t>
      </w:r>
      <w:r w:rsidR="00436BFF">
        <w:t>Manage cart</w:t>
      </w:r>
    </w:p>
    <w:p w14:paraId="6092B2FC" w14:textId="1F40B7C0" w:rsidR="00D567BA" w:rsidRDefault="00D567BA" w:rsidP="00F56CBE">
      <w:pPr>
        <w:pStyle w:val="FRHead"/>
        <w:ind w:left="2070"/>
        <w:rPr>
          <w:b w:val="0"/>
          <w:bCs/>
          <w:sz w:val="22"/>
          <w:szCs w:val="18"/>
        </w:rPr>
      </w:pPr>
      <w:r>
        <w:rPr>
          <w:b w:val="0"/>
          <w:bCs/>
          <w:sz w:val="22"/>
          <w:szCs w:val="18"/>
        </w:rPr>
        <w:t xml:space="preserve">Description:  The application shall use a shopping cart-based on-line store mechanism that permits a Customer to remove cars from the cart, clear the cart, update quantity of a car, recalculate </w:t>
      </w:r>
      <w:r w:rsidR="00812D66">
        <w:rPr>
          <w:b w:val="0"/>
          <w:bCs/>
          <w:sz w:val="22"/>
          <w:szCs w:val="18"/>
        </w:rPr>
        <w:t xml:space="preserve">each subtotal and </w:t>
      </w:r>
      <w:r>
        <w:rPr>
          <w:b w:val="0"/>
          <w:bCs/>
          <w:sz w:val="22"/>
          <w:szCs w:val="18"/>
        </w:rPr>
        <w:t>the total price of the cars in the cart</w:t>
      </w:r>
      <w:r w:rsidR="0063755B">
        <w:rPr>
          <w:b w:val="0"/>
          <w:bCs/>
          <w:sz w:val="22"/>
          <w:szCs w:val="18"/>
        </w:rPr>
        <w:t>, else he</w:t>
      </w:r>
      <w:r w:rsidR="00A453C9">
        <w:rPr>
          <w:b w:val="0"/>
          <w:bCs/>
          <w:sz w:val="22"/>
          <w:szCs w:val="18"/>
        </w:rPr>
        <w:t>/she</w:t>
      </w:r>
      <w:r w:rsidR="0063755B">
        <w:rPr>
          <w:b w:val="0"/>
          <w:bCs/>
          <w:sz w:val="22"/>
          <w:szCs w:val="18"/>
        </w:rPr>
        <w:t xml:space="preserve"> can </w:t>
      </w:r>
      <w:r w:rsidR="002F2C7E">
        <w:rPr>
          <w:b w:val="0"/>
          <w:bCs/>
          <w:sz w:val="22"/>
          <w:szCs w:val="18"/>
        </w:rPr>
        <w:t>continue booking.</w:t>
      </w:r>
    </w:p>
    <w:tbl>
      <w:tblPr>
        <w:tblStyle w:val="TableGrid"/>
        <w:tblW w:w="964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48"/>
        <w:gridCol w:w="5565"/>
        <w:gridCol w:w="1435"/>
      </w:tblGrid>
      <w:tr w:rsidR="00477A96" w:rsidRPr="001943A9" w14:paraId="713C7892" w14:textId="77777777" w:rsidTr="00B729E6">
        <w:tc>
          <w:tcPr>
            <w:tcW w:w="2648" w:type="dxa"/>
          </w:tcPr>
          <w:p w14:paraId="7420DD73" w14:textId="24AC405B" w:rsidR="00477A96" w:rsidRPr="001943A9" w:rsidRDefault="00477A96" w:rsidP="00DD5864">
            <w:pPr>
              <w:pStyle w:val="Tableleft"/>
            </w:pPr>
            <w:r>
              <w:t>cart.car.remove</w:t>
            </w:r>
            <w:r w:rsidRPr="001943A9">
              <w:t>:</w:t>
            </w:r>
          </w:p>
        </w:tc>
        <w:tc>
          <w:tcPr>
            <w:tcW w:w="5565" w:type="dxa"/>
          </w:tcPr>
          <w:p w14:paraId="2BDC8D60" w14:textId="6168E130" w:rsidR="00477A96" w:rsidRPr="001943A9" w:rsidRDefault="00E84D52" w:rsidP="00DD5864">
            <w:pPr>
              <w:pStyle w:val="Tableright"/>
            </w:pPr>
            <w:r>
              <w:t xml:space="preserve">A </w:t>
            </w:r>
            <w:r w:rsidR="000B19BC">
              <w:t>C</w:t>
            </w:r>
            <w:r>
              <w:t>ustomer shall be able to remove cars from the car</w:t>
            </w:r>
            <w:r w:rsidR="00E6617E">
              <w:t>t</w:t>
            </w:r>
          </w:p>
        </w:tc>
        <w:tc>
          <w:tcPr>
            <w:tcW w:w="1435" w:type="dxa"/>
          </w:tcPr>
          <w:p w14:paraId="47285472" w14:textId="77777777" w:rsidR="00477A96" w:rsidRPr="001943A9" w:rsidRDefault="00477A96" w:rsidP="00DD5864">
            <w:pPr>
              <w:pStyle w:val="Tableright"/>
            </w:pPr>
            <w:r w:rsidRPr="001943A9">
              <w:t>(Priority=</w:t>
            </w:r>
            <w:r>
              <w:t>H</w:t>
            </w:r>
            <w:r w:rsidRPr="001943A9">
              <w:t>)</w:t>
            </w:r>
          </w:p>
        </w:tc>
      </w:tr>
      <w:tr w:rsidR="00477A96" w:rsidRPr="001943A9" w14:paraId="4A8FB2DA" w14:textId="77777777" w:rsidTr="00B729E6">
        <w:tc>
          <w:tcPr>
            <w:tcW w:w="2648" w:type="dxa"/>
          </w:tcPr>
          <w:p w14:paraId="37EA6D1B" w14:textId="11A0E3BC" w:rsidR="00477A96" w:rsidRDefault="00C1391F" w:rsidP="00DD5864">
            <w:pPr>
              <w:pStyle w:val="Tableleft"/>
            </w:pPr>
            <w:r>
              <w:t>cart</w:t>
            </w:r>
            <w:r w:rsidR="00477A96">
              <w:t>.</w:t>
            </w:r>
            <w:r>
              <w:t>clear</w:t>
            </w:r>
            <w:r w:rsidR="00477A96">
              <w:t>:</w:t>
            </w:r>
          </w:p>
        </w:tc>
        <w:tc>
          <w:tcPr>
            <w:tcW w:w="5565" w:type="dxa"/>
          </w:tcPr>
          <w:p w14:paraId="37686639" w14:textId="0F93D58B" w:rsidR="00477A96" w:rsidRPr="001943A9" w:rsidRDefault="000B19BC" w:rsidP="00DD5864">
            <w:pPr>
              <w:pStyle w:val="Tableright"/>
            </w:pPr>
            <w:r>
              <w:t>A Customer shall be able to clear all the cars from the car</w:t>
            </w:r>
            <w:r w:rsidR="00E6617E">
              <w:t>t</w:t>
            </w:r>
          </w:p>
        </w:tc>
        <w:tc>
          <w:tcPr>
            <w:tcW w:w="1435" w:type="dxa"/>
          </w:tcPr>
          <w:p w14:paraId="3B266223" w14:textId="77777777" w:rsidR="00477A96" w:rsidRPr="001943A9" w:rsidRDefault="00477A96" w:rsidP="00DD5864">
            <w:pPr>
              <w:pStyle w:val="Tableright"/>
            </w:pPr>
            <w:r>
              <w:t>(Priority=H)</w:t>
            </w:r>
          </w:p>
        </w:tc>
      </w:tr>
      <w:tr w:rsidR="00B85130" w:rsidRPr="001943A9" w14:paraId="56BD6034" w14:textId="77777777" w:rsidTr="00B729E6">
        <w:tc>
          <w:tcPr>
            <w:tcW w:w="2648" w:type="dxa"/>
          </w:tcPr>
          <w:p w14:paraId="7148D2B5" w14:textId="1B009710" w:rsidR="00B85130" w:rsidRDefault="00B85130" w:rsidP="00B85130">
            <w:pPr>
              <w:pStyle w:val="Tableleft"/>
            </w:pPr>
            <w:r>
              <w:lastRenderedPageBreak/>
              <w:t>cart.car.update:</w:t>
            </w:r>
          </w:p>
        </w:tc>
        <w:tc>
          <w:tcPr>
            <w:tcW w:w="5565" w:type="dxa"/>
          </w:tcPr>
          <w:p w14:paraId="11C8574D" w14:textId="11567D8F" w:rsidR="00B85130" w:rsidRDefault="00B85130" w:rsidP="00B85130">
            <w:pPr>
              <w:pStyle w:val="Tableright"/>
            </w:pPr>
            <w:r>
              <w:t xml:space="preserve">A </w:t>
            </w:r>
            <w:r w:rsidR="00812D66">
              <w:t>C</w:t>
            </w:r>
            <w:r>
              <w:t>ustomer shall be able to increase or decrease the quantity of a car in the cart.</w:t>
            </w:r>
          </w:p>
        </w:tc>
        <w:tc>
          <w:tcPr>
            <w:tcW w:w="1435" w:type="dxa"/>
          </w:tcPr>
          <w:p w14:paraId="4DC9EE07" w14:textId="42799B40" w:rsidR="00B85130" w:rsidRDefault="00B85130" w:rsidP="00B85130">
            <w:pPr>
              <w:pStyle w:val="Tableright"/>
            </w:pPr>
            <w:r>
              <w:t>(Priority=H)</w:t>
            </w:r>
          </w:p>
        </w:tc>
      </w:tr>
      <w:tr w:rsidR="001F7B4C" w:rsidRPr="001943A9" w14:paraId="3E1A7286" w14:textId="77777777" w:rsidTr="00B729E6">
        <w:tc>
          <w:tcPr>
            <w:tcW w:w="2648" w:type="dxa"/>
          </w:tcPr>
          <w:p w14:paraId="60631086" w14:textId="1ACD116F" w:rsidR="001F7B4C" w:rsidRDefault="001F7B4C" w:rsidP="001F7B4C">
            <w:pPr>
              <w:pStyle w:val="Tableleft"/>
            </w:pPr>
            <w:r>
              <w:t>cart.price.recalculate:</w:t>
            </w:r>
          </w:p>
        </w:tc>
        <w:tc>
          <w:tcPr>
            <w:tcW w:w="5565" w:type="dxa"/>
          </w:tcPr>
          <w:p w14:paraId="537DC7F5" w14:textId="74238221" w:rsidR="001F7B4C" w:rsidRDefault="001F7B4C" w:rsidP="001F7B4C">
            <w:pPr>
              <w:pStyle w:val="Tableright"/>
            </w:pPr>
            <w:r>
              <w:t>If a Customer update quantity of a car, the calculating mechanism shall re-calculate each subtotal of that car or if a Customer remove cars or update quantity of cars in the cart then calculating mechanism shall re-calculate again total price of the cars.</w:t>
            </w:r>
          </w:p>
        </w:tc>
        <w:tc>
          <w:tcPr>
            <w:tcW w:w="1435" w:type="dxa"/>
          </w:tcPr>
          <w:p w14:paraId="1B6CF5B2" w14:textId="3487BE7A" w:rsidR="001F7B4C" w:rsidRDefault="001F7B4C" w:rsidP="001F7B4C">
            <w:pPr>
              <w:pStyle w:val="Tableright"/>
            </w:pPr>
            <w:r>
              <w:t>(Priority=H)</w:t>
            </w:r>
          </w:p>
        </w:tc>
      </w:tr>
      <w:tr w:rsidR="00A64C1D" w:rsidRPr="001943A9" w14:paraId="4B200FD8" w14:textId="77777777" w:rsidTr="00B729E6">
        <w:tc>
          <w:tcPr>
            <w:tcW w:w="2648" w:type="dxa"/>
          </w:tcPr>
          <w:p w14:paraId="7B61E335" w14:textId="1B86C334" w:rsidR="00A64C1D" w:rsidRDefault="00A64C1D" w:rsidP="00A64C1D">
            <w:pPr>
              <w:pStyle w:val="Tableleft"/>
            </w:pPr>
            <w:r>
              <w:t>cart.continue:</w:t>
            </w:r>
          </w:p>
        </w:tc>
        <w:tc>
          <w:tcPr>
            <w:tcW w:w="5565" w:type="dxa"/>
          </w:tcPr>
          <w:p w14:paraId="75565D4A" w14:textId="1FC47EB2" w:rsidR="00A64C1D" w:rsidRDefault="00A64C1D" w:rsidP="00A64C1D">
            <w:pPr>
              <w:pStyle w:val="Tableright"/>
            </w:pPr>
            <w:r>
              <w:t>A Customer shall be able to redirect to home page to book more cars.</w:t>
            </w:r>
          </w:p>
        </w:tc>
        <w:tc>
          <w:tcPr>
            <w:tcW w:w="1435" w:type="dxa"/>
          </w:tcPr>
          <w:p w14:paraId="0D45D599" w14:textId="05F43265" w:rsidR="00A64C1D" w:rsidRDefault="00A64C1D" w:rsidP="00A64C1D">
            <w:pPr>
              <w:pStyle w:val="Tableright"/>
            </w:pPr>
            <w:r>
              <w:t>(Priority=L)</w:t>
            </w:r>
          </w:p>
        </w:tc>
      </w:tr>
    </w:tbl>
    <w:p w14:paraId="191711A5" w14:textId="156861CA" w:rsidR="00C13AB1" w:rsidRDefault="00C13AB1" w:rsidP="00F56CBE">
      <w:pPr>
        <w:pStyle w:val="FRHead"/>
        <w:ind w:left="2070"/>
      </w:pPr>
      <w:r w:rsidRPr="009915E5">
        <w:t>UC-</w:t>
      </w:r>
      <w:r w:rsidR="004E3EA6">
        <w:t>C</w:t>
      </w:r>
      <w:r w:rsidRPr="009915E5">
        <w:t>-</w:t>
      </w:r>
      <w:r w:rsidR="004E3EA6">
        <w:t>4</w:t>
      </w:r>
      <w:r w:rsidRPr="009915E5">
        <w:t>:</w:t>
      </w:r>
      <w:r w:rsidRPr="009915E5">
        <w:tab/>
        <w:t xml:space="preserve"> </w:t>
      </w:r>
      <w:r>
        <w:t>Ad</w:t>
      </w:r>
      <w:r w:rsidR="00436BFF">
        <w:t>d discount to order</w:t>
      </w:r>
    </w:p>
    <w:p w14:paraId="607C381B" w14:textId="7B992DED" w:rsidR="005033C1" w:rsidRDefault="005033C1" w:rsidP="00F56CBE">
      <w:pPr>
        <w:pStyle w:val="FRHead"/>
        <w:ind w:left="2070"/>
        <w:rPr>
          <w:b w:val="0"/>
          <w:bCs/>
          <w:sz w:val="22"/>
          <w:szCs w:val="18"/>
        </w:rPr>
      </w:pPr>
      <w:r>
        <w:rPr>
          <w:b w:val="0"/>
          <w:bCs/>
          <w:sz w:val="22"/>
          <w:szCs w:val="18"/>
        </w:rPr>
        <w:t>Description</w:t>
      </w:r>
      <w:r w:rsidR="00F2086C">
        <w:rPr>
          <w:b w:val="0"/>
          <w:bCs/>
          <w:sz w:val="22"/>
          <w:szCs w:val="18"/>
        </w:rPr>
        <w:t xml:space="preserve">: A Customer shall be able to add </w:t>
      </w:r>
      <w:r w:rsidR="003452B4">
        <w:rPr>
          <w:b w:val="0"/>
          <w:bCs/>
          <w:sz w:val="22"/>
          <w:szCs w:val="18"/>
        </w:rPr>
        <w:t xml:space="preserve">available </w:t>
      </w:r>
      <w:r w:rsidR="00F2086C">
        <w:rPr>
          <w:b w:val="0"/>
          <w:bCs/>
          <w:sz w:val="22"/>
          <w:szCs w:val="18"/>
        </w:rPr>
        <w:t>discount to reduce the total price.</w:t>
      </w:r>
    </w:p>
    <w:tbl>
      <w:tblPr>
        <w:tblStyle w:val="TableGrid"/>
        <w:tblW w:w="964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48"/>
        <w:gridCol w:w="5565"/>
        <w:gridCol w:w="1435"/>
      </w:tblGrid>
      <w:tr w:rsidR="00C93BC9" w:rsidRPr="001943A9" w14:paraId="20C9F572" w14:textId="77777777" w:rsidTr="00B729E6">
        <w:tc>
          <w:tcPr>
            <w:tcW w:w="2648" w:type="dxa"/>
          </w:tcPr>
          <w:p w14:paraId="49546F27" w14:textId="608ED5B2" w:rsidR="00C93BC9" w:rsidRPr="001943A9" w:rsidRDefault="00C93BC9" w:rsidP="00DD5864">
            <w:pPr>
              <w:pStyle w:val="Tableleft"/>
            </w:pPr>
            <w:r>
              <w:t>discount.add</w:t>
            </w:r>
            <w:r w:rsidRPr="001943A9">
              <w:t>:</w:t>
            </w:r>
          </w:p>
        </w:tc>
        <w:tc>
          <w:tcPr>
            <w:tcW w:w="5565" w:type="dxa"/>
          </w:tcPr>
          <w:p w14:paraId="47390502" w14:textId="05193754" w:rsidR="00C93BC9" w:rsidRPr="001943A9" w:rsidRDefault="00A91041" w:rsidP="00DD5864">
            <w:pPr>
              <w:pStyle w:val="Tableright"/>
            </w:pPr>
            <w:r>
              <w:t>The shopping cart mechanism shall provide a discount code field that provides a specific discount percentage amount. Allowable discount percentages shall range from 10% to 100%.</w:t>
            </w:r>
          </w:p>
        </w:tc>
        <w:tc>
          <w:tcPr>
            <w:tcW w:w="1435" w:type="dxa"/>
          </w:tcPr>
          <w:p w14:paraId="7181EF65" w14:textId="77777777" w:rsidR="00C93BC9" w:rsidRPr="001943A9" w:rsidRDefault="00C93BC9" w:rsidP="00DD5864">
            <w:pPr>
              <w:pStyle w:val="Tableright"/>
            </w:pPr>
            <w:r w:rsidRPr="001943A9">
              <w:t>(Priority=</w:t>
            </w:r>
            <w:r>
              <w:t>H</w:t>
            </w:r>
            <w:r w:rsidRPr="001943A9">
              <w:t>)</w:t>
            </w:r>
          </w:p>
        </w:tc>
      </w:tr>
      <w:tr w:rsidR="00C93BC9" w:rsidRPr="001943A9" w14:paraId="29CC75A5" w14:textId="77777777" w:rsidTr="00B729E6">
        <w:tc>
          <w:tcPr>
            <w:tcW w:w="2648" w:type="dxa"/>
          </w:tcPr>
          <w:p w14:paraId="7ED9E4B6" w14:textId="14450A9D" w:rsidR="00C93BC9" w:rsidRDefault="008A41FE" w:rsidP="00DD5864">
            <w:pPr>
              <w:pStyle w:val="Tableleft"/>
            </w:pPr>
            <w:r>
              <w:t>discount.error</w:t>
            </w:r>
            <w:r w:rsidR="00C93BC9">
              <w:t>:</w:t>
            </w:r>
          </w:p>
        </w:tc>
        <w:tc>
          <w:tcPr>
            <w:tcW w:w="5565" w:type="dxa"/>
          </w:tcPr>
          <w:p w14:paraId="08281334" w14:textId="576DF30F" w:rsidR="00C93BC9" w:rsidRPr="001943A9" w:rsidRDefault="00856CA1" w:rsidP="00DD5864">
            <w:pPr>
              <w:pStyle w:val="Tableright"/>
            </w:pPr>
            <w:r>
              <w:t>If a Customer enters an invalid discount code, the application shall display an error message. A code may be invalid because the code is not known by the application, it has expired, or it doesn’t apply to any of the cars currently in the cart.</w:t>
            </w:r>
          </w:p>
        </w:tc>
        <w:tc>
          <w:tcPr>
            <w:tcW w:w="1435" w:type="dxa"/>
          </w:tcPr>
          <w:p w14:paraId="047579C0" w14:textId="77777777" w:rsidR="00C93BC9" w:rsidRPr="001943A9" w:rsidRDefault="00C93BC9" w:rsidP="00DD5864">
            <w:pPr>
              <w:pStyle w:val="Tableright"/>
            </w:pPr>
            <w:r>
              <w:t>(Priority=H)</w:t>
            </w:r>
          </w:p>
        </w:tc>
      </w:tr>
    </w:tbl>
    <w:p w14:paraId="3E83CCD1" w14:textId="77777777" w:rsidR="00EF1689" w:rsidRDefault="00EF1689" w:rsidP="00F56CBE">
      <w:pPr>
        <w:pStyle w:val="FRHead"/>
        <w:ind w:left="2070"/>
      </w:pPr>
    </w:p>
    <w:p w14:paraId="07604C67" w14:textId="4722A30A" w:rsidR="00C13AB1" w:rsidRDefault="00C13AB1" w:rsidP="00F56CBE">
      <w:pPr>
        <w:pStyle w:val="FRHead"/>
        <w:ind w:left="2070"/>
      </w:pPr>
      <w:r w:rsidRPr="009915E5">
        <w:t>UC-</w:t>
      </w:r>
      <w:r w:rsidR="004E3EA6">
        <w:t>C</w:t>
      </w:r>
      <w:r w:rsidRPr="009915E5">
        <w:t>-</w:t>
      </w:r>
      <w:r w:rsidR="004E3EA6">
        <w:t>5</w:t>
      </w:r>
      <w:r w:rsidRPr="009915E5">
        <w:t>:</w:t>
      </w:r>
      <w:r w:rsidRPr="009915E5">
        <w:tab/>
        <w:t xml:space="preserve"> </w:t>
      </w:r>
      <w:r w:rsidR="00436BFF">
        <w:t>Choose payments</w:t>
      </w:r>
    </w:p>
    <w:p w14:paraId="16D58CCE" w14:textId="70B08C63" w:rsidR="007009D3" w:rsidRPr="007009D3" w:rsidRDefault="007009D3" w:rsidP="00F56CBE">
      <w:pPr>
        <w:pStyle w:val="FRHead"/>
        <w:ind w:left="2070"/>
        <w:rPr>
          <w:b w:val="0"/>
          <w:bCs/>
          <w:sz w:val="22"/>
          <w:szCs w:val="18"/>
        </w:rPr>
      </w:pPr>
      <w:r>
        <w:rPr>
          <w:b w:val="0"/>
          <w:bCs/>
          <w:sz w:val="22"/>
          <w:szCs w:val="18"/>
        </w:rPr>
        <w:t xml:space="preserve">Description: A Customer shall be able to choose </w:t>
      </w:r>
      <w:r w:rsidR="005D32C9">
        <w:rPr>
          <w:b w:val="0"/>
          <w:bCs/>
          <w:sz w:val="22"/>
          <w:szCs w:val="18"/>
        </w:rPr>
        <w:t xml:space="preserve">available </w:t>
      </w:r>
      <w:r>
        <w:rPr>
          <w:b w:val="0"/>
          <w:bCs/>
          <w:sz w:val="22"/>
          <w:szCs w:val="18"/>
        </w:rPr>
        <w:t>payments</w:t>
      </w:r>
      <w:r w:rsidR="00FB670C">
        <w:rPr>
          <w:b w:val="0"/>
          <w:bCs/>
          <w:sz w:val="22"/>
          <w:szCs w:val="18"/>
        </w:rPr>
        <w:t xml:space="preserve"> to order</w:t>
      </w:r>
      <w:r>
        <w:rPr>
          <w:b w:val="0"/>
          <w:bCs/>
          <w:sz w:val="22"/>
          <w:szCs w:val="18"/>
        </w:rPr>
        <w:t>.</w:t>
      </w:r>
    </w:p>
    <w:p w14:paraId="5809B555" w14:textId="10CAB457" w:rsidR="00C13AB1" w:rsidRDefault="00C13AB1" w:rsidP="00F56CBE">
      <w:pPr>
        <w:pStyle w:val="FRHead"/>
        <w:ind w:left="2070"/>
      </w:pPr>
      <w:r w:rsidRPr="009915E5">
        <w:t>UC-</w:t>
      </w:r>
      <w:r w:rsidR="004E3EA6">
        <w:t>C</w:t>
      </w:r>
      <w:r w:rsidRPr="009915E5">
        <w:t>-</w:t>
      </w:r>
      <w:r w:rsidR="004E3EA6">
        <w:t>6</w:t>
      </w:r>
      <w:r w:rsidRPr="009915E5">
        <w:t>:</w:t>
      </w:r>
      <w:r w:rsidRPr="009915E5">
        <w:tab/>
        <w:t xml:space="preserve"> </w:t>
      </w:r>
      <w:r w:rsidR="00436BFF">
        <w:t>Checkout</w:t>
      </w:r>
    </w:p>
    <w:p w14:paraId="66803FF0" w14:textId="77B2B576" w:rsidR="00FB670C" w:rsidRDefault="00FB670C" w:rsidP="00FB670C">
      <w:pPr>
        <w:pStyle w:val="FRHead"/>
        <w:ind w:left="2070"/>
        <w:rPr>
          <w:b w:val="0"/>
          <w:bCs/>
          <w:sz w:val="22"/>
          <w:szCs w:val="18"/>
        </w:rPr>
      </w:pPr>
      <w:r>
        <w:rPr>
          <w:b w:val="0"/>
          <w:bCs/>
          <w:sz w:val="22"/>
          <w:szCs w:val="18"/>
        </w:rPr>
        <w:t>Description: A Customer shall be able to checkout cart to completely order.</w:t>
      </w:r>
    </w:p>
    <w:tbl>
      <w:tblPr>
        <w:tblStyle w:val="TableGrid"/>
        <w:tblW w:w="964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48"/>
        <w:gridCol w:w="5565"/>
        <w:gridCol w:w="1435"/>
      </w:tblGrid>
      <w:tr w:rsidR="00075039" w:rsidRPr="001943A9" w14:paraId="09DB03F5" w14:textId="77777777" w:rsidTr="00B729E6">
        <w:tc>
          <w:tcPr>
            <w:tcW w:w="2648" w:type="dxa"/>
          </w:tcPr>
          <w:p w14:paraId="1F8AA863" w14:textId="617E6746" w:rsidR="00075039" w:rsidRPr="001943A9" w:rsidRDefault="00075039" w:rsidP="00DD5864">
            <w:pPr>
              <w:pStyle w:val="Tableleft"/>
            </w:pPr>
            <w:r>
              <w:t>checkout.confirm</w:t>
            </w:r>
            <w:r w:rsidRPr="001943A9">
              <w:t>:</w:t>
            </w:r>
          </w:p>
        </w:tc>
        <w:tc>
          <w:tcPr>
            <w:tcW w:w="5565" w:type="dxa"/>
          </w:tcPr>
          <w:p w14:paraId="256AA9DF" w14:textId="0CDAF0FF" w:rsidR="00075039" w:rsidRPr="001943A9" w:rsidRDefault="006530FA" w:rsidP="00DD5864">
            <w:pPr>
              <w:pStyle w:val="Tableright"/>
            </w:pPr>
            <w:r>
              <w:t>The application shall display an confirmation box with the order informations such as customer’s name, address, phone, the order detail list and total price.</w:t>
            </w:r>
          </w:p>
        </w:tc>
        <w:tc>
          <w:tcPr>
            <w:tcW w:w="1435" w:type="dxa"/>
          </w:tcPr>
          <w:p w14:paraId="08038391" w14:textId="77777777" w:rsidR="00075039" w:rsidRPr="001943A9" w:rsidRDefault="00075039" w:rsidP="00DD5864">
            <w:pPr>
              <w:pStyle w:val="Tableright"/>
            </w:pPr>
            <w:r w:rsidRPr="001943A9">
              <w:t>(Priority=</w:t>
            </w:r>
            <w:r>
              <w:t>H</w:t>
            </w:r>
            <w:r w:rsidRPr="001943A9">
              <w:t>)</w:t>
            </w:r>
          </w:p>
        </w:tc>
      </w:tr>
      <w:tr w:rsidR="00075039" w:rsidRPr="001943A9" w14:paraId="4188BEA2" w14:textId="77777777" w:rsidTr="00B729E6">
        <w:tc>
          <w:tcPr>
            <w:tcW w:w="2648" w:type="dxa"/>
          </w:tcPr>
          <w:p w14:paraId="32337CE9" w14:textId="2299E1FE" w:rsidR="00075039" w:rsidRDefault="00EC0D3E" w:rsidP="00DD5864">
            <w:pPr>
              <w:pStyle w:val="Tableleft"/>
            </w:pPr>
            <w:r>
              <w:t>checkout</w:t>
            </w:r>
            <w:r w:rsidR="00075039">
              <w:t>.error:</w:t>
            </w:r>
          </w:p>
        </w:tc>
        <w:tc>
          <w:tcPr>
            <w:tcW w:w="5565" w:type="dxa"/>
          </w:tcPr>
          <w:p w14:paraId="7C4BC53E" w14:textId="3BF991C5" w:rsidR="00075039" w:rsidRPr="001943A9" w:rsidRDefault="00DC0C62" w:rsidP="00DD5864">
            <w:pPr>
              <w:pStyle w:val="Tableright"/>
            </w:pPr>
            <w:r>
              <w:t>If any car in order detail aren’t avalable</w:t>
            </w:r>
            <w:r w:rsidR="00CC6171">
              <w:t xml:space="preserve"> </w:t>
            </w:r>
            <w:r w:rsidR="000E098F">
              <w:t>or not enough car quantity</w:t>
            </w:r>
            <w:r>
              <w:t xml:space="preserve"> </w:t>
            </w:r>
            <w:r w:rsidR="00CC6171">
              <w:t xml:space="preserve">at the time </w:t>
            </w:r>
            <w:r>
              <w:t>customer checkout then the application shall display an error message.</w:t>
            </w:r>
          </w:p>
        </w:tc>
        <w:tc>
          <w:tcPr>
            <w:tcW w:w="1435" w:type="dxa"/>
          </w:tcPr>
          <w:p w14:paraId="01DACA1F" w14:textId="77777777" w:rsidR="00075039" w:rsidRPr="001943A9" w:rsidRDefault="00075039" w:rsidP="00DD5864">
            <w:pPr>
              <w:pStyle w:val="Tableright"/>
            </w:pPr>
            <w:r>
              <w:t>(Priority=H)</w:t>
            </w:r>
          </w:p>
        </w:tc>
      </w:tr>
      <w:tr w:rsidR="003A38D7" w:rsidRPr="001943A9" w14:paraId="7D7E72EA" w14:textId="77777777" w:rsidTr="00B729E6">
        <w:tc>
          <w:tcPr>
            <w:tcW w:w="2648" w:type="dxa"/>
          </w:tcPr>
          <w:p w14:paraId="44E102D5" w14:textId="10150BDA" w:rsidR="003A38D7" w:rsidRDefault="008D0063" w:rsidP="003A38D7">
            <w:pPr>
              <w:pStyle w:val="Tableleft"/>
            </w:pPr>
            <w:r>
              <w:t>c</w:t>
            </w:r>
            <w:r w:rsidR="003A38D7">
              <w:t>heckout.redirect:</w:t>
            </w:r>
          </w:p>
        </w:tc>
        <w:tc>
          <w:tcPr>
            <w:tcW w:w="5565" w:type="dxa"/>
          </w:tcPr>
          <w:p w14:paraId="07367901" w14:textId="25200B63" w:rsidR="003A38D7" w:rsidRDefault="003A38D7" w:rsidP="003A38D7">
            <w:pPr>
              <w:pStyle w:val="Tableright"/>
            </w:pPr>
            <w:r>
              <w:t>If the order is being set succesffully then redirect Customers to thank you page with their order information.</w:t>
            </w:r>
          </w:p>
        </w:tc>
        <w:tc>
          <w:tcPr>
            <w:tcW w:w="1435" w:type="dxa"/>
          </w:tcPr>
          <w:p w14:paraId="4FCCC3C0" w14:textId="4B3BD022" w:rsidR="003A38D7" w:rsidRDefault="003A38D7" w:rsidP="003A38D7">
            <w:pPr>
              <w:pStyle w:val="Tableright"/>
            </w:pPr>
            <w:r>
              <w:t>(Priority=H)</w:t>
            </w:r>
          </w:p>
        </w:tc>
      </w:tr>
      <w:tr w:rsidR="00E94149" w:rsidRPr="001943A9" w14:paraId="0109394E" w14:textId="77777777" w:rsidTr="00B729E6">
        <w:tc>
          <w:tcPr>
            <w:tcW w:w="2648" w:type="dxa"/>
          </w:tcPr>
          <w:p w14:paraId="728E81C7" w14:textId="77777777" w:rsidR="00E94149" w:rsidRDefault="00E94149" w:rsidP="003A38D7">
            <w:pPr>
              <w:pStyle w:val="Tableleft"/>
            </w:pPr>
          </w:p>
        </w:tc>
        <w:tc>
          <w:tcPr>
            <w:tcW w:w="5565" w:type="dxa"/>
          </w:tcPr>
          <w:p w14:paraId="6015AD8C" w14:textId="77777777" w:rsidR="00E94149" w:rsidRDefault="00E94149" w:rsidP="003A38D7">
            <w:pPr>
              <w:pStyle w:val="Tableright"/>
            </w:pPr>
          </w:p>
        </w:tc>
        <w:tc>
          <w:tcPr>
            <w:tcW w:w="1435" w:type="dxa"/>
          </w:tcPr>
          <w:p w14:paraId="3AAFB03F" w14:textId="77777777" w:rsidR="00E94149" w:rsidRDefault="00E94149" w:rsidP="003A38D7">
            <w:pPr>
              <w:pStyle w:val="Tableright"/>
            </w:pPr>
          </w:p>
        </w:tc>
      </w:tr>
    </w:tbl>
    <w:p w14:paraId="41D78DD0" w14:textId="4799A52F" w:rsidR="00E94149" w:rsidRDefault="00E94149" w:rsidP="00E94149">
      <w:pPr>
        <w:pStyle w:val="FRHead"/>
        <w:ind w:left="2070"/>
      </w:pPr>
      <w:r w:rsidRPr="009915E5">
        <w:t>UC-</w:t>
      </w:r>
      <w:r>
        <w:t>C</w:t>
      </w:r>
      <w:r w:rsidRPr="009915E5">
        <w:t>-</w:t>
      </w:r>
      <w:r>
        <w:t>7</w:t>
      </w:r>
      <w:r w:rsidRPr="009915E5">
        <w:t>:</w:t>
      </w:r>
      <w:r w:rsidRPr="009915E5">
        <w:tab/>
        <w:t xml:space="preserve"> </w:t>
      </w:r>
      <w:r w:rsidR="007A0208">
        <w:t>Track booking</w:t>
      </w:r>
    </w:p>
    <w:p w14:paraId="0D2E8BB7" w14:textId="33602C99" w:rsidR="0007426F" w:rsidRPr="00E94149" w:rsidRDefault="00E94149" w:rsidP="00F56CBE">
      <w:pPr>
        <w:pStyle w:val="FRHead"/>
        <w:ind w:left="2070"/>
        <w:rPr>
          <w:b w:val="0"/>
          <w:bCs/>
          <w:sz w:val="22"/>
          <w:szCs w:val="18"/>
        </w:rPr>
      </w:pPr>
      <w:r>
        <w:rPr>
          <w:b w:val="0"/>
          <w:bCs/>
          <w:sz w:val="22"/>
          <w:szCs w:val="18"/>
        </w:rPr>
        <w:t xml:space="preserve">Description: A Customer shall be able to </w:t>
      </w:r>
      <w:r w:rsidR="00981A72">
        <w:rPr>
          <w:b w:val="0"/>
          <w:bCs/>
          <w:sz w:val="22"/>
          <w:szCs w:val="18"/>
        </w:rPr>
        <w:t>track the booking before it reaches hi</w:t>
      </w:r>
      <w:r w:rsidR="00E456F1">
        <w:rPr>
          <w:b w:val="0"/>
          <w:bCs/>
          <w:sz w:val="22"/>
          <w:szCs w:val="18"/>
        </w:rPr>
        <w:t>m/her.</w:t>
      </w:r>
    </w:p>
    <w:tbl>
      <w:tblPr>
        <w:tblStyle w:val="TableGrid"/>
        <w:tblW w:w="964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53"/>
        <w:gridCol w:w="5756"/>
        <w:gridCol w:w="1439"/>
      </w:tblGrid>
      <w:tr w:rsidR="00BB4EF0" w:rsidRPr="001943A9" w14:paraId="42C6CCA8" w14:textId="77777777" w:rsidTr="00CE6651">
        <w:tc>
          <w:tcPr>
            <w:tcW w:w="2453" w:type="dxa"/>
          </w:tcPr>
          <w:p w14:paraId="77EC739B" w14:textId="25FB71A2" w:rsidR="00BB4EF0" w:rsidRPr="001943A9" w:rsidRDefault="006F6F6B" w:rsidP="00CE6651">
            <w:pPr>
              <w:pStyle w:val="Tableleft"/>
            </w:pPr>
            <w:r>
              <w:t>booking</w:t>
            </w:r>
            <w:r w:rsidR="00BB4EF0">
              <w:t>.</w:t>
            </w:r>
            <w:r>
              <w:t>phase</w:t>
            </w:r>
            <w:r w:rsidR="00866BF7">
              <w:t>s</w:t>
            </w:r>
            <w:r w:rsidR="00BB4EF0" w:rsidRPr="001943A9">
              <w:t>:</w:t>
            </w:r>
          </w:p>
        </w:tc>
        <w:tc>
          <w:tcPr>
            <w:tcW w:w="5756" w:type="dxa"/>
          </w:tcPr>
          <w:p w14:paraId="451BF5D2" w14:textId="2C5FC6D3" w:rsidR="00BB4EF0" w:rsidRPr="001943A9" w:rsidRDefault="00BB4EF0" w:rsidP="00CE6651">
            <w:pPr>
              <w:pStyle w:val="Tableright"/>
            </w:pPr>
            <w:r w:rsidRPr="001943A9">
              <w:t xml:space="preserve">A </w:t>
            </w:r>
            <w:r>
              <w:t>Customer sha</w:t>
            </w:r>
            <w:r w:rsidR="00191190">
              <w:t>ll</w:t>
            </w:r>
            <w:r w:rsidR="00392D36">
              <w:t xml:space="preserve"> see the phases from booking to delivery included: Waiting for confirmation, </w:t>
            </w:r>
            <w:r w:rsidR="00E7574C">
              <w:t xml:space="preserve">Confirmed, Preparation, </w:t>
            </w:r>
            <w:r w:rsidR="007502D7">
              <w:t>Delivery</w:t>
            </w:r>
          </w:p>
        </w:tc>
        <w:tc>
          <w:tcPr>
            <w:tcW w:w="1439" w:type="dxa"/>
          </w:tcPr>
          <w:p w14:paraId="5CB26483" w14:textId="1A49216F" w:rsidR="00BB4EF0" w:rsidRPr="001943A9" w:rsidRDefault="00BB4EF0" w:rsidP="00CE6651">
            <w:pPr>
              <w:pStyle w:val="Tableright"/>
            </w:pPr>
            <w:r w:rsidRPr="001943A9">
              <w:t>(Priority=</w:t>
            </w:r>
            <w:r w:rsidR="001F4CF4">
              <w:t>H</w:t>
            </w:r>
            <w:r w:rsidRPr="001943A9">
              <w:t>)</w:t>
            </w:r>
          </w:p>
        </w:tc>
      </w:tr>
      <w:tr w:rsidR="00BB4EF0" w:rsidRPr="001943A9" w14:paraId="2199C8DA" w14:textId="77777777" w:rsidTr="00CE6651">
        <w:tc>
          <w:tcPr>
            <w:tcW w:w="2453" w:type="dxa"/>
          </w:tcPr>
          <w:p w14:paraId="5FA6256B" w14:textId="3E5B9D8C" w:rsidR="00BB4EF0" w:rsidRDefault="00C10481" w:rsidP="00CE6651">
            <w:pPr>
              <w:pStyle w:val="Tableleft"/>
            </w:pPr>
            <w:r>
              <w:t>booking</w:t>
            </w:r>
            <w:r w:rsidR="00BB4EF0">
              <w:t>.</w:t>
            </w:r>
            <w:r>
              <w:t>details</w:t>
            </w:r>
            <w:r w:rsidR="00BB4EF0">
              <w:t>:</w:t>
            </w:r>
          </w:p>
        </w:tc>
        <w:tc>
          <w:tcPr>
            <w:tcW w:w="5756" w:type="dxa"/>
          </w:tcPr>
          <w:p w14:paraId="03F6524A" w14:textId="7E950FA1" w:rsidR="00BB4EF0" w:rsidRPr="001943A9" w:rsidRDefault="00BB4EF0" w:rsidP="00CE6651">
            <w:pPr>
              <w:pStyle w:val="Tableright"/>
            </w:pPr>
            <w:r>
              <w:t xml:space="preserve">A Customer shall </w:t>
            </w:r>
            <w:r w:rsidR="00C10481">
              <w:t>view details of the booking</w:t>
            </w:r>
            <w:r w:rsidR="001F4CF4">
              <w:t>.</w:t>
            </w:r>
          </w:p>
        </w:tc>
        <w:tc>
          <w:tcPr>
            <w:tcW w:w="1439" w:type="dxa"/>
          </w:tcPr>
          <w:p w14:paraId="1BBFA140" w14:textId="5032CBA6" w:rsidR="00BB4EF0" w:rsidRPr="001943A9" w:rsidRDefault="00BB4EF0" w:rsidP="00CE6651">
            <w:pPr>
              <w:pStyle w:val="Tableright"/>
            </w:pPr>
            <w:r w:rsidRPr="001943A9">
              <w:t>(Priority=</w:t>
            </w:r>
            <w:r w:rsidR="001F4CF4">
              <w:t>H</w:t>
            </w:r>
            <w:r w:rsidRPr="001943A9">
              <w:t>)</w:t>
            </w:r>
          </w:p>
        </w:tc>
      </w:tr>
      <w:tr w:rsidR="005F7E19" w:rsidRPr="001943A9" w14:paraId="61E50207" w14:textId="77777777" w:rsidTr="00CE6651">
        <w:tc>
          <w:tcPr>
            <w:tcW w:w="2453" w:type="dxa"/>
          </w:tcPr>
          <w:p w14:paraId="352CB4C1" w14:textId="1F46AC14" w:rsidR="005F7E19" w:rsidRDefault="005F7E19" w:rsidP="00CE6651">
            <w:pPr>
              <w:pStyle w:val="Tableleft"/>
            </w:pPr>
            <w:r>
              <w:lastRenderedPageBreak/>
              <w:t>booking.profile:</w:t>
            </w:r>
          </w:p>
        </w:tc>
        <w:tc>
          <w:tcPr>
            <w:tcW w:w="5756" w:type="dxa"/>
          </w:tcPr>
          <w:p w14:paraId="0F1F2AEE" w14:textId="50F3D807" w:rsidR="005F7E19" w:rsidRDefault="005F7E19" w:rsidP="00CE6651">
            <w:pPr>
              <w:pStyle w:val="Tableright"/>
            </w:pPr>
            <w:r>
              <w:t>A Customer shall be able to see the profile of associated company.</w:t>
            </w:r>
          </w:p>
        </w:tc>
        <w:tc>
          <w:tcPr>
            <w:tcW w:w="1439" w:type="dxa"/>
          </w:tcPr>
          <w:p w14:paraId="39BEA5A2" w14:textId="66BCDF71" w:rsidR="005F7E19" w:rsidRPr="001943A9" w:rsidRDefault="005F7E19" w:rsidP="00CE6651">
            <w:pPr>
              <w:pStyle w:val="Tableright"/>
            </w:pPr>
            <w:r>
              <w:t>(Priority=M)</w:t>
            </w:r>
          </w:p>
        </w:tc>
      </w:tr>
      <w:tr w:rsidR="00BB4EF0" w:rsidRPr="001943A9" w14:paraId="15E8D216" w14:textId="77777777" w:rsidTr="00CE6651">
        <w:tc>
          <w:tcPr>
            <w:tcW w:w="2453" w:type="dxa"/>
          </w:tcPr>
          <w:p w14:paraId="23BB1A4E" w14:textId="1E0B7727" w:rsidR="00BB4EF0" w:rsidRDefault="00433474" w:rsidP="00CE6651">
            <w:pPr>
              <w:pStyle w:val="Tableleft"/>
            </w:pPr>
            <w:r>
              <w:t>booking</w:t>
            </w:r>
            <w:r w:rsidR="00BB4EF0">
              <w:t>.</w:t>
            </w:r>
            <w:r>
              <w:t>cancel</w:t>
            </w:r>
            <w:r w:rsidR="00BB4EF0">
              <w:t>:</w:t>
            </w:r>
          </w:p>
        </w:tc>
        <w:tc>
          <w:tcPr>
            <w:tcW w:w="5756" w:type="dxa"/>
          </w:tcPr>
          <w:p w14:paraId="5BECE445" w14:textId="5A21B0CB" w:rsidR="00BB4EF0" w:rsidRPr="001943A9" w:rsidRDefault="00433474" w:rsidP="00CE6651">
            <w:pPr>
              <w:pStyle w:val="Tableright"/>
            </w:pPr>
            <w:r>
              <w:t>A Customer shall be able to cancel the order before</w:t>
            </w:r>
            <w:r w:rsidR="00597BDE">
              <w:t xml:space="preserve"> the</w:t>
            </w:r>
            <w:r>
              <w:t xml:space="preserve"> delivery</w:t>
            </w:r>
            <w:r w:rsidR="00AC1940">
              <w:t xml:space="preserve"> phase</w:t>
            </w:r>
          </w:p>
        </w:tc>
        <w:tc>
          <w:tcPr>
            <w:tcW w:w="1439" w:type="dxa"/>
          </w:tcPr>
          <w:p w14:paraId="29FE2547" w14:textId="7E5190B8" w:rsidR="00BB4EF0" w:rsidRPr="001943A9" w:rsidRDefault="00BB4EF0" w:rsidP="00CE6651">
            <w:pPr>
              <w:pStyle w:val="Tableright"/>
            </w:pPr>
            <w:r w:rsidRPr="001943A9">
              <w:t>(Priority=</w:t>
            </w:r>
            <w:r w:rsidR="00C15764">
              <w:t>H</w:t>
            </w:r>
            <w:r w:rsidRPr="001943A9">
              <w:t>)</w:t>
            </w:r>
          </w:p>
        </w:tc>
      </w:tr>
    </w:tbl>
    <w:p w14:paraId="4124F4FE" w14:textId="534F2911" w:rsidR="00E94149" w:rsidRDefault="006F6F6B" w:rsidP="00F56CBE">
      <w:pPr>
        <w:pStyle w:val="FRHead"/>
        <w:ind w:left="2070"/>
      </w:pPr>
      <w:r>
        <w:rPr>
          <w:b w:val="0"/>
          <w:bCs/>
          <w:sz w:val="22"/>
          <w:szCs w:val="18"/>
        </w:rPr>
        <w:t>.</w:t>
      </w:r>
    </w:p>
    <w:p w14:paraId="10619E92" w14:textId="43E25DA6" w:rsidR="00C13AB1" w:rsidRDefault="00C13AB1" w:rsidP="00F56CBE">
      <w:pPr>
        <w:pStyle w:val="FRHead"/>
        <w:ind w:left="2070"/>
      </w:pPr>
      <w:r w:rsidRPr="009915E5">
        <w:t>UC-</w:t>
      </w:r>
      <w:r w:rsidR="004E3EA6">
        <w:t>C</w:t>
      </w:r>
      <w:r w:rsidRPr="009915E5">
        <w:t>-</w:t>
      </w:r>
      <w:r w:rsidR="000665BB">
        <w:t>8</w:t>
      </w:r>
      <w:r w:rsidRPr="009915E5">
        <w:t>:</w:t>
      </w:r>
      <w:r w:rsidRPr="009915E5">
        <w:tab/>
        <w:t xml:space="preserve"> </w:t>
      </w:r>
      <w:r w:rsidR="00436BFF">
        <w:t>View history</w:t>
      </w:r>
    </w:p>
    <w:p w14:paraId="37697B51" w14:textId="724D47A5" w:rsidR="0007426F" w:rsidRDefault="0007426F" w:rsidP="0007426F">
      <w:pPr>
        <w:pStyle w:val="FRHead"/>
        <w:ind w:left="2070"/>
        <w:rPr>
          <w:b w:val="0"/>
          <w:bCs/>
          <w:sz w:val="22"/>
          <w:szCs w:val="18"/>
        </w:rPr>
      </w:pPr>
      <w:r>
        <w:rPr>
          <w:b w:val="0"/>
          <w:bCs/>
          <w:sz w:val="22"/>
          <w:szCs w:val="18"/>
        </w:rPr>
        <w:t>Description: A Customer shall be able to view history of previous orders.</w:t>
      </w:r>
    </w:p>
    <w:tbl>
      <w:tblPr>
        <w:tblStyle w:val="TableGrid"/>
        <w:tblW w:w="964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34"/>
        <w:gridCol w:w="5480"/>
        <w:gridCol w:w="1434"/>
      </w:tblGrid>
      <w:tr w:rsidR="00284F76" w:rsidRPr="001943A9" w14:paraId="53D7B2D0" w14:textId="77777777" w:rsidTr="00782501">
        <w:tc>
          <w:tcPr>
            <w:tcW w:w="2734" w:type="dxa"/>
          </w:tcPr>
          <w:p w14:paraId="52AC39F4" w14:textId="15C13276" w:rsidR="00284F76" w:rsidRPr="001943A9" w:rsidRDefault="00284F76" w:rsidP="00CE6651">
            <w:pPr>
              <w:pStyle w:val="Tableleft"/>
            </w:pPr>
            <w:r>
              <w:t>history.orders</w:t>
            </w:r>
            <w:r w:rsidRPr="001943A9">
              <w:t>:</w:t>
            </w:r>
          </w:p>
        </w:tc>
        <w:tc>
          <w:tcPr>
            <w:tcW w:w="5480" w:type="dxa"/>
          </w:tcPr>
          <w:p w14:paraId="34382EFE" w14:textId="788DD480" w:rsidR="00284F76" w:rsidRPr="001943A9" w:rsidRDefault="00284F76" w:rsidP="00CE6651">
            <w:pPr>
              <w:pStyle w:val="Tableright"/>
            </w:pPr>
            <w:r w:rsidRPr="001943A9">
              <w:t xml:space="preserve">A </w:t>
            </w:r>
            <w:r>
              <w:t>Customer shall view the list previous orders which are completed.</w:t>
            </w:r>
          </w:p>
        </w:tc>
        <w:tc>
          <w:tcPr>
            <w:tcW w:w="1434" w:type="dxa"/>
          </w:tcPr>
          <w:p w14:paraId="6A6F8895" w14:textId="548DCFE3" w:rsidR="00284F76" w:rsidRPr="001943A9" w:rsidRDefault="00284F76" w:rsidP="00CE6651">
            <w:pPr>
              <w:pStyle w:val="Tableright"/>
            </w:pPr>
            <w:r w:rsidRPr="001943A9">
              <w:t>(Priority=</w:t>
            </w:r>
            <w:r w:rsidR="008711B9">
              <w:t>H</w:t>
            </w:r>
            <w:r w:rsidRPr="001943A9">
              <w:t>)</w:t>
            </w:r>
          </w:p>
        </w:tc>
      </w:tr>
      <w:tr w:rsidR="00284F76" w:rsidRPr="001943A9" w14:paraId="43906B3B" w14:textId="77777777" w:rsidTr="00782501">
        <w:tc>
          <w:tcPr>
            <w:tcW w:w="2734" w:type="dxa"/>
          </w:tcPr>
          <w:p w14:paraId="14F3CAFA" w14:textId="30C9EDB3" w:rsidR="00284F76" w:rsidRDefault="008711B9" w:rsidP="00CE6651">
            <w:pPr>
              <w:pStyle w:val="Tableleft"/>
            </w:pPr>
            <w:r>
              <w:t>history</w:t>
            </w:r>
            <w:r w:rsidR="00284F76">
              <w:t>.</w:t>
            </w:r>
            <w:r>
              <w:t>detail</w:t>
            </w:r>
            <w:r w:rsidR="00284F76">
              <w:t>:</w:t>
            </w:r>
          </w:p>
        </w:tc>
        <w:tc>
          <w:tcPr>
            <w:tcW w:w="5480" w:type="dxa"/>
          </w:tcPr>
          <w:p w14:paraId="67BEA47F" w14:textId="1FA65470" w:rsidR="00284F76" w:rsidRPr="001943A9" w:rsidRDefault="00B9328E" w:rsidP="00CE6651">
            <w:pPr>
              <w:pStyle w:val="Tableright"/>
            </w:pPr>
            <w:r>
              <w:t>A Customer shall view detail of a order.</w:t>
            </w:r>
          </w:p>
        </w:tc>
        <w:tc>
          <w:tcPr>
            <w:tcW w:w="1434" w:type="dxa"/>
          </w:tcPr>
          <w:p w14:paraId="17B98783" w14:textId="2BCC4362" w:rsidR="00284F76" w:rsidRPr="001943A9" w:rsidRDefault="00284F76" w:rsidP="00CE6651">
            <w:pPr>
              <w:pStyle w:val="Tableright"/>
            </w:pPr>
            <w:r w:rsidRPr="001943A9">
              <w:t>(Priority=</w:t>
            </w:r>
            <w:r w:rsidR="00B9328E">
              <w:t>H</w:t>
            </w:r>
            <w:r w:rsidRPr="001943A9">
              <w:t>)</w:t>
            </w:r>
          </w:p>
        </w:tc>
      </w:tr>
      <w:tr w:rsidR="00173F25" w:rsidRPr="001943A9" w14:paraId="35EFC352" w14:textId="77777777" w:rsidTr="00782501">
        <w:tc>
          <w:tcPr>
            <w:tcW w:w="2734" w:type="dxa"/>
          </w:tcPr>
          <w:p w14:paraId="7CAFA50A" w14:textId="6451DAD1" w:rsidR="00173F25" w:rsidRDefault="00173F25" w:rsidP="00CE6651">
            <w:pPr>
              <w:pStyle w:val="Tableleft"/>
            </w:pPr>
            <w:r>
              <w:t>history.booking_again:</w:t>
            </w:r>
          </w:p>
        </w:tc>
        <w:tc>
          <w:tcPr>
            <w:tcW w:w="5480" w:type="dxa"/>
          </w:tcPr>
          <w:p w14:paraId="795B6990" w14:textId="3C4F4D55" w:rsidR="00173F25" w:rsidRDefault="00173F25" w:rsidP="00CE6651">
            <w:pPr>
              <w:pStyle w:val="Tableright"/>
            </w:pPr>
            <w:r>
              <w:t>A Customer shall be able to book again a car in the order.</w:t>
            </w:r>
            <w:r w:rsidR="00C320E3">
              <w:t xml:space="preserve"> The car shall be added to </w:t>
            </w:r>
            <w:r w:rsidR="00C4093D">
              <w:t xml:space="preserve">customer’s </w:t>
            </w:r>
            <w:r w:rsidR="00C320E3">
              <w:t>cart.</w:t>
            </w:r>
          </w:p>
        </w:tc>
        <w:tc>
          <w:tcPr>
            <w:tcW w:w="1434" w:type="dxa"/>
          </w:tcPr>
          <w:p w14:paraId="42EDC01C" w14:textId="459ABAD4" w:rsidR="00173F25" w:rsidRPr="001943A9" w:rsidRDefault="00364598" w:rsidP="00CE6651">
            <w:pPr>
              <w:pStyle w:val="Tableright"/>
            </w:pPr>
            <w:r>
              <w:t>(Priority=M)</w:t>
            </w:r>
          </w:p>
        </w:tc>
      </w:tr>
      <w:tr w:rsidR="00C4093D" w:rsidRPr="001943A9" w14:paraId="325A10A2" w14:textId="77777777" w:rsidTr="00782501">
        <w:tc>
          <w:tcPr>
            <w:tcW w:w="2734" w:type="dxa"/>
          </w:tcPr>
          <w:p w14:paraId="30B70206" w14:textId="52B8B8A1" w:rsidR="00C4093D" w:rsidRDefault="00C40B71" w:rsidP="00CE6651">
            <w:pPr>
              <w:pStyle w:val="Tableleft"/>
            </w:pPr>
            <w:r>
              <w:t>history.booking_again.error</w:t>
            </w:r>
            <w:r w:rsidR="00E90347">
              <w:t>:</w:t>
            </w:r>
          </w:p>
        </w:tc>
        <w:tc>
          <w:tcPr>
            <w:tcW w:w="5480" w:type="dxa"/>
          </w:tcPr>
          <w:p w14:paraId="77D57153" w14:textId="2C9FE5EB" w:rsidR="00C4093D" w:rsidRDefault="00C40B71" w:rsidP="00CE6651">
            <w:pPr>
              <w:pStyle w:val="Tableright"/>
            </w:pPr>
            <w:r>
              <w:t>The application shall display an error message if the booked car is out of stock or not available in the application.</w:t>
            </w:r>
          </w:p>
        </w:tc>
        <w:tc>
          <w:tcPr>
            <w:tcW w:w="1434" w:type="dxa"/>
          </w:tcPr>
          <w:p w14:paraId="5269727D" w14:textId="327E3A25" w:rsidR="00C4093D" w:rsidRDefault="00A40180" w:rsidP="00CE6651">
            <w:pPr>
              <w:pStyle w:val="Tableright"/>
            </w:pPr>
            <w:r>
              <w:t>(Priority=M)</w:t>
            </w:r>
          </w:p>
        </w:tc>
      </w:tr>
      <w:tr w:rsidR="00E90347" w:rsidRPr="001943A9" w14:paraId="5CE1A449" w14:textId="77777777" w:rsidTr="00782501">
        <w:tc>
          <w:tcPr>
            <w:tcW w:w="2734" w:type="dxa"/>
          </w:tcPr>
          <w:p w14:paraId="38D9285C" w14:textId="47257FFC" w:rsidR="00E90347" w:rsidRDefault="00E90347" w:rsidP="00CE6651">
            <w:pPr>
              <w:pStyle w:val="Tableleft"/>
            </w:pPr>
            <w:r>
              <w:t>history.feedback:</w:t>
            </w:r>
          </w:p>
        </w:tc>
        <w:tc>
          <w:tcPr>
            <w:tcW w:w="5480" w:type="dxa"/>
          </w:tcPr>
          <w:p w14:paraId="7DEE2962" w14:textId="438EB2E1" w:rsidR="00E90347" w:rsidRDefault="00E90347" w:rsidP="00CE6651">
            <w:pPr>
              <w:pStyle w:val="Tableright"/>
            </w:pPr>
            <w:r>
              <w:t xml:space="preserve">A Customer shall be able to send the feedback of each car by entering the content and rating from 1 to 10. </w:t>
            </w:r>
          </w:p>
        </w:tc>
        <w:tc>
          <w:tcPr>
            <w:tcW w:w="1434" w:type="dxa"/>
          </w:tcPr>
          <w:p w14:paraId="34B69E3F" w14:textId="756900F9" w:rsidR="00E90347" w:rsidRDefault="00E90347" w:rsidP="00CE6651">
            <w:pPr>
              <w:pStyle w:val="Tableright"/>
            </w:pPr>
            <w:r>
              <w:t>(Priority=</w:t>
            </w:r>
            <w:r w:rsidR="005A4739">
              <w:t>M</w:t>
            </w:r>
            <w:r>
              <w:t>)</w:t>
            </w:r>
          </w:p>
        </w:tc>
      </w:tr>
      <w:tr w:rsidR="005A4739" w:rsidRPr="001943A9" w14:paraId="1ED50BD4" w14:textId="77777777" w:rsidTr="00782501">
        <w:tc>
          <w:tcPr>
            <w:tcW w:w="2734" w:type="dxa"/>
          </w:tcPr>
          <w:p w14:paraId="0FB580D6" w14:textId="0BE7B656" w:rsidR="005A4739" w:rsidRDefault="00782501" w:rsidP="00CE6651">
            <w:pPr>
              <w:pStyle w:val="Tableleft"/>
            </w:pPr>
            <w:r>
              <w:t>history.feedback.edit:</w:t>
            </w:r>
          </w:p>
        </w:tc>
        <w:tc>
          <w:tcPr>
            <w:tcW w:w="5480" w:type="dxa"/>
          </w:tcPr>
          <w:p w14:paraId="411C3FC0" w14:textId="07A3CF87" w:rsidR="005A4739" w:rsidRDefault="00782501" w:rsidP="00CE6651">
            <w:pPr>
              <w:pStyle w:val="Tableright"/>
            </w:pPr>
            <w:r>
              <w:t>A Customer shall be able to edit the feedback of a car in each order detail by modifying the content or rating from 1 to 10.</w:t>
            </w:r>
          </w:p>
        </w:tc>
        <w:tc>
          <w:tcPr>
            <w:tcW w:w="1434" w:type="dxa"/>
          </w:tcPr>
          <w:p w14:paraId="73C67074" w14:textId="3F1C49CF" w:rsidR="005A4739" w:rsidRDefault="005A4739" w:rsidP="00CE6651">
            <w:pPr>
              <w:pStyle w:val="Tableright"/>
            </w:pPr>
            <w:r>
              <w:t>(Priority=M)</w:t>
            </w:r>
          </w:p>
        </w:tc>
      </w:tr>
      <w:tr w:rsidR="00782501" w:rsidRPr="001943A9" w14:paraId="483CDF0A" w14:textId="77777777" w:rsidTr="00782501">
        <w:tc>
          <w:tcPr>
            <w:tcW w:w="2734" w:type="dxa"/>
          </w:tcPr>
          <w:p w14:paraId="1C4495D3" w14:textId="567E042C" w:rsidR="00782501" w:rsidRDefault="00782501" w:rsidP="00782501">
            <w:pPr>
              <w:pStyle w:val="Tableleft"/>
            </w:pPr>
            <w:r>
              <w:t>history.feedback.error:</w:t>
            </w:r>
          </w:p>
        </w:tc>
        <w:tc>
          <w:tcPr>
            <w:tcW w:w="5480" w:type="dxa"/>
          </w:tcPr>
          <w:p w14:paraId="0E347DEC" w14:textId="51B6486F" w:rsidR="00782501" w:rsidRDefault="00782501" w:rsidP="00782501">
            <w:pPr>
              <w:pStyle w:val="Tableright"/>
            </w:pPr>
            <w:r>
              <w:t>The application shall display an error message if the content field is empty and rating stars are not checked.</w:t>
            </w:r>
          </w:p>
        </w:tc>
        <w:tc>
          <w:tcPr>
            <w:tcW w:w="1434" w:type="dxa"/>
          </w:tcPr>
          <w:p w14:paraId="0ECF780A" w14:textId="13431849" w:rsidR="00782501" w:rsidRDefault="00782501" w:rsidP="00782501">
            <w:pPr>
              <w:pStyle w:val="Tableright"/>
            </w:pPr>
            <w:r>
              <w:t>(Priority=M)</w:t>
            </w:r>
          </w:p>
        </w:tc>
      </w:tr>
      <w:tr w:rsidR="00C93959" w:rsidRPr="001943A9" w14:paraId="3FAF55B5" w14:textId="77777777" w:rsidTr="00782501">
        <w:tc>
          <w:tcPr>
            <w:tcW w:w="2734" w:type="dxa"/>
          </w:tcPr>
          <w:p w14:paraId="5BB9C4BF" w14:textId="32FE521A" w:rsidR="00C93959" w:rsidRDefault="00C93959" w:rsidP="00782501">
            <w:pPr>
              <w:pStyle w:val="Tableleft"/>
            </w:pPr>
            <w:r>
              <w:t>history.profile:</w:t>
            </w:r>
          </w:p>
        </w:tc>
        <w:tc>
          <w:tcPr>
            <w:tcW w:w="5480" w:type="dxa"/>
          </w:tcPr>
          <w:p w14:paraId="00BDC2F6" w14:textId="0C757933" w:rsidR="00C93959" w:rsidRDefault="00C93959" w:rsidP="00782501">
            <w:pPr>
              <w:pStyle w:val="Tableright"/>
            </w:pPr>
            <w:r>
              <w:t>A Customer shall be able to see the profile of asscoiated company</w:t>
            </w:r>
            <w:r w:rsidR="00D961E6">
              <w:t>.</w:t>
            </w:r>
          </w:p>
        </w:tc>
        <w:tc>
          <w:tcPr>
            <w:tcW w:w="1434" w:type="dxa"/>
          </w:tcPr>
          <w:p w14:paraId="0AECF63E" w14:textId="77777777" w:rsidR="00C93959" w:rsidRDefault="00C93959" w:rsidP="00782501">
            <w:pPr>
              <w:pStyle w:val="Tableright"/>
            </w:pPr>
          </w:p>
        </w:tc>
      </w:tr>
      <w:tr w:rsidR="00C93959" w:rsidRPr="001943A9" w14:paraId="1AC5A02B" w14:textId="77777777" w:rsidTr="00782501">
        <w:tc>
          <w:tcPr>
            <w:tcW w:w="2734" w:type="dxa"/>
          </w:tcPr>
          <w:p w14:paraId="0AAFF572" w14:textId="129FDCBB" w:rsidR="00C93959" w:rsidRDefault="00C93959" w:rsidP="00782501">
            <w:pPr>
              <w:pStyle w:val="Tableleft"/>
            </w:pPr>
            <w:r>
              <w:t>history.</w:t>
            </w:r>
            <w:r w:rsidR="00F84DF7">
              <w:t>profile.</w:t>
            </w:r>
            <w:r>
              <w:t>report:</w:t>
            </w:r>
          </w:p>
        </w:tc>
        <w:tc>
          <w:tcPr>
            <w:tcW w:w="5480" w:type="dxa"/>
          </w:tcPr>
          <w:p w14:paraId="1B67DEF2" w14:textId="3C28C898" w:rsidR="00C93959" w:rsidRDefault="007625D8" w:rsidP="00782501">
            <w:pPr>
              <w:pStyle w:val="Tableright"/>
            </w:pPr>
            <w:r>
              <w:t>A Customer shall be able to report an associated company by entering the reason content or choose many from each available reasons in the list.</w:t>
            </w:r>
          </w:p>
        </w:tc>
        <w:tc>
          <w:tcPr>
            <w:tcW w:w="1434" w:type="dxa"/>
          </w:tcPr>
          <w:p w14:paraId="7AE0BD28" w14:textId="3E0C66A2" w:rsidR="00C93959" w:rsidRDefault="007625D8" w:rsidP="00782501">
            <w:pPr>
              <w:pStyle w:val="Tableright"/>
            </w:pPr>
            <w:r>
              <w:t>(Priority=M)</w:t>
            </w:r>
          </w:p>
        </w:tc>
      </w:tr>
      <w:tr w:rsidR="00F84DF7" w:rsidRPr="001943A9" w14:paraId="2F89B83E" w14:textId="77777777" w:rsidTr="00782501">
        <w:tc>
          <w:tcPr>
            <w:tcW w:w="2734" w:type="dxa"/>
          </w:tcPr>
          <w:p w14:paraId="5E1E837F" w14:textId="66C369F2" w:rsidR="00F84DF7" w:rsidRDefault="00F84DF7" w:rsidP="00782501">
            <w:pPr>
              <w:pStyle w:val="Tableleft"/>
            </w:pPr>
            <w:r>
              <w:t>history.profile.report.error:</w:t>
            </w:r>
          </w:p>
        </w:tc>
        <w:tc>
          <w:tcPr>
            <w:tcW w:w="5480" w:type="dxa"/>
          </w:tcPr>
          <w:p w14:paraId="53A77C59" w14:textId="0370A06E" w:rsidR="00F84DF7" w:rsidRDefault="007848AF" w:rsidP="00782501">
            <w:pPr>
              <w:pStyle w:val="Tableright"/>
            </w:pPr>
            <w:r>
              <w:t>The application shall display an error message if the reason content field is empty or available reason aren’t checked.</w:t>
            </w:r>
          </w:p>
        </w:tc>
        <w:tc>
          <w:tcPr>
            <w:tcW w:w="1434" w:type="dxa"/>
          </w:tcPr>
          <w:p w14:paraId="5B5A3AAC" w14:textId="4E7AF085" w:rsidR="00F84DF7" w:rsidRDefault="002D543C" w:rsidP="00782501">
            <w:pPr>
              <w:pStyle w:val="Tableright"/>
            </w:pPr>
            <w:r>
              <w:t>(Priority=M)</w:t>
            </w:r>
          </w:p>
        </w:tc>
      </w:tr>
    </w:tbl>
    <w:p w14:paraId="19C26BBF" w14:textId="77777777" w:rsidR="00284F76" w:rsidRDefault="00284F76" w:rsidP="0007426F">
      <w:pPr>
        <w:pStyle w:val="FRHead"/>
        <w:ind w:left="2070"/>
        <w:rPr>
          <w:b w:val="0"/>
          <w:bCs/>
          <w:sz w:val="22"/>
          <w:szCs w:val="18"/>
        </w:rPr>
      </w:pPr>
    </w:p>
    <w:p w14:paraId="39DA4B65" w14:textId="08A49C6E" w:rsidR="00425010" w:rsidRDefault="00425010" w:rsidP="00F56CBE">
      <w:pPr>
        <w:pStyle w:val="FRHead"/>
        <w:ind w:left="2070"/>
      </w:pPr>
      <w:r w:rsidRPr="009915E5">
        <w:t>UC-</w:t>
      </w:r>
      <w:r>
        <w:t>C</w:t>
      </w:r>
      <w:r w:rsidRPr="009915E5">
        <w:t>-</w:t>
      </w:r>
      <w:r w:rsidR="00C44261">
        <w:t>9</w:t>
      </w:r>
      <w:r w:rsidRPr="009915E5">
        <w:t>:</w:t>
      </w:r>
      <w:r w:rsidRPr="009915E5">
        <w:tab/>
        <w:t xml:space="preserve"> </w:t>
      </w:r>
      <w:r>
        <w:t>Search history</w:t>
      </w:r>
    </w:p>
    <w:tbl>
      <w:tblPr>
        <w:tblStyle w:val="TableGrid"/>
        <w:tblW w:w="964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53"/>
        <w:gridCol w:w="5756"/>
        <w:gridCol w:w="1439"/>
      </w:tblGrid>
      <w:tr w:rsidR="00FA2D91" w:rsidRPr="001943A9" w14:paraId="09FE1FFD" w14:textId="77777777" w:rsidTr="00B729E6">
        <w:tc>
          <w:tcPr>
            <w:tcW w:w="2453" w:type="dxa"/>
          </w:tcPr>
          <w:p w14:paraId="1B263ACB" w14:textId="69EFDAEB" w:rsidR="00FA2D91" w:rsidRPr="001943A9" w:rsidRDefault="004C07AD" w:rsidP="00DD5864">
            <w:pPr>
              <w:pStyle w:val="Tableleft"/>
            </w:pPr>
            <w:r>
              <w:t>history</w:t>
            </w:r>
            <w:r w:rsidR="00FA2D91">
              <w:t>.search</w:t>
            </w:r>
            <w:r w:rsidR="00FA2D91" w:rsidRPr="001943A9">
              <w:t>:</w:t>
            </w:r>
          </w:p>
        </w:tc>
        <w:tc>
          <w:tcPr>
            <w:tcW w:w="5756" w:type="dxa"/>
          </w:tcPr>
          <w:p w14:paraId="24AA49A7" w14:textId="2889EB5D" w:rsidR="00FA2D91" w:rsidRPr="001943A9" w:rsidRDefault="00FA2D91" w:rsidP="00DD5864">
            <w:pPr>
              <w:pStyle w:val="Tableright"/>
            </w:pPr>
            <w:r w:rsidRPr="001943A9">
              <w:t xml:space="preserve">A </w:t>
            </w:r>
            <w:r>
              <w:t xml:space="preserve">Customer shall be able to search available </w:t>
            </w:r>
            <w:r w:rsidR="00490A1C">
              <w:t>orders</w:t>
            </w:r>
            <w:r>
              <w:t xml:space="preserve"> by entering car name or</w:t>
            </w:r>
            <w:r w:rsidR="00490A1C">
              <w:t xml:space="preserve"> order date</w:t>
            </w:r>
            <w:r>
              <w:t>.</w:t>
            </w:r>
          </w:p>
        </w:tc>
        <w:tc>
          <w:tcPr>
            <w:tcW w:w="1439" w:type="dxa"/>
          </w:tcPr>
          <w:p w14:paraId="33D83F38" w14:textId="77777777" w:rsidR="00FA2D91" w:rsidRPr="001943A9" w:rsidRDefault="00FA2D91" w:rsidP="00DD5864">
            <w:pPr>
              <w:pStyle w:val="Tableright"/>
            </w:pPr>
            <w:r w:rsidRPr="001943A9">
              <w:t>(Priority=</w:t>
            </w:r>
            <w:r>
              <w:t>H</w:t>
            </w:r>
            <w:r w:rsidRPr="001943A9">
              <w:t>)</w:t>
            </w:r>
          </w:p>
        </w:tc>
      </w:tr>
    </w:tbl>
    <w:p w14:paraId="74FAC17E" w14:textId="7C3AF19B" w:rsidR="00F56CBE" w:rsidRPr="00650D70" w:rsidRDefault="00F56CBE" w:rsidP="00F56CBE">
      <w:pPr>
        <w:pStyle w:val="Heading2"/>
        <w:spacing w:before="200"/>
        <w:ind w:left="450"/>
      </w:pPr>
      <w:r w:rsidRPr="00650D70">
        <w:t xml:space="preserve">Use Cases for </w:t>
      </w:r>
      <w:r w:rsidR="00557FB0">
        <w:t>Associated Company</w:t>
      </w:r>
    </w:p>
    <w:p w14:paraId="52DDE832" w14:textId="7AE1AEA3" w:rsidR="00F56CBE" w:rsidRDefault="00F56CBE" w:rsidP="00F56CBE">
      <w:pPr>
        <w:pStyle w:val="FRHead"/>
        <w:ind w:left="2070"/>
      </w:pPr>
      <w:r w:rsidRPr="009915E5">
        <w:t>UC-</w:t>
      </w:r>
      <w:r w:rsidR="00E40B2C">
        <w:t>AC</w:t>
      </w:r>
      <w:r w:rsidRPr="009915E5">
        <w:t>-1:</w:t>
      </w:r>
      <w:r w:rsidRPr="009915E5">
        <w:tab/>
        <w:t xml:space="preserve"> </w:t>
      </w:r>
      <w:r w:rsidR="002F7307">
        <w:t>Manage car</w:t>
      </w:r>
    </w:p>
    <w:p w14:paraId="11350FBA" w14:textId="22E6528A" w:rsidR="00C61500" w:rsidRDefault="00C61500" w:rsidP="00391F2E">
      <w:pPr>
        <w:ind w:left="990"/>
      </w:pPr>
      <w:r>
        <w:t xml:space="preserve">Description: An </w:t>
      </w:r>
      <w:r w:rsidR="00B2364D">
        <w:t>Associated Company</w:t>
      </w:r>
      <w:r>
        <w:t xml:space="preserve"> shall be able to create</w:t>
      </w:r>
      <w:r w:rsidR="00B562A0">
        <w:t xml:space="preserve"> a</w:t>
      </w:r>
      <w:r>
        <w:t xml:space="preserve"> new </w:t>
      </w:r>
      <w:r w:rsidR="00665692">
        <w:t>car</w:t>
      </w:r>
      <w:r>
        <w:t xml:space="preserve"> for the on-line store</w:t>
      </w:r>
      <w:r w:rsidR="00F85BE1">
        <w:t>, edit</w:t>
      </w:r>
      <w:r>
        <w:t xml:space="preserve"> </w:t>
      </w:r>
      <w:r w:rsidR="00F85BE1">
        <w:t xml:space="preserve">and </w:t>
      </w:r>
      <w:r>
        <w:t>delete</w:t>
      </w:r>
      <w:r w:rsidR="000D5B7E">
        <w:t xml:space="preserve"> the</w:t>
      </w:r>
      <w:r>
        <w:t xml:space="preserve"> existing </w:t>
      </w:r>
      <w:r w:rsidR="00E86758">
        <w:t>car</w:t>
      </w:r>
      <w:r>
        <w:t>.</w:t>
      </w:r>
    </w:p>
    <w:p w14:paraId="3BA9109D" w14:textId="77777777" w:rsidR="00C61500" w:rsidRPr="009915E5" w:rsidRDefault="00C61500" w:rsidP="00C61500"/>
    <w:tbl>
      <w:tblPr>
        <w:tblStyle w:val="TableGrid"/>
        <w:tblW w:w="964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0"/>
        <w:gridCol w:w="6059"/>
        <w:gridCol w:w="1699"/>
      </w:tblGrid>
      <w:tr w:rsidR="00C61500" w:rsidRPr="00B71300" w14:paraId="64D7B199" w14:textId="77777777" w:rsidTr="00B729E6">
        <w:tc>
          <w:tcPr>
            <w:tcW w:w="1890" w:type="dxa"/>
          </w:tcPr>
          <w:p w14:paraId="5FEF19CB" w14:textId="11411B59" w:rsidR="00C61500" w:rsidRPr="00B71300" w:rsidRDefault="00065A6E" w:rsidP="00DD5864">
            <w:pPr>
              <w:pStyle w:val="Tableleft"/>
            </w:pPr>
            <w:r>
              <w:lastRenderedPageBreak/>
              <w:t>car</w:t>
            </w:r>
            <w:r w:rsidR="00C61500">
              <w:t>.create:</w:t>
            </w:r>
          </w:p>
        </w:tc>
        <w:tc>
          <w:tcPr>
            <w:tcW w:w="6059" w:type="dxa"/>
          </w:tcPr>
          <w:p w14:paraId="72BD7AE0" w14:textId="709BA364" w:rsidR="00C61500" w:rsidRPr="00B71300" w:rsidRDefault="00C61500" w:rsidP="00DD5864">
            <w:pPr>
              <w:pStyle w:val="Tableright"/>
            </w:pPr>
            <w:r>
              <w:t xml:space="preserve">An </w:t>
            </w:r>
            <w:r w:rsidR="00776805">
              <w:t xml:space="preserve">Associated Company </w:t>
            </w:r>
            <w:r>
              <w:t xml:space="preserve">shall be able to create a new product for the on-line store. Attributes of a </w:t>
            </w:r>
            <w:r w:rsidR="00065A6E">
              <w:t>car</w:t>
            </w:r>
            <w:r>
              <w:t xml:space="preserve"> are a </w:t>
            </w:r>
            <w:r w:rsidR="00065A6E">
              <w:t>car</w:t>
            </w:r>
            <w:r>
              <w:t xml:space="preserve"> name,</w:t>
            </w:r>
            <w:r w:rsidR="00065A6E">
              <w:t xml:space="preserve"> feature, type, color, seats,</w:t>
            </w:r>
            <w:r>
              <w:t xml:space="preserve"> description, image, price</w:t>
            </w:r>
            <w:r w:rsidR="00DE68F6">
              <w:t xml:space="preserve"> and status</w:t>
            </w:r>
            <w:r>
              <w:t>.</w:t>
            </w:r>
          </w:p>
        </w:tc>
        <w:tc>
          <w:tcPr>
            <w:tcW w:w="1699" w:type="dxa"/>
          </w:tcPr>
          <w:p w14:paraId="6A1FE66C" w14:textId="77777777" w:rsidR="00C61500" w:rsidRPr="00B71300" w:rsidRDefault="00C61500" w:rsidP="00DD5864">
            <w:pPr>
              <w:pStyle w:val="Tableright"/>
            </w:pPr>
            <w:r>
              <w:t>(Priority=H)</w:t>
            </w:r>
          </w:p>
        </w:tc>
      </w:tr>
      <w:tr w:rsidR="00C61500" w:rsidRPr="00B71300" w14:paraId="10691AD6" w14:textId="77777777" w:rsidTr="00B729E6">
        <w:tc>
          <w:tcPr>
            <w:tcW w:w="1890" w:type="dxa"/>
          </w:tcPr>
          <w:p w14:paraId="41C517CB" w14:textId="5E99FAF6" w:rsidR="00C61500" w:rsidRPr="00B71300" w:rsidRDefault="00065A6E" w:rsidP="00DD5864">
            <w:pPr>
              <w:pStyle w:val="Tableleft"/>
            </w:pPr>
            <w:r>
              <w:t>car</w:t>
            </w:r>
            <w:r w:rsidR="00C61500">
              <w:t>.</w:t>
            </w:r>
            <w:r w:rsidR="00A56FF4">
              <w:t>edit</w:t>
            </w:r>
            <w:r w:rsidR="00C61500">
              <w:t>:</w:t>
            </w:r>
          </w:p>
        </w:tc>
        <w:tc>
          <w:tcPr>
            <w:tcW w:w="6059" w:type="dxa"/>
          </w:tcPr>
          <w:p w14:paraId="412E9F16" w14:textId="13599943" w:rsidR="00C61500" w:rsidRPr="00B71300" w:rsidRDefault="00C61500" w:rsidP="00DD5864">
            <w:pPr>
              <w:pStyle w:val="Tableright"/>
            </w:pPr>
            <w:r>
              <w:t xml:space="preserve">An </w:t>
            </w:r>
            <w:r w:rsidR="00776805">
              <w:t xml:space="preserve">Associated Company </w:t>
            </w:r>
            <w:r>
              <w:t xml:space="preserve">shall be able to </w:t>
            </w:r>
            <w:r w:rsidR="000F51AC">
              <w:t>edit</w:t>
            </w:r>
            <w:r w:rsidRPr="00B71300">
              <w:t xml:space="preserve"> an</w:t>
            </w:r>
            <w:r>
              <w:t>y of the attributes of an e</w:t>
            </w:r>
            <w:r w:rsidRPr="00B71300">
              <w:t xml:space="preserve">xisting </w:t>
            </w:r>
            <w:r w:rsidR="00065A6E">
              <w:t>car</w:t>
            </w:r>
            <w:r>
              <w:t xml:space="preserve"> in the on-line store.</w:t>
            </w:r>
            <w:r w:rsidR="00D43931">
              <w:t xml:space="preserve"> If the status’s checkbox is checked, the car’s status is changed to “Activate”;</w:t>
            </w:r>
          </w:p>
        </w:tc>
        <w:tc>
          <w:tcPr>
            <w:tcW w:w="1699" w:type="dxa"/>
          </w:tcPr>
          <w:p w14:paraId="3499EEC0" w14:textId="77777777" w:rsidR="00C61500" w:rsidRPr="00B71300" w:rsidRDefault="00C61500" w:rsidP="00DD5864">
            <w:pPr>
              <w:pStyle w:val="Tableright"/>
            </w:pPr>
            <w:r>
              <w:t>(Priority=H)</w:t>
            </w:r>
          </w:p>
        </w:tc>
      </w:tr>
      <w:tr w:rsidR="00A431A5" w:rsidRPr="00B71300" w14:paraId="46F79A11" w14:textId="77777777" w:rsidTr="00B729E6">
        <w:tc>
          <w:tcPr>
            <w:tcW w:w="1890" w:type="dxa"/>
          </w:tcPr>
          <w:p w14:paraId="5AF028ED" w14:textId="7A84A8EF" w:rsidR="00A431A5" w:rsidRDefault="00A431A5" w:rsidP="00DD5864">
            <w:pPr>
              <w:pStyle w:val="Tableleft"/>
            </w:pPr>
            <w:r>
              <w:t>car.valid</w:t>
            </w:r>
          </w:p>
        </w:tc>
        <w:tc>
          <w:tcPr>
            <w:tcW w:w="6059" w:type="dxa"/>
          </w:tcPr>
          <w:p w14:paraId="4A5EEE54" w14:textId="28FA3410" w:rsidR="00A431A5" w:rsidRDefault="00A431A5" w:rsidP="00DD5864">
            <w:pPr>
              <w:pStyle w:val="Tableright"/>
            </w:pPr>
            <w:r>
              <w:t>The application shall display an error message if any field is empty</w:t>
            </w:r>
            <w:r w:rsidR="00FE43FD">
              <w:t xml:space="preserve"> when creating or modifying.</w:t>
            </w:r>
          </w:p>
        </w:tc>
        <w:tc>
          <w:tcPr>
            <w:tcW w:w="1699" w:type="dxa"/>
          </w:tcPr>
          <w:p w14:paraId="36E9EB60" w14:textId="77777777" w:rsidR="00A431A5" w:rsidRDefault="00A431A5" w:rsidP="00DD5864">
            <w:pPr>
              <w:pStyle w:val="Tableright"/>
            </w:pPr>
          </w:p>
        </w:tc>
      </w:tr>
      <w:tr w:rsidR="000D5B7E" w:rsidRPr="00B71300" w14:paraId="0555F87D" w14:textId="77777777" w:rsidTr="00B729E6">
        <w:tc>
          <w:tcPr>
            <w:tcW w:w="1890" w:type="dxa"/>
          </w:tcPr>
          <w:p w14:paraId="4D2F3E82" w14:textId="18510A21" w:rsidR="000D5B7E" w:rsidRDefault="000D5B7E" w:rsidP="00DD5864">
            <w:pPr>
              <w:pStyle w:val="Tableleft"/>
            </w:pPr>
            <w:r>
              <w:t>car.delete:</w:t>
            </w:r>
          </w:p>
        </w:tc>
        <w:tc>
          <w:tcPr>
            <w:tcW w:w="6059" w:type="dxa"/>
          </w:tcPr>
          <w:p w14:paraId="287DD825" w14:textId="31BB8C22" w:rsidR="000D5B7E" w:rsidRDefault="000D5B7E" w:rsidP="00DD5864">
            <w:pPr>
              <w:pStyle w:val="Tableright"/>
            </w:pPr>
            <w:r>
              <w:t>An Associated Company shall delete the</w:t>
            </w:r>
            <w:r w:rsidR="00FA4E64">
              <w:t xml:space="preserve"> existing car in the list.</w:t>
            </w:r>
            <w:r w:rsidR="00AE2527">
              <w:t xml:space="preserve"> A confirmation box will appear to get the confirm of him before executing the delete action.</w:t>
            </w:r>
            <w:r w:rsidR="001C5A08">
              <w:t xml:space="preserve"> Delete a car is just about change the status of that car to </w:t>
            </w:r>
            <w:r w:rsidR="00D43931">
              <w:t>“D</w:t>
            </w:r>
            <w:r w:rsidR="001C5A08">
              <w:t>eactivate</w:t>
            </w:r>
            <w:r w:rsidR="00D43931">
              <w:t>”</w:t>
            </w:r>
            <w:r w:rsidR="001C5A08">
              <w:t>.</w:t>
            </w:r>
          </w:p>
        </w:tc>
        <w:tc>
          <w:tcPr>
            <w:tcW w:w="1699" w:type="dxa"/>
          </w:tcPr>
          <w:p w14:paraId="7ED9D1E3" w14:textId="3C88DA14" w:rsidR="000D5B7E" w:rsidRDefault="005725E2" w:rsidP="00DD5864">
            <w:pPr>
              <w:pStyle w:val="Tableright"/>
            </w:pPr>
            <w:r>
              <w:t>(Priority=H)</w:t>
            </w:r>
          </w:p>
        </w:tc>
      </w:tr>
      <w:tr w:rsidR="00402427" w:rsidRPr="00B71300" w14:paraId="53445075" w14:textId="77777777" w:rsidTr="00B729E6">
        <w:tc>
          <w:tcPr>
            <w:tcW w:w="1890" w:type="dxa"/>
          </w:tcPr>
          <w:p w14:paraId="7B5FB402" w14:textId="658900A4" w:rsidR="00402427" w:rsidRDefault="00402427" w:rsidP="00DD5864">
            <w:pPr>
              <w:pStyle w:val="Tableleft"/>
            </w:pPr>
            <w:r>
              <w:t>car.feedback</w:t>
            </w:r>
            <w:r w:rsidR="00776805">
              <w:t>:</w:t>
            </w:r>
          </w:p>
        </w:tc>
        <w:tc>
          <w:tcPr>
            <w:tcW w:w="6059" w:type="dxa"/>
          </w:tcPr>
          <w:p w14:paraId="21899D13" w14:textId="4B74E862" w:rsidR="00402427" w:rsidRDefault="00776805" w:rsidP="00DD5864">
            <w:pPr>
              <w:pStyle w:val="Tableright"/>
            </w:pPr>
            <w:r>
              <w:t>An Associated Company shall be able to view the feedback list of each car</w:t>
            </w:r>
            <w:r w:rsidR="00191E7D">
              <w:t>, it includes customer name</w:t>
            </w:r>
            <w:r w:rsidR="00584E79">
              <w:t>, customer’s image</w:t>
            </w:r>
            <w:r w:rsidR="00191E7D">
              <w:t>, feedback content and stars</w:t>
            </w:r>
            <w:r w:rsidR="00E0551B">
              <w:t>.</w:t>
            </w:r>
          </w:p>
        </w:tc>
        <w:tc>
          <w:tcPr>
            <w:tcW w:w="1699" w:type="dxa"/>
          </w:tcPr>
          <w:p w14:paraId="375BAE8E" w14:textId="43142F8C" w:rsidR="00402427" w:rsidRDefault="00FC1E4E" w:rsidP="00DD5864">
            <w:pPr>
              <w:pStyle w:val="Tableright"/>
            </w:pPr>
            <w:r>
              <w:t>(Priority=L)</w:t>
            </w:r>
          </w:p>
        </w:tc>
      </w:tr>
    </w:tbl>
    <w:p w14:paraId="09BB1CCD" w14:textId="5BEDAE41" w:rsidR="002F7307" w:rsidRDefault="002F7307" w:rsidP="00F56CBE">
      <w:pPr>
        <w:pStyle w:val="FRHead"/>
        <w:ind w:left="2070"/>
      </w:pPr>
      <w:r w:rsidRPr="009915E5">
        <w:t>UC-</w:t>
      </w:r>
      <w:r>
        <w:t>AC</w:t>
      </w:r>
      <w:r w:rsidRPr="009915E5">
        <w:t>-</w:t>
      </w:r>
      <w:r w:rsidR="00B93538">
        <w:t>2</w:t>
      </w:r>
      <w:r w:rsidRPr="009915E5">
        <w:t>:</w:t>
      </w:r>
      <w:r w:rsidRPr="009915E5">
        <w:tab/>
        <w:t xml:space="preserve"> </w:t>
      </w:r>
      <w:r w:rsidR="001A44A0">
        <w:t>Manage</w:t>
      </w:r>
      <w:r w:rsidR="00B93538">
        <w:t xml:space="preserve"> discount</w:t>
      </w:r>
    </w:p>
    <w:p w14:paraId="77532257" w14:textId="0026ECCA" w:rsidR="00487633" w:rsidRDefault="00487633" w:rsidP="003765C2">
      <w:pPr>
        <w:ind w:left="990"/>
      </w:pPr>
      <w:r>
        <w:t>Description: An Associated Company shall be able t</w:t>
      </w:r>
      <w:r w:rsidR="0003414C">
        <w:t>o</w:t>
      </w:r>
      <w:r w:rsidR="003765C2">
        <w:t xml:space="preserve"> </w:t>
      </w:r>
      <w:r w:rsidR="00E31BB9">
        <w:t>create</w:t>
      </w:r>
      <w:r w:rsidR="003765C2">
        <w:t xml:space="preserve">, </w:t>
      </w:r>
      <w:r w:rsidR="008C381C">
        <w:t>edit</w:t>
      </w:r>
      <w:r w:rsidR="003765C2">
        <w:t xml:space="preserve"> and </w:t>
      </w:r>
      <w:r w:rsidR="00E31BB9">
        <w:t>remove</w:t>
      </w:r>
      <w:r w:rsidR="003765C2">
        <w:t xml:space="preserve"> </w:t>
      </w:r>
      <w:r w:rsidR="00201056">
        <w:t xml:space="preserve">the </w:t>
      </w:r>
      <w:r w:rsidR="003765C2">
        <w:t>discount code</w:t>
      </w:r>
      <w:r w:rsidR="00201056">
        <w:t xml:space="preserve"> </w:t>
      </w:r>
      <w:r w:rsidR="003765C2">
        <w:t>that provide</w:t>
      </w:r>
      <w:r w:rsidR="009D4813">
        <w:t>s</w:t>
      </w:r>
      <w:r w:rsidR="003765C2">
        <w:t xml:space="preserve"> </w:t>
      </w:r>
      <w:r w:rsidR="00D23A3B">
        <w:t xml:space="preserve">the </w:t>
      </w:r>
      <w:r w:rsidR="003765C2">
        <w:t>specific percentage for specified cars</w:t>
      </w:r>
      <w:r>
        <w:t>.</w:t>
      </w:r>
    </w:p>
    <w:p w14:paraId="1A5B94D3" w14:textId="77777777" w:rsidR="009F2436" w:rsidRDefault="009F2436" w:rsidP="003765C2">
      <w:pPr>
        <w:ind w:left="990"/>
      </w:pPr>
    </w:p>
    <w:tbl>
      <w:tblPr>
        <w:tblStyle w:val="TableGrid"/>
        <w:tblW w:w="964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12"/>
        <w:gridCol w:w="5669"/>
        <w:gridCol w:w="1667"/>
      </w:tblGrid>
      <w:tr w:rsidR="009F2436" w:rsidRPr="00B71300" w14:paraId="2AF99CB5" w14:textId="77777777" w:rsidTr="001C5913">
        <w:tc>
          <w:tcPr>
            <w:tcW w:w="2312" w:type="dxa"/>
          </w:tcPr>
          <w:p w14:paraId="0D464775" w14:textId="57068703" w:rsidR="009F2436" w:rsidRPr="00B71300" w:rsidRDefault="00C379CC" w:rsidP="00343A95">
            <w:pPr>
              <w:pStyle w:val="Tableleft"/>
            </w:pPr>
            <w:r>
              <w:t>discount</w:t>
            </w:r>
            <w:r w:rsidR="009F2436">
              <w:t>.create:</w:t>
            </w:r>
          </w:p>
        </w:tc>
        <w:tc>
          <w:tcPr>
            <w:tcW w:w="5669" w:type="dxa"/>
          </w:tcPr>
          <w:p w14:paraId="5C3018F6" w14:textId="4058EB0B" w:rsidR="00945CCA" w:rsidRPr="000F51AC" w:rsidRDefault="009F2436" w:rsidP="00EB68EA">
            <w:pPr>
              <w:pStyle w:val="Tableright"/>
              <w:rPr>
                <w:i/>
                <w:iCs/>
              </w:rPr>
            </w:pPr>
            <w:r>
              <w:t>An Associated Company shall be able to create a</w:t>
            </w:r>
            <w:r w:rsidR="003F12A7">
              <w:t xml:space="preserve"> discount</w:t>
            </w:r>
            <w:r>
              <w:t xml:space="preserve"> for </w:t>
            </w:r>
            <w:r w:rsidR="00C306BB">
              <w:t>the specific cars in the list</w:t>
            </w:r>
            <w:r>
              <w:t>.</w:t>
            </w:r>
            <w:r w:rsidR="00AC7EEB">
              <w:t xml:space="preserve"> Attributes of a discount are discount name, percent, start date and expiry date</w:t>
            </w:r>
            <w:r w:rsidR="00B87531">
              <w:t>, the status of discount</w:t>
            </w:r>
            <w:r w:rsidR="005136E5">
              <w:t xml:space="preserve"> and what cars it applied for</w:t>
            </w:r>
            <w:r w:rsidR="00AC7EEB">
              <w:t>.</w:t>
            </w:r>
          </w:p>
        </w:tc>
        <w:tc>
          <w:tcPr>
            <w:tcW w:w="1667" w:type="dxa"/>
          </w:tcPr>
          <w:p w14:paraId="3C3A7DD1" w14:textId="77777777" w:rsidR="009F2436" w:rsidRPr="00B71300" w:rsidRDefault="009F2436" w:rsidP="00343A95">
            <w:pPr>
              <w:pStyle w:val="Tableright"/>
            </w:pPr>
            <w:r>
              <w:t>(Priority=H)</w:t>
            </w:r>
          </w:p>
        </w:tc>
      </w:tr>
      <w:tr w:rsidR="009F2436" w:rsidRPr="00B71300" w14:paraId="3A0ACBD4" w14:textId="77777777" w:rsidTr="001C5913">
        <w:tc>
          <w:tcPr>
            <w:tcW w:w="2312" w:type="dxa"/>
          </w:tcPr>
          <w:p w14:paraId="44FDA72B" w14:textId="61B72C96" w:rsidR="009F2436" w:rsidRPr="00B71300" w:rsidRDefault="00C379CC" w:rsidP="00343A95">
            <w:pPr>
              <w:pStyle w:val="Tableleft"/>
            </w:pPr>
            <w:r>
              <w:t>discount</w:t>
            </w:r>
            <w:r w:rsidR="009F2436">
              <w:t>.</w:t>
            </w:r>
            <w:r w:rsidR="00064FB8">
              <w:t>edit</w:t>
            </w:r>
            <w:r w:rsidR="009F2436">
              <w:t>:</w:t>
            </w:r>
          </w:p>
        </w:tc>
        <w:tc>
          <w:tcPr>
            <w:tcW w:w="5669" w:type="dxa"/>
          </w:tcPr>
          <w:p w14:paraId="5202E72D" w14:textId="1A116DB5" w:rsidR="009F2436" w:rsidRPr="00B71300" w:rsidRDefault="009F2436" w:rsidP="00343A95">
            <w:pPr>
              <w:pStyle w:val="Tableright"/>
            </w:pPr>
            <w:r>
              <w:t xml:space="preserve">An Associated Company shall be able to </w:t>
            </w:r>
            <w:r w:rsidR="000F51AC">
              <w:t>edit</w:t>
            </w:r>
            <w:r w:rsidRPr="00B71300">
              <w:t xml:space="preserve"> an</w:t>
            </w:r>
            <w:r>
              <w:t>y of the att</w:t>
            </w:r>
            <w:r w:rsidR="00C306BB">
              <w:t>ributes of an existing discount</w:t>
            </w:r>
            <w:r w:rsidR="00B04F78">
              <w:t>.</w:t>
            </w:r>
            <w:r w:rsidR="0042685A">
              <w:t xml:space="preserve"> If the status’s checkbox is checked, the discount’s status is changed to “Activate”;</w:t>
            </w:r>
          </w:p>
        </w:tc>
        <w:tc>
          <w:tcPr>
            <w:tcW w:w="1667" w:type="dxa"/>
          </w:tcPr>
          <w:p w14:paraId="546B78EC" w14:textId="77777777" w:rsidR="009F2436" w:rsidRPr="00B71300" w:rsidRDefault="009F2436" w:rsidP="00343A95">
            <w:pPr>
              <w:pStyle w:val="Tableright"/>
            </w:pPr>
            <w:r>
              <w:t>(Priority=H)</w:t>
            </w:r>
          </w:p>
        </w:tc>
      </w:tr>
      <w:tr w:rsidR="006A78EB" w:rsidRPr="00B71300" w14:paraId="3E1B1A1A" w14:textId="77777777" w:rsidTr="001C5913">
        <w:tc>
          <w:tcPr>
            <w:tcW w:w="2312" w:type="dxa"/>
          </w:tcPr>
          <w:p w14:paraId="00207255" w14:textId="27806B83" w:rsidR="006A78EB" w:rsidRDefault="006A78EB" w:rsidP="00343A95">
            <w:pPr>
              <w:pStyle w:val="Tableleft"/>
            </w:pPr>
            <w:r>
              <w:t>discount.valid</w:t>
            </w:r>
            <w:r w:rsidR="00A4382F">
              <w:t>:</w:t>
            </w:r>
          </w:p>
        </w:tc>
        <w:tc>
          <w:tcPr>
            <w:tcW w:w="5669" w:type="dxa"/>
          </w:tcPr>
          <w:p w14:paraId="4548E871" w14:textId="77777777" w:rsidR="006A78EB" w:rsidRDefault="000F45E2" w:rsidP="00343A95">
            <w:pPr>
              <w:pStyle w:val="Tableright"/>
            </w:pPr>
            <w:r>
              <w:t>The application shall display an error message when an Associated Company entered the invalid values, that not matched with those constraints:</w:t>
            </w:r>
          </w:p>
          <w:p w14:paraId="5177B9B3" w14:textId="77777777" w:rsidR="000F45E2" w:rsidRDefault="000F45E2" w:rsidP="00343A95">
            <w:pPr>
              <w:pStyle w:val="Tableright"/>
            </w:pPr>
            <w:r>
              <w:t>- Discount Name must be more than 2 characters and contains only word and number.</w:t>
            </w:r>
          </w:p>
          <w:p w14:paraId="66EC2F29" w14:textId="77777777" w:rsidR="00027160" w:rsidRDefault="00027160" w:rsidP="00343A95">
            <w:pPr>
              <w:pStyle w:val="Tableright"/>
            </w:pPr>
            <w:r>
              <w:t>- Percent must be an integer and from 10 to 100.</w:t>
            </w:r>
          </w:p>
          <w:p w14:paraId="77CEC6F2" w14:textId="50B56BA4" w:rsidR="00447FBE" w:rsidRDefault="00447FBE" w:rsidP="00343A95">
            <w:pPr>
              <w:pStyle w:val="Tableright"/>
            </w:pPr>
            <w:r>
              <w:t xml:space="preserve">- Start </w:t>
            </w:r>
            <w:r w:rsidR="00033CCA">
              <w:t>d</w:t>
            </w:r>
            <w:r>
              <w:t xml:space="preserve">ate must be before Expiry </w:t>
            </w:r>
            <w:r w:rsidR="00033CCA">
              <w:t>d</w:t>
            </w:r>
            <w:r>
              <w:t>ate and after the current date.</w:t>
            </w:r>
          </w:p>
        </w:tc>
        <w:tc>
          <w:tcPr>
            <w:tcW w:w="1667" w:type="dxa"/>
          </w:tcPr>
          <w:p w14:paraId="52B3283A" w14:textId="77777777" w:rsidR="006A78EB" w:rsidRDefault="006A78EB" w:rsidP="00343A95">
            <w:pPr>
              <w:pStyle w:val="Tableright"/>
            </w:pPr>
          </w:p>
        </w:tc>
      </w:tr>
      <w:tr w:rsidR="009F2436" w:rsidRPr="00B71300" w14:paraId="1521DA43" w14:textId="77777777" w:rsidTr="001C5913">
        <w:tc>
          <w:tcPr>
            <w:tcW w:w="2312" w:type="dxa"/>
          </w:tcPr>
          <w:p w14:paraId="4B3A528A" w14:textId="411317E3" w:rsidR="009F2436" w:rsidRDefault="003F49CA" w:rsidP="00343A95">
            <w:pPr>
              <w:pStyle w:val="Tableleft"/>
            </w:pPr>
            <w:r>
              <w:t>discount</w:t>
            </w:r>
            <w:r w:rsidR="009F2436">
              <w:t>.</w:t>
            </w:r>
            <w:r w:rsidR="005E2A5C">
              <w:t>remove</w:t>
            </w:r>
            <w:r w:rsidR="009F2436">
              <w:t>:</w:t>
            </w:r>
          </w:p>
        </w:tc>
        <w:tc>
          <w:tcPr>
            <w:tcW w:w="5669" w:type="dxa"/>
          </w:tcPr>
          <w:p w14:paraId="177D5FC3" w14:textId="4CD14C3C" w:rsidR="009F2436" w:rsidRDefault="009F2436" w:rsidP="00343A95">
            <w:pPr>
              <w:pStyle w:val="Tableright"/>
            </w:pPr>
            <w:r>
              <w:t xml:space="preserve">An Associated Company shall </w:t>
            </w:r>
            <w:r w:rsidR="001D22AC">
              <w:t>remove</w:t>
            </w:r>
            <w:r>
              <w:t xml:space="preserve"> the existing </w:t>
            </w:r>
            <w:r w:rsidR="001D22AC">
              <w:t>discount</w:t>
            </w:r>
            <w:r>
              <w:t xml:space="preserve"> in the list. A confirmation box will appear to get the confirm of him before executing the delete action.</w:t>
            </w:r>
            <w:r w:rsidR="00FB0272">
              <w:t xml:space="preserve"> Delete a discount is just about change the status of that </w:t>
            </w:r>
            <w:r w:rsidR="004F2210">
              <w:t>discount</w:t>
            </w:r>
            <w:r w:rsidR="00FB0272">
              <w:t xml:space="preserve"> to “Deactivate”.</w:t>
            </w:r>
          </w:p>
        </w:tc>
        <w:tc>
          <w:tcPr>
            <w:tcW w:w="1667" w:type="dxa"/>
          </w:tcPr>
          <w:p w14:paraId="3FCF7755" w14:textId="77777777" w:rsidR="009F2436" w:rsidRDefault="009F2436" w:rsidP="00343A95">
            <w:pPr>
              <w:pStyle w:val="Tableright"/>
            </w:pPr>
            <w:r>
              <w:t>(Priority=H)</w:t>
            </w:r>
          </w:p>
        </w:tc>
      </w:tr>
    </w:tbl>
    <w:p w14:paraId="6F96F51D" w14:textId="77777777" w:rsidR="009F2436" w:rsidRDefault="009F2436" w:rsidP="003765C2">
      <w:pPr>
        <w:ind w:left="990"/>
      </w:pPr>
    </w:p>
    <w:p w14:paraId="629A34C8" w14:textId="53BA566B" w:rsidR="002F7307" w:rsidRDefault="002F7307" w:rsidP="00F56CBE">
      <w:pPr>
        <w:pStyle w:val="FRHead"/>
        <w:ind w:left="2070"/>
      </w:pPr>
      <w:r w:rsidRPr="009915E5">
        <w:t>UC-</w:t>
      </w:r>
      <w:r>
        <w:t>AC</w:t>
      </w:r>
      <w:r w:rsidRPr="009915E5">
        <w:t>-</w:t>
      </w:r>
      <w:r w:rsidR="00B93538">
        <w:t>3</w:t>
      </w:r>
      <w:r w:rsidRPr="009915E5">
        <w:t>:</w:t>
      </w:r>
      <w:r w:rsidRPr="009915E5">
        <w:tab/>
      </w:r>
      <w:r w:rsidR="00B93538">
        <w:t xml:space="preserve"> Get the booking from customer</w:t>
      </w:r>
    </w:p>
    <w:p w14:paraId="45BC0185" w14:textId="0328CE96" w:rsidR="00E3179A" w:rsidRDefault="00943C60" w:rsidP="00E3179A">
      <w:pPr>
        <w:ind w:left="990"/>
      </w:pPr>
      <w:r>
        <w:t>Description: An Associated Company shall be able to get the booking from customer to accept or deny</w:t>
      </w:r>
      <w:r w:rsidR="00C32D12">
        <w:t>.</w:t>
      </w:r>
    </w:p>
    <w:p w14:paraId="12ACAA62" w14:textId="64901FEF" w:rsidR="004B48BE" w:rsidRDefault="004B48BE" w:rsidP="00E3179A">
      <w:pPr>
        <w:ind w:left="990"/>
      </w:pPr>
    </w:p>
    <w:tbl>
      <w:tblPr>
        <w:tblStyle w:val="TableGrid"/>
        <w:tblW w:w="9648"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7"/>
        <w:gridCol w:w="5654"/>
        <w:gridCol w:w="1437"/>
      </w:tblGrid>
      <w:tr w:rsidR="002A2197" w:rsidRPr="001943A9" w14:paraId="594B341E" w14:textId="77777777" w:rsidTr="00CE6651">
        <w:tc>
          <w:tcPr>
            <w:tcW w:w="2453" w:type="dxa"/>
          </w:tcPr>
          <w:p w14:paraId="373D0954" w14:textId="7BFE5454" w:rsidR="002A2197" w:rsidRPr="001943A9" w:rsidRDefault="00A0440E" w:rsidP="00CE6651">
            <w:pPr>
              <w:pStyle w:val="Tableleft"/>
            </w:pPr>
            <w:r>
              <w:t>booking</w:t>
            </w:r>
            <w:r w:rsidR="002A2197">
              <w:t>.</w:t>
            </w:r>
            <w:r w:rsidR="002F2B91">
              <w:t>detail</w:t>
            </w:r>
            <w:r w:rsidR="002A2197" w:rsidRPr="001943A9">
              <w:t>:</w:t>
            </w:r>
          </w:p>
        </w:tc>
        <w:tc>
          <w:tcPr>
            <w:tcW w:w="5756" w:type="dxa"/>
          </w:tcPr>
          <w:p w14:paraId="3B9BB162" w14:textId="671EC824" w:rsidR="002A2197" w:rsidRPr="001943A9" w:rsidRDefault="002A2197" w:rsidP="00CE6651">
            <w:pPr>
              <w:pStyle w:val="Tableright"/>
            </w:pPr>
            <w:r w:rsidRPr="001943A9">
              <w:t>A</w:t>
            </w:r>
            <w:r>
              <w:t>n</w:t>
            </w:r>
            <w:r w:rsidRPr="001943A9">
              <w:t xml:space="preserve"> </w:t>
            </w:r>
            <w:r>
              <w:t>Assoicated Company</w:t>
            </w:r>
            <w:r w:rsidR="00F01028">
              <w:t xml:space="preserve"> shall view the detail of the booking.</w:t>
            </w:r>
          </w:p>
        </w:tc>
        <w:tc>
          <w:tcPr>
            <w:tcW w:w="1439" w:type="dxa"/>
          </w:tcPr>
          <w:p w14:paraId="5EF0DC95" w14:textId="77777777" w:rsidR="002A2197" w:rsidRPr="001943A9" w:rsidRDefault="002A2197" w:rsidP="00CE6651">
            <w:pPr>
              <w:pStyle w:val="Tableright"/>
            </w:pPr>
            <w:r w:rsidRPr="001943A9">
              <w:t>(Priority=</w:t>
            </w:r>
            <w:r>
              <w:t>H</w:t>
            </w:r>
            <w:r w:rsidRPr="001943A9">
              <w:t>)</w:t>
            </w:r>
          </w:p>
        </w:tc>
      </w:tr>
      <w:tr w:rsidR="002A2197" w:rsidRPr="001943A9" w14:paraId="425CE605" w14:textId="77777777" w:rsidTr="00CE6651">
        <w:tc>
          <w:tcPr>
            <w:tcW w:w="2453" w:type="dxa"/>
          </w:tcPr>
          <w:p w14:paraId="351B43A2" w14:textId="005B1EDF" w:rsidR="002A2197" w:rsidRDefault="00434801" w:rsidP="00CE6651">
            <w:pPr>
              <w:pStyle w:val="Tableleft"/>
            </w:pPr>
            <w:r>
              <w:t>booking</w:t>
            </w:r>
            <w:r w:rsidR="002A2197">
              <w:t>.</w:t>
            </w:r>
            <w:r>
              <w:t>customer_profile</w:t>
            </w:r>
            <w:r w:rsidR="002A2197">
              <w:t>:</w:t>
            </w:r>
          </w:p>
        </w:tc>
        <w:tc>
          <w:tcPr>
            <w:tcW w:w="5756" w:type="dxa"/>
          </w:tcPr>
          <w:p w14:paraId="71FE646E" w14:textId="0EBABB8D" w:rsidR="002A2197" w:rsidRPr="001943A9" w:rsidRDefault="002A2197" w:rsidP="00CE6651">
            <w:pPr>
              <w:pStyle w:val="Tableright"/>
            </w:pPr>
            <w:r>
              <w:t xml:space="preserve">An Associated Company shall </w:t>
            </w:r>
            <w:r w:rsidR="00434801">
              <w:t>see the profile of a customer by a link the application provided.</w:t>
            </w:r>
          </w:p>
        </w:tc>
        <w:tc>
          <w:tcPr>
            <w:tcW w:w="1439" w:type="dxa"/>
          </w:tcPr>
          <w:p w14:paraId="475FD436" w14:textId="77777777" w:rsidR="002A2197" w:rsidRPr="001943A9" w:rsidRDefault="002A2197" w:rsidP="00CE6651">
            <w:pPr>
              <w:pStyle w:val="Tableright"/>
            </w:pPr>
            <w:r w:rsidRPr="001943A9">
              <w:t>(Priority=</w:t>
            </w:r>
            <w:r>
              <w:t>M</w:t>
            </w:r>
            <w:r w:rsidRPr="001943A9">
              <w:t>)</w:t>
            </w:r>
          </w:p>
        </w:tc>
      </w:tr>
      <w:tr w:rsidR="0012439A" w:rsidRPr="001943A9" w14:paraId="150FE98A" w14:textId="77777777" w:rsidTr="00CE6651">
        <w:tc>
          <w:tcPr>
            <w:tcW w:w="2453" w:type="dxa"/>
          </w:tcPr>
          <w:p w14:paraId="69A00085" w14:textId="4FC29780" w:rsidR="0012439A" w:rsidRDefault="0012439A" w:rsidP="00CE6651">
            <w:pPr>
              <w:pStyle w:val="Tableleft"/>
            </w:pPr>
            <w:r>
              <w:lastRenderedPageBreak/>
              <w:t>booking.confirm:</w:t>
            </w:r>
          </w:p>
        </w:tc>
        <w:tc>
          <w:tcPr>
            <w:tcW w:w="5756" w:type="dxa"/>
          </w:tcPr>
          <w:p w14:paraId="3A40EF0B" w14:textId="6F9707ED" w:rsidR="0012439A" w:rsidRDefault="00631B3E" w:rsidP="00CE6651">
            <w:pPr>
              <w:pStyle w:val="Tableright"/>
            </w:pPr>
            <w:r>
              <w:t>An Associated Company shall make the confirmation to accept or deny the booking from customer.</w:t>
            </w:r>
          </w:p>
        </w:tc>
        <w:tc>
          <w:tcPr>
            <w:tcW w:w="1439" w:type="dxa"/>
          </w:tcPr>
          <w:p w14:paraId="681F5515" w14:textId="62942309" w:rsidR="0012439A" w:rsidRPr="001943A9" w:rsidRDefault="00B23C0A" w:rsidP="00CE6651">
            <w:pPr>
              <w:pStyle w:val="Tableright"/>
            </w:pPr>
            <w:r>
              <w:t>(Priority=H)</w:t>
            </w:r>
          </w:p>
        </w:tc>
      </w:tr>
    </w:tbl>
    <w:p w14:paraId="3B352EF0" w14:textId="77777777" w:rsidR="002A2197" w:rsidRDefault="002A2197" w:rsidP="00E3179A">
      <w:pPr>
        <w:ind w:left="990"/>
      </w:pPr>
    </w:p>
    <w:p w14:paraId="3A1C89C1" w14:textId="73A52D52" w:rsidR="0085288B" w:rsidRPr="00E3179A" w:rsidRDefault="0085288B" w:rsidP="00CE43A0">
      <w:pPr>
        <w:spacing w:after="240"/>
        <w:ind w:left="994"/>
        <w:rPr>
          <w:b/>
          <w:bCs/>
          <w:sz w:val="24"/>
          <w:szCs w:val="21"/>
        </w:rPr>
      </w:pPr>
      <w:r w:rsidRPr="00E3179A">
        <w:rPr>
          <w:b/>
          <w:bCs/>
          <w:sz w:val="24"/>
          <w:szCs w:val="21"/>
        </w:rPr>
        <w:t>UC-AC-</w:t>
      </w:r>
      <w:r w:rsidR="00C751A4">
        <w:rPr>
          <w:b/>
          <w:bCs/>
          <w:sz w:val="24"/>
          <w:szCs w:val="21"/>
        </w:rPr>
        <w:t>5</w:t>
      </w:r>
      <w:r w:rsidRPr="00E3179A">
        <w:rPr>
          <w:b/>
          <w:bCs/>
          <w:sz w:val="24"/>
          <w:szCs w:val="21"/>
        </w:rPr>
        <w:t>:</w:t>
      </w:r>
      <w:r w:rsidRPr="00E3179A">
        <w:rPr>
          <w:b/>
          <w:bCs/>
          <w:sz w:val="24"/>
          <w:szCs w:val="21"/>
        </w:rPr>
        <w:tab/>
        <w:t xml:space="preserve"> </w:t>
      </w:r>
      <w:r w:rsidR="003922D1">
        <w:rPr>
          <w:b/>
          <w:bCs/>
          <w:sz w:val="24"/>
          <w:szCs w:val="21"/>
        </w:rPr>
        <w:t>Manage customer</w:t>
      </w:r>
    </w:p>
    <w:p w14:paraId="5623E532" w14:textId="0FDBE82B" w:rsidR="0085288B" w:rsidRDefault="00CE43A0" w:rsidP="00E3179A">
      <w:pPr>
        <w:ind w:left="990"/>
      </w:pPr>
      <w:r>
        <w:t xml:space="preserve">Description: An Associated Company shall be able to </w:t>
      </w:r>
      <w:r w:rsidR="009E0F82">
        <w:t>manage customer such as add, edit and delete action</w:t>
      </w:r>
      <w:r>
        <w:t>.</w:t>
      </w:r>
      <w:r w:rsidR="00044EB9">
        <w:t xml:space="preserve"> If they do not have</w:t>
      </w:r>
      <w:r w:rsidR="00E2375D">
        <w:t xml:space="preserve"> own</w:t>
      </w:r>
      <w:r w:rsidR="00044EB9">
        <w:t xml:space="preserve"> the customer management system</w:t>
      </w:r>
      <w:r w:rsidR="00820B70">
        <w:t>, the website shall provided them a URL to manage</w:t>
      </w:r>
      <w:r w:rsidR="003E1D93">
        <w:t xml:space="preserve"> their own</w:t>
      </w:r>
      <w:r w:rsidR="00820B70">
        <w:t xml:space="preserve"> booking customers.</w:t>
      </w:r>
      <w:r w:rsidR="00BD7ADC">
        <w:t xml:space="preserve"> However, if they have their own customer management system, they can connect to their system through API</w:t>
      </w:r>
      <w:r w:rsidR="006854C5">
        <w:t xml:space="preserve"> integration</w:t>
      </w:r>
      <w:r w:rsidR="00493791">
        <w:t xml:space="preserve"> (There is the API that synchronize </w:t>
      </w:r>
      <w:r w:rsidR="0029047E">
        <w:t xml:space="preserve">data between </w:t>
      </w:r>
      <w:r w:rsidR="00493791">
        <w:t>the</w:t>
      </w:r>
      <w:r w:rsidR="00B92FA2">
        <w:t xml:space="preserve"> </w:t>
      </w:r>
      <w:r w:rsidR="00493791">
        <w:t>customer’s system</w:t>
      </w:r>
      <w:r w:rsidR="0029047E">
        <w:t xml:space="preserve"> and our system</w:t>
      </w:r>
      <w:r w:rsidR="00493791">
        <w:t>)</w:t>
      </w:r>
      <w:r w:rsidR="006854C5">
        <w:t>.</w:t>
      </w:r>
      <w:r w:rsidR="001B6645">
        <w:t xml:space="preserve"> In additions, they can see the profile of each customer and report that customer if they want.</w:t>
      </w:r>
    </w:p>
    <w:p w14:paraId="70429656" w14:textId="458E4AAB" w:rsidR="00CA6A3B" w:rsidRDefault="00CA6A3B" w:rsidP="00E3179A">
      <w:pPr>
        <w:ind w:left="990"/>
      </w:pPr>
    </w:p>
    <w:tbl>
      <w:tblPr>
        <w:tblStyle w:val="TableGrid"/>
        <w:tblW w:w="9648"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53"/>
        <w:gridCol w:w="5756"/>
        <w:gridCol w:w="1439"/>
      </w:tblGrid>
      <w:tr w:rsidR="007E4D36" w:rsidRPr="001943A9" w14:paraId="2B65D91A" w14:textId="77777777" w:rsidTr="00CE6651">
        <w:tc>
          <w:tcPr>
            <w:tcW w:w="2453" w:type="dxa"/>
          </w:tcPr>
          <w:p w14:paraId="5F9791FF" w14:textId="75EB90CE" w:rsidR="007E4D36" w:rsidRDefault="007E4D36" w:rsidP="00CE6651">
            <w:pPr>
              <w:pStyle w:val="Tableleft"/>
            </w:pPr>
            <w:r>
              <w:t>customer.add:</w:t>
            </w:r>
          </w:p>
        </w:tc>
        <w:tc>
          <w:tcPr>
            <w:tcW w:w="5756" w:type="dxa"/>
          </w:tcPr>
          <w:p w14:paraId="54C8D946" w14:textId="1FD92ED9" w:rsidR="007E4D36" w:rsidRPr="001943A9" w:rsidRDefault="00302FA8" w:rsidP="00CE6651">
            <w:pPr>
              <w:pStyle w:val="Tableright"/>
            </w:pPr>
            <w:r>
              <w:t>An Associated Company shall</w:t>
            </w:r>
            <w:r w:rsidR="00182D09">
              <w:t xml:space="preserve"> be able to</w:t>
            </w:r>
            <w:r>
              <w:t xml:space="preserve"> add a customer to their</w:t>
            </w:r>
            <w:r w:rsidR="004567EF">
              <w:t xml:space="preserve"> own list</w:t>
            </w:r>
            <w:r w:rsidR="00E267B0">
              <w:t xml:space="preserve"> if a customer execute</w:t>
            </w:r>
            <w:r w:rsidR="00D55D8E">
              <w:t>s booking cars on their car list.</w:t>
            </w:r>
            <w:r w:rsidR="00890947">
              <w:t xml:space="preserve"> Attributes of a customer are customer’s username, fullname, phone number and address</w:t>
            </w:r>
            <w:r w:rsidR="004452E1">
              <w:t>.</w:t>
            </w:r>
          </w:p>
        </w:tc>
        <w:tc>
          <w:tcPr>
            <w:tcW w:w="1439" w:type="dxa"/>
          </w:tcPr>
          <w:p w14:paraId="38443303" w14:textId="0D36FC66" w:rsidR="007E4D36" w:rsidRPr="001943A9" w:rsidRDefault="00357B07" w:rsidP="00CE6651">
            <w:pPr>
              <w:pStyle w:val="Tableright"/>
            </w:pPr>
            <w:r>
              <w:t>(Priority=H)</w:t>
            </w:r>
          </w:p>
        </w:tc>
      </w:tr>
      <w:tr w:rsidR="007E4D36" w:rsidRPr="001943A9" w14:paraId="233A66D5" w14:textId="77777777" w:rsidTr="00CE6651">
        <w:tc>
          <w:tcPr>
            <w:tcW w:w="2453" w:type="dxa"/>
          </w:tcPr>
          <w:p w14:paraId="1BE17A54" w14:textId="385229A1" w:rsidR="007E4D36" w:rsidRDefault="007E4D36" w:rsidP="00CE6651">
            <w:pPr>
              <w:pStyle w:val="Tableleft"/>
            </w:pPr>
            <w:r>
              <w:t>customer.edit:</w:t>
            </w:r>
          </w:p>
        </w:tc>
        <w:tc>
          <w:tcPr>
            <w:tcW w:w="5756" w:type="dxa"/>
          </w:tcPr>
          <w:p w14:paraId="341EB23F" w14:textId="078FAC77" w:rsidR="007E4D36" w:rsidRPr="001943A9" w:rsidRDefault="00E267B0" w:rsidP="00CE6651">
            <w:pPr>
              <w:pStyle w:val="Tableright"/>
            </w:pPr>
            <w:r>
              <w:t xml:space="preserve">An Associated Company shall </w:t>
            </w:r>
            <w:r w:rsidR="00182D09">
              <w:t xml:space="preserve">be able to </w:t>
            </w:r>
            <w:r>
              <w:t>edit the information of a customer.</w:t>
            </w:r>
          </w:p>
        </w:tc>
        <w:tc>
          <w:tcPr>
            <w:tcW w:w="1439" w:type="dxa"/>
          </w:tcPr>
          <w:p w14:paraId="18A8EA8A" w14:textId="29069D45" w:rsidR="007E4D36" w:rsidRPr="001943A9" w:rsidRDefault="00E267B0" w:rsidP="00CE6651">
            <w:pPr>
              <w:pStyle w:val="Tableright"/>
            </w:pPr>
            <w:r>
              <w:t>(Priority=H)</w:t>
            </w:r>
          </w:p>
        </w:tc>
      </w:tr>
      <w:tr w:rsidR="007E4D36" w:rsidRPr="001943A9" w14:paraId="3DA7190F" w14:textId="77777777" w:rsidTr="00CE6651">
        <w:tc>
          <w:tcPr>
            <w:tcW w:w="2453" w:type="dxa"/>
          </w:tcPr>
          <w:p w14:paraId="44B98AED" w14:textId="249155EE" w:rsidR="007E4D36" w:rsidRDefault="007E4D36" w:rsidP="00CE6651">
            <w:pPr>
              <w:pStyle w:val="Tableleft"/>
            </w:pPr>
            <w:r>
              <w:t>customer.delete:</w:t>
            </w:r>
          </w:p>
        </w:tc>
        <w:tc>
          <w:tcPr>
            <w:tcW w:w="5756" w:type="dxa"/>
          </w:tcPr>
          <w:p w14:paraId="1D1379F2" w14:textId="161D46D0" w:rsidR="007E4D36" w:rsidRPr="001943A9" w:rsidRDefault="00E267B0" w:rsidP="00CE6651">
            <w:pPr>
              <w:pStyle w:val="Tableright"/>
            </w:pPr>
            <w:r>
              <w:t>An Associated</w:t>
            </w:r>
            <w:r w:rsidR="00182D09">
              <w:t xml:space="preserve"> shall be able to delete an existing customer.</w:t>
            </w:r>
            <w:r w:rsidR="000323E2">
              <w:t xml:space="preserve"> The confirmation box shall appear to get the confirm before deleting.</w:t>
            </w:r>
          </w:p>
        </w:tc>
        <w:tc>
          <w:tcPr>
            <w:tcW w:w="1439" w:type="dxa"/>
          </w:tcPr>
          <w:p w14:paraId="0F39F635" w14:textId="7DC12637" w:rsidR="007E4D36" w:rsidRPr="001943A9" w:rsidRDefault="007A4370" w:rsidP="00CE6651">
            <w:pPr>
              <w:pStyle w:val="Tableright"/>
            </w:pPr>
            <w:r>
              <w:t>(Priority=H)</w:t>
            </w:r>
          </w:p>
        </w:tc>
      </w:tr>
      <w:tr w:rsidR="005646EB" w:rsidRPr="001943A9" w14:paraId="05E46B1A" w14:textId="77777777" w:rsidTr="00CE6651">
        <w:tc>
          <w:tcPr>
            <w:tcW w:w="2453" w:type="dxa"/>
          </w:tcPr>
          <w:p w14:paraId="42916B5C" w14:textId="31763961" w:rsidR="005646EB" w:rsidRDefault="005646EB" w:rsidP="00CE6651">
            <w:pPr>
              <w:pStyle w:val="Tableleft"/>
            </w:pPr>
            <w:r>
              <w:t>customer.valid:</w:t>
            </w:r>
          </w:p>
        </w:tc>
        <w:tc>
          <w:tcPr>
            <w:tcW w:w="5756" w:type="dxa"/>
          </w:tcPr>
          <w:p w14:paraId="3071A896" w14:textId="77777777" w:rsidR="005646EB" w:rsidRDefault="005646EB" w:rsidP="005646EB">
            <w:pPr>
              <w:pStyle w:val="Tableright"/>
            </w:pPr>
            <w:r>
              <w:t>The application shall display an error message when an Associated Company entered the invalid values, that not matched with those constraints:</w:t>
            </w:r>
          </w:p>
          <w:p w14:paraId="135D5EBC" w14:textId="298592F4" w:rsidR="005646EB" w:rsidRDefault="005646EB" w:rsidP="005646EB">
            <w:pPr>
              <w:pStyle w:val="Tableright"/>
            </w:pPr>
            <w:r>
              <w:t>- Customer Name must not</w:t>
            </w:r>
            <w:r w:rsidR="00333328">
              <w:t xml:space="preserve"> be</w:t>
            </w:r>
            <w:r>
              <w:t xml:space="preserve"> empty</w:t>
            </w:r>
            <w:r w:rsidR="003804AC">
              <w:t>.</w:t>
            </w:r>
          </w:p>
          <w:p w14:paraId="000801EB" w14:textId="1677AA2C" w:rsidR="005646EB" w:rsidRDefault="005646EB" w:rsidP="005646EB">
            <w:pPr>
              <w:pStyle w:val="Tableright"/>
            </w:pPr>
            <w:r>
              <w:t xml:space="preserve">- </w:t>
            </w:r>
            <w:r w:rsidR="003804AC">
              <w:t>Phone number must be valid Vietnam phone</w:t>
            </w:r>
            <w:r>
              <w:t>.</w:t>
            </w:r>
          </w:p>
          <w:p w14:paraId="5FD076DF" w14:textId="7B391C1B" w:rsidR="005646EB" w:rsidRDefault="005646EB" w:rsidP="005646EB">
            <w:pPr>
              <w:pStyle w:val="Tableright"/>
            </w:pPr>
            <w:r>
              <w:t xml:space="preserve">- </w:t>
            </w:r>
            <w:r w:rsidR="00DA28A9">
              <w:t>Address must not be empty.</w:t>
            </w:r>
          </w:p>
        </w:tc>
        <w:tc>
          <w:tcPr>
            <w:tcW w:w="1439" w:type="dxa"/>
          </w:tcPr>
          <w:p w14:paraId="5B6D29AB" w14:textId="524CFEA0" w:rsidR="005646EB" w:rsidRDefault="00690557" w:rsidP="00CE6651">
            <w:pPr>
              <w:pStyle w:val="Tableright"/>
            </w:pPr>
            <w:r>
              <w:t>(Priority=H)</w:t>
            </w:r>
          </w:p>
        </w:tc>
      </w:tr>
      <w:tr w:rsidR="00CA6A3B" w:rsidRPr="001943A9" w14:paraId="68F61B22" w14:textId="77777777" w:rsidTr="00CE6651">
        <w:tc>
          <w:tcPr>
            <w:tcW w:w="2453" w:type="dxa"/>
          </w:tcPr>
          <w:p w14:paraId="0B035A7F" w14:textId="07C2CE81" w:rsidR="00CA6A3B" w:rsidRPr="001943A9" w:rsidRDefault="00CA6A3B" w:rsidP="00CE6651">
            <w:pPr>
              <w:pStyle w:val="Tableleft"/>
            </w:pPr>
            <w:r>
              <w:t>customer.profile</w:t>
            </w:r>
            <w:r w:rsidRPr="001943A9">
              <w:t>:</w:t>
            </w:r>
          </w:p>
        </w:tc>
        <w:tc>
          <w:tcPr>
            <w:tcW w:w="5756" w:type="dxa"/>
          </w:tcPr>
          <w:p w14:paraId="1AB35F3B" w14:textId="31B92310" w:rsidR="00CA6A3B" w:rsidRPr="001943A9" w:rsidRDefault="00CA6A3B" w:rsidP="00CE6651">
            <w:pPr>
              <w:pStyle w:val="Tableright"/>
            </w:pPr>
            <w:r w:rsidRPr="001943A9">
              <w:t>A</w:t>
            </w:r>
            <w:r w:rsidR="007F3E92">
              <w:t>n</w:t>
            </w:r>
            <w:r w:rsidRPr="001943A9">
              <w:t xml:space="preserve"> </w:t>
            </w:r>
            <w:r w:rsidR="00212F3E">
              <w:t>Assoicated Company shall be able to view the profile of each customer.</w:t>
            </w:r>
          </w:p>
        </w:tc>
        <w:tc>
          <w:tcPr>
            <w:tcW w:w="1439" w:type="dxa"/>
          </w:tcPr>
          <w:p w14:paraId="6E590A89" w14:textId="16B672A8" w:rsidR="00CA6A3B" w:rsidRPr="001943A9" w:rsidRDefault="00CA6A3B" w:rsidP="00CE6651">
            <w:pPr>
              <w:pStyle w:val="Tableright"/>
            </w:pPr>
            <w:r w:rsidRPr="001943A9">
              <w:t>(Priority=</w:t>
            </w:r>
            <w:r w:rsidR="00014ED1">
              <w:t>H</w:t>
            </w:r>
            <w:r w:rsidRPr="001943A9">
              <w:t>)</w:t>
            </w:r>
          </w:p>
        </w:tc>
      </w:tr>
      <w:tr w:rsidR="00CA6A3B" w:rsidRPr="001943A9" w14:paraId="52B57F20" w14:textId="77777777" w:rsidTr="00CE6651">
        <w:tc>
          <w:tcPr>
            <w:tcW w:w="2453" w:type="dxa"/>
          </w:tcPr>
          <w:p w14:paraId="447BE0CF" w14:textId="79493F43" w:rsidR="00CA6A3B" w:rsidRDefault="0018699F" w:rsidP="00CE6651">
            <w:pPr>
              <w:pStyle w:val="Tableleft"/>
            </w:pPr>
            <w:r>
              <w:t>customer</w:t>
            </w:r>
            <w:r w:rsidR="00CA6A3B">
              <w:t>.</w:t>
            </w:r>
            <w:r>
              <w:t>report</w:t>
            </w:r>
            <w:r w:rsidR="00CA6A3B">
              <w:t>:</w:t>
            </w:r>
          </w:p>
        </w:tc>
        <w:tc>
          <w:tcPr>
            <w:tcW w:w="5756" w:type="dxa"/>
          </w:tcPr>
          <w:p w14:paraId="5F6C4FE5" w14:textId="3D2A6EC6" w:rsidR="00CA6A3B" w:rsidRPr="001943A9" w:rsidRDefault="007F3E92" w:rsidP="00CE6651">
            <w:pPr>
              <w:pStyle w:val="Tableright"/>
            </w:pPr>
            <w:r>
              <w:t>An Associa</w:t>
            </w:r>
            <w:r w:rsidR="00510B0A">
              <w:t>ted Company shall be able to report an customer</w:t>
            </w:r>
            <w:r w:rsidR="00B4528F">
              <w:t xml:space="preserve"> by entering the reason content or choose mmany from each available reasons in the list.</w:t>
            </w:r>
          </w:p>
        </w:tc>
        <w:tc>
          <w:tcPr>
            <w:tcW w:w="1439" w:type="dxa"/>
          </w:tcPr>
          <w:p w14:paraId="5941F735" w14:textId="77777777" w:rsidR="00CA6A3B" w:rsidRPr="001943A9" w:rsidRDefault="00CA6A3B" w:rsidP="00CE6651">
            <w:pPr>
              <w:pStyle w:val="Tableright"/>
            </w:pPr>
            <w:r w:rsidRPr="001943A9">
              <w:t>(Priority=</w:t>
            </w:r>
            <w:r>
              <w:t>M</w:t>
            </w:r>
            <w:r w:rsidRPr="001943A9">
              <w:t>)</w:t>
            </w:r>
          </w:p>
        </w:tc>
      </w:tr>
      <w:tr w:rsidR="00510B0A" w:rsidRPr="001943A9" w14:paraId="5DE6D2E5" w14:textId="77777777" w:rsidTr="00CE6651">
        <w:tc>
          <w:tcPr>
            <w:tcW w:w="2453" w:type="dxa"/>
          </w:tcPr>
          <w:p w14:paraId="52CD5E89" w14:textId="396C2A2F" w:rsidR="00510B0A" w:rsidRDefault="005D034E" w:rsidP="00CE6651">
            <w:pPr>
              <w:pStyle w:val="Tableleft"/>
            </w:pPr>
            <w:r>
              <w:t>custome.report.error:</w:t>
            </w:r>
          </w:p>
        </w:tc>
        <w:tc>
          <w:tcPr>
            <w:tcW w:w="5756" w:type="dxa"/>
          </w:tcPr>
          <w:p w14:paraId="2BB094F3" w14:textId="5D58E5BE" w:rsidR="00510B0A" w:rsidRDefault="005D034E" w:rsidP="00CE6651">
            <w:pPr>
              <w:pStyle w:val="Tableright"/>
            </w:pPr>
            <w:r>
              <w:t>The application shall display an error message if the reason content field is empty or available reason aren’t checked.</w:t>
            </w:r>
          </w:p>
        </w:tc>
        <w:tc>
          <w:tcPr>
            <w:tcW w:w="1439" w:type="dxa"/>
          </w:tcPr>
          <w:p w14:paraId="304EE653" w14:textId="78787126" w:rsidR="00510B0A" w:rsidRPr="001943A9" w:rsidRDefault="005D034E" w:rsidP="00CE6651">
            <w:pPr>
              <w:pStyle w:val="Tableright"/>
            </w:pPr>
            <w:r>
              <w:t>(Priority=M)</w:t>
            </w:r>
          </w:p>
        </w:tc>
      </w:tr>
    </w:tbl>
    <w:p w14:paraId="7ED34B79" w14:textId="77777777" w:rsidR="00CA6A3B" w:rsidRDefault="00CA6A3B" w:rsidP="00E3179A">
      <w:pPr>
        <w:ind w:left="990"/>
      </w:pPr>
    </w:p>
    <w:p w14:paraId="396A83F7" w14:textId="77777777" w:rsidR="0085288B" w:rsidRDefault="0085288B" w:rsidP="00E3179A">
      <w:pPr>
        <w:ind w:left="990"/>
      </w:pPr>
    </w:p>
    <w:p w14:paraId="5FEF84B0" w14:textId="34921688" w:rsidR="002B5109" w:rsidRDefault="00B93538" w:rsidP="00A57538">
      <w:pPr>
        <w:spacing w:after="240"/>
        <w:ind w:left="994"/>
        <w:rPr>
          <w:b/>
          <w:bCs/>
          <w:sz w:val="24"/>
          <w:szCs w:val="21"/>
        </w:rPr>
      </w:pPr>
      <w:r w:rsidRPr="00E3179A">
        <w:rPr>
          <w:b/>
          <w:bCs/>
          <w:sz w:val="24"/>
          <w:szCs w:val="21"/>
        </w:rPr>
        <w:t>UC-AC-</w:t>
      </w:r>
      <w:r w:rsidR="00C751A4">
        <w:rPr>
          <w:b/>
          <w:bCs/>
          <w:sz w:val="24"/>
          <w:szCs w:val="21"/>
        </w:rPr>
        <w:t>6</w:t>
      </w:r>
      <w:r w:rsidRPr="00E3179A">
        <w:rPr>
          <w:b/>
          <w:bCs/>
          <w:sz w:val="24"/>
          <w:szCs w:val="21"/>
        </w:rPr>
        <w:t>:</w:t>
      </w:r>
      <w:r w:rsidRPr="00E3179A">
        <w:rPr>
          <w:b/>
          <w:bCs/>
          <w:sz w:val="24"/>
          <w:szCs w:val="21"/>
        </w:rPr>
        <w:tab/>
        <w:t xml:space="preserve"> </w:t>
      </w:r>
      <w:r w:rsidR="00203451">
        <w:rPr>
          <w:b/>
          <w:bCs/>
          <w:sz w:val="24"/>
          <w:szCs w:val="21"/>
        </w:rPr>
        <w:t xml:space="preserve">Manage </w:t>
      </w:r>
      <w:r w:rsidRPr="00E3179A">
        <w:rPr>
          <w:b/>
          <w:bCs/>
          <w:sz w:val="24"/>
          <w:szCs w:val="21"/>
        </w:rPr>
        <w:t>order</w:t>
      </w:r>
    </w:p>
    <w:p w14:paraId="7CCF6E77" w14:textId="0A6E5CD9" w:rsidR="00A57538" w:rsidRDefault="00A57538" w:rsidP="00A57538">
      <w:pPr>
        <w:ind w:left="990"/>
      </w:pPr>
      <w:r>
        <w:t xml:space="preserve">Description: An Associated Company shall be able to </w:t>
      </w:r>
      <w:r w:rsidR="00FF5C13">
        <w:t xml:space="preserve">manage the order such as </w:t>
      </w:r>
      <w:r w:rsidR="00A55401">
        <w:t>view order list</w:t>
      </w:r>
      <w:r w:rsidR="00DD39A5">
        <w:t xml:space="preserve">, </w:t>
      </w:r>
      <w:r w:rsidR="00FF5C13">
        <w:t>delete the order</w:t>
      </w:r>
      <w:r w:rsidR="005B45AA">
        <w:t xml:space="preserve"> and archive a set of orders</w:t>
      </w:r>
      <w:r w:rsidR="001C5424">
        <w:t xml:space="preserve"> by customers.</w:t>
      </w:r>
      <w:r w:rsidR="00DD39A5">
        <w:t xml:space="preserve"> The order will automatic add into the list</w:t>
      </w:r>
      <w:r w:rsidR="00764EAE">
        <w:t xml:space="preserve"> by the system</w:t>
      </w:r>
      <w:r w:rsidR="00836861">
        <w:t>, any editing is not allow.</w:t>
      </w:r>
    </w:p>
    <w:p w14:paraId="4839086B" w14:textId="77777777" w:rsidR="006740D0" w:rsidRDefault="006740D0" w:rsidP="00A57538">
      <w:pPr>
        <w:ind w:left="990"/>
      </w:pPr>
    </w:p>
    <w:tbl>
      <w:tblPr>
        <w:tblStyle w:val="TableGrid"/>
        <w:tblW w:w="9648"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53"/>
        <w:gridCol w:w="5756"/>
        <w:gridCol w:w="1439"/>
      </w:tblGrid>
      <w:tr w:rsidR="00376E0A" w:rsidRPr="001943A9" w14:paraId="43C8608E" w14:textId="77777777" w:rsidTr="00CE6651">
        <w:tc>
          <w:tcPr>
            <w:tcW w:w="2453" w:type="dxa"/>
          </w:tcPr>
          <w:p w14:paraId="3E9C3036" w14:textId="2770A20B" w:rsidR="00376E0A" w:rsidRDefault="00376E0A" w:rsidP="00CE6651">
            <w:pPr>
              <w:pStyle w:val="Tableleft"/>
            </w:pPr>
            <w:r>
              <w:t>order.delete:</w:t>
            </w:r>
          </w:p>
        </w:tc>
        <w:tc>
          <w:tcPr>
            <w:tcW w:w="5756" w:type="dxa"/>
          </w:tcPr>
          <w:p w14:paraId="08F257A0" w14:textId="2E3097ED" w:rsidR="00376E0A" w:rsidRPr="001943A9" w:rsidRDefault="000323E2" w:rsidP="00CE6651">
            <w:pPr>
              <w:pStyle w:val="Tableright"/>
            </w:pPr>
            <w:r>
              <w:t>An Associated Company shall delete an existing order in the list</w:t>
            </w:r>
            <w:r w:rsidR="00497A08">
              <w:t>. The confirmation box shall appear to get the confirm before deleting.</w:t>
            </w:r>
          </w:p>
        </w:tc>
        <w:tc>
          <w:tcPr>
            <w:tcW w:w="1439" w:type="dxa"/>
          </w:tcPr>
          <w:p w14:paraId="5418502B" w14:textId="77777777" w:rsidR="00376E0A" w:rsidRPr="001943A9" w:rsidRDefault="00376E0A" w:rsidP="00CE6651">
            <w:pPr>
              <w:pStyle w:val="Tableright"/>
            </w:pPr>
          </w:p>
        </w:tc>
      </w:tr>
      <w:tr w:rsidR="006740D0" w:rsidRPr="001943A9" w14:paraId="315C5D29" w14:textId="77777777" w:rsidTr="00CE6651">
        <w:tc>
          <w:tcPr>
            <w:tcW w:w="2453" w:type="dxa"/>
          </w:tcPr>
          <w:p w14:paraId="12FD2FC4" w14:textId="63DDA2DA" w:rsidR="006740D0" w:rsidRPr="001943A9" w:rsidRDefault="00CA6A3B" w:rsidP="00CE6651">
            <w:pPr>
              <w:pStyle w:val="Tableleft"/>
            </w:pPr>
            <w:r>
              <w:t>order</w:t>
            </w:r>
            <w:r w:rsidR="006740D0">
              <w:t>.</w:t>
            </w:r>
            <w:r w:rsidR="00E7397A">
              <w:t>detail</w:t>
            </w:r>
            <w:r w:rsidR="006740D0" w:rsidRPr="001943A9">
              <w:t>:</w:t>
            </w:r>
          </w:p>
        </w:tc>
        <w:tc>
          <w:tcPr>
            <w:tcW w:w="5756" w:type="dxa"/>
          </w:tcPr>
          <w:p w14:paraId="161E211C" w14:textId="195D70FD" w:rsidR="006740D0" w:rsidRPr="001943A9" w:rsidRDefault="006740D0" w:rsidP="00CE6651">
            <w:pPr>
              <w:pStyle w:val="Tableright"/>
            </w:pPr>
            <w:r w:rsidRPr="001943A9">
              <w:t>A</w:t>
            </w:r>
            <w:r w:rsidR="008519BB">
              <w:t>n</w:t>
            </w:r>
            <w:r w:rsidRPr="001943A9">
              <w:t xml:space="preserve"> </w:t>
            </w:r>
            <w:r>
              <w:t xml:space="preserve">Associated Company shall </w:t>
            </w:r>
            <w:r w:rsidR="000C02D7">
              <w:t xml:space="preserve">view the detail of orders in the list by a link the </w:t>
            </w:r>
            <w:r w:rsidR="008519BB">
              <w:t>application</w:t>
            </w:r>
            <w:r w:rsidR="000C02D7">
              <w:t xml:space="preserve"> provided.</w:t>
            </w:r>
          </w:p>
        </w:tc>
        <w:tc>
          <w:tcPr>
            <w:tcW w:w="1439" w:type="dxa"/>
          </w:tcPr>
          <w:p w14:paraId="1CE8FDC6" w14:textId="77777777" w:rsidR="006740D0" w:rsidRPr="001943A9" w:rsidRDefault="006740D0" w:rsidP="00CE6651">
            <w:pPr>
              <w:pStyle w:val="Tableright"/>
            </w:pPr>
            <w:r w:rsidRPr="001943A9">
              <w:t>(Priority=</w:t>
            </w:r>
            <w:r>
              <w:t>M</w:t>
            </w:r>
            <w:r w:rsidRPr="001943A9">
              <w:t>)</w:t>
            </w:r>
          </w:p>
        </w:tc>
      </w:tr>
      <w:tr w:rsidR="006740D0" w:rsidRPr="001943A9" w14:paraId="3AD64CD1" w14:textId="77777777" w:rsidTr="00CE6651">
        <w:tc>
          <w:tcPr>
            <w:tcW w:w="2453" w:type="dxa"/>
          </w:tcPr>
          <w:p w14:paraId="3F6ECBA1" w14:textId="0F6DF858" w:rsidR="006740D0" w:rsidRDefault="00A11426" w:rsidP="00CE6651">
            <w:pPr>
              <w:pStyle w:val="Tableleft"/>
            </w:pPr>
            <w:r>
              <w:t>order</w:t>
            </w:r>
            <w:r w:rsidR="006740D0">
              <w:t>.</w:t>
            </w:r>
            <w:r>
              <w:t>status</w:t>
            </w:r>
            <w:r w:rsidR="006740D0">
              <w:t>:</w:t>
            </w:r>
          </w:p>
        </w:tc>
        <w:tc>
          <w:tcPr>
            <w:tcW w:w="5756" w:type="dxa"/>
          </w:tcPr>
          <w:p w14:paraId="1886C23F" w14:textId="7D27A498" w:rsidR="006740D0" w:rsidRPr="001943A9" w:rsidRDefault="008519BB" w:rsidP="00CE6651">
            <w:pPr>
              <w:pStyle w:val="Tableright"/>
            </w:pPr>
            <w:r>
              <w:t>The application shall show the status of order that it is one of the several states: Not Yet, Renting, Returned</w:t>
            </w:r>
            <w:r w:rsidR="00502340">
              <w:t>.</w:t>
            </w:r>
          </w:p>
        </w:tc>
        <w:tc>
          <w:tcPr>
            <w:tcW w:w="1439" w:type="dxa"/>
          </w:tcPr>
          <w:p w14:paraId="04D6ADCD" w14:textId="77777777" w:rsidR="006740D0" w:rsidRPr="001943A9" w:rsidRDefault="006740D0" w:rsidP="00CE6651">
            <w:pPr>
              <w:pStyle w:val="Tableright"/>
            </w:pPr>
            <w:r w:rsidRPr="001943A9">
              <w:t>(Priority=</w:t>
            </w:r>
            <w:r>
              <w:t>M</w:t>
            </w:r>
            <w:r w:rsidRPr="001943A9">
              <w:t>)</w:t>
            </w:r>
          </w:p>
        </w:tc>
      </w:tr>
      <w:tr w:rsidR="00454D7F" w:rsidRPr="001943A9" w14:paraId="3ABBBCF7" w14:textId="77777777" w:rsidTr="00CE6651">
        <w:tc>
          <w:tcPr>
            <w:tcW w:w="2453" w:type="dxa"/>
          </w:tcPr>
          <w:p w14:paraId="3EE52433" w14:textId="59FA2A1F" w:rsidR="00454D7F" w:rsidRDefault="00454D7F" w:rsidP="00CE6651">
            <w:pPr>
              <w:pStyle w:val="Tableleft"/>
            </w:pPr>
            <w:r>
              <w:lastRenderedPageBreak/>
              <w:t>order.cancel:</w:t>
            </w:r>
          </w:p>
        </w:tc>
        <w:tc>
          <w:tcPr>
            <w:tcW w:w="5756" w:type="dxa"/>
          </w:tcPr>
          <w:p w14:paraId="77AA9FED" w14:textId="552FB670" w:rsidR="00454D7F" w:rsidRDefault="00502340" w:rsidP="00CE6651">
            <w:pPr>
              <w:pStyle w:val="Tableright"/>
            </w:pPr>
            <w:r>
              <w:t>An Associated Company shall be able to cancel the order.</w:t>
            </w:r>
            <w:r w:rsidR="009E2D60">
              <w:t xml:space="preserve"> The confirmation box shall appear to get the confirm before cancel the order</w:t>
            </w:r>
          </w:p>
        </w:tc>
        <w:tc>
          <w:tcPr>
            <w:tcW w:w="1439" w:type="dxa"/>
          </w:tcPr>
          <w:p w14:paraId="67C63A69" w14:textId="0C9B1715" w:rsidR="00454D7F" w:rsidRPr="001943A9" w:rsidRDefault="00C06B16" w:rsidP="00CE6651">
            <w:pPr>
              <w:pStyle w:val="Tableright"/>
            </w:pPr>
            <w:r>
              <w:t>(Priority=M)</w:t>
            </w:r>
          </w:p>
        </w:tc>
      </w:tr>
    </w:tbl>
    <w:p w14:paraId="4299DC97" w14:textId="77777777" w:rsidR="00722412" w:rsidRPr="00A57538" w:rsidRDefault="00722412" w:rsidP="00A57538">
      <w:pPr>
        <w:ind w:left="990"/>
        <w:rPr>
          <w:b/>
          <w:bCs/>
          <w:sz w:val="28"/>
          <w:szCs w:val="22"/>
        </w:rPr>
      </w:pPr>
    </w:p>
    <w:p w14:paraId="7F7D9FBD" w14:textId="01839A2D" w:rsidR="00F56CBE" w:rsidRPr="00650D70" w:rsidRDefault="00F56CBE" w:rsidP="00F56CBE">
      <w:pPr>
        <w:pStyle w:val="Heading2"/>
        <w:spacing w:before="200"/>
        <w:ind w:left="450"/>
      </w:pPr>
      <w:r w:rsidRPr="00650D70">
        <w:t xml:space="preserve">Use Cases for </w:t>
      </w:r>
      <w:r w:rsidR="00F721DF">
        <w:t xml:space="preserve">System </w:t>
      </w:r>
      <w:r w:rsidR="006E0968">
        <w:t>Notification</w:t>
      </w:r>
    </w:p>
    <w:p w14:paraId="38F69051" w14:textId="7D2525E6" w:rsidR="0082197F" w:rsidRDefault="00F56CBE" w:rsidP="00F56CBE">
      <w:pPr>
        <w:pStyle w:val="FRHead"/>
        <w:ind w:left="2070"/>
      </w:pPr>
      <w:r w:rsidRPr="009915E5">
        <w:t>UC-</w:t>
      </w:r>
      <w:r w:rsidR="00F721DF">
        <w:t>S</w:t>
      </w:r>
      <w:r w:rsidRPr="009915E5">
        <w:t>-1:</w:t>
      </w:r>
      <w:r w:rsidRPr="009915E5">
        <w:tab/>
        <w:t xml:space="preserve"> </w:t>
      </w:r>
      <w:r w:rsidR="00317136">
        <w:t>Notify customers about available discounts</w:t>
      </w:r>
    </w:p>
    <w:p w14:paraId="152BE04B" w14:textId="72F78962" w:rsidR="00D0123A" w:rsidRDefault="00D0123A" w:rsidP="00D0123A">
      <w:pPr>
        <w:ind w:left="990"/>
      </w:pPr>
      <w:r>
        <w:t xml:space="preserve">Description: An System Handler shall </w:t>
      </w:r>
      <w:r w:rsidR="00BE2B6F">
        <w:t xml:space="preserve">notify </w:t>
      </w:r>
      <w:r w:rsidR="003C210A">
        <w:t>C</w:t>
      </w:r>
      <w:r w:rsidR="00BE2B6F">
        <w:t>ustomers when they access the application</w:t>
      </w:r>
      <w:r w:rsidR="00D56AA9">
        <w:t xml:space="preserve"> about many available discounts</w:t>
      </w:r>
      <w:r>
        <w:t>.</w:t>
      </w:r>
    </w:p>
    <w:p w14:paraId="7AF1ABDF" w14:textId="752D4EBB" w:rsidR="00317136" w:rsidRDefault="00317136" w:rsidP="00D0565C">
      <w:pPr>
        <w:pStyle w:val="FRHead"/>
        <w:ind w:left="2070"/>
      </w:pPr>
      <w:r w:rsidRPr="009915E5">
        <w:t>UC-</w:t>
      </w:r>
      <w:r>
        <w:t>S</w:t>
      </w:r>
      <w:r w:rsidRPr="009915E5">
        <w:t>-</w:t>
      </w:r>
      <w:r>
        <w:t>2</w:t>
      </w:r>
      <w:r w:rsidRPr="009915E5">
        <w:t>:</w:t>
      </w:r>
      <w:r w:rsidRPr="009915E5">
        <w:tab/>
        <w:t xml:space="preserve"> </w:t>
      </w:r>
      <w:r w:rsidR="00E02E54">
        <w:t>Remind booking date and time to customers</w:t>
      </w:r>
    </w:p>
    <w:p w14:paraId="66325EE8" w14:textId="2F38FC27" w:rsidR="00AC5029" w:rsidRDefault="00AC5029" w:rsidP="00AC5029">
      <w:pPr>
        <w:ind w:left="990"/>
      </w:pPr>
      <w:r>
        <w:t>Description: An System Handler shall be able to</w:t>
      </w:r>
      <w:r w:rsidR="000625CA">
        <w:t xml:space="preserve"> remind </w:t>
      </w:r>
      <w:r w:rsidR="003C210A">
        <w:t>Customers</w:t>
      </w:r>
      <w:r w:rsidR="000625CA">
        <w:t xml:space="preserve"> when they access the application about their booking date and time until the current date is the booking date</w:t>
      </w:r>
      <w:r w:rsidR="000D5AB4">
        <w:t xml:space="preserve"> if </w:t>
      </w:r>
      <w:r w:rsidR="00E52F44">
        <w:t>C</w:t>
      </w:r>
      <w:r w:rsidR="000D5AB4">
        <w:t>ustomers have made the orders</w:t>
      </w:r>
      <w:r>
        <w:t>.</w:t>
      </w:r>
    </w:p>
    <w:p w14:paraId="043B05B0" w14:textId="4B7C1790" w:rsidR="00317136" w:rsidRDefault="00317136" w:rsidP="00F56CBE">
      <w:pPr>
        <w:pStyle w:val="FRHead"/>
        <w:ind w:left="2070"/>
      </w:pPr>
      <w:r w:rsidRPr="009915E5">
        <w:t>UC-</w:t>
      </w:r>
      <w:r>
        <w:t>S</w:t>
      </w:r>
      <w:r w:rsidRPr="009915E5">
        <w:t>-</w:t>
      </w:r>
      <w:r w:rsidR="002D0A7E">
        <w:t>3</w:t>
      </w:r>
      <w:r w:rsidRPr="009915E5">
        <w:t>:</w:t>
      </w:r>
      <w:r w:rsidRPr="009915E5">
        <w:tab/>
        <w:t xml:space="preserve"> </w:t>
      </w:r>
      <w:r w:rsidR="00E02E54">
        <w:t>Remind</w:t>
      </w:r>
      <w:r w:rsidR="00D0565C">
        <w:t xml:space="preserve"> customer’s booking</w:t>
      </w:r>
      <w:r w:rsidR="00E02E54">
        <w:t xml:space="preserve"> to </w:t>
      </w:r>
      <w:r w:rsidR="00D0565C">
        <w:t>associated company</w:t>
      </w:r>
    </w:p>
    <w:p w14:paraId="72A0CD32" w14:textId="50167EC7" w:rsidR="00BA1D1F" w:rsidRDefault="00BA1D1F" w:rsidP="00BA1D1F">
      <w:pPr>
        <w:ind w:left="990"/>
      </w:pPr>
      <w:r>
        <w:t xml:space="preserve">Description: An System Handler shall be able to remind </w:t>
      </w:r>
      <w:r w:rsidR="00132E83">
        <w:t>Associated Company</w:t>
      </w:r>
      <w:r>
        <w:t xml:space="preserve"> when they access the application about </w:t>
      </w:r>
      <w:r w:rsidR="00DA24EC">
        <w:t>customer’s</w:t>
      </w:r>
      <w:r>
        <w:t xml:space="preserve"> booking date and time until the current date is the booking date if customers have made the orders.</w:t>
      </w:r>
    </w:p>
    <w:p w14:paraId="396789A6" w14:textId="3F0EEB04" w:rsidR="002D0A7E" w:rsidRDefault="002D0A7E" w:rsidP="00F56CBE">
      <w:pPr>
        <w:pStyle w:val="FRHead"/>
        <w:ind w:left="2070"/>
      </w:pPr>
      <w:r>
        <w:t>UC-S-4:</w:t>
      </w:r>
      <w:r>
        <w:tab/>
      </w:r>
      <w:r>
        <w:tab/>
        <w:t>Notify feedback to associated company</w:t>
      </w:r>
    </w:p>
    <w:p w14:paraId="3A5ADEE1" w14:textId="79F42C89" w:rsidR="00165CA2" w:rsidRDefault="00165CA2" w:rsidP="00165CA2">
      <w:pPr>
        <w:ind w:left="990"/>
      </w:pPr>
      <w:r>
        <w:t xml:space="preserve">Description: An System Handler shall notify </w:t>
      </w:r>
      <w:r w:rsidR="00AE3D1C">
        <w:t>Associated Company</w:t>
      </w:r>
      <w:r>
        <w:t xml:space="preserve"> when they access the application about many </w:t>
      </w:r>
      <w:r w:rsidR="00E34E7A">
        <w:t>feedbacks from customers.</w:t>
      </w:r>
    </w:p>
    <w:p w14:paraId="275D7284" w14:textId="1046C811" w:rsidR="00D34F9B" w:rsidRDefault="00D34F9B" w:rsidP="00165CA2">
      <w:pPr>
        <w:ind w:left="990"/>
      </w:pPr>
    </w:p>
    <w:p w14:paraId="3B175D7C" w14:textId="77777777" w:rsidR="00D34F9B" w:rsidRDefault="00D34F9B" w:rsidP="00D34F9B">
      <w:pPr>
        <w:pStyle w:val="Heading2"/>
        <w:spacing w:before="200"/>
        <w:ind w:left="450"/>
      </w:pPr>
      <w:r w:rsidRPr="00650D70">
        <w:t xml:space="preserve">Use Cases for </w:t>
      </w:r>
      <w:r>
        <w:t>Administrator</w:t>
      </w:r>
    </w:p>
    <w:p w14:paraId="4C52802C" w14:textId="030A0519" w:rsidR="00D34F9B" w:rsidRDefault="00D34F9B" w:rsidP="00D34F9B">
      <w:pPr>
        <w:pStyle w:val="FRHead"/>
        <w:ind w:left="2070"/>
      </w:pPr>
      <w:r w:rsidRPr="009915E5">
        <w:t>UC-</w:t>
      </w:r>
      <w:r>
        <w:t>A</w:t>
      </w:r>
      <w:r w:rsidRPr="009915E5">
        <w:t>-</w:t>
      </w:r>
      <w:r w:rsidR="00131B87">
        <w:t>1</w:t>
      </w:r>
      <w:r>
        <w:t>:</w:t>
      </w:r>
      <w:r w:rsidRPr="009915E5">
        <w:tab/>
        <w:t xml:space="preserve"> </w:t>
      </w:r>
      <w:r w:rsidR="00250E7A">
        <w:t>Manage account</w:t>
      </w:r>
    </w:p>
    <w:p w14:paraId="140BFDAA" w14:textId="2C222E8F" w:rsidR="00D34F9B" w:rsidRDefault="00D34F9B" w:rsidP="00D34F9B">
      <w:pPr>
        <w:pStyle w:val="FRHead"/>
        <w:ind w:left="2070"/>
        <w:rPr>
          <w:b w:val="0"/>
          <w:bCs/>
          <w:sz w:val="22"/>
          <w:szCs w:val="18"/>
        </w:rPr>
      </w:pPr>
      <w:r>
        <w:rPr>
          <w:b w:val="0"/>
          <w:bCs/>
          <w:sz w:val="22"/>
          <w:szCs w:val="18"/>
        </w:rPr>
        <w:t>Description:  An Administrator shall be able to view the list of accounts to see account’s information.</w:t>
      </w:r>
      <w:r w:rsidR="00250E7A">
        <w:rPr>
          <w:b w:val="0"/>
          <w:bCs/>
          <w:sz w:val="22"/>
          <w:szCs w:val="18"/>
        </w:rPr>
        <w:t xml:space="preserve"> Besides, thay shall add, edit, delete or just ban the account from the l</w:t>
      </w:r>
      <w:r w:rsidR="00CB25F2">
        <w:rPr>
          <w:b w:val="0"/>
          <w:bCs/>
          <w:sz w:val="22"/>
          <w:szCs w:val="18"/>
        </w:rPr>
        <w:t>ist.</w:t>
      </w:r>
    </w:p>
    <w:tbl>
      <w:tblPr>
        <w:tblStyle w:val="TableGrid"/>
        <w:tblW w:w="9648"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53"/>
        <w:gridCol w:w="5756"/>
        <w:gridCol w:w="1439"/>
      </w:tblGrid>
      <w:tr w:rsidR="00250E7A" w:rsidRPr="001943A9" w14:paraId="32CD982D" w14:textId="77777777" w:rsidTr="00CE6651">
        <w:tc>
          <w:tcPr>
            <w:tcW w:w="2453" w:type="dxa"/>
          </w:tcPr>
          <w:p w14:paraId="31D91771" w14:textId="19512CF8" w:rsidR="00250E7A" w:rsidRDefault="00250E7A" w:rsidP="00CE6651">
            <w:pPr>
              <w:pStyle w:val="Tableleft"/>
            </w:pPr>
            <w:r>
              <w:t>account.add</w:t>
            </w:r>
            <w:r w:rsidR="00760EEC">
              <w:t>:</w:t>
            </w:r>
          </w:p>
        </w:tc>
        <w:tc>
          <w:tcPr>
            <w:tcW w:w="5756" w:type="dxa"/>
          </w:tcPr>
          <w:p w14:paraId="70652B3B" w14:textId="47C86E0E" w:rsidR="00250E7A" w:rsidRDefault="00004F8A" w:rsidP="00CE6651">
            <w:pPr>
              <w:pStyle w:val="Tableright"/>
            </w:pPr>
            <w:r>
              <w:t>An Administrator shall be able to add an account to the system.</w:t>
            </w:r>
          </w:p>
        </w:tc>
        <w:tc>
          <w:tcPr>
            <w:tcW w:w="1439" w:type="dxa"/>
          </w:tcPr>
          <w:p w14:paraId="743866D3" w14:textId="7621D1E7" w:rsidR="00250E7A" w:rsidRPr="001943A9" w:rsidRDefault="00187EF9" w:rsidP="00CE6651">
            <w:pPr>
              <w:pStyle w:val="Tableright"/>
            </w:pPr>
            <w:r>
              <w:t>(Priority=H)</w:t>
            </w:r>
          </w:p>
        </w:tc>
      </w:tr>
      <w:tr w:rsidR="00250E7A" w:rsidRPr="001943A9" w14:paraId="63A6703D" w14:textId="77777777" w:rsidTr="00CE6651">
        <w:tc>
          <w:tcPr>
            <w:tcW w:w="2453" w:type="dxa"/>
          </w:tcPr>
          <w:p w14:paraId="247EC515" w14:textId="5E630F5C" w:rsidR="00250E7A" w:rsidRDefault="00760EEC" w:rsidP="00CE6651">
            <w:pPr>
              <w:pStyle w:val="Tableleft"/>
            </w:pPr>
            <w:r>
              <w:t>account.edit:</w:t>
            </w:r>
          </w:p>
        </w:tc>
        <w:tc>
          <w:tcPr>
            <w:tcW w:w="5756" w:type="dxa"/>
          </w:tcPr>
          <w:p w14:paraId="2E5B7F3C" w14:textId="131C8671" w:rsidR="00250E7A" w:rsidRDefault="00724C1C" w:rsidP="00CE6651">
            <w:pPr>
              <w:pStyle w:val="Tableright"/>
            </w:pPr>
            <w:r>
              <w:t>An Administrator shall be able to edit an existing account.</w:t>
            </w:r>
          </w:p>
        </w:tc>
        <w:tc>
          <w:tcPr>
            <w:tcW w:w="1439" w:type="dxa"/>
          </w:tcPr>
          <w:p w14:paraId="072CFB04" w14:textId="75F425DE" w:rsidR="00250E7A" w:rsidRPr="001943A9" w:rsidRDefault="00187EF9" w:rsidP="00CE6651">
            <w:pPr>
              <w:pStyle w:val="Tableright"/>
            </w:pPr>
            <w:r>
              <w:t>(Priority=H)</w:t>
            </w:r>
          </w:p>
        </w:tc>
      </w:tr>
      <w:tr w:rsidR="00250E7A" w:rsidRPr="001943A9" w14:paraId="55C152A8" w14:textId="77777777" w:rsidTr="00CE6651">
        <w:tc>
          <w:tcPr>
            <w:tcW w:w="2453" w:type="dxa"/>
          </w:tcPr>
          <w:p w14:paraId="5412456B" w14:textId="64193EE2" w:rsidR="00250E7A" w:rsidRDefault="00760EEC" w:rsidP="00CE6651">
            <w:pPr>
              <w:pStyle w:val="Tableleft"/>
            </w:pPr>
            <w:r>
              <w:t>Account.delete:</w:t>
            </w:r>
          </w:p>
        </w:tc>
        <w:tc>
          <w:tcPr>
            <w:tcW w:w="5756" w:type="dxa"/>
          </w:tcPr>
          <w:p w14:paraId="5BFE0B16" w14:textId="69589205" w:rsidR="00250E7A" w:rsidRDefault="00724C1C" w:rsidP="00CE6651">
            <w:pPr>
              <w:pStyle w:val="Tableright"/>
            </w:pPr>
            <w:r>
              <w:t>An Administrator shall be able to delete an existing account</w:t>
            </w:r>
          </w:p>
        </w:tc>
        <w:tc>
          <w:tcPr>
            <w:tcW w:w="1439" w:type="dxa"/>
          </w:tcPr>
          <w:p w14:paraId="3BFC3671" w14:textId="038E1F5F" w:rsidR="00250E7A" w:rsidRPr="001943A9" w:rsidRDefault="00187EF9" w:rsidP="00CE6651">
            <w:pPr>
              <w:pStyle w:val="Tableright"/>
            </w:pPr>
            <w:r>
              <w:t>(Priority=H)</w:t>
            </w:r>
          </w:p>
        </w:tc>
      </w:tr>
      <w:tr w:rsidR="005244B7" w:rsidRPr="001943A9" w14:paraId="4366E28F" w14:textId="77777777" w:rsidTr="00CE6651">
        <w:tc>
          <w:tcPr>
            <w:tcW w:w="2453" w:type="dxa"/>
          </w:tcPr>
          <w:p w14:paraId="4B09419B" w14:textId="694726ED" w:rsidR="005244B7" w:rsidRPr="001943A9" w:rsidRDefault="004920AE" w:rsidP="00CE6651">
            <w:pPr>
              <w:pStyle w:val="Tableleft"/>
            </w:pPr>
            <w:r>
              <w:t>account.type:</w:t>
            </w:r>
          </w:p>
        </w:tc>
        <w:tc>
          <w:tcPr>
            <w:tcW w:w="5756" w:type="dxa"/>
          </w:tcPr>
          <w:p w14:paraId="3D26B8CA" w14:textId="78806013" w:rsidR="005244B7" w:rsidRPr="001943A9" w:rsidRDefault="004920AE" w:rsidP="00CE6651">
            <w:pPr>
              <w:pStyle w:val="Tableright"/>
            </w:pPr>
            <w:r>
              <w:t>The website shall divide accounts according to each type of user.</w:t>
            </w:r>
          </w:p>
        </w:tc>
        <w:tc>
          <w:tcPr>
            <w:tcW w:w="1439" w:type="dxa"/>
          </w:tcPr>
          <w:p w14:paraId="118C034A" w14:textId="77777777" w:rsidR="005244B7" w:rsidRPr="001943A9" w:rsidRDefault="005244B7" w:rsidP="00CE6651">
            <w:pPr>
              <w:pStyle w:val="Tableright"/>
            </w:pPr>
            <w:r w:rsidRPr="001943A9">
              <w:t>(Priority=</w:t>
            </w:r>
            <w:r>
              <w:t>H</w:t>
            </w:r>
            <w:r w:rsidRPr="001943A9">
              <w:t>)</w:t>
            </w:r>
          </w:p>
        </w:tc>
      </w:tr>
      <w:tr w:rsidR="007B2672" w:rsidRPr="001943A9" w14:paraId="0CDD43E6" w14:textId="77777777" w:rsidTr="00CE6651">
        <w:tc>
          <w:tcPr>
            <w:tcW w:w="2453" w:type="dxa"/>
          </w:tcPr>
          <w:p w14:paraId="531DBE71" w14:textId="1F828002" w:rsidR="007B2672" w:rsidRPr="001943A9" w:rsidRDefault="007B2672" w:rsidP="007B2672">
            <w:pPr>
              <w:pStyle w:val="Tableleft"/>
            </w:pPr>
            <w:r>
              <w:t>account.profile</w:t>
            </w:r>
            <w:r w:rsidRPr="001943A9">
              <w:t>:</w:t>
            </w:r>
          </w:p>
        </w:tc>
        <w:tc>
          <w:tcPr>
            <w:tcW w:w="5756" w:type="dxa"/>
          </w:tcPr>
          <w:p w14:paraId="371FD87B" w14:textId="40680905" w:rsidR="007B2672" w:rsidRPr="001943A9" w:rsidRDefault="007B2672" w:rsidP="007B2672">
            <w:pPr>
              <w:pStyle w:val="Tableright"/>
            </w:pPr>
            <w:r w:rsidRPr="001943A9">
              <w:t>A</w:t>
            </w:r>
            <w:r>
              <w:t>n</w:t>
            </w:r>
            <w:r w:rsidRPr="001943A9">
              <w:t xml:space="preserve"> </w:t>
            </w:r>
            <w:r>
              <w:t>Administrator shall be able to view the profile of each accounts.</w:t>
            </w:r>
          </w:p>
        </w:tc>
        <w:tc>
          <w:tcPr>
            <w:tcW w:w="1439" w:type="dxa"/>
          </w:tcPr>
          <w:p w14:paraId="5BC0C1F2" w14:textId="4E2E0B1B" w:rsidR="007B2672" w:rsidRPr="001943A9" w:rsidRDefault="007B2672" w:rsidP="007B2672">
            <w:pPr>
              <w:pStyle w:val="Tableright"/>
            </w:pPr>
            <w:r w:rsidRPr="001943A9">
              <w:t>(Priority=</w:t>
            </w:r>
            <w:r>
              <w:t>H</w:t>
            </w:r>
            <w:r w:rsidRPr="001943A9">
              <w:t>)</w:t>
            </w:r>
          </w:p>
        </w:tc>
      </w:tr>
      <w:tr w:rsidR="0023712B" w:rsidRPr="001943A9" w14:paraId="28E4213F" w14:textId="77777777" w:rsidTr="00CE6651">
        <w:tc>
          <w:tcPr>
            <w:tcW w:w="2453" w:type="dxa"/>
          </w:tcPr>
          <w:p w14:paraId="49D26FA2" w14:textId="2D34E130" w:rsidR="0023712B" w:rsidRDefault="0023712B" w:rsidP="007B2672">
            <w:pPr>
              <w:pStyle w:val="Tableleft"/>
            </w:pPr>
            <w:r>
              <w:t>account.ban</w:t>
            </w:r>
          </w:p>
        </w:tc>
        <w:tc>
          <w:tcPr>
            <w:tcW w:w="5756" w:type="dxa"/>
          </w:tcPr>
          <w:p w14:paraId="2911848D" w14:textId="5905C167" w:rsidR="0023712B" w:rsidRPr="001943A9" w:rsidRDefault="0023712B" w:rsidP="007B2672">
            <w:pPr>
              <w:pStyle w:val="Tableright"/>
            </w:pPr>
            <w:r>
              <w:rPr>
                <w:bCs/>
                <w:szCs w:val="18"/>
              </w:rPr>
              <w:t>An Administrator shall be able to ban an account if an account has not been used for more than one year or an account violated something in terms of use.</w:t>
            </w:r>
          </w:p>
        </w:tc>
        <w:tc>
          <w:tcPr>
            <w:tcW w:w="1439" w:type="dxa"/>
          </w:tcPr>
          <w:p w14:paraId="2016E1E0" w14:textId="6E53B4DA" w:rsidR="0023712B" w:rsidRPr="001943A9" w:rsidRDefault="00BC14C2" w:rsidP="007B2672">
            <w:pPr>
              <w:pStyle w:val="Tableright"/>
            </w:pPr>
            <w:r>
              <w:t>(Priority=M)</w:t>
            </w:r>
          </w:p>
        </w:tc>
      </w:tr>
    </w:tbl>
    <w:p w14:paraId="4D584CC2" w14:textId="382BB21F" w:rsidR="00D34F9B" w:rsidRDefault="00D34F9B" w:rsidP="00D34F9B">
      <w:pPr>
        <w:pStyle w:val="FRHead"/>
        <w:ind w:left="2070"/>
      </w:pPr>
      <w:r w:rsidRPr="009915E5">
        <w:lastRenderedPageBreak/>
        <w:t>UC-</w:t>
      </w:r>
      <w:r>
        <w:t>A</w:t>
      </w:r>
      <w:r w:rsidRPr="009915E5">
        <w:t>-</w:t>
      </w:r>
      <w:r w:rsidR="00131B87">
        <w:t>2</w:t>
      </w:r>
      <w:r>
        <w:t>:</w:t>
      </w:r>
      <w:r w:rsidRPr="009915E5">
        <w:tab/>
      </w:r>
      <w:r>
        <w:tab/>
      </w:r>
      <w:r w:rsidR="00250E7A">
        <w:t xml:space="preserve">Manage </w:t>
      </w:r>
      <w:r w:rsidR="00CF0FED">
        <w:t>feedback</w:t>
      </w:r>
    </w:p>
    <w:p w14:paraId="342DEC93" w14:textId="21D06C02" w:rsidR="008B4D3F" w:rsidRPr="008B4D3F" w:rsidRDefault="00D34F9B" w:rsidP="008B4D3F">
      <w:pPr>
        <w:pStyle w:val="FRHead"/>
        <w:ind w:left="2070"/>
        <w:rPr>
          <w:b w:val="0"/>
          <w:bCs/>
          <w:sz w:val="22"/>
          <w:szCs w:val="18"/>
        </w:rPr>
      </w:pPr>
      <w:r>
        <w:rPr>
          <w:b w:val="0"/>
          <w:bCs/>
          <w:sz w:val="22"/>
          <w:szCs w:val="18"/>
        </w:rPr>
        <w:t>Description:  An Administrator shall be able to get</w:t>
      </w:r>
      <w:r w:rsidR="00A178CE">
        <w:rPr>
          <w:b w:val="0"/>
          <w:bCs/>
          <w:sz w:val="22"/>
          <w:szCs w:val="18"/>
        </w:rPr>
        <w:t xml:space="preserve"> and </w:t>
      </w:r>
      <w:r w:rsidR="00DA0586">
        <w:rPr>
          <w:b w:val="0"/>
          <w:bCs/>
          <w:sz w:val="22"/>
          <w:szCs w:val="18"/>
        </w:rPr>
        <w:t>delete</w:t>
      </w:r>
      <w:r>
        <w:rPr>
          <w:b w:val="0"/>
          <w:bCs/>
          <w:sz w:val="22"/>
          <w:szCs w:val="18"/>
        </w:rPr>
        <w:t xml:space="preserve"> the </w:t>
      </w:r>
      <w:r w:rsidR="00CA18DC">
        <w:rPr>
          <w:b w:val="0"/>
          <w:bCs/>
          <w:sz w:val="22"/>
          <w:szCs w:val="18"/>
        </w:rPr>
        <w:t xml:space="preserve">feedback </w:t>
      </w:r>
      <w:r>
        <w:rPr>
          <w:b w:val="0"/>
          <w:bCs/>
          <w:sz w:val="22"/>
          <w:szCs w:val="18"/>
        </w:rPr>
        <w:t xml:space="preserve">from </w:t>
      </w:r>
      <w:r w:rsidR="00CA5477">
        <w:rPr>
          <w:b w:val="0"/>
          <w:bCs/>
          <w:sz w:val="22"/>
          <w:szCs w:val="18"/>
        </w:rPr>
        <w:t>customer</w:t>
      </w:r>
      <w:r w:rsidR="00CA18DC">
        <w:rPr>
          <w:b w:val="0"/>
          <w:bCs/>
          <w:sz w:val="22"/>
          <w:szCs w:val="18"/>
        </w:rPr>
        <w:t>.</w:t>
      </w:r>
    </w:p>
    <w:p w14:paraId="7C54AD31" w14:textId="0BA7D32B" w:rsidR="00701BC5" w:rsidRDefault="00701BC5">
      <w:pPr>
        <w:pStyle w:val="Heading1"/>
      </w:pPr>
      <w:bookmarkStart w:id="33" w:name="_Toc66112616"/>
      <w:r>
        <w:t>External Interface Requirements</w:t>
      </w:r>
      <w:bookmarkEnd w:id="28"/>
      <w:bookmarkEnd w:id="33"/>
    </w:p>
    <w:p w14:paraId="578531E7" w14:textId="15D11394" w:rsidR="00701BC5" w:rsidRDefault="00701BC5" w:rsidP="003B26E5">
      <w:pPr>
        <w:pStyle w:val="Heading2"/>
        <w:ind w:left="450"/>
      </w:pPr>
      <w:bookmarkStart w:id="34" w:name="_Toc66112617"/>
      <w:r>
        <w:t>User Interfaces</w:t>
      </w:r>
      <w:bookmarkEnd w:id="34"/>
    </w:p>
    <w:p w14:paraId="7DB39D9B" w14:textId="58E3A121" w:rsidR="00846A36" w:rsidRPr="00421284" w:rsidRDefault="00846A36" w:rsidP="009F0447">
      <w:pPr>
        <w:spacing w:after="120"/>
        <w:ind w:left="994"/>
        <w:rPr>
          <w:b/>
          <w:bCs/>
          <w:sz w:val="24"/>
          <w:szCs w:val="21"/>
        </w:rPr>
      </w:pPr>
      <w:r w:rsidRPr="00421284">
        <w:rPr>
          <w:b/>
          <w:bCs/>
          <w:sz w:val="24"/>
          <w:szCs w:val="21"/>
        </w:rPr>
        <w:t>4.1.1 Standard website</w:t>
      </w:r>
    </w:p>
    <w:p w14:paraId="2FA95FC2" w14:textId="1B2A6519" w:rsidR="00846A36" w:rsidRDefault="00846A36" w:rsidP="00C878E8">
      <w:pPr>
        <w:ind w:left="994"/>
      </w:pPr>
      <w:r>
        <w:t xml:space="preserve">In case the users </w:t>
      </w:r>
      <w:r w:rsidR="00C45D63">
        <w:t>are using application on the website, includes: Customer, Associated Company and Admin. These are the following interface similarities:</w:t>
      </w:r>
    </w:p>
    <w:p w14:paraId="44753D09" w14:textId="756561D8" w:rsidR="00C45D63" w:rsidRDefault="00C45D63" w:rsidP="00F92141">
      <w:pPr>
        <w:ind w:left="990"/>
      </w:pPr>
      <w:r>
        <w:t xml:space="preserve">Must have a header with navigation bar witth View Cart, Login and Register </w:t>
      </w:r>
      <w:r w:rsidR="00646F56">
        <w:t xml:space="preserve">link </w:t>
      </w:r>
      <w:r>
        <w:t>items.</w:t>
      </w:r>
    </w:p>
    <w:p w14:paraId="46DC0C3B" w14:textId="40300AD6" w:rsidR="003547A1" w:rsidRDefault="003547A1" w:rsidP="00F92141">
      <w:pPr>
        <w:ind w:left="990"/>
      </w:pPr>
      <w:r>
        <w:t>Must have a footer with show the informations such as: Address, Road map, Website copyright information, Link to social networking sites and menu.</w:t>
      </w:r>
    </w:p>
    <w:p w14:paraId="38BD93E5" w14:textId="721346C3" w:rsidR="00A27BD7" w:rsidRDefault="00A27BD7" w:rsidP="00F92141">
      <w:pPr>
        <w:ind w:left="990"/>
      </w:pPr>
      <w:r>
        <w:t>Header and footer must have the same color</w:t>
      </w:r>
      <w:r w:rsidR="00316249">
        <w:t xml:space="preserve"> and should not be too dark</w:t>
      </w:r>
      <w:r w:rsidR="00087489">
        <w:t xml:space="preserve"> to see.</w:t>
      </w:r>
    </w:p>
    <w:p w14:paraId="3D1F09CE" w14:textId="05E5662E" w:rsidR="00673B7D" w:rsidRDefault="00673B7D" w:rsidP="00F92141">
      <w:pPr>
        <w:ind w:left="990"/>
      </w:pPr>
      <w:r>
        <w:t>Content of the website must be centered of the screen.</w:t>
      </w:r>
    </w:p>
    <w:p w14:paraId="28A9CEE6" w14:textId="157314D0" w:rsidR="00D9421A" w:rsidRDefault="00D9421A" w:rsidP="00F92141">
      <w:pPr>
        <w:ind w:left="990"/>
      </w:pPr>
    </w:p>
    <w:p w14:paraId="7AF23F6F" w14:textId="4638BC40" w:rsidR="00D9421A" w:rsidRPr="00465DA0" w:rsidRDefault="00D9421A" w:rsidP="009F0447">
      <w:pPr>
        <w:spacing w:after="120"/>
        <w:ind w:left="994"/>
        <w:rPr>
          <w:b/>
          <w:bCs/>
          <w:sz w:val="24"/>
          <w:szCs w:val="21"/>
        </w:rPr>
      </w:pPr>
      <w:r w:rsidRPr="00465DA0">
        <w:rPr>
          <w:b/>
          <w:bCs/>
          <w:sz w:val="24"/>
          <w:szCs w:val="21"/>
        </w:rPr>
        <w:t>4.1.2 Standard phone application</w:t>
      </w:r>
    </w:p>
    <w:p w14:paraId="3A793BFE" w14:textId="107E8CEF" w:rsidR="00895518" w:rsidRDefault="00D9421A" w:rsidP="00F92141">
      <w:pPr>
        <w:ind w:left="990"/>
      </w:pPr>
      <w:r>
        <w:t>Must have a bottom bar incluse the items such as Home, Search, Cart and User</w:t>
      </w:r>
      <w:r w:rsidR="00895518">
        <w:t>, when selecting one of the items, that item must be focused by bigger font size, bold color,…</w:t>
      </w:r>
    </w:p>
    <w:p w14:paraId="05F6C315" w14:textId="6AA74FDF" w:rsidR="00754D8C" w:rsidRDefault="00754D8C" w:rsidP="00F92141">
      <w:pPr>
        <w:ind w:left="990"/>
      </w:pPr>
      <w:r>
        <w:t xml:space="preserve">There will be a pop-up box to show the detail of </w:t>
      </w:r>
      <w:r w:rsidR="00EC5580">
        <w:t xml:space="preserve">car </w:t>
      </w:r>
      <w:r w:rsidR="00D42F01">
        <w:t xml:space="preserve">when clicking to the image or the name of a car </w:t>
      </w:r>
      <w:r w:rsidR="00EC5580">
        <w:t>or the profile of user</w:t>
      </w:r>
      <w:r w:rsidR="001330C9">
        <w:t xml:space="preserve"> </w:t>
      </w:r>
      <w:r w:rsidR="00D42F01">
        <w:t xml:space="preserve">when clicking to the image or the name of a user </w:t>
      </w:r>
      <w:r w:rsidR="001330C9">
        <w:t>and the background behind may be blurred.</w:t>
      </w:r>
    </w:p>
    <w:p w14:paraId="684652F0" w14:textId="0FA95A75" w:rsidR="00A514EC" w:rsidRDefault="00A514EC" w:rsidP="00F92141">
      <w:pPr>
        <w:ind w:left="990"/>
      </w:pPr>
      <w:r>
        <w:t>When displaying a list of cars</w:t>
      </w:r>
      <w:r w:rsidR="005B13A3">
        <w:t xml:space="preserve">, </w:t>
      </w:r>
      <w:r w:rsidR="00BF69A9">
        <w:t>only the photos and names should be displayed to not take up too much space, as well as the image is small but enough to show the user what to see.</w:t>
      </w:r>
    </w:p>
    <w:p w14:paraId="03E58005" w14:textId="166CFBB0" w:rsidR="00E803A4" w:rsidRDefault="00E803A4" w:rsidP="00F92141">
      <w:pPr>
        <w:ind w:left="990"/>
      </w:pPr>
    </w:p>
    <w:p w14:paraId="45296319" w14:textId="3EE622CE" w:rsidR="00E803A4" w:rsidRPr="00BA46E9" w:rsidRDefault="00E803A4" w:rsidP="009F0447">
      <w:pPr>
        <w:spacing w:after="120"/>
        <w:ind w:left="994"/>
        <w:rPr>
          <w:b/>
          <w:bCs/>
          <w:sz w:val="24"/>
          <w:szCs w:val="21"/>
        </w:rPr>
      </w:pPr>
      <w:r w:rsidRPr="00BA46E9">
        <w:rPr>
          <w:b/>
          <w:bCs/>
          <w:sz w:val="24"/>
          <w:szCs w:val="21"/>
        </w:rPr>
        <w:t xml:space="preserve">4.1.3 Login </w:t>
      </w:r>
      <w:r w:rsidR="00F2682E" w:rsidRPr="00BA46E9">
        <w:rPr>
          <w:b/>
          <w:bCs/>
          <w:sz w:val="24"/>
          <w:szCs w:val="21"/>
        </w:rPr>
        <w:t>interface</w:t>
      </w:r>
    </w:p>
    <w:p w14:paraId="49134AAE" w14:textId="0D398206" w:rsidR="008761AF" w:rsidRDefault="008761AF" w:rsidP="00F92141">
      <w:pPr>
        <w:ind w:left="990"/>
      </w:pPr>
      <w:r>
        <w:t>When asks the user to type his username and password, if the user entered either his username and password incorrectly then an error message occurs.</w:t>
      </w:r>
    </w:p>
    <w:p w14:paraId="1215AAE3" w14:textId="4C4BFEE8" w:rsidR="008E5732" w:rsidRDefault="008E5732" w:rsidP="00F92141">
      <w:pPr>
        <w:ind w:left="990"/>
      </w:pPr>
      <w:r>
        <w:t>Must have the link to register page.</w:t>
      </w:r>
    </w:p>
    <w:p w14:paraId="0D18F8A8" w14:textId="1207EAB9" w:rsidR="005E12A1" w:rsidRDefault="005E12A1" w:rsidP="00F92141">
      <w:pPr>
        <w:ind w:left="990"/>
      </w:pPr>
    </w:p>
    <w:p w14:paraId="54C47CB2" w14:textId="29D72D00" w:rsidR="005E12A1" w:rsidRPr="00476403" w:rsidRDefault="005E12A1" w:rsidP="009F0447">
      <w:pPr>
        <w:spacing w:after="120"/>
        <w:ind w:left="994"/>
        <w:rPr>
          <w:b/>
          <w:bCs/>
          <w:sz w:val="24"/>
          <w:szCs w:val="21"/>
        </w:rPr>
      </w:pPr>
      <w:r w:rsidRPr="00476403">
        <w:rPr>
          <w:b/>
          <w:bCs/>
          <w:sz w:val="24"/>
          <w:szCs w:val="21"/>
        </w:rPr>
        <w:t>4.1.4 Register interface</w:t>
      </w:r>
    </w:p>
    <w:p w14:paraId="6F9DB5B0" w14:textId="0305C2D9" w:rsidR="005E12A1" w:rsidRDefault="005E12A1" w:rsidP="00F92141">
      <w:pPr>
        <w:ind w:left="990"/>
      </w:pPr>
      <w:r>
        <w:t>When the user type information details, if the user entered the input values have not validate, then error message shall be shown below the fields.</w:t>
      </w:r>
    </w:p>
    <w:p w14:paraId="260F6A93" w14:textId="3A6BEBEC" w:rsidR="00E44796" w:rsidRDefault="000C425B" w:rsidP="00F92141">
      <w:pPr>
        <w:ind w:left="990"/>
      </w:pPr>
      <w:r>
        <w:t>Must have the link to login page.</w:t>
      </w:r>
    </w:p>
    <w:p w14:paraId="164A2725" w14:textId="35CC84F8" w:rsidR="00D06E32" w:rsidRDefault="00D06E32" w:rsidP="00F92141">
      <w:pPr>
        <w:ind w:left="990"/>
      </w:pPr>
    </w:p>
    <w:p w14:paraId="0215DF5C" w14:textId="1DD20F75" w:rsidR="00D06E32" w:rsidRPr="008C0247" w:rsidRDefault="00D06E32" w:rsidP="009F0447">
      <w:pPr>
        <w:spacing w:after="120"/>
        <w:ind w:left="994"/>
        <w:rPr>
          <w:b/>
          <w:bCs/>
          <w:sz w:val="24"/>
          <w:szCs w:val="21"/>
        </w:rPr>
      </w:pPr>
      <w:r w:rsidRPr="008C0247">
        <w:rPr>
          <w:b/>
          <w:bCs/>
          <w:sz w:val="24"/>
          <w:szCs w:val="21"/>
        </w:rPr>
        <w:t>4.1.5 Search</w:t>
      </w:r>
    </w:p>
    <w:p w14:paraId="1EA7AE15" w14:textId="5F1EBCD0" w:rsidR="00D06E32" w:rsidRDefault="00702B36" w:rsidP="00F92141">
      <w:pPr>
        <w:ind w:left="990"/>
      </w:pPr>
      <w:r>
        <w:t>The customer or associated company can enter the book name he is looking for or select the type of car to search. Besides, application must have a calendar to select the rental date and the return date to search</w:t>
      </w:r>
      <w:r w:rsidR="00612316">
        <w:t xml:space="preserve"> cars available between that dates.</w:t>
      </w:r>
    </w:p>
    <w:p w14:paraId="5F07A3B8" w14:textId="2B465A3B" w:rsidR="008E5732" w:rsidRDefault="005202F6" w:rsidP="00F92141">
      <w:pPr>
        <w:ind w:left="990"/>
      </w:pPr>
      <w:r>
        <w:t>Car Type must have the icon to classify the type of cars.</w:t>
      </w:r>
    </w:p>
    <w:p w14:paraId="068D1C61" w14:textId="6E866BA2" w:rsidR="004B39F6" w:rsidRDefault="004B39F6" w:rsidP="00F92141">
      <w:pPr>
        <w:ind w:left="990"/>
      </w:pPr>
    </w:p>
    <w:p w14:paraId="35DC211C" w14:textId="0E51A375" w:rsidR="004B39F6" w:rsidRPr="00F96B7E" w:rsidRDefault="00E44796" w:rsidP="009F0447">
      <w:pPr>
        <w:spacing w:after="120"/>
        <w:ind w:left="994"/>
        <w:rPr>
          <w:b/>
          <w:bCs/>
          <w:sz w:val="24"/>
          <w:szCs w:val="21"/>
        </w:rPr>
      </w:pPr>
      <w:r w:rsidRPr="00F96B7E">
        <w:rPr>
          <w:b/>
          <w:bCs/>
          <w:sz w:val="24"/>
          <w:szCs w:val="21"/>
        </w:rPr>
        <w:t xml:space="preserve">4.1.6 Cart </w:t>
      </w:r>
      <w:r w:rsidR="00AD2604">
        <w:rPr>
          <w:b/>
          <w:bCs/>
          <w:sz w:val="24"/>
          <w:szCs w:val="21"/>
        </w:rPr>
        <w:t>v</w:t>
      </w:r>
      <w:r w:rsidRPr="00F96B7E">
        <w:rPr>
          <w:b/>
          <w:bCs/>
          <w:sz w:val="24"/>
          <w:szCs w:val="21"/>
        </w:rPr>
        <w:t>iew</w:t>
      </w:r>
    </w:p>
    <w:p w14:paraId="71099445" w14:textId="2ED9253C" w:rsidR="00E44796" w:rsidRDefault="00E44796" w:rsidP="00F92141">
      <w:pPr>
        <w:ind w:left="990"/>
      </w:pPr>
      <w:r>
        <w:t xml:space="preserve">Cart view shows the booking car with ability to Customer to </w:t>
      </w:r>
      <w:r w:rsidR="00AA1CA0">
        <w:t>remove, update quantity and apply discount to the booking car.</w:t>
      </w:r>
    </w:p>
    <w:p w14:paraId="3D6CA095" w14:textId="153D7A63" w:rsidR="00AA1CA0" w:rsidRDefault="00AA1CA0" w:rsidP="00F92141">
      <w:pPr>
        <w:ind w:left="990"/>
      </w:pPr>
      <w:r>
        <w:t>- Must have an area to change the order date.</w:t>
      </w:r>
    </w:p>
    <w:p w14:paraId="728CF630" w14:textId="24CD818E" w:rsidR="00DA18A5" w:rsidRDefault="00DA18A5" w:rsidP="00F92141">
      <w:pPr>
        <w:ind w:left="990"/>
      </w:pPr>
    </w:p>
    <w:p w14:paraId="7AEFF0A3" w14:textId="3DB08CB2" w:rsidR="00DA18A5" w:rsidRPr="00302B50" w:rsidRDefault="00DA18A5" w:rsidP="009F0447">
      <w:pPr>
        <w:spacing w:after="120"/>
        <w:ind w:left="994"/>
        <w:rPr>
          <w:b/>
          <w:bCs/>
          <w:sz w:val="24"/>
          <w:szCs w:val="21"/>
        </w:rPr>
      </w:pPr>
      <w:r w:rsidRPr="00302B50">
        <w:rPr>
          <w:b/>
          <w:bCs/>
          <w:sz w:val="24"/>
          <w:szCs w:val="21"/>
        </w:rPr>
        <w:t xml:space="preserve">4.1.7 Admin’s </w:t>
      </w:r>
      <w:r w:rsidR="00AD2604">
        <w:rPr>
          <w:b/>
          <w:bCs/>
          <w:sz w:val="24"/>
          <w:szCs w:val="21"/>
        </w:rPr>
        <w:t>c</w:t>
      </w:r>
      <w:r w:rsidRPr="00302B50">
        <w:rPr>
          <w:b/>
          <w:bCs/>
          <w:sz w:val="24"/>
          <w:szCs w:val="21"/>
        </w:rPr>
        <w:t xml:space="preserve">ontrol </w:t>
      </w:r>
      <w:r w:rsidR="00AD2604">
        <w:rPr>
          <w:b/>
          <w:bCs/>
          <w:sz w:val="24"/>
          <w:szCs w:val="21"/>
        </w:rPr>
        <w:t>p</w:t>
      </w:r>
      <w:r w:rsidRPr="00302B50">
        <w:rPr>
          <w:b/>
          <w:bCs/>
          <w:sz w:val="24"/>
          <w:szCs w:val="21"/>
        </w:rPr>
        <w:t>anel:</w:t>
      </w:r>
    </w:p>
    <w:p w14:paraId="25586766" w14:textId="28422263" w:rsidR="00DA18A5" w:rsidRDefault="00891842" w:rsidP="00F92141">
      <w:pPr>
        <w:ind w:left="990"/>
      </w:pPr>
      <w:r>
        <w:t>This control panel will allow admin to add, remove or ban users</w:t>
      </w:r>
      <w:r w:rsidR="00425EDA">
        <w:t>;</w:t>
      </w:r>
      <w:r w:rsidR="001D52C0">
        <w:t xml:space="preserve"> to get and delete feedback from</w:t>
      </w:r>
      <w:r w:rsidR="00BE72DE">
        <w:t xml:space="preserve"> the customer</w:t>
      </w:r>
      <w:r w:rsidR="009F53AF">
        <w:t>.</w:t>
      </w:r>
    </w:p>
    <w:p w14:paraId="7F32C7CB" w14:textId="5A27BEBD" w:rsidR="0016088B" w:rsidRDefault="0016088B" w:rsidP="00F92141">
      <w:pPr>
        <w:ind w:left="990"/>
      </w:pPr>
    </w:p>
    <w:p w14:paraId="41CD4C93" w14:textId="00977282" w:rsidR="0016088B" w:rsidRPr="00AD380A" w:rsidRDefault="0016088B" w:rsidP="009F0447">
      <w:pPr>
        <w:spacing w:after="120"/>
        <w:ind w:left="994"/>
        <w:rPr>
          <w:b/>
          <w:bCs/>
          <w:sz w:val="24"/>
          <w:szCs w:val="21"/>
        </w:rPr>
      </w:pPr>
      <w:r w:rsidRPr="00AD380A">
        <w:rPr>
          <w:b/>
          <w:bCs/>
          <w:sz w:val="24"/>
          <w:szCs w:val="21"/>
        </w:rPr>
        <w:t xml:space="preserve">4.1.8 Associated </w:t>
      </w:r>
      <w:r w:rsidR="00AD2604">
        <w:rPr>
          <w:b/>
          <w:bCs/>
          <w:sz w:val="24"/>
          <w:szCs w:val="21"/>
        </w:rPr>
        <w:t>C</w:t>
      </w:r>
      <w:r w:rsidRPr="00AD380A">
        <w:rPr>
          <w:b/>
          <w:bCs/>
          <w:sz w:val="24"/>
          <w:szCs w:val="21"/>
        </w:rPr>
        <w:t xml:space="preserve">ompany’s </w:t>
      </w:r>
      <w:r w:rsidR="00AD2604">
        <w:rPr>
          <w:b/>
          <w:bCs/>
          <w:sz w:val="24"/>
          <w:szCs w:val="21"/>
        </w:rPr>
        <w:t>c</w:t>
      </w:r>
      <w:r w:rsidRPr="00AD380A">
        <w:rPr>
          <w:b/>
          <w:bCs/>
          <w:sz w:val="24"/>
          <w:szCs w:val="21"/>
        </w:rPr>
        <w:t xml:space="preserve">ontrol </w:t>
      </w:r>
      <w:r w:rsidR="00AD2604">
        <w:rPr>
          <w:b/>
          <w:bCs/>
          <w:sz w:val="24"/>
          <w:szCs w:val="21"/>
        </w:rPr>
        <w:t>p</w:t>
      </w:r>
      <w:r w:rsidRPr="00AD380A">
        <w:rPr>
          <w:b/>
          <w:bCs/>
          <w:sz w:val="24"/>
          <w:szCs w:val="21"/>
        </w:rPr>
        <w:t>anel:</w:t>
      </w:r>
    </w:p>
    <w:p w14:paraId="6D12874A" w14:textId="57160C7A" w:rsidR="0016088B" w:rsidRDefault="00413265" w:rsidP="00F92141">
      <w:pPr>
        <w:ind w:left="990"/>
      </w:pPr>
      <w:r>
        <w:lastRenderedPageBreak/>
        <w:t xml:space="preserve">This control panel will allow company to add, </w:t>
      </w:r>
      <w:r w:rsidR="000A1E1C">
        <w:t>edit and remove car</w:t>
      </w:r>
      <w:r w:rsidR="008E1315">
        <w:t>; add, edit and remove discou</w:t>
      </w:r>
      <w:r w:rsidR="002560CE">
        <w:t xml:space="preserve">nts; And manage </w:t>
      </w:r>
      <w:r w:rsidR="009636FC">
        <w:t xml:space="preserve">the </w:t>
      </w:r>
      <w:r w:rsidR="002560CE">
        <w:t>order</w:t>
      </w:r>
      <w:r w:rsidR="009636FC">
        <w:t>s from customers.</w:t>
      </w:r>
    </w:p>
    <w:p w14:paraId="71EAE08C" w14:textId="5E37E01A" w:rsidR="00701BC5" w:rsidRDefault="00701BC5" w:rsidP="003B26E5">
      <w:pPr>
        <w:pStyle w:val="Heading2"/>
        <w:ind w:left="450"/>
      </w:pPr>
      <w:bookmarkStart w:id="35" w:name="_Toc439994685"/>
      <w:bookmarkStart w:id="36" w:name="_Toc66112618"/>
      <w:r>
        <w:t>Software Interfaces</w:t>
      </w:r>
      <w:bookmarkEnd w:id="35"/>
      <w:bookmarkEnd w:id="36"/>
    </w:p>
    <w:p w14:paraId="17B5107A" w14:textId="08F659F4" w:rsidR="006639C6" w:rsidRDefault="006639C6" w:rsidP="00360084">
      <w:pPr>
        <w:ind w:left="450"/>
      </w:pPr>
      <w:r>
        <w:t xml:space="preserve">Login with </w:t>
      </w:r>
      <w:r w:rsidR="00E2703B">
        <w:t>F</w:t>
      </w:r>
      <w:r>
        <w:t>acebook</w:t>
      </w:r>
      <w:r w:rsidR="00911487">
        <w:t xml:space="preserve"> or</w:t>
      </w:r>
      <w:r>
        <w:t xml:space="preserve"> </w:t>
      </w:r>
      <w:r w:rsidR="00E2703B">
        <w:t>G</w:t>
      </w:r>
      <w:r>
        <w:t>oogle</w:t>
      </w:r>
      <w:r w:rsidR="00AA6D97">
        <w:t>.</w:t>
      </w:r>
    </w:p>
    <w:p w14:paraId="674356C0" w14:textId="6B14EB6C" w:rsidR="00EA38E1" w:rsidRDefault="00EA38E1" w:rsidP="00360084">
      <w:pPr>
        <w:ind w:left="450"/>
      </w:pPr>
      <w:r w:rsidRPr="00663084">
        <w:t>External payment system shall be</w:t>
      </w:r>
      <w:r>
        <w:t xml:space="preserve"> Visa, Master Card, Napas</w:t>
      </w:r>
      <w:r w:rsidR="00302427">
        <w:t>.</w:t>
      </w:r>
    </w:p>
    <w:p w14:paraId="6B9D6532" w14:textId="77777777" w:rsidR="0081161D" w:rsidRPr="006639C6" w:rsidRDefault="0081161D" w:rsidP="006639C6"/>
    <w:p w14:paraId="564A7403" w14:textId="1E23D94E" w:rsidR="00701BC5" w:rsidRDefault="00701BC5" w:rsidP="003B26E5">
      <w:pPr>
        <w:pStyle w:val="Heading2"/>
        <w:ind w:left="450"/>
      </w:pPr>
      <w:bookmarkStart w:id="37" w:name="_Toc439994686"/>
      <w:bookmarkStart w:id="38" w:name="_Toc66112619"/>
      <w:r>
        <w:t>Communications Interfaces</w:t>
      </w:r>
      <w:bookmarkEnd w:id="37"/>
      <w:bookmarkEnd w:id="38"/>
    </w:p>
    <w:p w14:paraId="1B7E84F1" w14:textId="794E6F7A" w:rsidR="00B87F6B" w:rsidRDefault="00B87F6B" w:rsidP="00360084">
      <w:pPr>
        <w:ind w:left="450"/>
      </w:pPr>
      <w:r>
        <w:t>There are no specific communications interfaces besides URL links.</w:t>
      </w:r>
      <w:r w:rsidR="003666B8" w:rsidRPr="003666B8">
        <w:rPr>
          <w:noProof/>
        </w:rPr>
        <w:t xml:space="preserve"> </w:t>
      </w:r>
    </w:p>
    <w:p w14:paraId="2F76E8D4" w14:textId="166DF0B5" w:rsidR="00701BC5" w:rsidRDefault="00701BC5">
      <w:pPr>
        <w:pStyle w:val="Heading1"/>
      </w:pPr>
      <w:bookmarkStart w:id="39" w:name="_Toc66112620"/>
      <w:bookmarkStart w:id="40" w:name="_Toc439994690"/>
      <w:r>
        <w:t>Other Nonfunctional Requirements</w:t>
      </w:r>
      <w:bookmarkEnd w:id="39"/>
    </w:p>
    <w:p w14:paraId="3C616FD8" w14:textId="77777777" w:rsidR="002A4BFF" w:rsidRPr="0035789A" w:rsidRDefault="002A4BFF" w:rsidP="0035789A">
      <w:pPr>
        <w:pStyle w:val="Heading2"/>
        <w:spacing w:after="120"/>
        <w:ind w:left="450"/>
        <w:rPr>
          <w:szCs w:val="28"/>
        </w:rPr>
      </w:pPr>
      <w:bookmarkStart w:id="41" w:name="_Toc66112621"/>
      <w:r w:rsidRPr="0035789A">
        <w:rPr>
          <w:szCs w:val="28"/>
        </w:rPr>
        <w:t>Performance Requirements</w:t>
      </w:r>
      <w:bookmarkEnd w:id="41"/>
    </w:p>
    <w:p w14:paraId="603CB259" w14:textId="34782791" w:rsidR="00991E3D" w:rsidRDefault="002A4BFF" w:rsidP="0035789A">
      <w:pPr>
        <w:pStyle w:val="OtherReq"/>
        <w:ind w:left="450" w:firstLine="0"/>
      </w:pPr>
      <w:r>
        <w:t>The web pages shall fully paint in an average response time of 5 seconds or less over a broadband (DSL or</w:t>
      </w:r>
      <w:r w:rsidR="00991E3D">
        <w:t xml:space="preserve"> </w:t>
      </w:r>
      <w:r>
        <w:t>cable) Internet connection.</w:t>
      </w:r>
      <w:r w:rsidR="00991E3D">
        <w:t xml:space="preserve"> </w:t>
      </w:r>
    </w:p>
    <w:p w14:paraId="2846EF37" w14:textId="04DF8C8C" w:rsidR="002A4BFF" w:rsidRPr="0035789A" w:rsidRDefault="00966464" w:rsidP="0035789A">
      <w:pPr>
        <w:spacing w:after="120"/>
        <w:ind w:left="450"/>
        <w:rPr>
          <w:b/>
          <w:bCs/>
          <w:sz w:val="28"/>
          <w:szCs w:val="28"/>
        </w:rPr>
      </w:pPr>
      <w:r w:rsidRPr="0035789A">
        <w:rPr>
          <w:b/>
          <w:bCs/>
          <w:sz w:val="28"/>
          <w:szCs w:val="28"/>
        </w:rPr>
        <w:t>5.2 Security</w:t>
      </w:r>
    </w:p>
    <w:p w14:paraId="3E5BE5B6" w14:textId="7B0B0926" w:rsidR="005F6E0B" w:rsidRDefault="00966464" w:rsidP="00AA6685">
      <w:pPr>
        <w:ind w:left="450"/>
      </w:pPr>
      <w:r>
        <w:t xml:space="preserve">The website shall use standard Web security protocols </w:t>
      </w:r>
      <w:r w:rsidR="005D7FE8">
        <w:t>(</w:t>
      </w:r>
      <w:r w:rsidR="00CA3F33">
        <w:t>HTTPS/SSL 3.0</w:t>
      </w:r>
      <w:r w:rsidR="005D7FE8">
        <w:t xml:space="preserve">) </w:t>
      </w:r>
      <w:r>
        <w:t xml:space="preserve">when transferring any private information regarding a </w:t>
      </w:r>
      <w:r w:rsidR="001A6FCE">
        <w:t>Guest</w:t>
      </w:r>
      <w:r>
        <w:t>, Customer, or Associated Company</w:t>
      </w:r>
      <w:r w:rsidR="00DC6FC1">
        <w:t xml:space="preserve"> and order information of customer.</w:t>
      </w:r>
    </w:p>
    <w:p w14:paraId="4FA7DED2" w14:textId="77777777" w:rsidR="00A24227" w:rsidRDefault="00A24227" w:rsidP="002A4BFF"/>
    <w:p w14:paraId="13D0989F" w14:textId="78641453" w:rsidR="005F6E0B" w:rsidRPr="0035789A" w:rsidRDefault="005F6E0B" w:rsidP="0035789A">
      <w:pPr>
        <w:spacing w:after="120"/>
        <w:ind w:left="450"/>
        <w:rPr>
          <w:b/>
          <w:bCs/>
          <w:sz w:val="28"/>
          <w:szCs w:val="28"/>
        </w:rPr>
      </w:pPr>
      <w:r w:rsidRPr="0035789A">
        <w:rPr>
          <w:b/>
          <w:bCs/>
          <w:sz w:val="28"/>
          <w:szCs w:val="28"/>
        </w:rPr>
        <w:t>5.</w:t>
      </w:r>
      <w:r w:rsidR="004B28FC">
        <w:rPr>
          <w:b/>
          <w:bCs/>
          <w:sz w:val="28"/>
          <w:szCs w:val="28"/>
        </w:rPr>
        <w:t>3</w:t>
      </w:r>
      <w:r w:rsidRPr="0035789A">
        <w:rPr>
          <w:b/>
          <w:bCs/>
          <w:sz w:val="28"/>
          <w:szCs w:val="28"/>
        </w:rPr>
        <w:t xml:space="preserve"> </w:t>
      </w:r>
      <w:r w:rsidR="00E96FDB" w:rsidRPr="0035789A">
        <w:rPr>
          <w:b/>
          <w:bCs/>
          <w:sz w:val="28"/>
          <w:szCs w:val="28"/>
        </w:rPr>
        <w:t>L</w:t>
      </w:r>
      <w:r w:rsidR="00FD5FCD" w:rsidRPr="0035789A">
        <w:rPr>
          <w:b/>
          <w:bCs/>
          <w:sz w:val="28"/>
          <w:szCs w:val="28"/>
        </w:rPr>
        <w:t>ocalization</w:t>
      </w:r>
    </w:p>
    <w:p w14:paraId="256ABFEF" w14:textId="4D3024B2" w:rsidR="00FD5FCD" w:rsidRDefault="00E921D0" w:rsidP="0035789A">
      <w:pPr>
        <w:ind w:left="450"/>
      </w:pPr>
      <w:r>
        <w:t xml:space="preserve">The </w:t>
      </w:r>
      <w:r w:rsidR="006E1B17">
        <w:t>application</w:t>
      </w:r>
      <w:r>
        <w:t xml:space="preserve"> shall s</w:t>
      </w:r>
      <w:r w:rsidR="00A1059F">
        <w:t>upport and money conversion</w:t>
      </w:r>
      <w:r w:rsidR="00A82E3F">
        <w:t xml:space="preserve"> which show on the screen.</w:t>
      </w:r>
    </w:p>
    <w:p w14:paraId="703BF4A8" w14:textId="77777777" w:rsidR="00A1059F" w:rsidRDefault="00A1059F" w:rsidP="002A4BFF"/>
    <w:p w14:paraId="63875F96" w14:textId="10B448C6" w:rsidR="00FD5FCD" w:rsidRPr="0035789A" w:rsidRDefault="00FD5FCD" w:rsidP="0035789A">
      <w:pPr>
        <w:spacing w:after="120"/>
        <w:ind w:left="450"/>
        <w:rPr>
          <w:b/>
          <w:bCs/>
          <w:sz w:val="28"/>
          <w:szCs w:val="28"/>
        </w:rPr>
      </w:pPr>
      <w:r w:rsidRPr="0035789A">
        <w:rPr>
          <w:b/>
          <w:bCs/>
          <w:sz w:val="28"/>
          <w:szCs w:val="28"/>
        </w:rPr>
        <w:t>5.</w:t>
      </w:r>
      <w:r w:rsidR="004B28FC">
        <w:rPr>
          <w:b/>
          <w:bCs/>
          <w:sz w:val="28"/>
          <w:szCs w:val="28"/>
        </w:rPr>
        <w:t>4</w:t>
      </w:r>
      <w:r w:rsidRPr="0035789A">
        <w:rPr>
          <w:b/>
          <w:bCs/>
          <w:sz w:val="28"/>
          <w:szCs w:val="28"/>
        </w:rPr>
        <w:t xml:space="preserve"> Maintainability</w:t>
      </w:r>
    </w:p>
    <w:p w14:paraId="66B1B4AA" w14:textId="045FDF9D" w:rsidR="00FD5FCD" w:rsidRDefault="00295909" w:rsidP="0035789A">
      <w:pPr>
        <w:ind w:left="450"/>
      </w:pPr>
      <w:r>
        <w:t>The code must be clear and match the</w:t>
      </w:r>
      <w:r w:rsidR="00721130">
        <w:t xml:space="preserve"> correct</w:t>
      </w:r>
      <w:r>
        <w:t xml:space="preserve"> syntax</w:t>
      </w:r>
      <w:r w:rsidR="006A19BB">
        <w:t xml:space="preserve"> and rule in Java language</w:t>
      </w:r>
      <w:r>
        <w:t>.</w:t>
      </w:r>
    </w:p>
    <w:p w14:paraId="381E4AE1" w14:textId="0F6B9A8F" w:rsidR="00A6019E" w:rsidRDefault="00A6019E" w:rsidP="00FD5FCD"/>
    <w:p w14:paraId="042E5B5C" w14:textId="31721C6A" w:rsidR="00FD5FCD" w:rsidRPr="0035789A" w:rsidRDefault="00FD5FCD" w:rsidP="0035789A">
      <w:pPr>
        <w:spacing w:after="120"/>
        <w:ind w:left="450"/>
        <w:rPr>
          <w:b/>
          <w:bCs/>
          <w:sz w:val="28"/>
          <w:szCs w:val="28"/>
        </w:rPr>
      </w:pPr>
      <w:r w:rsidRPr="0035789A">
        <w:rPr>
          <w:b/>
          <w:bCs/>
          <w:sz w:val="28"/>
          <w:szCs w:val="28"/>
        </w:rPr>
        <w:t>5.</w:t>
      </w:r>
      <w:r w:rsidR="004B28FC">
        <w:rPr>
          <w:b/>
          <w:bCs/>
          <w:sz w:val="28"/>
          <w:szCs w:val="28"/>
        </w:rPr>
        <w:t>5</w:t>
      </w:r>
      <w:r w:rsidRPr="0035789A">
        <w:rPr>
          <w:b/>
          <w:bCs/>
          <w:sz w:val="28"/>
          <w:szCs w:val="28"/>
        </w:rPr>
        <w:t xml:space="preserve"> Legal and Copyright</w:t>
      </w:r>
    </w:p>
    <w:p w14:paraId="118D656D" w14:textId="2BBFC4E7" w:rsidR="00DC6FC1" w:rsidRPr="002A4BFF" w:rsidRDefault="000D5CEC" w:rsidP="0035789A">
      <w:pPr>
        <w:ind w:left="450"/>
      </w:pPr>
      <w:r>
        <w:t>Not allow to use image or information of associated company for external distribution.</w:t>
      </w:r>
    </w:p>
    <w:p w14:paraId="2F9F328F" w14:textId="0B2F3896" w:rsidR="00B4395B" w:rsidRDefault="00B4395B" w:rsidP="00B4395B">
      <w:pPr>
        <w:pStyle w:val="Heading1"/>
      </w:pPr>
      <w:bookmarkStart w:id="42" w:name="_Toc66112624"/>
      <w:bookmarkEnd w:id="40"/>
      <w:r>
        <w:t>Business Rules</w:t>
      </w:r>
      <w:bookmarkEnd w:id="42"/>
    </w:p>
    <w:p w14:paraId="154C2214" w14:textId="4EFBF1B4" w:rsidR="003D5083" w:rsidRDefault="00F8109C" w:rsidP="004A0990">
      <w:pPr>
        <w:pStyle w:val="OtherReq"/>
        <w:tabs>
          <w:tab w:val="left" w:pos="720"/>
        </w:tabs>
        <w:spacing w:after="0"/>
      </w:pPr>
      <w:r>
        <w:t>BR-1: When</w:t>
      </w:r>
      <w:r w:rsidR="00526183">
        <w:t xml:space="preserve"> a</w:t>
      </w:r>
      <w:r>
        <w:t xml:space="preserve"> </w:t>
      </w:r>
      <w:r w:rsidR="00CB771E">
        <w:t>C</w:t>
      </w:r>
      <w:r>
        <w:t>ustomer add</w:t>
      </w:r>
      <w:r w:rsidR="00526183">
        <w:t>s</w:t>
      </w:r>
      <w:r>
        <w:t xml:space="preserve"> a car to cart, </w:t>
      </w:r>
      <w:r w:rsidR="00526183">
        <w:t>he</w:t>
      </w:r>
      <w:r>
        <w:t xml:space="preserve"> h</w:t>
      </w:r>
      <w:r w:rsidR="00526183">
        <w:t>as</w:t>
      </w:r>
      <w:r>
        <w:t xml:space="preserve"> to login to the system first.</w:t>
      </w:r>
    </w:p>
    <w:p w14:paraId="637B19E6" w14:textId="751DFE80" w:rsidR="00526183" w:rsidRDefault="00526183" w:rsidP="00FD2FDB">
      <w:pPr>
        <w:pStyle w:val="OtherReq"/>
        <w:tabs>
          <w:tab w:val="left" w:pos="720"/>
        </w:tabs>
        <w:spacing w:after="0"/>
      </w:pPr>
      <w:r>
        <w:t>BR</w:t>
      </w:r>
      <w:r w:rsidR="004A0990">
        <w:t>-2</w:t>
      </w:r>
      <w:r>
        <w:t xml:space="preserve">: A </w:t>
      </w:r>
      <w:r w:rsidR="00CB771E">
        <w:t>C</w:t>
      </w:r>
      <w:r>
        <w:t>ustomer can only cancel the order when the rental date of the order greater than the current date.</w:t>
      </w:r>
    </w:p>
    <w:p w14:paraId="4B8E536A" w14:textId="3329789A" w:rsidR="001609CB" w:rsidRDefault="001609CB" w:rsidP="00FD2FDB">
      <w:pPr>
        <w:pStyle w:val="OtherReq"/>
        <w:tabs>
          <w:tab w:val="left" w:pos="720"/>
        </w:tabs>
        <w:spacing w:after="0"/>
      </w:pPr>
      <w:r>
        <w:t>BR-</w:t>
      </w:r>
      <w:r w:rsidR="004A0990">
        <w:t>3</w:t>
      </w:r>
      <w:r>
        <w:t xml:space="preserve">: </w:t>
      </w:r>
      <w:r w:rsidR="00CB771E">
        <w:t>A Customer can feedback to a car in the order when and only when the order is complete.</w:t>
      </w:r>
    </w:p>
    <w:p w14:paraId="00F2CFC9" w14:textId="554399FB" w:rsidR="00180938" w:rsidRDefault="00666A8E" w:rsidP="00FD2FDB">
      <w:pPr>
        <w:pStyle w:val="OtherReq"/>
        <w:tabs>
          <w:tab w:val="left" w:pos="720"/>
        </w:tabs>
        <w:spacing w:after="0"/>
        <w:ind w:left="0" w:firstLine="0"/>
      </w:pPr>
      <w:r>
        <w:t>BR-</w:t>
      </w:r>
      <w:r w:rsidR="004A0990">
        <w:t>4</w:t>
      </w:r>
      <w:r>
        <w:t>: When a customer choose the rental date and the return date of a order, he must ensure that the re</w:t>
      </w:r>
      <w:r w:rsidR="00180938">
        <w:t>turn date</w:t>
      </w:r>
      <w:r w:rsidR="004A0990">
        <w:t xml:space="preserve"> </w:t>
      </w:r>
      <w:r w:rsidR="00180938">
        <w:t>must be after the rental date and the rental date must be after the current date.</w:t>
      </w:r>
    </w:p>
    <w:p w14:paraId="2649DC33" w14:textId="7CF7FE1F" w:rsidR="00666A8E" w:rsidRDefault="00180938" w:rsidP="00FD2FDB">
      <w:pPr>
        <w:pStyle w:val="OtherReq"/>
        <w:tabs>
          <w:tab w:val="left" w:pos="720"/>
        </w:tabs>
        <w:spacing w:after="0"/>
      </w:pPr>
      <w:r>
        <w:t>BR-</w:t>
      </w:r>
      <w:r w:rsidR="004A0990">
        <w:t>5</w:t>
      </w:r>
      <w:r>
        <w:t xml:space="preserve">: </w:t>
      </w:r>
      <w:r w:rsidR="00666A8E">
        <w:t xml:space="preserve"> </w:t>
      </w:r>
      <w:r>
        <w:t>A Customer has to return all the car in the order on time when it is the drop off date.</w:t>
      </w:r>
    </w:p>
    <w:p w14:paraId="34302B06" w14:textId="45EBC9DB" w:rsidR="00841694" w:rsidRDefault="00180938" w:rsidP="00FD2FDB">
      <w:pPr>
        <w:pStyle w:val="OtherReq"/>
        <w:tabs>
          <w:tab w:val="left" w:pos="720"/>
        </w:tabs>
        <w:spacing w:after="0"/>
      </w:pPr>
      <w:r>
        <w:t>BR-</w:t>
      </w:r>
      <w:r w:rsidR="004A0990">
        <w:t>6</w:t>
      </w:r>
      <w:r>
        <w:t>: Coupon must be valid</w:t>
      </w:r>
      <w:r w:rsidR="00FA17AA">
        <w:t xml:space="preserve"> and available </w:t>
      </w:r>
      <w:r>
        <w:t>when entered.</w:t>
      </w:r>
    </w:p>
    <w:p w14:paraId="516A9DE1" w14:textId="61AFC1CD" w:rsidR="00640D10" w:rsidRDefault="00640D10" w:rsidP="00485DFE"/>
    <w:sectPr w:rsidR="00640D10" w:rsidSect="004B16D4">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C21BA" w14:textId="77777777" w:rsidR="00207E7C" w:rsidRDefault="00207E7C">
      <w:r>
        <w:separator/>
      </w:r>
    </w:p>
  </w:endnote>
  <w:endnote w:type="continuationSeparator" w:id="0">
    <w:p w14:paraId="4FCEFC84" w14:textId="77777777" w:rsidR="00207E7C" w:rsidRDefault="0020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34C38" w14:textId="0071C729" w:rsidR="002B5279" w:rsidRPr="00D372D8" w:rsidRDefault="002B5279" w:rsidP="00522EB0">
    <w:pPr>
      <w:pStyle w:val="Footer"/>
      <w:jc w:val="center"/>
    </w:pPr>
    <w:r w:rsidRPr="00220080">
      <w:t>Copyright © 20</w:t>
    </w:r>
    <w:r>
      <w:rPr>
        <w:lang w:val="vi-VN"/>
      </w:rPr>
      <w:t>21</w:t>
    </w:r>
    <w:r w:rsidRPr="00220080">
      <w:t xml:space="preserve"> by </w:t>
    </w:r>
    <w:r>
      <w:t>03676047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0A3F" w14:textId="79665F1F" w:rsidR="002B5279" w:rsidRPr="00522EB0" w:rsidRDefault="002B5279" w:rsidP="00522EB0">
    <w:pPr>
      <w:pStyle w:val="Footer"/>
      <w:jc w:val="center"/>
    </w:pPr>
    <w:r>
      <w:t>Copyright © 2021 by 03676047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B4339" w14:textId="77777777" w:rsidR="00207E7C" w:rsidRDefault="00207E7C">
      <w:r>
        <w:separator/>
      </w:r>
    </w:p>
  </w:footnote>
  <w:footnote w:type="continuationSeparator" w:id="0">
    <w:p w14:paraId="67D0296C" w14:textId="77777777" w:rsidR="00207E7C" w:rsidRDefault="00207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ECAE" w14:textId="53BE4EB5" w:rsidR="002B5279" w:rsidRDefault="002B5279" w:rsidP="00970FB5">
    <w:pPr>
      <w:pStyle w:val="Header"/>
      <w:tabs>
        <w:tab w:val="clear" w:pos="4680"/>
        <w:tab w:val="clear" w:pos="9630"/>
        <w:tab w:val="right" w:pos="9360"/>
      </w:tabs>
    </w:pPr>
    <w:r>
      <w:t>Software</w:t>
    </w:r>
    <w:r>
      <w:rPr>
        <w:sz w:val="24"/>
      </w:rPr>
      <w:t xml:space="preserve"> </w:t>
    </w:r>
    <w:r>
      <w:t>Requirements Specification for Booking Management System</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B1D59" w14:textId="67E0D5E9" w:rsidR="002B5279" w:rsidRPr="00C33A0D" w:rsidRDefault="002B5279" w:rsidP="00C33A0D">
    <w:pPr>
      <w:pStyle w:val="Header"/>
    </w:pPr>
    <w:r w:rsidRPr="00C33A0D">
      <w:t xml:space="preserve">Software Requirements Specification for </w:t>
    </w:r>
    <w:r>
      <w:t>for Booking Car Management System</w:t>
    </w:r>
    <w:r w:rsidRPr="00C33A0D">
      <w:tab/>
      <w:t xml:space="preserve">Pag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D6A927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8714B94"/>
    <w:multiLevelType w:val="singleLevel"/>
    <w:tmpl w:val="C73E336C"/>
    <w:lvl w:ilvl="0">
      <w:start w:val="1"/>
      <w:numFmt w:val="decimal"/>
      <w:lvlText w:val="%1."/>
      <w:lvlJc w:val="left"/>
      <w:pPr>
        <w:tabs>
          <w:tab w:val="num" w:pos="360"/>
        </w:tabs>
        <w:ind w:left="360" w:hanging="360"/>
      </w:pPr>
    </w:lvl>
  </w:abstractNum>
  <w:abstractNum w:abstractNumId="2" w15:restartNumberingAfterBreak="0">
    <w:nsid w:val="30CC3793"/>
    <w:multiLevelType w:val="singleLevel"/>
    <w:tmpl w:val="0E985236"/>
    <w:lvl w:ilvl="0">
      <w:start w:val="1"/>
      <w:numFmt w:val="decimal"/>
      <w:lvlText w:val="%1."/>
      <w:lvlJc w:val="left"/>
      <w:pPr>
        <w:tabs>
          <w:tab w:val="num" w:pos="360"/>
        </w:tabs>
        <w:ind w:left="360" w:hanging="360"/>
      </w:pPr>
    </w:lvl>
  </w:abstractNum>
  <w:abstractNum w:abstractNumId="3" w15:restartNumberingAfterBreak="0">
    <w:nsid w:val="37560C79"/>
    <w:multiLevelType w:val="hybridMultilevel"/>
    <w:tmpl w:val="6EC05A26"/>
    <w:lvl w:ilvl="0" w:tplc="85BAB3CA">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A12B6D"/>
    <w:multiLevelType w:val="singleLevel"/>
    <w:tmpl w:val="BD74893E"/>
    <w:lvl w:ilvl="0">
      <w:start w:val="1"/>
      <w:numFmt w:val="decimal"/>
      <w:lvlText w:val="%1."/>
      <w:lvlJc w:val="left"/>
      <w:pPr>
        <w:tabs>
          <w:tab w:val="num" w:pos="360"/>
        </w:tabs>
        <w:ind w:left="360" w:hanging="360"/>
      </w:pPr>
    </w:lvl>
  </w:abstractNum>
  <w:abstractNum w:abstractNumId="5" w15:restartNumberingAfterBreak="0">
    <w:nsid w:val="40C511EE"/>
    <w:multiLevelType w:val="singleLevel"/>
    <w:tmpl w:val="0CF6B144"/>
    <w:lvl w:ilvl="0">
      <w:start w:val="1"/>
      <w:numFmt w:val="decimal"/>
      <w:pStyle w:val="Changes"/>
      <w:lvlText w:val="%1."/>
      <w:lvlJc w:val="left"/>
      <w:pPr>
        <w:tabs>
          <w:tab w:val="num" w:pos="360"/>
        </w:tabs>
        <w:ind w:left="360" w:hanging="360"/>
      </w:pPr>
    </w:lvl>
  </w:abstractNum>
  <w:abstractNum w:abstractNumId="6" w15:restartNumberingAfterBreak="0">
    <w:nsid w:val="429E6AAD"/>
    <w:multiLevelType w:val="hybridMultilevel"/>
    <w:tmpl w:val="BF0A58A2"/>
    <w:lvl w:ilvl="0" w:tplc="DBD4EA9C">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8C57936"/>
    <w:multiLevelType w:val="hybridMultilevel"/>
    <w:tmpl w:val="9E6E64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C300C93"/>
    <w:multiLevelType w:val="hybridMultilevel"/>
    <w:tmpl w:val="036492B8"/>
    <w:lvl w:ilvl="0" w:tplc="4630EF1C">
      <w:start w:val="1"/>
      <w:numFmt w:val="decimal"/>
      <w:pStyle w:val="Tablenum"/>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55F35AD"/>
    <w:multiLevelType w:val="multilevel"/>
    <w:tmpl w:val="FD6A927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68461C34"/>
    <w:multiLevelType w:val="singleLevel"/>
    <w:tmpl w:val="85BAB3CA"/>
    <w:lvl w:ilvl="0">
      <w:start w:val="1"/>
      <w:numFmt w:val="decimal"/>
      <w:lvlText w:val="%1."/>
      <w:lvlJc w:val="left"/>
      <w:pPr>
        <w:tabs>
          <w:tab w:val="num" w:pos="360"/>
        </w:tabs>
        <w:ind w:left="360" w:hanging="360"/>
      </w:pPr>
    </w:lvl>
  </w:abstractNum>
  <w:abstractNum w:abstractNumId="11" w15:restartNumberingAfterBreak="0">
    <w:nsid w:val="6CAA0160"/>
    <w:multiLevelType w:val="singleLevel"/>
    <w:tmpl w:val="96D29B8C"/>
    <w:lvl w:ilvl="0">
      <w:start w:val="1"/>
      <w:numFmt w:val="decimal"/>
      <w:lvlText w:val="%1."/>
      <w:lvlJc w:val="left"/>
      <w:pPr>
        <w:tabs>
          <w:tab w:val="num" w:pos="360"/>
        </w:tabs>
        <w:ind w:left="360" w:hanging="360"/>
      </w:pPr>
    </w:lvl>
  </w:abstractNum>
  <w:abstractNum w:abstractNumId="12" w15:restartNumberingAfterBreak="0">
    <w:nsid w:val="7B220B39"/>
    <w:multiLevelType w:val="singleLevel"/>
    <w:tmpl w:val="1FFC7398"/>
    <w:lvl w:ilvl="0">
      <w:start w:val="1"/>
      <w:numFmt w:val="decimal"/>
      <w:lvlText w:val="%1."/>
      <w:lvlJc w:val="left"/>
      <w:pPr>
        <w:tabs>
          <w:tab w:val="num" w:pos="360"/>
        </w:tabs>
        <w:ind w:left="36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8"/>
  </w:num>
  <w:num w:numId="14">
    <w:abstractNumId w:val="10"/>
  </w:num>
  <w:num w:numId="15">
    <w:abstractNumId w:val="3"/>
  </w:num>
  <w:num w:numId="16">
    <w:abstractNumId w:val="0"/>
  </w:num>
  <w:num w:numId="17">
    <w:abstractNumId w:val="6"/>
  </w:num>
  <w:num w:numId="18">
    <w:abstractNumId w:val="2"/>
  </w:num>
  <w:num w:numId="19">
    <w:abstractNumId w:val="4"/>
  </w:num>
  <w:num w:numId="20">
    <w:abstractNumId w:val="11"/>
  </w:num>
  <w:num w:numId="21">
    <w:abstractNumId w:val="9"/>
  </w:num>
  <w:num w:numId="22">
    <w:abstractNumId w:val="12"/>
  </w:num>
  <w:num w:numId="23">
    <w:abstractNumId w:val="5"/>
  </w:num>
  <w:num w:numId="24">
    <w:abstractNumId w:val="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8F3E00B-005A-45B4-948C-AEA0E9EFC66A}"/>
    <w:docVar w:name="dgnword-eventsink" w:val="68562464"/>
  </w:docVars>
  <w:rsids>
    <w:rsidRoot w:val="007C174A"/>
    <w:rsid w:val="0000377F"/>
    <w:rsid w:val="00003CD4"/>
    <w:rsid w:val="00004F8A"/>
    <w:rsid w:val="00006314"/>
    <w:rsid w:val="0001019D"/>
    <w:rsid w:val="0001359E"/>
    <w:rsid w:val="00014ED1"/>
    <w:rsid w:val="00016B9F"/>
    <w:rsid w:val="000235BA"/>
    <w:rsid w:val="00024494"/>
    <w:rsid w:val="00027160"/>
    <w:rsid w:val="000323E2"/>
    <w:rsid w:val="0003267B"/>
    <w:rsid w:val="000329E5"/>
    <w:rsid w:val="00033CCA"/>
    <w:rsid w:val="0003414C"/>
    <w:rsid w:val="00036B81"/>
    <w:rsid w:val="0003784C"/>
    <w:rsid w:val="00042D9B"/>
    <w:rsid w:val="00043373"/>
    <w:rsid w:val="00044EB9"/>
    <w:rsid w:val="00046960"/>
    <w:rsid w:val="00047B1D"/>
    <w:rsid w:val="00051ACB"/>
    <w:rsid w:val="00052A55"/>
    <w:rsid w:val="0005362E"/>
    <w:rsid w:val="00054162"/>
    <w:rsid w:val="00060063"/>
    <w:rsid w:val="0006256C"/>
    <w:rsid w:val="000625CA"/>
    <w:rsid w:val="00064FB8"/>
    <w:rsid w:val="00065A6E"/>
    <w:rsid w:val="000665BB"/>
    <w:rsid w:val="0007041B"/>
    <w:rsid w:val="0007050F"/>
    <w:rsid w:val="0007090E"/>
    <w:rsid w:val="00070C54"/>
    <w:rsid w:val="000716BF"/>
    <w:rsid w:val="00071FD2"/>
    <w:rsid w:val="0007426F"/>
    <w:rsid w:val="00075039"/>
    <w:rsid w:val="00083082"/>
    <w:rsid w:val="00083C89"/>
    <w:rsid w:val="00087489"/>
    <w:rsid w:val="000913DE"/>
    <w:rsid w:val="00093350"/>
    <w:rsid w:val="0009382B"/>
    <w:rsid w:val="00094781"/>
    <w:rsid w:val="00095ECA"/>
    <w:rsid w:val="0009635D"/>
    <w:rsid w:val="00096D91"/>
    <w:rsid w:val="00097ED8"/>
    <w:rsid w:val="000A0F1C"/>
    <w:rsid w:val="000A1E1C"/>
    <w:rsid w:val="000A58F3"/>
    <w:rsid w:val="000A612F"/>
    <w:rsid w:val="000A6BDE"/>
    <w:rsid w:val="000B19BC"/>
    <w:rsid w:val="000B2411"/>
    <w:rsid w:val="000B54A5"/>
    <w:rsid w:val="000B5DBC"/>
    <w:rsid w:val="000B67A5"/>
    <w:rsid w:val="000B708B"/>
    <w:rsid w:val="000B7559"/>
    <w:rsid w:val="000C02D7"/>
    <w:rsid w:val="000C425B"/>
    <w:rsid w:val="000C4DFA"/>
    <w:rsid w:val="000C5B76"/>
    <w:rsid w:val="000C5C83"/>
    <w:rsid w:val="000D021D"/>
    <w:rsid w:val="000D176A"/>
    <w:rsid w:val="000D1845"/>
    <w:rsid w:val="000D1FED"/>
    <w:rsid w:val="000D34C6"/>
    <w:rsid w:val="000D5AB4"/>
    <w:rsid w:val="000D5B7E"/>
    <w:rsid w:val="000D5CEC"/>
    <w:rsid w:val="000D7174"/>
    <w:rsid w:val="000D7B34"/>
    <w:rsid w:val="000E098F"/>
    <w:rsid w:val="000E0EB2"/>
    <w:rsid w:val="000F291F"/>
    <w:rsid w:val="000F45E2"/>
    <w:rsid w:val="000F51AC"/>
    <w:rsid w:val="000F681B"/>
    <w:rsid w:val="000F7C42"/>
    <w:rsid w:val="00102AA8"/>
    <w:rsid w:val="001054F1"/>
    <w:rsid w:val="00105A3B"/>
    <w:rsid w:val="00107504"/>
    <w:rsid w:val="00110F5F"/>
    <w:rsid w:val="00111C3D"/>
    <w:rsid w:val="00112009"/>
    <w:rsid w:val="00113297"/>
    <w:rsid w:val="00122E2D"/>
    <w:rsid w:val="0012439A"/>
    <w:rsid w:val="00125632"/>
    <w:rsid w:val="00125A69"/>
    <w:rsid w:val="00131B87"/>
    <w:rsid w:val="00132E83"/>
    <w:rsid w:val="001330C9"/>
    <w:rsid w:val="001342FA"/>
    <w:rsid w:val="00135907"/>
    <w:rsid w:val="00135B58"/>
    <w:rsid w:val="00135D8D"/>
    <w:rsid w:val="0013742E"/>
    <w:rsid w:val="00140F11"/>
    <w:rsid w:val="00143547"/>
    <w:rsid w:val="00143DC7"/>
    <w:rsid w:val="00151660"/>
    <w:rsid w:val="001520D9"/>
    <w:rsid w:val="00155540"/>
    <w:rsid w:val="001560E2"/>
    <w:rsid w:val="0016088B"/>
    <w:rsid w:val="001609CB"/>
    <w:rsid w:val="0016341F"/>
    <w:rsid w:val="00164061"/>
    <w:rsid w:val="00165B08"/>
    <w:rsid w:val="00165CA2"/>
    <w:rsid w:val="00170D25"/>
    <w:rsid w:val="00170F04"/>
    <w:rsid w:val="00173F25"/>
    <w:rsid w:val="00180938"/>
    <w:rsid w:val="00182D09"/>
    <w:rsid w:val="001839D8"/>
    <w:rsid w:val="00183F9A"/>
    <w:rsid w:val="0018677E"/>
    <w:rsid w:val="0018699F"/>
    <w:rsid w:val="00187EF9"/>
    <w:rsid w:val="0019063D"/>
    <w:rsid w:val="00191190"/>
    <w:rsid w:val="00191E7D"/>
    <w:rsid w:val="00191F30"/>
    <w:rsid w:val="001943A9"/>
    <w:rsid w:val="001A2BC8"/>
    <w:rsid w:val="001A44A0"/>
    <w:rsid w:val="001A4D90"/>
    <w:rsid w:val="001A4F17"/>
    <w:rsid w:val="001A6FCE"/>
    <w:rsid w:val="001B07A2"/>
    <w:rsid w:val="001B0AAA"/>
    <w:rsid w:val="001B37E4"/>
    <w:rsid w:val="001B5C38"/>
    <w:rsid w:val="001B6645"/>
    <w:rsid w:val="001B797F"/>
    <w:rsid w:val="001C019B"/>
    <w:rsid w:val="001C05CC"/>
    <w:rsid w:val="001C1954"/>
    <w:rsid w:val="001C5424"/>
    <w:rsid w:val="001C5913"/>
    <w:rsid w:val="001C5A08"/>
    <w:rsid w:val="001C7789"/>
    <w:rsid w:val="001C7B60"/>
    <w:rsid w:val="001D0597"/>
    <w:rsid w:val="001D1F04"/>
    <w:rsid w:val="001D22AC"/>
    <w:rsid w:val="001D36C4"/>
    <w:rsid w:val="001D3741"/>
    <w:rsid w:val="001D52C0"/>
    <w:rsid w:val="001D5FB1"/>
    <w:rsid w:val="001D775C"/>
    <w:rsid w:val="001E03AD"/>
    <w:rsid w:val="001E38BA"/>
    <w:rsid w:val="001E40B5"/>
    <w:rsid w:val="001E4244"/>
    <w:rsid w:val="001E480C"/>
    <w:rsid w:val="001E49BB"/>
    <w:rsid w:val="001E6440"/>
    <w:rsid w:val="001F0FFA"/>
    <w:rsid w:val="001F10E7"/>
    <w:rsid w:val="001F2696"/>
    <w:rsid w:val="001F2DC4"/>
    <w:rsid w:val="001F2F2B"/>
    <w:rsid w:val="001F3141"/>
    <w:rsid w:val="001F4B22"/>
    <w:rsid w:val="001F4CF4"/>
    <w:rsid w:val="001F7B4C"/>
    <w:rsid w:val="00201056"/>
    <w:rsid w:val="00201121"/>
    <w:rsid w:val="00201BD2"/>
    <w:rsid w:val="00201F57"/>
    <w:rsid w:val="00203451"/>
    <w:rsid w:val="00204742"/>
    <w:rsid w:val="00206578"/>
    <w:rsid w:val="00207E7C"/>
    <w:rsid w:val="00212F3E"/>
    <w:rsid w:val="00214A21"/>
    <w:rsid w:val="00214DFC"/>
    <w:rsid w:val="00224DB2"/>
    <w:rsid w:val="00227D30"/>
    <w:rsid w:val="002306C5"/>
    <w:rsid w:val="00230F73"/>
    <w:rsid w:val="0023374E"/>
    <w:rsid w:val="0023712B"/>
    <w:rsid w:val="00237C0D"/>
    <w:rsid w:val="002404C0"/>
    <w:rsid w:val="0024521C"/>
    <w:rsid w:val="0024699F"/>
    <w:rsid w:val="00250BF6"/>
    <w:rsid w:val="00250E7A"/>
    <w:rsid w:val="00255742"/>
    <w:rsid w:val="00255EA0"/>
    <w:rsid w:val="002560CE"/>
    <w:rsid w:val="00257C3E"/>
    <w:rsid w:val="00263505"/>
    <w:rsid w:val="002644B3"/>
    <w:rsid w:val="00265BEA"/>
    <w:rsid w:val="0026621C"/>
    <w:rsid w:val="0026786D"/>
    <w:rsid w:val="00276831"/>
    <w:rsid w:val="002830DB"/>
    <w:rsid w:val="00284669"/>
    <w:rsid w:val="00284F76"/>
    <w:rsid w:val="0028588C"/>
    <w:rsid w:val="0029047E"/>
    <w:rsid w:val="002940C5"/>
    <w:rsid w:val="00295909"/>
    <w:rsid w:val="0029646E"/>
    <w:rsid w:val="0029666E"/>
    <w:rsid w:val="002A2197"/>
    <w:rsid w:val="002A4BFF"/>
    <w:rsid w:val="002B08AE"/>
    <w:rsid w:val="002B0A9C"/>
    <w:rsid w:val="002B229E"/>
    <w:rsid w:val="002B5109"/>
    <w:rsid w:val="002B5279"/>
    <w:rsid w:val="002C284E"/>
    <w:rsid w:val="002C3D1D"/>
    <w:rsid w:val="002C51C8"/>
    <w:rsid w:val="002C6611"/>
    <w:rsid w:val="002C7526"/>
    <w:rsid w:val="002D0A7E"/>
    <w:rsid w:val="002D0F22"/>
    <w:rsid w:val="002D3690"/>
    <w:rsid w:val="002D466A"/>
    <w:rsid w:val="002D543C"/>
    <w:rsid w:val="002D60DC"/>
    <w:rsid w:val="002E0C00"/>
    <w:rsid w:val="002E1B3F"/>
    <w:rsid w:val="002E1C17"/>
    <w:rsid w:val="002E5272"/>
    <w:rsid w:val="002E6D35"/>
    <w:rsid w:val="002F010A"/>
    <w:rsid w:val="002F2B91"/>
    <w:rsid w:val="002F2C7E"/>
    <w:rsid w:val="002F36B1"/>
    <w:rsid w:val="002F3D0D"/>
    <w:rsid w:val="002F68F0"/>
    <w:rsid w:val="002F7307"/>
    <w:rsid w:val="002F7571"/>
    <w:rsid w:val="00302293"/>
    <w:rsid w:val="00302427"/>
    <w:rsid w:val="00302B50"/>
    <w:rsid w:val="00302FA8"/>
    <w:rsid w:val="00306ED5"/>
    <w:rsid w:val="00307365"/>
    <w:rsid w:val="0031201C"/>
    <w:rsid w:val="00312118"/>
    <w:rsid w:val="003138BC"/>
    <w:rsid w:val="00316249"/>
    <w:rsid w:val="003162E5"/>
    <w:rsid w:val="00317136"/>
    <w:rsid w:val="00317F93"/>
    <w:rsid w:val="00323BE3"/>
    <w:rsid w:val="00326B70"/>
    <w:rsid w:val="003271B9"/>
    <w:rsid w:val="00332B1A"/>
    <w:rsid w:val="00333328"/>
    <w:rsid w:val="003340E5"/>
    <w:rsid w:val="00334CF0"/>
    <w:rsid w:val="00335E42"/>
    <w:rsid w:val="00336E0E"/>
    <w:rsid w:val="00336FDE"/>
    <w:rsid w:val="00340692"/>
    <w:rsid w:val="00343A95"/>
    <w:rsid w:val="003452B4"/>
    <w:rsid w:val="00345386"/>
    <w:rsid w:val="003514A3"/>
    <w:rsid w:val="00352AA9"/>
    <w:rsid w:val="003547A1"/>
    <w:rsid w:val="00356FB1"/>
    <w:rsid w:val="0035730E"/>
    <w:rsid w:val="0035789A"/>
    <w:rsid w:val="00357B07"/>
    <w:rsid w:val="00360084"/>
    <w:rsid w:val="003626AA"/>
    <w:rsid w:val="00364598"/>
    <w:rsid w:val="003666B8"/>
    <w:rsid w:val="00367030"/>
    <w:rsid w:val="003719AC"/>
    <w:rsid w:val="00372744"/>
    <w:rsid w:val="003750E0"/>
    <w:rsid w:val="00375F4E"/>
    <w:rsid w:val="003765C2"/>
    <w:rsid w:val="00376E0A"/>
    <w:rsid w:val="003776D9"/>
    <w:rsid w:val="003804AC"/>
    <w:rsid w:val="00386AEB"/>
    <w:rsid w:val="00391F2E"/>
    <w:rsid w:val="003922D1"/>
    <w:rsid w:val="00392D36"/>
    <w:rsid w:val="003A0F2B"/>
    <w:rsid w:val="003A1244"/>
    <w:rsid w:val="003A2A92"/>
    <w:rsid w:val="003A38D7"/>
    <w:rsid w:val="003A49DC"/>
    <w:rsid w:val="003A6094"/>
    <w:rsid w:val="003A6C69"/>
    <w:rsid w:val="003B26E5"/>
    <w:rsid w:val="003C210A"/>
    <w:rsid w:val="003C265F"/>
    <w:rsid w:val="003C5988"/>
    <w:rsid w:val="003D19FB"/>
    <w:rsid w:val="003D5083"/>
    <w:rsid w:val="003D5530"/>
    <w:rsid w:val="003E1D93"/>
    <w:rsid w:val="003E206A"/>
    <w:rsid w:val="003E2AE2"/>
    <w:rsid w:val="003E36D4"/>
    <w:rsid w:val="003E4697"/>
    <w:rsid w:val="003E6596"/>
    <w:rsid w:val="003F0841"/>
    <w:rsid w:val="003F0F53"/>
    <w:rsid w:val="003F12A7"/>
    <w:rsid w:val="003F47CC"/>
    <w:rsid w:val="003F49CA"/>
    <w:rsid w:val="003F696F"/>
    <w:rsid w:val="00401069"/>
    <w:rsid w:val="00402427"/>
    <w:rsid w:val="004070E5"/>
    <w:rsid w:val="004072B2"/>
    <w:rsid w:val="004127E4"/>
    <w:rsid w:val="00413265"/>
    <w:rsid w:val="00413355"/>
    <w:rsid w:val="004140A2"/>
    <w:rsid w:val="004142D7"/>
    <w:rsid w:val="00414CFB"/>
    <w:rsid w:val="004203AB"/>
    <w:rsid w:val="004208A6"/>
    <w:rsid w:val="00421284"/>
    <w:rsid w:val="00422B82"/>
    <w:rsid w:val="00424497"/>
    <w:rsid w:val="00425010"/>
    <w:rsid w:val="00425EDA"/>
    <w:rsid w:val="0042685A"/>
    <w:rsid w:val="00426E7F"/>
    <w:rsid w:val="004315B2"/>
    <w:rsid w:val="00431E58"/>
    <w:rsid w:val="004325E5"/>
    <w:rsid w:val="00433474"/>
    <w:rsid w:val="00434801"/>
    <w:rsid w:val="00434DF0"/>
    <w:rsid w:val="00436BFF"/>
    <w:rsid w:val="004378F7"/>
    <w:rsid w:val="00441EFF"/>
    <w:rsid w:val="0044267D"/>
    <w:rsid w:val="004428E9"/>
    <w:rsid w:val="004445DA"/>
    <w:rsid w:val="004452E1"/>
    <w:rsid w:val="00447BFD"/>
    <w:rsid w:val="00447CCC"/>
    <w:rsid w:val="00447E8D"/>
    <w:rsid w:val="00447FBE"/>
    <w:rsid w:val="004531B4"/>
    <w:rsid w:val="00454145"/>
    <w:rsid w:val="00454D7F"/>
    <w:rsid w:val="004567EF"/>
    <w:rsid w:val="00457695"/>
    <w:rsid w:val="00461F7E"/>
    <w:rsid w:val="00465AB5"/>
    <w:rsid w:val="00465D59"/>
    <w:rsid w:val="00465DA0"/>
    <w:rsid w:val="0046677A"/>
    <w:rsid w:val="0047609B"/>
    <w:rsid w:val="00476403"/>
    <w:rsid w:val="00477699"/>
    <w:rsid w:val="00477A96"/>
    <w:rsid w:val="004809C4"/>
    <w:rsid w:val="00483161"/>
    <w:rsid w:val="0048410B"/>
    <w:rsid w:val="00485DFE"/>
    <w:rsid w:val="00486D7E"/>
    <w:rsid w:val="00487633"/>
    <w:rsid w:val="00490383"/>
    <w:rsid w:val="00490A1C"/>
    <w:rsid w:val="00490CF9"/>
    <w:rsid w:val="004920AE"/>
    <w:rsid w:val="00493768"/>
    <w:rsid w:val="00493791"/>
    <w:rsid w:val="004941DB"/>
    <w:rsid w:val="00497A08"/>
    <w:rsid w:val="004A0990"/>
    <w:rsid w:val="004A3793"/>
    <w:rsid w:val="004A3AE1"/>
    <w:rsid w:val="004A3D86"/>
    <w:rsid w:val="004B158F"/>
    <w:rsid w:val="004B16D4"/>
    <w:rsid w:val="004B17BE"/>
    <w:rsid w:val="004B28FC"/>
    <w:rsid w:val="004B357F"/>
    <w:rsid w:val="004B39F6"/>
    <w:rsid w:val="004B3DB1"/>
    <w:rsid w:val="004B48BE"/>
    <w:rsid w:val="004B55E1"/>
    <w:rsid w:val="004B6DCE"/>
    <w:rsid w:val="004C0074"/>
    <w:rsid w:val="004C07AD"/>
    <w:rsid w:val="004C4626"/>
    <w:rsid w:val="004C744F"/>
    <w:rsid w:val="004C7CC9"/>
    <w:rsid w:val="004D2238"/>
    <w:rsid w:val="004D269B"/>
    <w:rsid w:val="004E0AFF"/>
    <w:rsid w:val="004E3B81"/>
    <w:rsid w:val="004E3EA6"/>
    <w:rsid w:val="004E3EE4"/>
    <w:rsid w:val="004F13A5"/>
    <w:rsid w:val="004F206A"/>
    <w:rsid w:val="004F2210"/>
    <w:rsid w:val="004F2D54"/>
    <w:rsid w:val="004F3A3F"/>
    <w:rsid w:val="005004E7"/>
    <w:rsid w:val="00502340"/>
    <w:rsid w:val="005033C1"/>
    <w:rsid w:val="005047FA"/>
    <w:rsid w:val="00504BB6"/>
    <w:rsid w:val="00505D4E"/>
    <w:rsid w:val="00507F21"/>
    <w:rsid w:val="00510B0A"/>
    <w:rsid w:val="00511AA1"/>
    <w:rsid w:val="00511C14"/>
    <w:rsid w:val="005128DC"/>
    <w:rsid w:val="005136E5"/>
    <w:rsid w:val="00515259"/>
    <w:rsid w:val="005202F6"/>
    <w:rsid w:val="00522647"/>
    <w:rsid w:val="00522E08"/>
    <w:rsid w:val="00522EB0"/>
    <w:rsid w:val="00523457"/>
    <w:rsid w:val="00523584"/>
    <w:rsid w:val="005244B7"/>
    <w:rsid w:val="00524A5B"/>
    <w:rsid w:val="00524C1B"/>
    <w:rsid w:val="00525130"/>
    <w:rsid w:val="00526183"/>
    <w:rsid w:val="00530186"/>
    <w:rsid w:val="00530E53"/>
    <w:rsid w:val="00534F0C"/>
    <w:rsid w:val="005350C6"/>
    <w:rsid w:val="00536737"/>
    <w:rsid w:val="0053678D"/>
    <w:rsid w:val="00536B04"/>
    <w:rsid w:val="00540D1D"/>
    <w:rsid w:val="005421A3"/>
    <w:rsid w:val="0054258B"/>
    <w:rsid w:val="00544616"/>
    <w:rsid w:val="00546FF1"/>
    <w:rsid w:val="00550F5D"/>
    <w:rsid w:val="00553A37"/>
    <w:rsid w:val="00554A8E"/>
    <w:rsid w:val="00555A21"/>
    <w:rsid w:val="00555AD0"/>
    <w:rsid w:val="00557FB0"/>
    <w:rsid w:val="005627E9"/>
    <w:rsid w:val="005646EB"/>
    <w:rsid w:val="005673A5"/>
    <w:rsid w:val="005704F2"/>
    <w:rsid w:val="005725E2"/>
    <w:rsid w:val="0057613B"/>
    <w:rsid w:val="00576B81"/>
    <w:rsid w:val="005800DA"/>
    <w:rsid w:val="00582317"/>
    <w:rsid w:val="00584E79"/>
    <w:rsid w:val="0058505C"/>
    <w:rsid w:val="0058691C"/>
    <w:rsid w:val="00594E7F"/>
    <w:rsid w:val="0059723C"/>
    <w:rsid w:val="00597BDE"/>
    <w:rsid w:val="005A0CB7"/>
    <w:rsid w:val="005A3247"/>
    <w:rsid w:val="005A3899"/>
    <w:rsid w:val="005A3E11"/>
    <w:rsid w:val="005A4739"/>
    <w:rsid w:val="005A604A"/>
    <w:rsid w:val="005B13A3"/>
    <w:rsid w:val="005B45AA"/>
    <w:rsid w:val="005B61AA"/>
    <w:rsid w:val="005B763A"/>
    <w:rsid w:val="005B7ACE"/>
    <w:rsid w:val="005C095D"/>
    <w:rsid w:val="005C0F78"/>
    <w:rsid w:val="005C2406"/>
    <w:rsid w:val="005C6540"/>
    <w:rsid w:val="005C675D"/>
    <w:rsid w:val="005C6B82"/>
    <w:rsid w:val="005D034E"/>
    <w:rsid w:val="005D05EA"/>
    <w:rsid w:val="005D32C9"/>
    <w:rsid w:val="005D48EE"/>
    <w:rsid w:val="005D7FE8"/>
    <w:rsid w:val="005E12A1"/>
    <w:rsid w:val="005E2A5C"/>
    <w:rsid w:val="005E46C2"/>
    <w:rsid w:val="005F2165"/>
    <w:rsid w:val="005F2304"/>
    <w:rsid w:val="005F5EE7"/>
    <w:rsid w:val="005F6E0B"/>
    <w:rsid w:val="005F7E19"/>
    <w:rsid w:val="006009DE"/>
    <w:rsid w:val="006012D4"/>
    <w:rsid w:val="00601D91"/>
    <w:rsid w:val="0060393E"/>
    <w:rsid w:val="006074D3"/>
    <w:rsid w:val="00612316"/>
    <w:rsid w:val="006124DB"/>
    <w:rsid w:val="00615B12"/>
    <w:rsid w:val="00621A76"/>
    <w:rsid w:val="00624E21"/>
    <w:rsid w:val="00625151"/>
    <w:rsid w:val="00631B3E"/>
    <w:rsid w:val="00632CE4"/>
    <w:rsid w:val="006350D7"/>
    <w:rsid w:val="0063630B"/>
    <w:rsid w:val="0063657E"/>
    <w:rsid w:val="0063755B"/>
    <w:rsid w:val="00640D10"/>
    <w:rsid w:val="0064209F"/>
    <w:rsid w:val="006425FE"/>
    <w:rsid w:val="00644D38"/>
    <w:rsid w:val="0064550B"/>
    <w:rsid w:val="00646F56"/>
    <w:rsid w:val="00650D70"/>
    <w:rsid w:val="006530FA"/>
    <w:rsid w:val="00653F13"/>
    <w:rsid w:val="006561C3"/>
    <w:rsid w:val="00660D92"/>
    <w:rsid w:val="00662505"/>
    <w:rsid w:val="00663084"/>
    <w:rsid w:val="006639C6"/>
    <w:rsid w:val="00665692"/>
    <w:rsid w:val="00666A8E"/>
    <w:rsid w:val="00671836"/>
    <w:rsid w:val="00671CCA"/>
    <w:rsid w:val="00672636"/>
    <w:rsid w:val="0067384B"/>
    <w:rsid w:val="00673B7D"/>
    <w:rsid w:val="006740D0"/>
    <w:rsid w:val="0068323C"/>
    <w:rsid w:val="006854C5"/>
    <w:rsid w:val="00690557"/>
    <w:rsid w:val="00694EAA"/>
    <w:rsid w:val="00696F12"/>
    <w:rsid w:val="006972CC"/>
    <w:rsid w:val="006A0002"/>
    <w:rsid w:val="006A19BB"/>
    <w:rsid w:val="006A492F"/>
    <w:rsid w:val="006A78EB"/>
    <w:rsid w:val="006B2870"/>
    <w:rsid w:val="006B2E52"/>
    <w:rsid w:val="006B4742"/>
    <w:rsid w:val="006C059B"/>
    <w:rsid w:val="006C2655"/>
    <w:rsid w:val="006C30E2"/>
    <w:rsid w:val="006C7981"/>
    <w:rsid w:val="006D0D83"/>
    <w:rsid w:val="006D516B"/>
    <w:rsid w:val="006E0968"/>
    <w:rsid w:val="006E18F1"/>
    <w:rsid w:val="006E1B17"/>
    <w:rsid w:val="006E2001"/>
    <w:rsid w:val="006E5DE5"/>
    <w:rsid w:val="006E6969"/>
    <w:rsid w:val="006F0C22"/>
    <w:rsid w:val="006F15DC"/>
    <w:rsid w:val="006F16F5"/>
    <w:rsid w:val="006F3786"/>
    <w:rsid w:val="006F5074"/>
    <w:rsid w:val="006F6F6B"/>
    <w:rsid w:val="007009D3"/>
    <w:rsid w:val="00701BC5"/>
    <w:rsid w:val="00702B36"/>
    <w:rsid w:val="00706E24"/>
    <w:rsid w:val="0071145F"/>
    <w:rsid w:val="007134B4"/>
    <w:rsid w:val="00716236"/>
    <w:rsid w:val="00720202"/>
    <w:rsid w:val="0072063B"/>
    <w:rsid w:val="00721130"/>
    <w:rsid w:val="00721535"/>
    <w:rsid w:val="00722412"/>
    <w:rsid w:val="00722CBD"/>
    <w:rsid w:val="00722D37"/>
    <w:rsid w:val="00723D20"/>
    <w:rsid w:val="00724C1C"/>
    <w:rsid w:val="007259BB"/>
    <w:rsid w:val="007301D2"/>
    <w:rsid w:val="007321EC"/>
    <w:rsid w:val="007324E2"/>
    <w:rsid w:val="007335EA"/>
    <w:rsid w:val="00734780"/>
    <w:rsid w:val="007354F3"/>
    <w:rsid w:val="007372D9"/>
    <w:rsid w:val="007373AA"/>
    <w:rsid w:val="00737710"/>
    <w:rsid w:val="007424EE"/>
    <w:rsid w:val="0074308D"/>
    <w:rsid w:val="00746066"/>
    <w:rsid w:val="007468A6"/>
    <w:rsid w:val="007502D7"/>
    <w:rsid w:val="00750BA6"/>
    <w:rsid w:val="00751CBC"/>
    <w:rsid w:val="00754D8C"/>
    <w:rsid w:val="00755491"/>
    <w:rsid w:val="00760EBD"/>
    <w:rsid w:val="00760EEC"/>
    <w:rsid w:val="007613FF"/>
    <w:rsid w:val="007625D8"/>
    <w:rsid w:val="00764EAE"/>
    <w:rsid w:val="00765A82"/>
    <w:rsid w:val="007660B1"/>
    <w:rsid w:val="00775578"/>
    <w:rsid w:val="007766F2"/>
    <w:rsid w:val="00776805"/>
    <w:rsid w:val="00782501"/>
    <w:rsid w:val="0078377B"/>
    <w:rsid w:val="007848AF"/>
    <w:rsid w:val="00786DB6"/>
    <w:rsid w:val="00787C4B"/>
    <w:rsid w:val="00787DC3"/>
    <w:rsid w:val="00791DC0"/>
    <w:rsid w:val="007947DA"/>
    <w:rsid w:val="00797681"/>
    <w:rsid w:val="007979CD"/>
    <w:rsid w:val="007A0208"/>
    <w:rsid w:val="007A21FB"/>
    <w:rsid w:val="007A4370"/>
    <w:rsid w:val="007A64DE"/>
    <w:rsid w:val="007A67DA"/>
    <w:rsid w:val="007A72E0"/>
    <w:rsid w:val="007B0938"/>
    <w:rsid w:val="007B0CA5"/>
    <w:rsid w:val="007B2154"/>
    <w:rsid w:val="007B2672"/>
    <w:rsid w:val="007B37B9"/>
    <w:rsid w:val="007B3DDF"/>
    <w:rsid w:val="007B68AC"/>
    <w:rsid w:val="007B7DC0"/>
    <w:rsid w:val="007C174A"/>
    <w:rsid w:val="007C2995"/>
    <w:rsid w:val="007C2E2C"/>
    <w:rsid w:val="007C480B"/>
    <w:rsid w:val="007C4867"/>
    <w:rsid w:val="007C4942"/>
    <w:rsid w:val="007C4CAE"/>
    <w:rsid w:val="007C61C2"/>
    <w:rsid w:val="007D1332"/>
    <w:rsid w:val="007D1D13"/>
    <w:rsid w:val="007D2B45"/>
    <w:rsid w:val="007D3BFB"/>
    <w:rsid w:val="007D4379"/>
    <w:rsid w:val="007D43EF"/>
    <w:rsid w:val="007D5F08"/>
    <w:rsid w:val="007D63C5"/>
    <w:rsid w:val="007D73A1"/>
    <w:rsid w:val="007D7E3C"/>
    <w:rsid w:val="007E114E"/>
    <w:rsid w:val="007E4D36"/>
    <w:rsid w:val="007E68EF"/>
    <w:rsid w:val="007F031A"/>
    <w:rsid w:val="007F3D9A"/>
    <w:rsid w:val="007F3E92"/>
    <w:rsid w:val="007F43EA"/>
    <w:rsid w:val="00800D8F"/>
    <w:rsid w:val="00801517"/>
    <w:rsid w:val="00801A2E"/>
    <w:rsid w:val="00801F33"/>
    <w:rsid w:val="00802746"/>
    <w:rsid w:val="0080611B"/>
    <w:rsid w:val="00807252"/>
    <w:rsid w:val="00810E2B"/>
    <w:rsid w:val="0081161D"/>
    <w:rsid w:val="00812D66"/>
    <w:rsid w:val="00812F85"/>
    <w:rsid w:val="00817855"/>
    <w:rsid w:val="00820B70"/>
    <w:rsid w:val="00820C6C"/>
    <w:rsid w:val="00820E9C"/>
    <w:rsid w:val="0082171A"/>
    <w:rsid w:val="0082197F"/>
    <w:rsid w:val="00822821"/>
    <w:rsid w:val="00823D7A"/>
    <w:rsid w:val="00825581"/>
    <w:rsid w:val="00831C22"/>
    <w:rsid w:val="00836861"/>
    <w:rsid w:val="008404DE"/>
    <w:rsid w:val="008408D1"/>
    <w:rsid w:val="00840CA3"/>
    <w:rsid w:val="00841694"/>
    <w:rsid w:val="008435C4"/>
    <w:rsid w:val="00846A36"/>
    <w:rsid w:val="00846B4B"/>
    <w:rsid w:val="008519BB"/>
    <w:rsid w:val="0085288B"/>
    <w:rsid w:val="00856CA1"/>
    <w:rsid w:val="00860CD7"/>
    <w:rsid w:val="00861F42"/>
    <w:rsid w:val="0086270B"/>
    <w:rsid w:val="00862E22"/>
    <w:rsid w:val="0086472A"/>
    <w:rsid w:val="00865522"/>
    <w:rsid w:val="008657B2"/>
    <w:rsid w:val="00866BF7"/>
    <w:rsid w:val="008711B9"/>
    <w:rsid w:val="00871C56"/>
    <w:rsid w:val="00872198"/>
    <w:rsid w:val="00872D67"/>
    <w:rsid w:val="008761AF"/>
    <w:rsid w:val="00876BD3"/>
    <w:rsid w:val="008807C9"/>
    <w:rsid w:val="0088407E"/>
    <w:rsid w:val="00886887"/>
    <w:rsid w:val="00890947"/>
    <w:rsid w:val="00891842"/>
    <w:rsid w:val="00895518"/>
    <w:rsid w:val="008965F5"/>
    <w:rsid w:val="00896701"/>
    <w:rsid w:val="00897453"/>
    <w:rsid w:val="0089759C"/>
    <w:rsid w:val="008A388E"/>
    <w:rsid w:val="008A41FE"/>
    <w:rsid w:val="008A42FB"/>
    <w:rsid w:val="008A5A8E"/>
    <w:rsid w:val="008A7048"/>
    <w:rsid w:val="008A74C8"/>
    <w:rsid w:val="008B1253"/>
    <w:rsid w:val="008B199B"/>
    <w:rsid w:val="008B1E8E"/>
    <w:rsid w:val="008B4D3F"/>
    <w:rsid w:val="008B520E"/>
    <w:rsid w:val="008B7B34"/>
    <w:rsid w:val="008C0247"/>
    <w:rsid w:val="008C1835"/>
    <w:rsid w:val="008C2088"/>
    <w:rsid w:val="008C3227"/>
    <w:rsid w:val="008C381C"/>
    <w:rsid w:val="008C40AF"/>
    <w:rsid w:val="008D0063"/>
    <w:rsid w:val="008D03BC"/>
    <w:rsid w:val="008D34D6"/>
    <w:rsid w:val="008D4237"/>
    <w:rsid w:val="008D5CC0"/>
    <w:rsid w:val="008E013A"/>
    <w:rsid w:val="008E1315"/>
    <w:rsid w:val="008E305F"/>
    <w:rsid w:val="008E3253"/>
    <w:rsid w:val="008E354B"/>
    <w:rsid w:val="008E5732"/>
    <w:rsid w:val="008E6054"/>
    <w:rsid w:val="008F3EA5"/>
    <w:rsid w:val="008F3EC1"/>
    <w:rsid w:val="008F4511"/>
    <w:rsid w:val="008F64C8"/>
    <w:rsid w:val="009003A9"/>
    <w:rsid w:val="00900FAE"/>
    <w:rsid w:val="0090625F"/>
    <w:rsid w:val="00910FCB"/>
    <w:rsid w:val="00911487"/>
    <w:rsid w:val="00912273"/>
    <w:rsid w:val="00912A35"/>
    <w:rsid w:val="0091333E"/>
    <w:rsid w:val="00914114"/>
    <w:rsid w:val="0092153C"/>
    <w:rsid w:val="009251E4"/>
    <w:rsid w:val="00926DC6"/>
    <w:rsid w:val="00932EAF"/>
    <w:rsid w:val="0093357A"/>
    <w:rsid w:val="009339C2"/>
    <w:rsid w:val="00934AC4"/>
    <w:rsid w:val="00935C07"/>
    <w:rsid w:val="00935D91"/>
    <w:rsid w:val="009365EC"/>
    <w:rsid w:val="0093721F"/>
    <w:rsid w:val="00943C60"/>
    <w:rsid w:val="00945CCA"/>
    <w:rsid w:val="00951969"/>
    <w:rsid w:val="00952329"/>
    <w:rsid w:val="00955F5E"/>
    <w:rsid w:val="009577DD"/>
    <w:rsid w:val="0096153F"/>
    <w:rsid w:val="009636FC"/>
    <w:rsid w:val="00965040"/>
    <w:rsid w:val="00965505"/>
    <w:rsid w:val="00965668"/>
    <w:rsid w:val="00966464"/>
    <w:rsid w:val="00970CFD"/>
    <w:rsid w:val="00970FB5"/>
    <w:rsid w:val="00974B42"/>
    <w:rsid w:val="00981A72"/>
    <w:rsid w:val="0098236F"/>
    <w:rsid w:val="0098270A"/>
    <w:rsid w:val="009828D8"/>
    <w:rsid w:val="0098524A"/>
    <w:rsid w:val="009852E4"/>
    <w:rsid w:val="009915E5"/>
    <w:rsid w:val="00991E3D"/>
    <w:rsid w:val="00992427"/>
    <w:rsid w:val="0099250F"/>
    <w:rsid w:val="00996DFE"/>
    <w:rsid w:val="009A5870"/>
    <w:rsid w:val="009A7314"/>
    <w:rsid w:val="009A74FA"/>
    <w:rsid w:val="009A7BCB"/>
    <w:rsid w:val="009B4E6B"/>
    <w:rsid w:val="009B5DA8"/>
    <w:rsid w:val="009C060C"/>
    <w:rsid w:val="009C25EC"/>
    <w:rsid w:val="009C7FE4"/>
    <w:rsid w:val="009D4813"/>
    <w:rsid w:val="009D79D7"/>
    <w:rsid w:val="009E0F82"/>
    <w:rsid w:val="009E2D60"/>
    <w:rsid w:val="009E3149"/>
    <w:rsid w:val="009E487D"/>
    <w:rsid w:val="009E5255"/>
    <w:rsid w:val="009F0056"/>
    <w:rsid w:val="009F0447"/>
    <w:rsid w:val="009F2436"/>
    <w:rsid w:val="009F26FD"/>
    <w:rsid w:val="009F2B43"/>
    <w:rsid w:val="009F35B8"/>
    <w:rsid w:val="009F53AF"/>
    <w:rsid w:val="009F6846"/>
    <w:rsid w:val="00A0323F"/>
    <w:rsid w:val="00A0389C"/>
    <w:rsid w:val="00A0440E"/>
    <w:rsid w:val="00A04868"/>
    <w:rsid w:val="00A056DB"/>
    <w:rsid w:val="00A1059F"/>
    <w:rsid w:val="00A11426"/>
    <w:rsid w:val="00A12690"/>
    <w:rsid w:val="00A12B24"/>
    <w:rsid w:val="00A13A9D"/>
    <w:rsid w:val="00A158CA"/>
    <w:rsid w:val="00A1747B"/>
    <w:rsid w:val="00A178CE"/>
    <w:rsid w:val="00A20240"/>
    <w:rsid w:val="00A21E28"/>
    <w:rsid w:val="00A23A66"/>
    <w:rsid w:val="00A23D3E"/>
    <w:rsid w:val="00A24227"/>
    <w:rsid w:val="00A2589C"/>
    <w:rsid w:val="00A26504"/>
    <w:rsid w:val="00A27BA7"/>
    <w:rsid w:val="00A27BD7"/>
    <w:rsid w:val="00A27DC7"/>
    <w:rsid w:val="00A331AA"/>
    <w:rsid w:val="00A34C1C"/>
    <w:rsid w:val="00A35323"/>
    <w:rsid w:val="00A36806"/>
    <w:rsid w:val="00A40180"/>
    <w:rsid w:val="00A404AD"/>
    <w:rsid w:val="00A40A16"/>
    <w:rsid w:val="00A40FA6"/>
    <w:rsid w:val="00A431A5"/>
    <w:rsid w:val="00A4382F"/>
    <w:rsid w:val="00A43A06"/>
    <w:rsid w:val="00A453C9"/>
    <w:rsid w:val="00A479D9"/>
    <w:rsid w:val="00A514EC"/>
    <w:rsid w:val="00A53D61"/>
    <w:rsid w:val="00A55401"/>
    <w:rsid w:val="00A56101"/>
    <w:rsid w:val="00A56ED8"/>
    <w:rsid w:val="00A56FF4"/>
    <w:rsid w:val="00A57538"/>
    <w:rsid w:val="00A6019E"/>
    <w:rsid w:val="00A62644"/>
    <w:rsid w:val="00A63AF7"/>
    <w:rsid w:val="00A64C1D"/>
    <w:rsid w:val="00A65D15"/>
    <w:rsid w:val="00A6672B"/>
    <w:rsid w:val="00A675DF"/>
    <w:rsid w:val="00A709C1"/>
    <w:rsid w:val="00A739F7"/>
    <w:rsid w:val="00A74497"/>
    <w:rsid w:val="00A80550"/>
    <w:rsid w:val="00A80C9A"/>
    <w:rsid w:val="00A81A49"/>
    <w:rsid w:val="00A82E3F"/>
    <w:rsid w:val="00A909AE"/>
    <w:rsid w:val="00A91041"/>
    <w:rsid w:val="00A93C31"/>
    <w:rsid w:val="00A947A4"/>
    <w:rsid w:val="00A94E69"/>
    <w:rsid w:val="00AA1CA0"/>
    <w:rsid w:val="00AA2209"/>
    <w:rsid w:val="00AA3D62"/>
    <w:rsid w:val="00AA43D4"/>
    <w:rsid w:val="00AA6685"/>
    <w:rsid w:val="00AA66B2"/>
    <w:rsid w:val="00AA6D97"/>
    <w:rsid w:val="00AA741E"/>
    <w:rsid w:val="00AA7AA2"/>
    <w:rsid w:val="00AB0A1B"/>
    <w:rsid w:val="00AB22E2"/>
    <w:rsid w:val="00AB4EC2"/>
    <w:rsid w:val="00AC0F84"/>
    <w:rsid w:val="00AC1940"/>
    <w:rsid w:val="00AC3C63"/>
    <w:rsid w:val="00AC5029"/>
    <w:rsid w:val="00AC55C7"/>
    <w:rsid w:val="00AC7EEB"/>
    <w:rsid w:val="00AD0590"/>
    <w:rsid w:val="00AD214C"/>
    <w:rsid w:val="00AD2604"/>
    <w:rsid w:val="00AD380A"/>
    <w:rsid w:val="00AE0C50"/>
    <w:rsid w:val="00AE0E04"/>
    <w:rsid w:val="00AE2527"/>
    <w:rsid w:val="00AE3D1C"/>
    <w:rsid w:val="00AE621A"/>
    <w:rsid w:val="00AF2108"/>
    <w:rsid w:val="00AF2202"/>
    <w:rsid w:val="00AF22C4"/>
    <w:rsid w:val="00AF29ED"/>
    <w:rsid w:val="00AF594F"/>
    <w:rsid w:val="00AF5B69"/>
    <w:rsid w:val="00B00ADC"/>
    <w:rsid w:val="00B022F4"/>
    <w:rsid w:val="00B04EF4"/>
    <w:rsid w:val="00B04F78"/>
    <w:rsid w:val="00B10D8E"/>
    <w:rsid w:val="00B15BF9"/>
    <w:rsid w:val="00B169C9"/>
    <w:rsid w:val="00B17D9F"/>
    <w:rsid w:val="00B212BB"/>
    <w:rsid w:val="00B2256A"/>
    <w:rsid w:val="00B2364D"/>
    <w:rsid w:val="00B2367E"/>
    <w:rsid w:val="00B23C0A"/>
    <w:rsid w:val="00B24A2A"/>
    <w:rsid w:val="00B24A86"/>
    <w:rsid w:val="00B26FE1"/>
    <w:rsid w:val="00B30DF4"/>
    <w:rsid w:val="00B324AB"/>
    <w:rsid w:val="00B34728"/>
    <w:rsid w:val="00B37DB2"/>
    <w:rsid w:val="00B433B2"/>
    <w:rsid w:val="00B4395B"/>
    <w:rsid w:val="00B44D86"/>
    <w:rsid w:val="00B44E8F"/>
    <w:rsid w:val="00B4528F"/>
    <w:rsid w:val="00B456FC"/>
    <w:rsid w:val="00B46057"/>
    <w:rsid w:val="00B46CE1"/>
    <w:rsid w:val="00B51C48"/>
    <w:rsid w:val="00B5354D"/>
    <w:rsid w:val="00B53DC3"/>
    <w:rsid w:val="00B559AC"/>
    <w:rsid w:val="00B562A0"/>
    <w:rsid w:val="00B571CD"/>
    <w:rsid w:val="00B61F0E"/>
    <w:rsid w:val="00B620E9"/>
    <w:rsid w:val="00B71300"/>
    <w:rsid w:val="00B729E6"/>
    <w:rsid w:val="00B7418B"/>
    <w:rsid w:val="00B85130"/>
    <w:rsid w:val="00B87531"/>
    <w:rsid w:val="00B87F6B"/>
    <w:rsid w:val="00B90CD7"/>
    <w:rsid w:val="00B91A46"/>
    <w:rsid w:val="00B91C06"/>
    <w:rsid w:val="00B92FA2"/>
    <w:rsid w:val="00B9328E"/>
    <w:rsid w:val="00B93538"/>
    <w:rsid w:val="00B93B48"/>
    <w:rsid w:val="00B93CDE"/>
    <w:rsid w:val="00B974F3"/>
    <w:rsid w:val="00BA1D1F"/>
    <w:rsid w:val="00BA46E9"/>
    <w:rsid w:val="00BA5BF7"/>
    <w:rsid w:val="00BA5DCE"/>
    <w:rsid w:val="00BA7CA4"/>
    <w:rsid w:val="00BB0781"/>
    <w:rsid w:val="00BB1F22"/>
    <w:rsid w:val="00BB33AA"/>
    <w:rsid w:val="00BB4EF0"/>
    <w:rsid w:val="00BB78DB"/>
    <w:rsid w:val="00BB793B"/>
    <w:rsid w:val="00BC022B"/>
    <w:rsid w:val="00BC0BCB"/>
    <w:rsid w:val="00BC14C2"/>
    <w:rsid w:val="00BC5A7D"/>
    <w:rsid w:val="00BC6F5F"/>
    <w:rsid w:val="00BD680C"/>
    <w:rsid w:val="00BD6FED"/>
    <w:rsid w:val="00BD75D5"/>
    <w:rsid w:val="00BD7ADC"/>
    <w:rsid w:val="00BD7C4E"/>
    <w:rsid w:val="00BE0915"/>
    <w:rsid w:val="00BE2B6F"/>
    <w:rsid w:val="00BE4BB1"/>
    <w:rsid w:val="00BE5D7B"/>
    <w:rsid w:val="00BE5FE4"/>
    <w:rsid w:val="00BE72DE"/>
    <w:rsid w:val="00BF2D27"/>
    <w:rsid w:val="00BF69A9"/>
    <w:rsid w:val="00C017AE"/>
    <w:rsid w:val="00C03C31"/>
    <w:rsid w:val="00C06B16"/>
    <w:rsid w:val="00C10481"/>
    <w:rsid w:val="00C1391F"/>
    <w:rsid w:val="00C13AB1"/>
    <w:rsid w:val="00C1442E"/>
    <w:rsid w:val="00C15764"/>
    <w:rsid w:val="00C2063C"/>
    <w:rsid w:val="00C256FC"/>
    <w:rsid w:val="00C268D3"/>
    <w:rsid w:val="00C306BB"/>
    <w:rsid w:val="00C320E3"/>
    <w:rsid w:val="00C32D12"/>
    <w:rsid w:val="00C339F5"/>
    <w:rsid w:val="00C33A0D"/>
    <w:rsid w:val="00C34D99"/>
    <w:rsid w:val="00C3557F"/>
    <w:rsid w:val="00C379CC"/>
    <w:rsid w:val="00C4093D"/>
    <w:rsid w:val="00C40B71"/>
    <w:rsid w:val="00C42304"/>
    <w:rsid w:val="00C44261"/>
    <w:rsid w:val="00C45D63"/>
    <w:rsid w:val="00C46FAC"/>
    <w:rsid w:val="00C5215C"/>
    <w:rsid w:val="00C52544"/>
    <w:rsid w:val="00C52CA1"/>
    <w:rsid w:val="00C557C9"/>
    <w:rsid w:val="00C55B8F"/>
    <w:rsid w:val="00C61500"/>
    <w:rsid w:val="00C65ABD"/>
    <w:rsid w:val="00C672DE"/>
    <w:rsid w:val="00C70438"/>
    <w:rsid w:val="00C704DD"/>
    <w:rsid w:val="00C73A92"/>
    <w:rsid w:val="00C751A4"/>
    <w:rsid w:val="00C80A28"/>
    <w:rsid w:val="00C81050"/>
    <w:rsid w:val="00C81C4D"/>
    <w:rsid w:val="00C831C4"/>
    <w:rsid w:val="00C849C6"/>
    <w:rsid w:val="00C86854"/>
    <w:rsid w:val="00C878E8"/>
    <w:rsid w:val="00C8791C"/>
    <w:rsid w:val="00C90BB5"/>
    <w:rsid w:val="00C93959"/>
    <w:rsid w:val="00C93BC9"/>
    <w:rsid w:val="00CA18DC"/>
    <w:rsid w:val="00CA3F33"/>
    <w:rsid w:val="00CA3F70"/>
    <w:rsid w:val="00CA5477"/>
    <w:rsid w:val="00CA6121"/>
    <w:rsid w:val="00CA6A3B"/>
    <w:rsid w:val="00CB0AF5"/>
    <w:rsid w:val="00CB25F2"/>
    <w:rsid w:val="00CB484B"/>
    <w:rsid w:val="00CB4F84"/>
    <w:rsid w:val="00CB63ED"/>
    <w:rsid w:val="00CB67CF"/>
    <w:rsid w:val="00CB771E"/>
    <w:rsid w:val="00CB79BA"/>
    <w:rsid w:val="00CC196E"/>
    <w:rsid w:val="00CC5998"/>
    <w:rsid w:val="00CC6171"/>
    <w:rsid w:val="00CC74B3"/>
    <w:rsid w:val="00CD2BA7"/>
    <w:rsid w:val="00CD4EC0"/>
    <w:rsid w:val="00CE1083"/>
    <w:rsid w:val="00CE1130"/>
    <w:rsid w:val="00CE43A0"/>
    <w:rsid w:val="00CE4FD3"/>
    <w:rsid w:val="00CE63B1"/>
    <w:rsid w:val="00CE6651"/>
    <w:rsid w:val="00CE7E64"/>
    <w:rsid w:val="00CF0FED"/>
    <w:rsid w:val="00CF13D1"/>
    <w:rsid w:val="00CF49A3"/>
    <w:rsid w:val="00CF55A6"/>
    <w:rsid w:val="00D000B6"/>
    <w:rsid w:val="00D00941"/>
    <w:rsid w:val="00D0123A"/>
    <w:rsid w:val="00D023CC"/>
    <w:rsid w:val="00D03B4A"/>
    <w:rsid w:val="00D04679"/>
    <w:rsid w:val="00D04CB3"/>
    <w:rsid w:val="00D0565C"/>
    <w:rsid w:val="00D0576E"/>
    <w:rsid w:val="00D05987"/>
    <w:rsid w:val="00D06E32"/>
    <w:rsid w:val="00D0738A"/>
    <w:rsid w:val="00D075E9"/>
    <w:rsid w:val="00D103AA"/>
    <w:rsid w:val="00D10B17"/>
    <w:rsid w:val="00D11449"/>
    <w:rsid w:val="00D2070B"/>
    <w:rsid w:val="00D221E6"/>
    <w:rsid w:val="00D23A3B"/>
    <w:rsid w:val="00D261DA"/>
    <w:rsid w:val="00D274F6"/>
    <w:rsid w:val="00D31187"/>
    <w:rsid w:val="00D3270F"/>
    <w:rsid w:val="00D34F9B"/>
    <w:rsid w:val="00D36B94"/>
    <w:rsid w:val="00D36D9E"/>
    <w:rsid w:val="00D372D8"/>
    <w:rsid w:val="00D4253F"/>
    <w:rsid w:val="00D42F01"/>
    <w:rsid w:val="00D43931"/>
    <w:rsid w:val="00D43EE2"/>
    <w:rsid w:val="00D45B58"/>
    <w:rsid w:val="00D4714A"/>
    <w:rsid w:val="00D52B7D"/>
    <w:rsid w:val="00D5326F"/>
    <w:rsid w:val="00D5347E"/>
    <w:rsid w:val="00D55D8E"/>
    <w:rsid w:val="00D567BA"/>
    <w:rsid w:val="00D56AA9"/>
    <w:rsid w:val="00D57851"/>
    <w:rsid w:val="00D64564"/>
    <w:rsid w:val="00D7049D"/>
    <w:rsid w:val="00D72082"/>
    <w:rsid w:val="00D7273D"/>
    <w:rsid w:val="00D7408B"/>
    <w:rsid w:val="00D75975"/>
    <w:rsid w:val="00D76537"/>
    <w:rsid w:val="00D771A5"/>
    <w:rsid w:val="00D77838"/>
    <w:rsid w:val="00D81AC6"/>
    <w:rsid w:val="00D8383B"/>
    <w:rsid w:val="00D858F6"/>
    <w:rsid w:val="00D9421A"/>
    <w:rsid w:val="00D94E4A"/>
    <w:rsid w:val="00D961E6"/>
    <w:rsid w:val="00D96EE5"/>
    <w:rsid w:val="00DA0586"/>
    <w:rsid w:val="00DA18A5"/>
    <w:rsid w:val="00DA24EC"/>
    <w:rsid w:val="00DA28A9"/>
    <w:rsid w:val="00DA3AD9"/>
    <w:rsid w:val="00DA46D9"/>
    <w:rsid w:val="00DB01CB"/>
    <w:rsid w:val="00DB1252"/>
    <w:rsid w:val="00DB3D08"/>
    <w:rsid w:val="00DC0C62"/>
    <w:rsid w:val="00DC1239"/>
    <w:rsid w:val="00DC68F2"/>
    <w:rsid w:val="00DC6FC1"/>
    <w:rsid w:val="00DD06A9"/>
    <w:rsid w:val="00DD18E1"/>
    <w:rsid w:val="00DD39A5"/>
    <w:rsid w:val="00DD5864"/>
    <w:rsid w:val="00DE155C"/>
    <w:rsid w:val="00DE68F6"/>
    <w:rsid w:val="00DE695C"/>
    <w:rsid w:val="00DE6E23"/>
    <w:rsid w:val="00DE7A84"/>
    <w:rsid w:val="00DF0346"/>
    <w:rsid w:val="00DF79AE"/>
    <w:rsid w:val="00E00D9F"/>
    <w:rsid w:val="00E014D7"/>
    <w:rsid w:val="00E024D3"/>
    <w:rsid w:val="00E02E54"/>
    <w:rsid w:val="00E0551B"/>
    <w:rsid w:val="00E06A2B"/>
    <w:rsid w:val="00E07792"/>
    <w:rsid w:val="00E10250"/>
    <w:rsid w:val="00E1055C"/>
    <w:rsid w:val="00E1174B"/>
    <w:rsid w:val="00E145A6"/>
    <w:rsid w:val="00E17D85"/>
    <w:rsid w:val="00E2064F"/>
    <w:rsid w:val="00E220CB"/>
    <w:rsid w:val="00E2375D"/>
    <w:rsid w:val="00E23DB1"/>
    <w:rsid w:val="00E267B0"/>
    <w:rsid w:val="00E2703B"/>
    <w:rsid w:val="00E3179A"/>
    <w:rsid w:val="00E31BB9"/>
    <w:rsid w:val="00E3268E"/>
    <w:rsid w:val="00E34E7A"/>
    <w:rsid w:val="00E40B2C"/>
    <w:rsid w:val="00E44796"/>
    <w:rsid w:val="00E44A4C"/>
    <w:rsid w:val="00E456F1"/>
    <w:rsid w:val="00E45849"/>
    <w:rsid w:val="00E462F9"/>
    <w:rsid w:val="00E46D93"/>
    <w:rsid w:val="00E505E9"/>
    <w:rsid w:val="00E50B0C"/>
    <w:rsid w:val="00E52F44"/>
    <w:rsid w:val="00E5464C"/>
    <w:rsid w:val="00E550DB"/>
    <w:rsid w:val="00E5589E"/>
    <w:rsid w:val="00E5636A"/>
    <w:rsid w:val="00E565FA"/>
    <w:rsid w:val="00E57841"/>
    <w:rsid w:val="00E6272E"/>
    <w:rsid w:val="00E6617E"/>
    <w:rsid w:val="00E66462"/>
    <w:rsid w:val="00E7397A"/>
    <w:rsid w:val="00E73C96"/>
    <w:rsid w:val="00E7574C"/>
    <w:rsid w:val="00E803A4"/>
    <w:rsid w:val="00E80BDF"/>
    <w:rsid w:val="00E84189"/>
    <w:rsid w:val="00E84D52"/>
    <w:rsid w:val="00E86758"/>
    <w:rsid w:val="00E86D5B"/>
    <w:rsid w:val="00E86E5F"/>
    <w:rsid w:val="00E90347"/>
    <w:rsid w:val="00E921D0"/>
    <w:rsid w:val="00E94149"/>
    <w:rsid w:val="00E96FDB"/>
    <w:rsid w:val="00EA0275"/>
    <w:rsid w:val="00EA16D5"/>
    <w:rsid w:val="00EA36B6"/>
    <w:rsid w:val="00EA38E1"/>
    <w:rsid w:val="00EA412F"/>
    <w:rsid w:val="00EB5C06"/>
    <w:rsid w:val="00EB68EA"/>
    <w:rsid w:val="00EB78EC"/>
    <w:rsid w:val="00EC0806"/>
    <w:rsid w:val="00EC0D3E"/>
    <w:rsid w:val="00EC1C9A"/>
    <w:rsid w:val="00EC2CF0"/>
    <w:rsid w:val="00EC3B01"/>
    <w:rsid w:val="00EC40BB"/>
    <w:rsid w:val="00EC5197"/>
    <w:rsid w:val="00EC5580"/>
    <w:rsid w:val="00EC6988"/>
    <w:rsid w:val="00EC6DE5"/>
    <w:rsid w:val="00ED4585"/>
    <w:rsid w:val="00ED76BD"/>
    <w:rsid w:val="00EE3A90"/>
    <w:rsid w:val="00EE4ED9"/>
    <w:rsid w:val="00EF0247"/>
    <w:rsid w:val="00EF1689"/>
    <w:rsid w:val="00EF2022"/>
    <w:rsid w:val="00EF2E00"/>
    <w:rsid w:val="00EF3B62"/>
    <w:rsid w:val="00EF7586"/>
    <w:rsid w:val="00F01028"/>
    <w:rsid w:val="00F042CF"/>
    <w:rsid w:val="00F1099D"/>
    <w:rsid w:val="00F11BFE"/>
    <w:rsid w:val="00F16A6F"/>
    <w:rsid w:val="00F16E14"/>
    <w:rsid w:val="00F2086C"/>
    <w:rsid w:val="00F20EC7"/>
    <w:rsid w:val="00F21AEF"/>
    <w:rsid w:val="00F2348E"/>
    <w:rsid w:val="00F2682E"/>
    <w:rsid w:val="00F32A9B"/>
    <w:rsid w:val="00F3392F"/>
    <w:rsid w:val="00F34071"/>
    <w:rsid w:val="00F37189"/>
    <w:rsid w:val="00F37BBE"/>
    <w:rsid w:val="00F42644"/>
    <w:rsid w:val="00F4454F"/>
    <w:rsid w:val="00F44DBC"/>
    <w:rsid w:val="00F47974"/>
    <w:rsid w:val="00F521C3"/>
    <w:rsid w:val="00F5275B"/>
    <w:rsid w:val="00F53441"/>
    <w:rsid w:val="00F54A20"/>
    <w:rsid w:val="00F55B28"/>
    <w:rsid w:val="00F56CBE"/>
    <w:rsid w:val="00F64166"/>
    <w:rsid w:val="00F65308"/>
    <w:rsid w:val="00F65552"/>
    <w:rsid w:val="00F66211"/>
    <w:rsid w:val="00F66424"/>
    <w:rsid w:val="00F721DF"/>
    <w:rsid w:val="00F73CF9"/>
    <w:rsid w:val="00F74572"/>
    <w:rsid w:val="00F75955"/>
    <w:rsid w:val="00F760DA"/>
    <w:rsid w:val="00F760E9"/>
    <w:rsid w:val="00F8109C"/>
    <w:rsid w:val="00F8406C"/>
    <w:rsid w:val="00F84DF7"/>
    <w:rsid w:val="00F85BE1"/>
    <w:rsid w:val="00F92141"/>
    <w:rsid w:val="00F93027"/>
    <w:rsid w:val="00F95501"/>
    <w:rsid w:val="00F96B7E"/>
    <w:rsid w:val="00FA17AA"/>
    <w:rsid w:val="00FA2D91"/>
    <w:rsid w:val="00FA4D5D"/>
    <w:rsid w:val="00FA4E64"/>
    <w:rsid w:val="00FA519C"/>
    <w:rsid w:val="00FB0272"/>
    <w:rsid w:val="00FB2393"/>
    <w:rsid w:val="00FB27D2"/>
    <w:rsid w:val="00FB5777"/>
    <w:rsid w:val="00FB5D2D"/>
    <w:rsid w:val="00FB670C"/>
    <w:rsid w:val="00FB6719"/>
    <w:rsid w:val="00FB6A2B"/>
    <w:rsid w:val="00FC1E4E"/>
    <w:rsid w:val="00FC4804"/>
    <w:rsid w:val="00FC5BC9"/>
    <w:rsid w:val="00FC7E9D"/>
    <w:rsid w:val="00FD2FDB"/>
    <w:rsid w:val="00FD37C5"/>
    <w:rsid w:val="00FD4BDC"/>
    <w:rsid w:val="00FD5FCD"/>
    <w:rsid w:val="00FD6D17"/>
    <w:rsid w:val="00FE138F"/>
    <w:rsid w:val="00FE3DDB"/>
    <w:rsid w:val="00FE43FD"/>
    <w:rsid w:val="00FE62AD"/>
    <w:rsid w:val="00FF127A"/>
    <w:rsid w:val="00FF1D8F"/>
    <w:rsid w:val="00FF30BA"/>
    <w:rsid w:val="00FF4236"/>
    <w:rsid w:val="00FF4DDC"/>
    <w:rsid w:val="00FF5C13"/>
    <w:rsid w:val="00FF6F0F"/>
    <w:rsid w:val="00FF7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AE5E5"/>
  <w15:docId w15:val="{D644181B-AB24-6C4B-A5FD-4745B2D2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436"/>
    <w:pPr>
      <w:spacing w:line="220" w:lineRule="exact"/>
    </w:pPr>
    <w:rPr>
      <w:sz w:val="22"/>
    </w:rPr>
  </w:style>
  <w:style w:type="paragraph" w:styleId="Heading1">
    <w:name w:val="heading 1"/>
    <w:basedOn w:val="Normal"/>
    <w:next w:val="Normal"/>
    <w:qFormat/>
    <w:rsid w:val="0067384B"/>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6B2E52"/>
    <w:pPr>
      <w:keepNext/>
      <w:keepLines/>
      <w:numPr>
        <w:ilvl w:val="1"/>
        <w:numId w:val="1"/>
      </w:numPr>
      <w:spacing w:before="260" w:after="200" w:line="240" w:lineRule="atLeast"/>
      <w:outlineLvl w:val="1"/>
    </w:pPr>
    <w:rPr>
      <w:b/>
      <w:sz w:val="28"/>
    </w:rPr>
  </w:style>
  <w:style w:type="paragraph" w:styleId="Heading3">
    <w:name w:val="heading 3"/>
    <w:basedOn w:val="Normal"/>
    <w:next w:val="Normal"/>
    <w:link w:val="Heading3Char"/>
    <w:qFormat/>
    <w:rsid w:val="00737710"/>
    <w:pPr>
      <w:numPr>
        <w:ilvl w:val="2"/>
        <w:numId w:val="1"/>
      </w:numPr>
      <w:spacing w:before="240" w:after="240" w:line="240" w:lineRule="exact"/>
      <w:ind w:left="810" w:hanging="810"/>
      <w:outlineLvl w:val="2"/>
    </w:pPr>
    <w:rPr>
      <w:b/>
      <w:sz w:val="24"/>
    </w:rPr>
  </w:style>
  <w:style w:type="paragraph" w:styleId="Heading4">
    <w:name w:val="heading 4"/>
    <w:basedOn w:val="Normal"/>
    <w:next w:val="Normal"/>
    <w:qFormat/>
    <w:rsid w:val="0067384B"/>
    <w:pPr>
      <w:keepNext/>
      <w:numPr>
        <w:ilvl w:val="3"/>
        <w:numId w:val="1"/>
      </w:numPr>
      <w:spacing w:before="240" w:after="60"/>
      <w:jc w:val="both"/>
      <w:outlineLvl w:val="3"/>
    </w:pPr>
    <w:rPr>
      <w:b/>
      <w:i/>
    </w:rPr>
  </w:style>
  <w:style w:type="paragraph" w:styleId="Heading5">
    <w:name w:val="heading 5"/>
    <w:basedOn w:val="Normal"/>
    <w:next w:val="Normal"/>
    <w:qFormat/>
    <w:rsid w:val="0067384B"/>
    <w:pPr>
      <w:numPr>
        <w:ilvl w:val="4"/>
        <w:numId w:val="1"/>
      </w:numPr>
      <w:spacing w:before="240" w:after="60"/>
      <w:jc w:val="both"/>
      <w:outlineLvl w:val="4"/>
    </w:pPr>
    <w:rPr>
      <w:rFonts w:ascii="Arial" w:hAnsi="Arial"/>
    </w:rPr>
  </w:style>
  <w:style w:type="paragraph" w:styleId="Heading6">
    <w:name w:val="heading 6"/>
    <w:basedOn w:val="Normal"/>
    <w:next w:val="Normal"/>
    <w:qFormat/>
    <w:rsid w:val="0067384B"/>
    <w:pPr>
      <w:numPr>
        <w:ilvl w:val="5"/>
        <w:numId w:val="1"/>
      </w:numPr>
      <w:spacing w:before="240" w:after="60"/>
      <w:jc w:val="both"/>
      <w:outlineLvl w:val="5"/>
    </w:pPr>
    <w:rPr>
      <w:rFonts w:ascii="Arial" w:hAnsi="Arial"/>
      <w:i/>
    </w:rPr>
  </w:style>
  <w:style w:type="paragraph" w:styleId="Heading7">
    <w:name w:val="heading 7"/>
    <w:basedOn w:val="Normal"/>
    <w:next w:val="Normal"/>
    <w:qFormat/>
    <w:rsid w:val="0067384B"/>
    <w:pPr>
      <w:numPr>
        <w:ilvl w:val="6"/>
        <w:numId w:val="1"/>
      </w:numPr>
      <w:spacing w:before="240" w:after="60"/>
      <w:jc w:val="both"/>
      <w:outlineLvl w:val="6"/>
    </w:pPr>
    <w:rPr>
      <w:rFonts w:ascii="Arial" w:hAnsi="Arial"/>
      <w:sz w:val="20"/>
    </w:rPr>
  </w:style>
  <w:style w:type="paragraph" w:styleId="Heading8">
    <w:name w:val="heading 8"/>
    <w:basedOn w:val="Normal"/>
    <w:next w:val="Normal"/>
    <w:qFormat/>
    <w:rsid w:val="0067384B"/>
    <w:pPr>
      <w:numPr>
        <w:ilvl w:val="7"/>
        <w:numId w:val="1"/>
      </w:numPr>
      <w:spacing w:before="240" w:after="60"/>
      <w:jc w:val="both"/>
      <w:outlineLvl w:val="7"/>
    </w:pPr>
    <w:rPr>
      <w:rFonts w:ascii="Arial" w:hAnsi="Arial"/>
      <w:i/>
      <w:sz w:val="20"/>
    </w:rPr>
  </w:style>
  <w:style w:type="paragraph" w:styleId="Heading9">
    <w:name w:val="heading 9"/>
    <w:basedOn w:val="Normal"/>
    <w:next w:val="Normal"/>
    <w:qFormat/>
    <w:rsid w:val="0067384B"/>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7384B"/>
    <w:pPr>
      <w:tabs>
        <w:tab w:val="center" w:pos="4680"/>
        <w:tab w:val="right" w:pos="9360"/>
      </w:tabs>
    </w:pPr>
    <w:rPr>
      <w:b/>
      <w:i/>
      <w:sz w:val="20"/>
    </w:rPr>
  </w:style>
  <w:style w:type="paragraph" w:customStyle="1" w:styleId="bullet">
    <w:name w:val="bullet"/>
    <w:basedOn w:val="Normal"/>
    <w:rsid w:val="0067384B"/>
    <w:rPr>
      <w:rFonts w:ascii="Arial" w:hAnsi="Arial"/>
      <w:sz w:val="20"/>
    </w:rPr>
  </w:style>
  <w:style w:type="paragraph" w:styleId="Header">
    <w:name w:val="header"/>
    <w:basedOn w:val="Normal"/>
    <w:rsid w:val="00C33A0D"/>
    <w:pPr>
      <w:tabs>
        <w:tab w:val="center" w:pos="4680"/>
        <w:tab w:val="right" w:pos="9630"/>
      </w:tabs>
    </w:pPr>
    <w:rPr>
      <w:b/>
      <w:i/>
      <w:szCs w:val="22"/>
    </w:rPr>
  </w:style>
  <w:style w:type="paragraph" w:customStyle="1" w:styleId="heading10">
    <w:name w:val="heading1"/>
    <w:basedOn w:val="Normal"/>
    <w:rsid w:val="0067384B"/>
    <w:pPr>
      <w:tabs>
        <w:tab w:val="left" w:pos="450"/>
        <w:tab w:val="left" w:pos="1080"/>
        <w:tab w:val="left" w:pos="1800"/>
        <w:tab w:val="left" w:pos="2610"/>
      </w:tabs>
    </w:pPr>
  </w:style>
  <w:style w:type="paragraph" w:styleId="TOC1">
    <w:name w:val="toc 1"/>
    <w:basedOn w:val="Normal"/>
    <w:next w:val="Normal"/>
    <w:uiPriority w:val="39"/>
    <w:rsid w:val="0067384B"/>
    <w:pPr>
      <w:tabs>
        <w:tab w:val="left" w:pos="360"/>
        <w:tab w:val="right" w:leader="dot" w:pos="9360"/>
      </w:tabs>
      <w:spacing w:before="60"/>
      <w:ind w:left="360" w:hanging="360"/>
      <w:jc w:val="both"/>
    </w:pPr>
    <w:rPr>
      <w:b/>
      <w:noProof/>
    </w:rPr>
  </w:style>
  <w:style w:type="paragraph" w:styleId="TOC2">
    <w:name w:val="toc 2"/>
    <w:basedOn w:val="Normal"/>
    <w:next w:val="Normal"/>
    <w:uiPriority w:val="39"/>
    <w:rsid w:val="009F6846"/>
    <w:pPr>
      <w:tabs>
        <w:tab w:val="right" w:leader="dot" w:pos="9360"/>
      </w:tabs>
      <w:ind w:left="810" w:hanging="450"/>
      <w:jc w:val="both"/>
    </w:pPr>
    <w:rPr>
      <w:noProof/>
      <w:sz w:val="24"/>
      <w:szCs w:val="24"/>
    </w:rPr>
  </w:style>
  <w:style w:type="paragraph" w:styleId="BalloonText">
    <w:name w:val="Balloon Text"/>
    <w:basedOn w:val="Normal"/>
    <w:semiHidden/>
    <w:rsid w:val="001C7789"/>
    <w:rPr>
      <w:rFonts w:ascii="Tahoma" w:hAnsi="Tahoma" w:cs="Tahoma"/>
      <w:sz w:val="16"/>
      <w:szCs w:val="16"/>
    </w:rPr>
  </w:style>
  <w:style w:type="paragraph" w:customStyle="1" w:styleId="OtherReq">
    <w:name w:val="Other Req"/>
    <w:basedOn w:val="Normal"/>
    <w:rsid w:val="00CB484B"/>
    <w:pPr>
      <w:spacing w:after="240"/>
      <w:ind w:left="720" w:hanging="720"/>
    </w:pPr>
  </w:style>
  <w:style w:type="paragraph" w:styleId="Title">
    <w:name w:val="Title"/>
    <w:basedOn w:val="Normal"/>
    <w:qFormat/>
    <w:rsid w:val="0067384B"/>
    <w:pPr>
      <w:spacing w:before="240" w:after="720" w:line="240" w:lineRule="auto"/>
      <w:jc w:val="right"/>
    </w:pPr>
    <w:rPr>
      <w:rFonts w:ascii="Arial" w:hAnsi="Arial"/>
      <w:b/>
      <w:kern w:val="28"/>
      <w:sz w:val="64"/>
    </w:rPr>
  </w:style>
  <w:style w:type="paragraph" w:customStyle="1" w:styleId="TOCEntry">
    <w:name w:val="TOCEntry"/>
    <w:basedOn w:val="Normal"/>
    <w:rsid w:val="0067384B"/>
    <w:pPr>
      <w:keepNext/>
      <w:keepLines/>
      <w:spacing w:before="120" w:after="240" w:line="240" w:lineRule="atLeast"/>
    </w:pPr>
    <w:rPr>
      <w:b/>
      <w:sz w:val="36"/>
    </w:rPr>
  </w:style>
  <w:style w:type="paragraph" w:styleId="TOC3">
    <w:name w:val="toc 3"/>
    <w:basedOn w:val="Normal"/>
    <w:next w:val="Normal"/>
    <w:uiPriority w:val="39"/>
    <w:rsid w:val="00D94E4A"/>
    <w:pPr>
      <w:tabs>
        <w:tab w:val="left" w:pos="1710"/>
        <w:tab w:val="right" w:leader="dot" w:pos="9360"/>
      </w:tabs>
      <w:ind w:left="810"/>
    </w:pPr>
    <w:rPr>
      <w:noProof/>
    </w:rPr>
  </w:style>
  <w:style w:type="paragraph" w:styleId="TOC4">
    <w:name w:val="toc 4"/>
    <w:basedOn w:val="Normal"/>
    <w:next w:val="Normal"/>
    <w:semiHidden/>
    <w:rsid w:val="0067384B"/>
    <w:pPr>
      <w:tabs>
        <w:tab w:val="right" w:leader="dot" w:pos="9360"/>
      </w:tabs>
      <w:ind w:left="720"/>
    </w:pPr>
  </w:style>
  <w:style w:type="paragraph" w:styleId="TOC5">
    <w:name w:val="toc 5"/>
    <w:basedOn w:val="Normal"/>
    <w:next w:val="Normal"/>
    <w:semiHidden/>
    <w:rsid w:val="0067384B"/>
    <w:pPr>
      <w:tabs>
        <w:tab w:val="right" w:leader="dot" w:pos="9360"/>
      </w:tabs>
      <w:ind w:left="960"/>
    </w:pPr>
  </w:style>
  <w:style w:type="paragraph" w:styleId="TOC6">
    <w:name w:val="toc 6"/>
    <w:basedOn w:val="Normal"/>
    <w:next w:val="Normal"/>
    <w:semiHidden/>
    <w:rsid w:val="0067384B"/>
    <w:pPr>
      <w:tabs>
        <w:tab w:val="right" w:leader="dot" w:pos="9360"/>
      </w:tabs>
      <w:ind w:left="1200"/>
    </w:pPr>
  </w:style>
  <w:style w:type="paragraph" w:styleId="TOC7">
    <w:name w:val="toc 7"/>
    <w:basedOn w:val="Normal"/>
    <w:next w:val="Normal"/>
    <w:semiHidden/>
    <w:rsid w:val="0067384B"/>
    <w:pPr>
      <w:tabs>
        <w:tab w:val="right" w:leader="dot" w:pos="9360"/>
      </w:tabs>
      <w:ind w:left="1440"/>
    </w:pPr>
  </w:style>
  <w:style w:type="paragraph" w:styleId="TOC8">
    <w:name w:val="toc 8"/>
    <w:basedOn w:val="Normal"/>
    <w:next w:val="Normal"/>
    <w:semiHidden/>
    <w:rsid w:val="0067384B"/>
    <w:pPr>
      <w:tabs>
        <w:tab w:val="right" w:leader="dot" w:pos="9360"/>
      </w:tabs>
      <w:ind w:left="1680"/>
    </w:pPr>
  </w:style>
  <w:style w:type="paragraph" w:styleId="TOC9">
    <w:name w:val="toc 9"/>
    <w:basedOn w:val="Normal"/>
    <w:next w:val="Normal"/>
    <w:semiHidden/>
    <w:rsid w:val="0067384B"/>
    <w:pPr>
      <w:tabs>
        <w:tab w:val="right" w:leader="dot" w:pos="9360"/>
      </w:tabs>
      <w:ind w:left="1920"/>
    </w:pPr>
  </w:style>
  <w:style w:type="paragraph" w:customStyle="1" w:styleId="template">
    <w:name w:val="template"/>
    <w:basedOn w:val="Normal"/>
    <w:rsid w:val="0067384B"/>
    <w:rPr>
      <w:rFonts w:ascii="Arial" w:hAnsi="Arial"/>
      <w:i/>
    </w:rPr>
  </w:style>
  <w:style w:type="character" w:styleId="PageNumber">
    <w:name w:val="page number"/>
    <w:basedOn w:val="DefaultParagraphFont"/>
    <w:rsid w:val="0067384B"/>
  </w:style>
  <w:style w:type="paragraph" w:customStyle="1" w:styleId="level3text">
    <w:name w:val="level 3 text"/>
    <w:basedOn w:val="Normal"/>
    <w:rsid w:val="0067384B"/>
    <w:pPr>
      <w:ind w:left="1350" w:hanging="716"/>
    </w:pPr>
    <w:rPr>
      <w:rFonts w:ascii="Arial" w:hAnsi="Arial"/>
      <w:i/>
    </w:rPr>
  </w:style>
  <w:style w:type="paragraph" w:customStyle="1" w:styleId="Changes">
    <w:name w:val="Changes"/>
    <w:basedOn w:val="Normal"/>
    <w:rsid w:val="008807C9"/>
    <w:pPr>
      <w:numPr>
        <w:numId w:val="23"/>
      </w:numPr>
      <w:spacing w:before="40" w:after="40"/>
    </w:pPr>
  </w:style>
  <w:style w:type="paragraph" w:customStyle="1" w:styleId="ByLine">
    <w:name w:val="ByLine"/>
    <w:basedOn w:val="Title"/>
    <w:rsid w:val="0067384B"/>
    <w:rPr>
      <w:sz w:val="28"/>
    </w:rPr>
  </w:style>
  <w:style w:type="paragraph" w:customStyle="1" w:styleId="ChangeHistoryTitle">
    <w:name w:val="ChangeHistory Title"/>
    <w:basedOn w:val="Normal"/>
    <w:rsid w:val="0067384B"/>
    <w:pPr>
      <w:keepNext/>
      <w:spacing w:before="60" w:after="60" w:line="240" w:lineRule="auto"/>
      <w:jc w:val="center"/>
    </w:pPr>
    <w:rPr>
      <w:rFonts w:ascii="Arial" w:hAnsi="Arial"/>
      <w:b/>
      <w:sz w:val="36"/>
    </w:rPr>
  </w:style>
  <w:style w:type="paragraph" w:customStyle="1" w:styleId="SuperTitle">
    <w:name w:val="SuperTitle"/>
    <w:basedOn w:val="Title"/>
    <w:next w:val="Normal"/>
    <w:rsid w:val="0067384B"/>
    <w:pPr>
      <w:pBdr>
        <w:top w:val="single" w:sz="48" w:space="1" w:color="auto"/>
      </w:pBdr>
      <w:spacing w:before="960" w:after="0"/>
    </w:pPr>
    <w:rPr>
      <w:sz w:val="28"/>
    </w:rPr>
  </w:style>
  <w:style w:type="paragraph" w:customStyle="1" w:styleId="line">
    <w:name w:val="line"/>
    <w:basedOn w:val="Title"/>
    <w:rsid w:val="0067384B"/>
    <w:pPr>
      <w:pBdr>
        <w:top w:val="single" w:sz="36" w:space="1" w:color="auto"/>
      </w:pBdr>
      <w:spacing w:after="0"/>
    </w:pPr>
    <w:rPr>
      <w:sz w:val="40"/>
    </w:rPr>
  </w:style>
  <w:style w:type="character" w:styleId="Hyperlink">
    <w:name w:val="Hyperlink"/>
    <w:basedOn w:val="DefaultParagraphFont"/>
    <w:uiPriority w:val="99"/>
    <w:rsid w:val="009F6846"/>
    <w:rPr>
      <w:noProof/>
      <w:color w:val="0000FF"/>
      <w:u w:val="single"/>
    </w:rPr>
  </w:style>
  <w:style w:type="character" w:styleId="FollowedHyperlink">
    <w:name w:val="FollowedHyperlink"/>
    <w:basedOn w:val="DefaultParagraphFont"/>
    <w:rsid w:val="0067384B"/>
    <w:rPr>
      <w:color w:val="800080"/>
      <w:u w:val="single"/>
    </w:rPr>
  </w:style>
  <w:style w:type="table" w:styleId="TableGrid">
    <w:name w:val="Table Grid"/>
    <w:basedOn w:val="TableNormal"/>
    <w:rsid w:val="00155540"/>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
    <w:name w:val="Table_left"/>
    <w:basedOn w:val="Normal"/>
    <w:rsid w:val="00B71300"/>
    <w:rPr>
      <w:szCs w:val="22"/>
    </w:rPr>
  </w:style>
  <w:style w:type="paragraph" w:customStyle="1" w:styleId="Tableright">
    <w:name w:val="Table_right"/>
    <w:basedOn w:val="Normal"/>
    <w:rsid w:val="00B71300"/>
    <w:pPr>
      <w:spacing w:after="100"/>
    </w:pPr>
    <w:rPr>
      <w:szCs w:val="22"/>
    </w:rPr>
  </w:style>
  <w:style w:type="paragraph" w:customStyle="1" w:styleId="Tablenum">
    <w:name w:val="Table_num"/>
    <w:basedOn w:val="Tableright"/>
    <w:rsid w:val="000A0F1C"/>
    <w:pPr>
      <w:numPr>
        <w:numId w:val="13"/>
      </w:numPr>
      <w:spacing w:after="0"/>
    </w:pPr>
  </w:style>
  <w:style w:type="paragraph" w:customStyle="1" w:styleId="FRHead">
    <w:name w:val="FR Head"/>
    <w:basedOn w:val="Heading3"/>
    <w:rsid w:val="006009DE"/>
    <w:pPr>
      <w:keepNext/>
      <w:keepLines/>
      <w:numPr>
        <w:ilvl w:val="0"/>
        <w:numId w:val="0"/>
      </w:numPr>
      <w:ind w:left="1080" w:hanging="1080"/>
    </w:pPr>
  </w:style>
  <w:style w:type="character" w:styleId="CommentReference">
    <w:name w:val="annotation reference"/>
    <w:basedOn w:val="DefaultParagraphFont"/>
    <w:semiHidden/>
    <w:rsid w:val="002C51C8"/>
    <w:rPr>
      <w:sz w:val="16"/>
    </w:rPr>
  </w:style>
  <w:style w:type="paragraph" w:styleId="CommentText">
    <w:name w:val="annotation text"/>
    <w:basedOn w:val="Normal"/>
    <w:semiHidden/>
    <w:rsid w:val="002C51C8"/>
    <w:rPr>
      <w:sz w:val="20"/>
    </w:rPr>
  </w:style>
  <w:style w:type="paragraph" w:customStyle="1" w:styleId="NoTOC">
    <w:name w:val="NoTOC"/>
    <w:basedOn w:val="TOCEntry"/>
    <w:rsid w:val="00C65ABD"/>
  </w:style>
  <w:style w:type="character" w:customStyle="1" w:styleId="FooterChar">
    <w:name w:val="Footer Char"/>
    <w:basedOn w:val="DefaultParagraphFont"/>
    <w:link w:val="Footer"/>
    <w:rsid w:val="00522EB0"/>
    <w:rPr>
      <w:b/>
      <w:i/>
    </w:rPr>
  </w:style>
  <w:style w:type="character" w:customStyle="1" w:styleId="Heading3Char">
    <w:name w:val="Heading 3 Char"/>
    <w:basedOn w:val="DefaultParagraphFont"/>
    <w:link w:val="Heading3"/>
    <w:rsid w:val="00831C22"/>
    <w:rPr>
      <w:b/>
      <w:sz w:val="24"/>
    </w:rPr>
  </w:style>
  <w:style w:type="character" w:customStyle="1" w:styleId="Heading2Char">
    <w:name w:val="Heading 2 Char"/>
    <w:basedOn w:val="DefaultParagraphFont"/>
    <w:link w:val="Heading2"/>
    <w:rsid w:val="00F56CBE"/>
    <w:rPr>
      <w:b/>
      <w:sz w:val="28"/>
    </w:rPr>
  </w:style>
  <w:style w:type="paragraph" w:styleId="HTMLPreformatted">
    <w:name w:val="HTML Preformatted"/>
    <w:basedOn w:val="Normal"/>
    <w:link w:val="HTMLPreformattedChar"/>
    <w:uiPriority w:val="99"/>
    <w:semiHidden/>
    <w:unhideWhenUsed/>
    <w:rsid w:val="00284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284669"/>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07066">
      <w:bodyDiv w:val="1"/>
      <w:marLeft w:val="0"/>
      <w:marRight w:val="0"/>
      <w:marTop w:val="0"/>
      <w:marBottom w:val="0"/>
      <w:divBdr>
        <w:top w:val="none" w:sz="0" w:space="0" w:color="auto"/>
        <w:left w:val="none" w:sz="0" w:space="0" w:color="auto"/>
        <w:bottom w:val="none" w:sz="0" w:space="0" w:color="auto"/>
        <w:right w:val="none" w:sz="0" w:space="0" w:color="auto"/>
      </w:divBdr>
    </w:div>
    <w:div w:id="716783772">
      <w:bodyDiv w:val="1"/>
      <w:marLeft w:val="0"/>
      <w:marRight w:val="0"/>
      <w:marTop w:val="0"/>
      <w:marBottom w:val="0"/>
      <w:divBdr>
        <w:top w:val="none" w:sz="0" w:space="0" w:color="auto"/>
        <w:left w:val="none" w:sz="0" w:space="0" w:color="auto"/>
        <w:bottom w:val="none" w:sz="0" w:space="0" w:color="auto"/>
        <w:right w:val="none" w:sz="0" w:space="0" w:color="auto"/>
      </w:divBdr>
    </w:div>
    <w:div w:id="1250961921">
      <w:bodyDiv w:val="1"/>
      <w:marLeft w:val="0"/>
      <w:marRight w:val="0"/>
      <w:marTop w:val="0"/>
      <w:marBottom w:val="0"/>
      <w:divBdr>
        <w:top w:val="none" w:sz="0" w:space="0" w:color="auto"/>
        <w:left w:val="none" w:sz="0" w:space="0" w:color="auto"/>
        <w:bottom w:val="none" w:sz="0" w:space="0" w:color="auto"/>
        <w:right w:val="none" w:sz="0" w:space="0" w:color="auto"/>
      </w:divBdr>
    </w:div>
    <w:div w:id="1653219294">
      <w:bodyDiv w:val="1"/>
      <w:marLeft w:val="0"/>
      <w:marRight w:val="0"/>
      <w:marTop w:val="0"/>
      <w:marBottom w:val="0"/>
      <w:divBdr>
        <w:top w:val="none" w:sz="0" w:space="0" w:color="auto"/>
        <w:left w:val="none" w:sz="0" w:space="0" w:color="auto"/>
        <w:bottom w:val="none" w:sz="0" w:space="0" w:color="auto"/>
        <w:right w:val="none" w:sz="0" w:space="0" w:color="auto"/>
      </w:divBdr>
    </w:div>
    <w:div w:id="20905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809EA8-3386-4651-B6AB-291401595EC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6979-49EA-4D96-972D-44AF7D24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8</Pages>
  <Words>4688</Words>
  <Characters>2672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oftware Requirements Specification for PearlsFromSand.com</vt:lpstr>
    </vt:vector>
  </TitlesOfParts>
  <Company>Process Impact</Company>
  <LinksUpToDate>false</LinksUpToDate>
  <CharactersWithSpaces>31349</CharactersWithSpaces>
  <SharedDoc>false</SharedDoc>
  <HLinks>
    <vt:vector size="300" baseType="variant">
      <vt:variant>
        <vt:i4>1441851</vt:i4>
      </vt:variant>
      <vt:variant>
        <vt:i4>296</vt:i4>
      </vt:variant>
      <vt:variant>
        <vt:i4>0</vt:i4>
      </vt:variant>
      <vt:variant>
        <vt:i4>5</vt:i4>
      </vt:variant>
      <vt:variant>
        <vt:lpwstr/>
      </vt:variant>
      <vt:variant>
        <vt:lpwstr>_Toc288757491</vt:lpwstr>
      </vt:variant>
      <vt:variant>
        <vt:i4>1441851</vt:i4>
      </vt:variant>
      <vt:variant>
        <vt:i4>290</vt:i4>
      </vt:variant>
      <vt:variant>
        <vt:i4>0</vt:i4>
      </vt:variant>
      <vt:variant>
        <vt:i4>5</vt:i4>
      </vt:variant>
      <vt:variant>
        <vt:lpwstr/>
      </vt:variant>
      <vt:variant>
        <vt:lpwstr>_Toc288757490</vt:lpwstr>
      </vt:variant>
      <vt:variant>
        <vt:i4>1507387</vt:i4>
      </vt:variant>
      <vt:variant>
        <vt:i4>284</vt:i4>
      </vt:variant>
      <vt:variant>
        <vt:i4>0</vt:i4>
      </vt:variant>
      <vt:variant>
        <vt:i4>5</vt:i4>
      </vt:variant>
      <vt:variant>
        <vt:lpwstr/>
      </vt:variant>
      <vt:variant>
        <vt:lpwstr>_Toc288757489</vt:lpwstr>
      </vt:variant>
      <vt:variant>
        <vt:i4>1507387</vt:i4>
      </vt:variant>
      <vt:variant>
        <vt:i4>278</vt:i4>
      </vt:variant>
      <vt:variant>
        <vt:i4>0</vt:i4>
      </vt:variant>
      <vt:variant>
        <vt:i4>5</vt:i4>
      </vt:variant>
      <vt:variant>
        <vt:lpwstr/>
      </vt:variant>
      <vt:variant>
        <vt:lpwstr>_Toc288757488</vt:lpwstr>
      </vt:variant>
      <vt:variant>
        <vt:i4>1507387</vt:i4>
      </vt:variant>
      <vt:variant>
        <vt:i4>272</vt:i4>
      </vt:variant>
      <vt:variant>
        <vt:i4>0</vt:i4>
      </vt:variant>
      <vt:variant>
        <vt:i4>5</vt:i4>
      </vt:variant>
      <vt:variant>
        <vt:lpwstr/>
      </vt:variant>
      <vt:variant>
        <vt:lpwstr>_Toc288757487</vt:lpwstr>
      </vt:variant>
      <vt:variant>
        <vt:i4>1507387</vt:i4>
      </vt:variant>
      <vt:variant>
        <vt:i4>266</vt:i4>
      </vt:variant>
      <vt:variant>
        <vt:i4>0</vt:i4>
      </vt:variant>
      <vt:variant>
        <vt:i4>5</vt:i4>
      </vt:variant>
      <vt:variant>
        <vt:lpwstr/>
      </vt:variant>
      <vt:variant>
        <vt:lpwstr>_Toc288757486</vt:lpwstr>
      </vt:variant>
      <vt:variant>
        <vt:i4>1507387</vt:i4>
      </vt:variant>
      <vt:variant>
        <vt:i4>260</vt:i4>
      </vt:variant>
      <vt:variant>
        <vt:i4>0</vt:i4>
      </vt:variant>
      <vt:variant>
        <vt:i4>5</vt:i4>
      </vt:variant>
      <vt:variant>
        <vt:lpwstr/>
      </vt:variant>
      <vt:variant>
        <vt:lpwstr>_Toc288757485</vt:lpwstr>
      </vt:variant>
      <vt:variant>
        <vt:i4>1507387</vt:i4>
      </vt:variant>
      <vt:variant>
        <vt:i4>254</vt:i4>
      </vt:variant>
      <vt:variant>
        <vt:i4>0</vt:i4>
      </vt:variant>
      <vt:variant>
        <vt:i4>5</vt:i4>
      </vt:variant>
      <vt:variant>
        <vt:lpwstr/>
      </vt:variant>
      <vt:variant>
        <vt:lpwstr>_Toc288757484</vt:lpwstr>
      </vt:variant>
      <vt:variant>
        <vt:i4>1507387</vt:i4>
      </vt:variant>
      <vt:variant>
        <vt:i4>248</vt:i4>
      </vt:variant>
      <vt:variant>
        <vt:i4>0</vt:i4>
      </vt:variant>
      <vt:variant>
        <vt:i4>5</vt:i4>
      </vt:variant>
      <vt:variant>
        <vt:lpwstr/>
      </vt:variant>
      <vt:variant>
        <vt:lpwstr>_Toc288757483</vt:lpwstr>
      </vt:variant>
      <vt:variant>
        <vt:i4>1507387</vt:i4>
      </vt:variant>
      <vt:variant>
        <vt:i4>242</vt:i4>
      </vt:variant>
      <vt:variant>
        <vt:i4>0</vt:i4>
      </vt:variant>
      <vt:variant>
        <vt:i4>5</vt:i4>
      </vt:variant>
      <vt:variant>
        <vt:lpwstr/>
      </vt:variant>
      <vt:variant>
        <vt:lpwstr>_Toc288757482</vt:lpwstr>
      </vt:variant>
      <vt:variant>
        <vt:i4>1507387</vt:i4>
      </vt:variant>
      <vt:variant>
        <vt:i4>236</vt:i4>
      </vt:variant>
      <vt:variant>
        <vt:i4>0</vt:i4>
      </vt:variant>
      <vt:variant>
        <vt:i4>5</vt:i4>
      </vt:variant>
      <vt:variant>
        <vt:lpwstr/>
      </vt:variant>
      <vt:variant>
        <vt:lpwstr>_Toc288757481</vt:lpwstr>
      </vt:variant>
      <vt:variant>
        <vt:i4>1507387</vt:i4>
      </vt:variant>
      <vt:variant>
        <vt:i4>230</vt:i4>
      </vt:variant>
      <vt:variant>
        <vt:i4>0</vt:i4>
      </vt:variant>
      <vt:variant>
        <vt:i4>5</vt:i4>
      </vt:variant>
      <vt:variant>
        <vt:lpwstr/>
      </vt:variant>
      <vt:variant>
        <vt:lpwstr>_Toc288757480</vt:lpwstr>
      </vt:variant>
      <vt:variant>
        <vt:i4>1572923</vt:i4>
      </vt:variant>
      <vt:variant>
        <vt:i4>224</vt:i4>
      </vt:variant>
      <vt:variant>
        <vt:i4>0</vt:i4>
      </vt:variant>
      <vt:variant>
        <vt:i4>5</vt:i4>
      </vt:variant>
      <vt:variant>
        <vt:lpwstr/>
      </vt:variant>
      <vt:variant>
        <vt:lpwstr>_Toc288757479</vt:lpwstr>
      </vt:variant>
      <vt:variant>
        <vt:i4>1572923</vt:i4>
      </vt:variant>
      <vt:variant>
        <vt:i4>218</vt:i4>
      </vt:variant>
      <vt:variant>
        <vt:i4>0</vt:i4>
      </vt:variant>
      <vt:variant>
        <vt:i4>5</vt:i4>
      </vt:variant>
      <vt:variant>
        <vt:lpwstr/>
      </vt:variant>
      <vt:variant>
        <vt:lpwstr>_Toc288757478</vt:lpwstr>
      </vt:variant>
      <vt:variant>
        <vt:i4>1572923</vt:i4>
      </vt:variant>
      <vt:variant>
        <vt:i4>212</vt:i4>
      </vt:variant>
      <vt:variant>
        <vt:i4>0</vt:i4>
      </vt:variant>
      <vt:variant>
        <vt:i4>5</vt:i4>
      </vt:variant>
      <vt:variant>
        <vt:lpwstr/>
      </vt:variant>
      <vt:variant>
        <vt:lpwstr>_Toc288757477</vt:lpwstr>
      </vt:variant>
      <vt:variant>
        <vt:i4>1572923</vt:i4>
      </vt:variant>
      <vt:variant>
        <vt:i4>206</vt:i4>
      </vt:variant>
      <vt:variant>
        <vt:i4>0</vt:i4>
      </vt:variant>
      <vt:variant>
        <vt:i4>5</vt:i4>
      </vt:variant>
      <vt:variant>
        <vt:lpwstr/>
      </vt:variant>
      <vt:variant>
        <vt:lpwstr>_Toc288757476</vt:lpwstr>
      </vt:variant>
      <vt:variant>
        <vt:i4>1572923</vt:i4>
      </vt:variant>
      <vt:variant>
        <vt:i4>200</vt:i4>
      </vt:variant>
      <vt:variant>
        <vt:i4>0</vt:i4>
      </vt:variant>
      <vt:variant>
        <vt:i4>5</vt:i4>
      </vt:variant>
      <vt:variant>
        <vt:lpwstr/>
      </vt:variant>
      <vt:variant>
        <vt:lpwstr>_Toc288757475</vt:lpwstr>
      </vt:variant>
      <vt:variant>
        <vt:i4>1572923</vt:i4>
      </vt:variant>
      <vt:variant>
        <vt:i4>194</vt:i4>
      </vt:variant>
      <vt:variant>
        <vt:i4>0</vt:i4>
      </vt:variant>
      <vt:variant>
        <vt:i4>5</vt:i4>
      </vt:variant>
      <vt:variant>
        <vt:lpwstr/>
      </vt:variant>
      <vt:variant>
        <vt:lpwstr>_Toc288757474</vt:lpwstr>
      </vt:variant>
      <vt:variant>
        <vt:i4>1572923</vt:i4>
      </vt:variant>
      <vt:variant>
        <vt:i4>188</vt:i4>
      </vt:variant>
      <vt:variant>
        <vt:i4>0</vt:i4>
      </vt:variant>
      <vt:variant>
        <vt:i4>5</vt:i4>
      </vt:variant>
      <vt:variant>
        <vt:lpwstr/>
      </vt:variant>
      <vt:variant>
        <vt:lpwstr>_Toc288757473</vt:lpwstr>
      </vt:variant>
      <vt:variant>
        <vt:i4>1572923</vt:i4>
      </vt:variant>
      <vt:variant>
        <vt:i4>182</vt:i4>
      </vt:variant>
      <vt:variant>
        <vt:i4>0</vt:i4>
      </vt:variant>
      <vt:variant>
        <vt:i4>5</vt:i4>
      </vt:variant>
      <vt:variant>
        <vt:lpwstr/>
      </vt:variant>
      <vt:variant>
        <vt:lpwstr>_Toc288757472</vt:lpwstr>
      </vt:variant>
      <vt:variant>
        <vt:i4>1572923</vt:i4>
      </vt:variant>
      <vt:variant>
        <vt:i4>176</vt:i4>
      </vt:variant>
      <vt:variant>
        <vt:i4>0</vt:i4>
      </vt:variant>
      <vt:variant>
        <vt:i4>5</vt:i4>
      </vt:variant>
      <vt:variant>
        <vt:lpwstr/>
      </vt:variant>
      <vt:variant>
        <vt:lpwstr>_Toc288757471</vt:lpwstr>
      </vt:variant>
      <vt:variant>
        <vt:i4>1572923</vt:i4>
      </vt:variant>
      <vt:variant>
        <vt:i4>170</vt:i4>
      </vt:variant>
      <vt:variant>
        <vt:i4>0</vt:i4>
      </vt:variant>
      <vt:variant>
        <vt:i4>5</vt:i4>
      </vt:variant>
      <vt:variant>
        <vt:lpwstr/>
      </vt:variant>
      <vt:variant>
        <vt:lpwstr>_Toc288757470</vt:lpwstr>
      </vt:variant>
      <vt:variant>
        <vt:i4>1638459</vt:i4>
      </vt:variant>
      <vt:variant>
        <vt:i4>164</vt:i4>
      </vt:variant>
      <vt:variant>
        <vt:i4>0</vt:i4>
      </vt:variant>
      <vt:variant>
        <vt:i4>5</vt:i4>
      </vt:variant>
      <vt:variant>
        <vt:lpwstr/>
      </vt:variant>
      <vt:variant>
        <vt:lpwstr>_Toc288757469</vt:lpwstr>
      </vt:variant>
      <vt:variant>
        <vt:i4>1638459</vt:i4>
      </vt:variant>
      <vt:variant>
        <vt:i4>158</vt:i4>
      </vt:variant>
      <vt:variant>
        <vt:i4>0</vt:i4>
      </vt:variant>
      <vt:variant>
        <vt:i4>5</vt:i4>
      </vt:variant>
      <vt:variant>
        <vt:lpwstr/>
      </vt:variant>
      <vt:variant>
        <vt:lpwstr>_Toc288757468</vt:lpwstr>
      </vt:variant>
      <vt:variant>
        <vt:i4>1638459</vt:i4>
      </vt:variant>
      <vt:variant>
        <vt:i4>152</vt:i4>
      </vt:variant>
      <vt:variant>
        <vt:i4>0</vt:i4>
      </vt:variant>
      <vt:variant>
        <vt:i4>5</vt:i4>
      </vt:variant>
      <vt:variant>
        <vt:lpwstr/>
      </vt:variant>
      <vt:variant>
        <vt:lpwstr>_Toc288757467</vt:lpwstr>
      </vt:variant>
      <vt:variant>
        <vt:i4>1638459</vt:i4>
      </vt:variant>
      <vt:variant>
        <vt:i4>146</vt:i4>
      </vt:variant>
      <vt:variant>
        <vt:i4>0</vt:i4>
      </vt:variant>
      <vt:variant>
        <vt:i4>5</vt:i4>
      </vt:variant>
      <vt:variant>
        <vt:lpwstr/>
      </vt:variant>
      <vt:variant>
        <vt:lpwstr>_Toc288757466</vt:lpwstr>
      </vt:variant>
      <vt:variant>
        <vt:i4>1638459</vt:i4>
      </vt:variant>
      <vt:variant>
        <vt:i4>140</vt:i4>
      </vt:variant>
      <vt:variant>
        <vt:i4>0</vt:i4>
      </vt:variant>
      <vt:variant>
        <vt:i4>5</vt:i4>
      </vt:variant>
      <vt:variant>
        <vt:lpwstr/>
      </vt:variant>
      <vt:variant>
        <vt:lpwstr>_Toc288757465</vt:lpwstr>
      </vt:variant>
      <vt:variant>
        <vt:i4>1638459</vt:i4>
      </vt:variant>
      <vt:variant>
        <vt:i4>134</vt:i4>
      </vt:variant>
      <vt:variant>
        <vt:i4>0</vt:i4>
      </vt:variant>
      <vt:variant>
        <vt:i4>5</vt:i4>
      </vt:variant>
      <vt:variant>
        <vt:lpwstr/>
      </vt:variant>
      <vt:variant>
        <vt:lpwstr>_Toc288757464</vt:lpwstr>
      </vt:variant>
      <vt:variant>
        <vt:i4>1638459</vt:i4>
      </vt:variant>
      <vt:variant>
        <vt:i4>128</vt:i4>
      </vt:variant>
      <vt:variant>
        <vt:i4>0</vt:i4>
      </vt:variant>
      <vt:variant>
        <vt:i4>5</vt:i4>
      </vt:variant>
      <vt:variant>
        <vt:lpwstr/>
      </vt:variant>
      <vt:variant>
        <vt:lpwstr>_Toc288757463</vt:lpwstr>
      </vt:variant>
      <vt:variant>
        <vt:i4>1638459</vt:i4>
      </vt:variant>
      <vt:variant>
        <vt:i4>122</vt:i4>
      </vt:variant>
      <vt:variant>
        <vt:i4>0</vt:i4>
      </vt:variant>
      <vt:variant>
        <vt:i4>5</vt:i4>
      </vt:variant>
      <vt:variant>
        <vt:lpwstr/>
      </vt:variant>
      <vt:variant>
        <vt:lpwstr>_Toc288757462</vt:lpwstr>
      </vt:variant>
      <vt:variant>
        <vt:i4>1638459</vt:i4>
      </vt:variant>
      <vt:variant>
        <vt:i4>116</vt:i4>
      </vt:variant>
      <vt:variant>
        <vt:i4>0</vt:i4>
      </vt:variant>
      <vt:variant>
        <vt:i4>5</vt:i4>
      </vt:variant>
      <vt:variant>
        <vt:lpwstr/>
      </vt:variant>
      <vt:variant>
        <vt:lpwstr>_Toc288757461</vt:lpwstr>
      </vt:variant>
      <vt:variant>
        <vt:i4>1638459</vt:i4>
      </vt:variant>
      <vt:variant>
        <vt:i4>110</vt:i4>
      </vt:variant>
      <vt:variant>
        <vt:i4>0</vt:i4>
      </vt:variant>
      <vt:variant>
        <vt:i4>5</vt:i4>
      </vt:variant>
      <vt:variant>
        <vt:lpwstr/>
      </vt:variant>
      <vt:variant>
        <vt:lpwstr>_Toc288757460</vt:lpwstr>
      </vt:variant>
      <vt:variant>
        <vt:i4>1703995</vt:i4>
      </vt:variant>
      <vt:variant>
        <vt:i4>104</vt:i4>
      </vt:variant>
      <vt:variant>
        <vt:i4>0</vt:i4>
      </vt:variant>
      <vt:variant>
        <vt:i4>5</vt:i4>
      </vt:variant>
      <vt:variant>
        <vt:lpwstr/>
      </vt:variant>
      <vt:variant>
        <vt:lpwstr>_Toc288757459</vt:lpwstr>
      </vt:variant>
      <vt:variant>
        <vt:i4>1703995</vt:i4>
      </vt:variant>
      <vt:variant>
        <vt:i4>98</vt:i4>
      </vt:variant>
      <vt:variant>
        <vt:i4>0</vt:i4>
      </vt:variant>
      <vt:variant>
        <vt:i4>5</vt:i4>
      </vt:variant>
      <vt:variant>
        <vt:lpwstr/>
      </vt:variant>
      <vt:variant>
        <vt:lpwstr>_Toc288757458</vt:lpwstr>
      </vt:variant>
      <vt:variant>
        <vt:i4>1703995</vt:i4>
      </vt:variant>
      <vt:variant>
        <vt:i4>92</vt:i4>
      </vt:variant>
      <vt:variant>
        <vt:i4>0</vt:i4>
      </vt:variant>
      <vt:variant>
        <vt:i4>5</vt:i4>
      </vt:variant>
      <vt:variant>
        <vt:lpwstr/>
      </vt:variant>
      <vt:variant>
        <vt:lpwstr>_Toc288757457</vt:lpwstr>
      </vt:variant>
      <vt:variant>
        <vt:i4>1703995</vt:i4>
      </vt:variant>
      <vt:variant>
        <vt:i4>86</vt:i4>
      </vt:variant>
      <vt:variant>
        <vt:i4>0</vt:i4>
      </vt:variant>
      <vt:variant>
        <vt:i4>5</vt:i4>
      </vt:variant>
      <vt:variant>
        <vt:lpwstr/>
      </vt:variant>
      <vt:variant>
        <vt:lpwstr>_Toc288757456</vt:lpwstr>
      </vt:variant>
      <vt:variant>
        <vt:i4>1703995</vt:i4>
      </vt:variant>
      <vt:variant>
        <vt:i4>80</vt:i4>
      </vt:variant>
      <vt:variant>
        <vt:i4>0</vt:i4>
      </vt:variant>
      <vt:variant>
        <vt:i4>5</vt:i4>
      </vt:variant>
      <vt:variant>
        <vt:lpwstr/>
      </vt:variant>
      <vt:variant>
        <vt:lpwstr>_Toc288757455</vt:lpwstr>
      </vt:variant>
      <vt:variant>
        <vt:i4>1703995</vt:i4>
      </vt:variant>
      <vt:variant>
        <vt:i4>74</vt:i4>
      </vt:variant>
      <vt:variant>
        <vt:i4>0</vt:i4>
      </vt:variant>
      <vt:variant>
        <vt:i4>5</vt:i4>
      </vt:variant>
      <vt:variant>
        <vt:lpwstr/>
      </vt:variant>
      <vt:variant>
        <vt:lpwstr>_Toc288757454</vt:lpwstr>
      </vt:variant>
      <vt:variant>
        <vt:i4>1703995</vt:i4>
      </vt:variant>
      <vt:variant>
        <vt:i4>68</vt:i4>
      </vt:variant>
      <vt:variant>
        <vt:i4>0</vt:i4>
      </vt:variant>
      <vt:variant>
        <vt:i4>5</vt:i4>
      </vt:variant>
      <vt:variant>
        <vt:lpwstr/>
      </vt:variant>
      <vt:variant>
        <vt:lpwstr>_Toc288757453</vt:lpwstr>
      </vt:variant>
      <vt:variant>
        <vt:i4>1703995</vt:i4>
      </vt:variant>
      <vt:variant>
        <vt:i4>62</vt:i4>
      </vt:variant>
      <vt:variant>
        <vt:i4>0</vt:i4>
      </vt:variant>
      <vt:variant>
        <vt:i4>5</vt:i4>
      </vt:variant>
      <vt:variant>
        <vt:lpwstr/>
      </vt:variant>
      <vt:variant>
        <vt:lpwstr>_Toc288757452</vt:lpwstr>
      </vt:variant>
      <vt:variant>
        <vt:i4>1703995</vt:i4>
      </vt:variant>
      <vt:variant>
        <vt:i4>56</vt:i4>
      </vt:variant>
      <vt:variant>
        <vt:i4>0</vt:i4>
      </vt:variant>
      <vt:variant>
        <vt:i4>5</vt:i4>
      </vt:variant>
      <vt:variant>
        <vt:lpwstr/>
      </vt:variant>
      <vt:variant>
        <vt:lpwstr>_Toc288757451</vt:lpwstr>
      </vt:variant>
      <vt:variant>
        <vt:i4>1703995</vt:i4>
      </vt:variant>
      <vt:variant>
        <vt:i4>50</vt:i4>
      </vt:variant>
      <vt:variant>
        <vt:i4>0</vt:i4>
      </vt:variant>
      <vt:variant>
        <vt:i4>5</vt:i4>
      </vt:variant>
      <vt:variant>
        <vt:lpwstr/>
      </vt:variant>
      <vt:variant>
        <vt:lpwstr>_Toc288757450</vt:lpwstr>
      </vt:variant>
      <vt:variant>
        <vt:i4>1769531</vt:i4>
      </vt:variant>
      <vt:variant>
        <vt:i4>44</vt:i4>
      </vt:variant>
      <vt:variant>
        <vt:i4>0</vt:i4>
      </vt:variant>
      <vt:variant>
        <vt:i4>5</vt:i4>
      </vt:variant>
      <vt:variant>
        <vt:lpwstr/>
      </vt:variant>
      <vt:variant>
        <vt:lpwstr>_Toc288757449</vt:lpwstr>
      </vt:variant>
      <vt:variant>
        <vt:i4>1769531</vt:i4>
      </vt:variant>
      <vt:variant>
        <vt:i4>38</vt:i4>
      </vt:variant>
      <vt:variant>
        <vt:i4>0</vt:i4>
      </vt:variant>
      <vt:variant>
        <vt:i4>5</vt:i4>
      </vt:variant>
      <vt:variant>
        <vt:lpwstr/>
      </vt:variant>
      <vt:variant>
        <vt:lpwstr>_Toc288757448</vt:lpwstr>
      </vt:variant>
      <vt:variant>
        <vt:i4>1769531</vt:i4>
      </vt:variant>
      <vt:variant>
        <vt:i4>32</vt:i4>
      </vt:variant>
      <vt:variant>
        <vt:i4>0</vt:i4>
      </vt:variant>
      <vt:variant>
        <vt:i4>5</vt:i4>
      </vt:variant>
      <vt:variant>
        <vt:lpwstr/>
      </vt:variant>
      <vt:variant>
        <vt:lpwstr>_Toc288757447</vt:lpwstr>
      </vt:variant>
      <vt:variant>
        <vt:i4>1769531</vt:i4>
      </vt:variant>
      <vt:variant>
        <vt:i4>26</vt:i4>
      </vt:variant>
      <vt:variant>
        <vt:i4>0</vt:i4>
      </vt:variant>
      <vt:variant>
        <vt:i4>5</vt:i4>
      </vt:variant>
      <vt:variant>
        <vt:lpwstr/>
      </vt:variant>
      <vt:variant>
        <vt:lpwstr>_Toc288757446</vt:lpwstr>
      </vt:variant>
      <vt:variant>
        <vt:i4>1769531</vt:i4>
      </vt:variant>
      <vt:variant>
        <vt:i4>20</vt:i4>
      </vt:variant>
      <vt:variant>
        <vt:i4>0</vt:i4>
      </vt:variant>
      <vt:variant>
        <vt:i4>5</vt:i4>
      </vt:variant>
      <vt:variant>
        <vt:lpwstr/>
      </vt:variant>
      <vt:variant>
        <vt:lpwstr>_Toc288757445</vt:lpwstr>
      </vt:variant>
      <vt:variant>
        <vt:i4>1769531</vt:i4>
      </vt:variant>
      <vt:variant>
        <vt:i4>14</vt:i4>
      </vt:variant>
      <vt:variant>
        <vt:i4>0</vt:i4>
      </vt:variant>
      <vt:variant>
        <vt:i4>5</vt:i4>
      </vt:variant>
      <vt:variant>
        <vt:lpwstr/>
      </vt:variant>
      <vt:variant>
        <vt:lpwstr>_Toc288757444</vt:lpwstr>
      </vt:variant>
      <vt:variant>
        <vt:i4>1769531</vt:i4>
      </vt:variant>
      <vt:variant>
        <vt:i4>8</vt:i4>
      </vt:variant>
      <vt:variant>
        <vt:i4>0</vt:i4>
      </vt:variant>
      <vt:variant>
        <vt:i4>5</vt:i4>
      </vt:variant>
      <vt:variant>
        <vt:lpwstr/>
      </vt:variant>
      <vt:variant>
        <vt:lpwstr>_Toc288757443</vt:lpwstr>
      </vt:variant>
      <vt:variant>
        <vt:i4>1769531</vt:i4>
      </vt:variant>
      <vt:variant>
        <vt:i4>2</vt:i4>
      </vt:variant>
      <vt:variant>
        <vt:i4>0</vt:i4>
      </vt:variant>
      <vt:variant>
        <vt:i4>5</vt:i4>
      </vt:variant>
      <vt:variant>
        <vt:lpwstr/>
      </vt:variant>
      <vt:variant>
        <vt:lpwstr>_Toc288757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for PearlsFromSand.com</dc:title>
  <dc:creator>Karl Wiegers</dc:creator>
  <cp:lastModifiedBy>P R O I W A - FR127</cp:lastModifiedBy>
  <cp:revision>987</cp:revision>
  <cp:lastPrinted>2021-03-21T06:12:00Z</cp:lastPrinted>
  <dcterms:created xsi:type="dcterms:W3CDTF">2021-03-11T02:13:00Z</dcterms:created>
  <dcterms:modified xsi:type="dcterms:W3CDTF">2021-03-24T13:58:00Z</dcterms:modified>
</cp:coreProperties>
</file>